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49D1" w14:textId="675354FC" w:rsidR="00D53B1E" w:rsidRPr="001B458F" w:rsidRDefault="00383A03" w:rsidP="00920D16">
      <w:pPr>
        <w:pStyle w:val="zamik"/>
        <w:pBdr>
          <w:top w:val="none" w:sz="0" w:space="24" w:color="auto"/>
        </w:pBdr>
        <w:spacing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1B458F">
        <w:rPr>
          <w:rFonts w:ascii="Arial" w:eastAsia="Arial" w:hAnsi="Arial" w:cs="Arial"/>
          <w:sz w:val="22"/>
          <w:szCs w:val="22"/>
          <w:lang w:val="sl-SI"/>
        </w:rPr>
        <w:t xml:space="preserve">Na podlagi </w:t>
      </w:r>
      <w:r w:rsidR="00920D16" w:rsidRPr="001B458F">
        <w:rPr>
          <w:rFonts w:ascii="Arial" w:eastAsia="Arial" w:hAnsi="Arial" w:cs="Arial"/>
          <w:sz w:val="22"/>
          <w:szCs w:val="22"/>
          <w:lang w:val="sl-SI"/>
        </w:rPr>
        <w:t xml:space="preserve">osmega odstavka 17. člena, </w:t>
      </w:r>
      <w:r w:rsidRPr="001B458F">
        <w:rPr>
          <w:rFonts w:ascii="Arial" w:eastAsia="Arial" w:hAnsi="Arial" w:cs="Arial"/>
          <w:sz w:val="22"/>
          <w:szCs w:val="22"/>
          <w:lang w:val="sl-SI"/>
        </w:rPr>
        <w:t xml:space="preserve">šestega odstavka 19. člena, </w:t>
      </w:r>
      <w:r w:rsidR="0000324D" w:rsidRPr="001B458F">
        <w:rPr>
          <w:rFonts w:ascii="Arial" w:eastAsia="Arial" w:hAnsi="Arial" w:cs="Arial"/>
          <w:sz w:val="22"/>
          <w:szCs w:val="22"/>
          <w:lang w:val="sl-SI"/>
        </w:rPr>
        <w:t>prvega odstavka 32. člena,</w:t>
      </w:r>
      <w:r w:rsidRPr="001B458F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35E9B">
        <w:rPr>
          <w:rFonts w:ascii="Arial" w:eastAsia="Arial" w:hAnsi="Arial" w:cs="Arial"/>
          <w:sz w:val="22"/>
          <w:szCs w:val="22"/>
          <w:lang w:val="sl-SI"/>
        </w:rPr>
        <w:t xml:space="preserve">petega odstavka </w:t>
      </w:r>
      <w:r w:rsidRPr="001B458F">
        <w:rPr>
          <w:rFonts w:ascii="Arial" w:eastAsia="Arial" w:hAnsi="Arial" w:cs="Arial"/>
          <w:sz w:val="22"/>
          <w:szCs w:val="22"/>
          <w:lang w:val="sl-SI"/>
        </w:rPr>
        <w:t xml:space="preserve">34. člena in petega odstavka 35. člena </w:t>
      </w:r>
      <w:r w:rsidR="0081309B">
        <w:rPr>
          <w:rFonts w:ascii="Arial" w:eastAsia="Arial" w:hAnsi="Arial" w:cs="Arial"/>
          <w:sz w:val="22"/>
          <w:szCs w:val="22"/>
          <w:lang w:val="sl-SI"/>
        </w:rPr>
        <w:t>Z</w:t>
      </w:r>
      <w:r w:rsidRPr="001B458F">
        <w:rPr>
          <w:rFonts w:ascii="Arial" w:eastAsia="Arial" w:hAnsi="Arial" w:cs="Arial"/>
          <w:sz w:val="22"/>
          <w:szCs w:val="22"/>
          <w:lang w:val="sl-SI"/>
        </w:rPr>
        <w:t>akona o fitofarmacevtskih sredstvih (</w:t>
      </w:r>
      <w:r w:rsidR="0081309B">
        <w:rPr>
          <w:rFonts w:ascii="Arial" w:eastAsia="Arial" w:hAnsi="Arial" w:cs="Arial"/>
          <w:sz w:val="22"/>
          <w:szCs w:val="22"/>
          <w:lang w:val="sl-SI"/>
        </w:rPr>
        <w:t>U</w:t>
      </w:r>
      <w:r w:rsidRPr="001B458F">
        <w:rPr>
          <w:rFonts w:ascii="Arial" w:eastAsia="Arial" w:hAnsi="Arial" w:cs="Arial"/>
          <w:sz w:val="22"/>
          <w:szCs w:val="22"/>
          <w:lang w:val="sl-SI"/>
        </w:rPr>
        <w:t xml:space="preserve">radni </w:t>
      </w:r>
      <w:r w:rsidR="00B67F38" w:rsidRPr="00B67F38">
        <w:rPr>
          <w:rFonts w:ascii="Arial" w:eastAsia="Arial" w:hAnsi="Arial" w:cs="Arial"/>
          <w:sz w:val="22"/>
          <w:szCs w:val="22"/>
          <w:lang w:val="sl-SI"/>
        </w:rPr>
        <w:t xml:space="preserve">i list RS, št. 83/12, 35/23 – </w:t>
      </w:r>
      <w:proofErr w:type="spellStart"/>
      <w:r w:rsidR="00B67F38" w:rsidRPr="00B67F38">
        <w:rPr>
          <w:rFonts w:ascii="Arial" w:eastAsia="Arial" w:hAnsi="Arial" w:cs="Arial"/>
          <w:sz w:val="22"/>
          <w:szCs w:val="22"/>
          <w:lang w:val="sl-SI"/>
        </w:rPr>
        <w:t>odl</w:t>
      </w:r>
      <w:proofErr w:type="spellEnd"/>
      <w:r w:rsidR="00B67F38" w:rsidRPr="00B67F38">
        <w:rPr>
          <w:rFonts w:ascii="Arial" w:eastAsia="Arial" w:hAnsi="Arial" w:cs="Arial"/>
          <w:sz w:val="22"/>
          <w:szCs w:val="22"/>
          <w:lang w:val="sl-SI"/>
        </w:rPr>
        <w:t>. US in 95/24</w:t>
      </w:r>
      <w:r w:rsidRPr="001B458F">
        <w:rPr>
          <w:rFonts w:ascii="Arial" w:eastAsia="Arial" w:hAnsi="Arial" w:cs="Arial"/>
          <w:sz w:val="22"/>
          <w:szCs w:val="22"/>
          <w:lang w:val="sl-SI"/>
        </w:rPr>
        <w:t>) ministrica za kmetijstvo, gozdarstvo in prehrano</w:t>
      </w:r>
      <w:r w:rsidR="0000324D" w:rsidRPr="001B458F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920D16" w:rsidRPr="001B458F">
        <w:rPr>
          <w:rFonts w:ascii="Arial" w:eastAsia="Arial" w:hAnsi="Arial" w:cs="Arial"/>
          <w:sz w:val="22"/>
          <w:szCs w:val="22"/>
          <w:lang w:val="sl-SI"/>
        </w:rPr>
        <w:t>izdaja</w:t>
      </w:r>
    </w:p>
    <w:p w14:paraId="2C833EE1" w14:textId="77777777" w:rsidR="00D53B1E" w:rsidRPr="001B458F" w:rsidRDefault="00D53B1E" w:rsidP="00CC4D58">
      <w:pPr>
        <w:pStyle w:val="zamik"/>
        <w:pBdr>
          <w:top w:val="none" w:sz="0" w:space="24" w:color="auto"/>
        </w:pBdr>
        <w:spacing w:after="21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31BB083C" w14:textId="77777777" w:rsidR="000A254E" w:rsidRPr="001B458F" w:rsidRDefault="00BD1A4D" w:rsidP="00CC4D58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>PRAVILNIK</w:t>
      </w:r>
    </w:p>
    <w:p w14:paraId="203F5710" w14:textId="77777777" w:rsidR="00CC4D58" w:rsidRDefault="00BD1A4D" w:rsidP="00CC4D58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 xml:space="preserve">o </w:t>
      </w:r>
      <w:r w:rsidR="00D53B1E" w:rsidRPr="001B458F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>uporabi fitofarmacevtskih sredstev</w:t>
      </w:r>
    </w:p>
    <w:p w14:paraId="1010B5DF" w14:textId="77777777" w:rsidR="00CC4D58" w:rsidRDefault="00CC4D58" w:rsidP="00CC4D58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</w:p>
    <w:p w14:paraId="08847D2C" w14:textId="6C953985" w:rsidR="00CC4D58" w:rsidRDefault="00BD1A4D" w:rsidP="00CC4D58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BF59CF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člen</w:t>
      </w:r>
    </w:p>
    <w:p w14:paraId="280552CA" w14:textId="653A4C0D" w:rsidR="000A254E" w:rsidRPr="00CC4D58" w:rsidRDefault="00BD1A4D" w:rsidP="00CC4D58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(vsebina)</w:t>
      </w:r>
    </w:p>
    <w:p w14:paraId="023F5B8D" w14:textId="7C655F28" w:rsidR="00D17FEE" w:rsidRPr="001B458F" w:rsidRDefault="005B79DF" w:rsidP="00CC4D58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Ta pravilnik določa podrobnejši način pravilne uporabe fitofarmacevtskih sredstev </w:t>
      </w:r>
      <w:r w:rsidR="0081309B" w:rsidRPr="00757DD8">
        <w:rPr>
          <w:rFonts w:ascii="Arial" w:eastAsia="Arial" w:hAnsi="Arial" w:cs="Arial"/>
          <w:sz w:val="22"/>
          <w:szCs w:val="22"/>
          <w:lang w:val="sl-SI"/>
        </w:rPr>
        <w:t>(v nadaljnjem besedilu: FFS)</w:t>
      </w:r>
      <w:r w:rsidR="00F35E9B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26FAD" w:rsidRPr="00757DD8">
        <w:rPr>
          <w:rFonts w:ascii="Arial" w:eastAsia="Arial" w:hAnsi="Arial" w:cs="Arial"/>
          <w:sz w:val="22"/>
          <w:szCs w:val="22"/>
          <w:lang w:val="sl-SI"/>
        </w:rPr>
        <w:t xml:space="preserve">v skladu z načeli integriranega varstva rastlin pred škodljivimi organizmi </w:t>
      </w:r>
      <w:r w:rsidR="005413F0" w:rsidRPr="00757DD8">
        <w:rPr>
          <w:rFonts w:ascii="Arial" w:eastAsia="Arial" w:hAnsi="Arial" w:cs="Arial"/>
          <w:sz w:val="22"/>
          <w:szCs w:val="22"/>
          <w:lang w:val="sl-SI"/>
        </w:rPr>
        <w:t>in pleveli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363D8E" w:rsidRPr="00757DD8">
        <w:rPr>
          <w:rFonts w:ascii="Arial" w:eastAsia="Arial" w:hAnsi="Arial" w:cs="Arial"/>
          <w:sz w:val="22"/>
          <w:szCs w:val="22"/>
          <w:lang w:val="sl-SI"/>
        </w:rPr>
        <w:t xml:space="preserve">varovanje čebel, </w:t>
      </w:r>
      <w:r w:rsidRPr="00757DD8">
        <w:rPr>
          <w:rFonts w:ascii="Arial" w:eastAsia="Arial" w:hAnsi="Arial" w:cs="Arial"/>
          <w:sz w:val="22"/>
          <w:szCs w:val="22"/>
          <w:lang w:val="sl-SI"/>
        </w:rPr>
        <w:t>uporab</w:t>
      </w:r>
      <w:r w:rsidR="006F58CF" w:rsidRPr="00757DD8">
        <w:rPr>
          <w:rFonts w:ascii="Arial" w:eastAsia="Arial" w:hAnsi="Arial" w:cs="Arial"/>
          <w:sz w:val="22"/>
          <w:szCs w:val="22"/>
          <w:lang w:val="sl-SI"/>
        </w:rPr>
        <w:t>o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FFS na javnih površinah, </w:t>
      </w:r>
      <w:r w:rsidR="001E7E25" w:rsidRPr="00757DD8">
        <w:rPr>
          <w:rFonts w:ascii="Arial" w:eastAsia="Arial" w:hAnsi="Arial" w:cs="Arial"/>
          <w:sz w:val="22"/>
          <w:szCs w:val="22"/>
          <w:lang w:val="sl-SI"/>
        </w:rPr>
        <w:t xml:space="preserve">varovalne pasove </w:t>
      </w:r>
      <w:r w:rsidR="00363D8E" w:rsidRPr="00757DD8">
        <w:rPr>
          <w:rFonts w:ascii="Arial" w:eastAsia="Arial" w:hAnsi="Arial" w:cs="Arial"/>
          <w:sz w:val="22"/>
          <w:szCs w:val="22"/>
          <w:lang w:val="sl-SI"/>
        </w:rPr>
        <w:t>za varovanje vodnega okolja in zalog pitne vode,</w:t>
      </w:r>
      <w:r w:rsidR="001E7E25" w:rsidRPr="00757DD8">
        <w:rPr>
          <w:rFonts w:ascii="Arial" w:eastAsia="Arial" w:hAnsi="Arial" w:cs="Arial"/>
          <w:sz w:val="22"/>
          <w:szCs w:val="22"/>
          <w:lang w:val="sl-SI"/>
        </w:rPr>
        <w:t xml:space="preserve"> oddaljenost</w:t>
      </w:r>
      <w:r w:rsidR="00D26FAD" w:rsidRPr="00757DD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="002925F6" w:rsidRPr="00757DD8">
        <w:rPr>
          <w:rFonts w:ascii="Arial" w:eastAsia="Arial" w:hAnsi="Arial" w:cs="Arial"/>
          <w:sz w:val="22"/>
          <w:szCs w:val="22"/>
          <w:lang w:val="sl-SI"/>
        </w:rPr>
        <w:t>tretiranih</w:t>
      </w:r>
      <w:proofErr w:type="spellEnd"/>
      <w:r w:rsidR="002925F6" w:rsidRPr="00757DD8">
        <w:rPr>
          <w:rFonts w:ascii="Arial" w:eastAsia="Arial" w:hAnsi="Arial" w:cs="Arial"/>
          <w:sz w:val="22"/>
          <w:szCs w:val="22"/>
          <w:lang w:val="sl-SI"/>
        </w:rPr>
        <w:t xml:space="preserve"> površin </w:t>
      </w:r>
      <w:r w:rsidR="00363D8E" w:rsidRPr="00757DD8">
        <w:rPr>
          <w:rFonts w:ascii="Arial" w:eastAsia="Arial" w:hAnsi="Arial" w:cs="Arial"/>
          <w:sz w:val="22"/>
          <w:szCs w:val="22"/>
          <w:lang w:val="sl-SI"/>
        </w:rPr>
        <w:t>od sosednjih površin in objektov,</w:t>
      </w:r>
      <w:r w:rsidR="00D26FAD" w:rsidRPr="00757DD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E7E25" w:rsidRPr="00757DD8">
        <w:rPr>
          <w:rFonts w:ascii="Arial" w:eastAsia="Arial" w:hAnsi="Arial" w:cs="Arial"/>
          <w:sz w:val="22"/>
          <w:szCs w:val="22"/>
          <w:lang w:val="sl-SI"/>
        </w:rPr>
        <w:t>naprave za zmanjšanje zanašanja FFS</w:t>
      </w:r>
      <w:r w:rsidR="00363D8E" w:rsidRPr="00757DD8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proofErr w:type="spellStart"/>
      <w:r w:rsidR="00363D8E" w:rsidRPr="00757DD8">
        <w:rPr>
          <w:rFonts w:ascii="Arial" w:eastAsia="Arial" w:hAnsi="Arial" w:cs="Arial"/>
          <w:sz w:val="22"/>
          <w:szCs w:val="22"/>
          <w:lang w:val="sl-SI"/>
        </w:rPr>
        <w:t>tretiranje</w:t>
      </w:r>
      <w:proofErr w:type="spellEnd"/>
      <w:r w:rsidR="00363D8E" w:rsidRPr="00757DD8">
        <w:rPr>
          <w:rFonts w:ascii="Arial" w:eastAsia="Arial" w:hAnsi="Arial" w:cs="Arial"/>
          <w:sz w:val="22"/>
          <w:szCs w:val="22"/>
          <w:lang w:val="sl-SI"/>
        </w:rPr>
        <w:t xml:space="preserve"> semena in vodenja podatkov o </w:t>
      </w:r>
      <w:r w:rsidR="00F34FBB" w:rsidRPr="00757DD8">
        <w:rPr>
          <w:rFonts w:ascii="Arial" w:eastAsia="Arial" w:hAnsi="Arial" w:cs="Arial"/>
          <w:sz w:val="22"/>
          <w:szCs w:val="22"/>
          <w:lang w:val="sl-SI"/>
        </w:rPr>
        <w:t xml:space="preserve">uporabi FFS in </w:t>
      </w:r>
      <w:r w:rsidR="00363D8E" w:rsidRPr="00757DD8">
        <w:rPr>
          <w:rFonts w:ascii="Arial" w:eastAsia="Arial" w:hAnsi="Arial" w:cs="Arial"/>
          <w:sz w:val="22"/>
          <w:szCs w:val="22"/>
          <w:lang w:val="sl-SI"/>
        </w:rPr>
        <w:t>uporabljenih metodah varstva rastlin</w:t>
      </w:r>
      <w:r w:rsidR="00D26FAD" w:rsidRPr="00757DD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7DD4F6D6" w14:textId="77777777" w:rsidR="00BC6149" w:rsidRPr="0030706A" w:rsidRDefault="00BC6149" w:rsidP="00CC4D58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18"/>
          <w:szCs w:val="18"/>
          <w:lang w:val="sl-SI"/>
        </w:rPr>
      </w:pPr>
    </w:p>
    <w:p w14:paraId="72ECDAFE" w14:textId="38E0537B" w:rsidR="00D17FEE" w:rsidRPr="001B458F" w:rsidRDefault="00BD1A4D" w:rsidP="00CC4D58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2.</w:t>
      </w:r>
      <w:r w:rsidR="00BF59CF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1CFFF1C7" w14:textId="0347C212" w:rsidR="000A254E" w:rsidRPr="001B458F" w:rsidRDefault="00BD1A4D" w:rsidP="00CC4D58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(pomen izrazov)</w:t>
      </w:r>
    </w:p>
    <w:p w14:paraId="7AF099AA" w14:textId="65C48A7B" w:rsidR="00D53B1E" w:rsidRDefault="00D53B1E" w:rsidP="005A6B2D">
      <w:pPr>
        <w:pStyle w:val="zamik"/>
        <w:numPr>
          <w:ilvl w:val="0"/>
          <w:numId w:val="20"/>
        </w:numPr>
        <w:pBdr>
          <w:top w:val="none" w:sz="0" w:space="12" w:color="auto"/>
        </w:pBdr>
        <w:spacing w:before="120" w:after="12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Izrazi, uporabljeni v tem pravilniku, </w:t>
      </w:r>
      <w:r w:rsidR="001E7E25" w:rsidRPr="00757DD8">
        <w:rPr>
          <w:rFonts w:ascii="Arial" w:eastAsia="Arial" w:hAnsi="Arial" w:cs="Arial"/>
          <w:sz w:val="22"/>
          <w:szCs w:val="22"/>
          <w:lang w:val="sl-SI"/>
        </w:rPr>
        <w:t>pomenijo</w:t>
      </w:r>
      <w:r w:rsidRPr="00757DD8">
        <w:rPr>
          <w:rFonts w:ascii="Arial" w:eastAsia="Arial" w:hAnsi="Arial" w:cs="Arial"/>
          <w:sz w:val="22"/>
          <w:szCs w:val="22"/>
          <w:lang w:val="sl-SI"/>
        </w:rPr>
        <w:t>:</w:t>
      </w:r>
    </w:p>
    <w:p w14:paraId="7B4416AD" w14:textId="3A9D5AD3" w:rsidR="00D53B1E" w:rsidRPr="00757DD8" w:rsidRDefault="00D53B1E" w:rsidP="005A6B2D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="120" w:after="120"/>
        <w:ind w:left="36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čas cvetenja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je čas od odpiranja prvih cvetov do odpadanja zadnjih cvetnih listov</w:t>
      </w:r>
      <w:r w:rsidR="00C7178F" w:rsidRPr="00757DD8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7E26D7DD" w14:textId="6D4F4A86" w:rsidR="00D53B1E" w:rsidRPr="00757DD8" w:rsidRDefault="00D53B1E" w:rsidP="005A6B2D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Lines="120" w:before="288" w:afterLines="120" w:after="288"/>
        <w:ind w:left="36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čebelam </w:t>
      </w:r>
      <w:r w:rsidR="00047D39"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in drugim žuželkam opraševalkam </w:t>
      </w: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nevarna FFS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so FFS, ki so zaradi svojih lastnosti označena na etiketi in v navodilu za uporabo kot čebelam </w:t>
      </w:r>
      <w:r w:rsidR="00047D39" w:rsidRPr="0029617B">
        <w:rPr>
          <w:rFonts w:ascii="Arial" w:eastAsia="Arial" w:hAnsi="Arial" w:cs="Arial"/>
          <w:sz w:val="22"/>
          <w:szCs w:val="22"/>
          <w:lang w:val="sl-SI"/>
        </w:rPr>
        <w:t>in drugim žuželkam opraševalkam</w:t>
      </w:r>
      <w:r w:rsidR="00047D39"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757DD8">
        <w:rPr>
          <w:rFonts w:ascii="Arial" w:eastAsia="Arial" w:hAnsi="Arial" w:cs="Arial"/>
          <w:sz w:val="22"/>
          <w:szCs w:val="22"/>
          <w:lang w:val="sl-SI"/>
        </w:rPr>
        <w:t>nevarna</w:t>
      </w:r>
      <w:r w:rsidR="00C7178F" w:rsidRPr="00757DD8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33344494" w14:textId="2D8F7DDF" w:rsidR="00D53B1E" w:rsidRPr="00757DD8" w:rsidRDefault="00D53B1E" w:rsidP="005A6B2D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Lines="120" w:before="288" w:afterLines="120" w:after="288"/>
        <w:ind w:left="36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delovna karenca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je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čas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, ki mora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preteči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od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tretiranja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posevka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ali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nasada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do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vstopa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331F5F" w:rsidRPr="00757DD8">
        <w:rPr>
          <w:rStyle w:val="cf01"/>
          <w:rFonts w:ascii="Arial" w:hAnsi="Arial" w:cs="Arial"/>
          <w:sz w:val="22"/>
          <w:szCs w:val="22"/>
        </w:rPr>
        <w:t>delavcev</w:t>
      </w:r>
      <w:proofErr w:type="spellEnd"/>
      <w:r w:rsidR="00331F5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ali</w:t>
      </w:r>
      <w:proofErr w:type="spellEnd"/>
      <w:r w:rsidR="00331F5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331F5F" w:rsidRPr="00757DD8">
        <w:rPr>
          <w:rStyle w:val="cf01"/>
          <w:rFonts w:ascii="Arial" w:hAnsi="Arial" w:cs="Arial"/>
          <w:sz w:val="22"/>
          <w:szCs w:val="22"/>
        </w:rPr>
        <w:t>rejnih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živali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na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območje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tretirane</w:t>
      </w:r>
      <w:proofErr w:type="spellEnd"/>
      <w:r w:rsidR="00A46FFF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A46FFF" w:rsidRPr="00757DD8">
        <w:rPr>
          <w:rStyle w:val="cf01"/>
          <w:rFonts w:ascii="Arial" w:hAnsi="Arial" w:cs="Arial"/>
          <w:sz w:val="22"/>
          <w:szCs w:val="22"/>
        </w:rPr>
        <w:t>površin</w:t>
      </w:r>
      <w:proofErr w:type="spellEnd"/>
      <w:r w:rsidR="00A46FFF" w:rsidRPr="00757DD8">
        <w:rPr>
          <w:rFonts w:ascii="Arial" w:eastAsia="Arial" w:hAnsi="Arial" w:cs="Arial"/>
          <w:sz w:val="22"/>
          <w:szCs w:val="22"/>
          <w:lang w:val="sl-SI"/>
        </w:rPr>
        <w:t>e</w:t>
      </w:r>
      <w:r w:rsidR="00C7178F" w:rsidRPr="00757DD8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7DEE90D3" w14:textId="5EA190F5" w:rsidR="00356EA7" w:rsidRPr="00757DD8" w:rsidRDefault="00D53B1E" w:rsidP="005A6B2D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Lines="120" w:before="288" w:afterLines="120" w:after="288"/>
        <w:ind w:left="36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proofErr w:type="spellStart"/>
      <w:r w:rsidRPr="00757DD8">
        <w:rPr>
          <w:rFonts w:ascii="Arial" w:eastAsia="Arial" w:hAnsi="Arial" w:cs="Arial"/>
          <w:b/>
          <w:bCs/>
          <w:sz w:val="22"/>
          <w:szCs w:val="22"/>
        </w:rPr>
        <w:t>kontaktna</w:t>
      </w:r>
      <w:proofErr w:type="spellEnd"/>
      <w:r w:rsidRPr="00757DD8">
        <w:rPr>
          <w:rFonts w:ascii="Arial" w:eastAsia="Arial" w:hAnsi="Arial" w:cs="Arial"/>
          <w:b/>
          <w:bCs/>
          <w:sz w:val="22"/>
          <w:szCs w:val="22"/>
        </w:rPr>
        <w:t xml:space="preserve"> FFS </w:t>
      </w:r>
      <w:r w:rsidRPr="00757DD8">
        <w:rPr>
          <w:rFonts w:ascii="Arial" w:eastAsia="Arial" w:hAnsi="Arial" w:cs="Arial"/>
          <w:sz w:val="22"/>
          <w:szCs w:val="22"/>
        </w:rPr>
        <w:t xml:space="preserve">so FFS, ki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ostanejo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na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površini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rastline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delujejo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na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škodljive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57DD8">
        <w:rPr>
          <w:rFonts w:ascii="Arial" w:eastAsia="Arial" w:hAnsi="Arial" w:cs="Arial"/>
          <w:sz w:val="22"/>
          <w:szCs w:val="22"/>
        </w:rPr>
        <w:t>organizme</w:t>
      </w:r>
      <w:proofErr w:type="spellEnd"/>
      <w:r w:rsidRPr="00757DD8">
        <w:rPr>
          <w:rFonts w:ascii="Arial" w:eastAsia="Arial" w:hAnsi="Arial" w:cs="Arial"/>
          <w:sz w:val="22"/>
          <w:szCs w:val="22"/>
        </w:rPr>
        <w:t xml:space="preserve"> le </w:t>
      </w:r>
      <w:proofErr w:type="spellStart"/>
      <w:proofErr w:type="gramStart"/>
      <w:r w:rsidRPr="00757DD8">
        <w:rPr>
          <w:rFonts w:ascii="Arial" w:eastAsia="Arial" w:hAnsi="Arial" w:cs="Arial"/>
          <w:sz w:val="22"/>
          <w:szCs w:val="22"/>
        </w:rPr>
        <w:t>kontaktno</w:t>
      </w:r>
      <w:proofErr w:type="spellEnd"/>
      <w:r w:rsidR="00D12758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0B41E65F" w14:textId="774300AF" w:rsidR="00B20F0B" w:rsidRPr="00757DD8" w:rsidRDefault="00B20F0B" w:rsidP="005A6B2D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Lines="120" w:before="288" w:afterLines="120" w:after="288"/>
        <w:ind w:left="36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proofErr w:type="spellStart"/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sistemična</w:t>
      </w:r>
      <w:proofErr w:type="spellEnd"/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FFS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so FFS, ki</w:t>
      </w:r>
      <w:r w:rsidR="00356EA7" w:rsidRPr="00757DD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D20A5" w:rsidRPr="00757DD8">
        <w:rPr>
          <w:rFonts w:ascii="Arial" w:eastAsia="Arial" w:hAnsi="Arial" w:cs="Arial"/>
          <w:sz w:val="22"/>
          <w:szCs w:val="22"/>
          <w:lang w:val="sl-SI"/>
        </w:rPr>
        <w:t>vstopajo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v rastlinsko tkivo in se premeščajo po notranjosti rastline ter delujejo na škodljive organizme preko rastlinskih sokov</w:t>
      </w:r>
      <w:r w:rsidR="00C7178F" w:rsidRPr="00757DD8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570E810D" w14:textId="413CD16B" w:rsidR="00186054" w:rsidRPr="00757DD8" w:rsidRDefault="00186054" w:rsidP="005A6B2D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Lines="120" w:before="288" w:afterLines="120" w:after="288"/>
        <w:ind w:left="36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bookmarkStart w:id="0" w:name="_Hlk181085893"/>
      <w:proofErr w:type="spellStart"/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antirezistenčna</w:t>
      </w:r>
      <w:proofErr w:type="spellEnd"/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strategija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, je </w:t>
      </w:r>
      <w:r w:rsidR="00356EA7" w:rsidRPr="00757DD8">
        <w:rPr>
          <w:rFonts w:ascii="Arial" w:eastAsia="Arial" w:hAnsi="Arial" w:cs="Arial"/>
          <w:sz w:val="22"/>
          <w:szCs w:val="22"/>
          <w:lang w:val="sl-SI"/>
        </w:rPr>
        <w:t xml:space="preserve">nabor ukrepov za preprečevanje pojavov </w:t>
      </w:r>
      <w:r w:rsidR="00B67F38">
        <w:rPr>
          <w:rFonts w:ascii="Arial" w:eastAsia="Arial" w:hAnsi="Arial" w:cs="Arial"/>
          <w:sz w:val="22"/>
          <w:szCs w:val="22"/>
          <w:lang w:val="sl-SI"/>
        </w:rPr>
        <w:t>odpornosti</w:t>
      </w:r>
      <w:r w:rsidR="00B67F38" w:rsidRPr="00757DD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356EA7" w:rsidRPr="00757DD8">
        <w:rPr>
          <w:rFonts w:ascii="Arial" w:eastAsia="Arial" w:hAnsi="Arial" w:cs="Arial"/>
          <w:sz w:val="22"/>
          <w:szCs w:val="22"/>
          <w:lang w:val="sl-SI"/>
        </w:rPr>
        <w:t>škodljivih organizmov na FFS, med drugim tudi z izbiro FFS na osnovi različnih aktivnih snovi z različnimi mehanizmi delovanja</w:t>
      </w:r>
      <w:r w:rsidR="00D12758">
        <w:rPr>
          <w:rFonts w:ascii="Arial" w:eastAsia="Arial" w:hAnsi="Arial" w:cs="Arial"/>
          <w:sz w:val="22"/>
          <w:szCs w:val="22"/>
          <w:lang w:val="sl-SI"/>
        </w:rPr>
        <w:t>;</w:t>
      </w:r>
    </w:p>
    <w:bookmarkEnd w:id="0"/>
    <w:p w14:paraId="53E1DB1E" w14:textId="515D3D84" w:rsidR="00186054" w:rsidRPr="00757DD8" w:rsidRDefault="00186054" w:rsidP="00F35E9B">
      <w:pPr>
        <w:pStyle w:val="pf0"/>
        <w:numPr>
          <w:ilvl w:val="0"/>
          <w:numId w:val="6"/>
        </w:numPr>
        <w:ind w:left="360" w:firstLine="66"/>
        <w:jc w:val="both"/>
        <w:rPr>
          <w:rFonts w:ascii="Arial" w:hAnsi="Arial" w:cs="Arial"/>
          <w:sz w:val="22"/>
          <w:szCs w:val="22"/>
        </w:rPr>
      </w:pPr>
      <w:r w:rsidRPr="00757DD8">
        <w:rPr>
          <w:rFonts w:ascii="Arial" w:hAnsi="Arial" w:cs="Arial"/>
          <w:b/>
          <w:color w:val="000000"/>
          <w:sz w:val="22"/>
          <w:szCs w:val="22"/>
        </w:rPr>
        <w:lastRenderedPageBreak/>
        <w:t>zanašanje</w:t>
      </w:r>
      <w:r w:rsidRPr="00757DD8">
        <w:rPr>
          <w:rFonts w:ascii="Arial" w:eastAsia="Arial" w:hAnsi="Arial" w:cs="Arial"/>
          <w:sz w:val="22"/>
          <w:szCs w:val="22"/>
        </w:rPr>
        <w:t xml:space="preserve">, </w:t>
      </w:r>
      <w:r w:rsidRPr="00757DD8">
        <w:rPr>
          <w:rStyle w:val="cf01"/>
          <w:rFonts w:ascii="Arial" w:hAnsi="Arial" w:cs="Arial"/>
          <w:sz w:val="22"/>
          <w:szCs w:val="22"/>
        </w:rPr>
        <w:t xml:space="preserve">je </w:t>
      </w:r>
      <w:r w:rsidRPr="00757DD8">
        <w:rPr>
          <w:rStyle w:val="cf11"/>
          <w:rFonts w:ascii="Arial" w:hAnsi="Arial" w:cs="Arial"/>
          <w:sz w:val="22"/>
          <w:szCs w:val="22"/>
        </w:rPr>
        <w:t>nenamerno odnašanje škropilne brozge, granulata ali prašiva izven ciljne površine nanašanja FFS, do katerega pride zaradi naravnih zračnih tokov ter turbulentnih tokov, povzročenih z napravami za nanašanje FFS;</w:t>
      </w:r>
    </w:p>
    <w:p w14:paraId="1981269D" w14:textId="0ADF9AAE" w:rsidR="005B79DF" w:rsidRPr="005A6B2D" w:rsidRDefault="00186054" w:rsidP="00116FD5">
      <w:pPr>
        <w:pStyle w:val="zamik"/>
        <w:numPr>
          <w:ilvl w:val="0"/>
          <w:numId w:val="6"/>
        </w:numPr>
        <w:pBdr>
          <w:top w:val="none" w:sz="0" w:space="12" w:color="auto"/>
        </w:pBdr>
        <w:spacing w:before="120" w:after="120"/>
        <w:ind w:left="360" w:firstLine="66"/>
        <w:jc w:val="both"/>
        <w:rPr>
          <w:rStyle w:val="cf01"/>
          <w:rFonts w:ascii="Arial" w:eastAsia="Arial" w:hAnsi="Arial" w:cs="Arial"/>
          <w:sz w:val="22"/>
          <w:szCs w:val="22"/>
          <w:lang w:val="sl-SI"/>
        </w:rPr>
      </w:pP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naprava z </w:t>
      </w:r>
      <w:r w:rsidR="00341C6E"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majhnim</w:t>
      </w: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zanašanj</w:t>
      </w:r>
      <w:r w:rsidR="00341C6E"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>em</w:t>
      </w:r>
      <w:r w:rsidRPr="00757DD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FFS</w:t>
      </w:r>
      <w:r w:rsidRPr="00757DD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757DD8">
        <w:rPr>
          <w:rStyle w:val="cf01"/>
          <w:rFonts w:ascii="Arial" w:hAnsi="Arial" w:cs="Arial"/>
          <w:sz w:val="22"/>
          <w:szCs w:val="22"/>
        </w:rPr>
        <w:t xml:space="preserve">je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naprav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za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nanašan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FFS, ki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im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nameščen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šob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za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zmanjšan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zanašanj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in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izpolnju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pogo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iz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teg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pravilnik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ali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im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341C6E" w:rsidRPr="00757DD8">
        <w:rPr>
          <w:rStyle w:val="cf01"/>
          <w:rFonts w:ascii="Arial" w:hAnsi="Arial" w:cs="Arial"/>
          <w:sz w:val="22"/>
          <w:szCs w:val="22"/>
        </w:rPr>
        <w:t>vgrajeno</w:t>
      </w:r>
      <w:proofErr w:type="spellEnd"/>
      <w:r w:rsidR="00341C6E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opremo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341C6E" w:rsidRPr="00757DD8">
        <w:rPr>
          <w:rStyle w:val="cf01"/>
          <w:rFonts w:ascii="Arial" w:hAnsi="Arial" w:cs="Arial"/>
          <w:sz w:val="22"/>
          <w:szCs w:val="22"/>
        </w:rPr>
        <w:t>oziroma</w:t>
      </w:r>
      <w:proofErr w:type="spellEnd"/>
      <w:r w:rsidR="00341C6E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341C6E" w:rsidRPr="00757DD8">
        <w:rPr>
          <w:rStyle w:val="cf01"/>
          <w:rFonts w:ascii="Arial" w:hAnsi="Arial" w:cs="Arial"/>
          <w:sz w:val="22"/>
          <w:szCs w:val="22"/>
        </w:rPr>
        <w:t>vključuje</w:t>
      </w:r>
      <w:proofErr w:type="spellEnd"/>
      <w:r w:rsidR="00341C6E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341C6E" w:rsidRPr="00757DD8">
        <w:rPr>
          <w:rStyle w:val="cf01"/>
          <w:rFonts w:ascii="Arial" w:hAnsi="Arial" w:cs="Arial"/>
          <w:sz w:val="22"/>
          <w:szCs w:val="22"/>
        </w:rPr>
        <w:t>tehnologijo</w:t>
      </w:r>
      <w:proofErr w:type="spellEnd"/>
      <w:r w:rsidR="00341C6E"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r w:rsidRPr="00757DD8">
        <w:rPr>
          <w:rStyle w:val="cf01"/>
          <w:rFonts w:ascii="Arial" w:hAnsi="Arial" w:cs="Arial"/>
          <w:sz w:val="22"/>
          <w:szCs w:val="22"/>
        </w:rPr>
        <w:t xml:space="preserve">za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zmanjšan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zanašanj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in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izpolnju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pogoje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iz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teg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Pr="00757DD8">
        <w:rPr>
          <w:rStyle w:val="cf01"/>
          <w:rFonts w:ascii="Arial" w:hAnsi="Arial" w:cs="Arial"/>
          <w:sz w:val="22"/>
          <w:szCs w:val="22"/>
        </w:rPr>
        <w:t>pravilnika</w:t>
      </w:r>
      <w:proofErr w:type="spellEnd"/>
      <w:r w:rsidRPr="00757DD8">
        <w:rPr>
          <w:rStyle w:val="cf01"/>
          <w:rFonts w:ascii="Arial" w:hAnsi="Arial" w:cs="Arial"/>
          <w:sz w:val="22"/>
          <w:szCs w:val="22"/>
        </w:rPr>
        <w:t>.</w:t>
      </w:r>
      <w:bookmarkStart w:id="1" w:name="_Hlk176435210"/>
      <w:bookmarkStart w:id="2" w:name="_Hlk176510556"/>
    </w:p>
    <w:bookmarkEnd w:id="1"/>
    <w:bookmarkEnd w:id="2"/>
    <w:p w14:paraId="780D25B7" w14:textId="2BFFA52C" w:rsidR="00D53B1E" w:rsidRPr="00757DD8" w:rsidRDefault="005A6B2D" w:rsidP="005A6B2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5B79DF" w:rsidRPr="00757DD8">
        <w:rPr>
          <w:rFonts w:ascii="Arial" w:eastAsia="Arial" w:hAnsi="Arial" w:cs="Arial"/>
          <w:sz w:val="22"/>
          <w:szCs w:val="22"/>
          <w:lang w:val="sl-SI"/>
        </w:rPr>
        <w:t xml:space="preserve">Drugi izrazi, uporabljeni v tem pravilniku, imajo enak pomen kot izrazi v zakonu, ki ureja </w:t>
      </w:r>
      <w:r w:rsidR="001E7E25" w:rsidRPr="00757DD8">
        <w:rPr>
          <w:rFonts w:ascii="Arial" w:eastAsia="Arial" w:hAnsi="Arial" w:cs="Arial"/>
          <w:sz w:val="22"/>
          <w:szCs w:val="22"/>
          <w:lang w:val="sl-SI"/>
        </w:rPr>
        <w:t>FFS</w:t>
      </w:r>
      <w:r w:rsidR="005B79DF" w:rsidRPr="00757DD8">
        <w:rPr>
          <w:rFonts w:ascii="Arial" w:eastAsia="Arial" w:hAnsi="Arial" w:cs="Arial"/>
          <w:sz w:val="22"/>
          <w:szCs w:val="22"/>
          <w:lang w:val="sl-SI"/>
        </w:rPr>
        <w:t xml:space="preserve"> in zakonu, ki ureja zdravstveno varstvo rastlin.</w:t>
      </w:r>
    </w:p>
    <w:p w14:paraId="54C863E1" w14:textId="27EB16E4" w:rsidR="000A254E" w:rsidRPr="001B458F" w:rsidRDefault="00BD1A4D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3</w:t>
      </w:r>
      <w:r w:rsidR="00BF59CF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člen</w:t>
      </w:r>
    </w:p>
    <w:p w14:paraId="26AC9FBB" w14:textId="28D7BFCF" w:rsidR="000A254E" w:rsidRPr="001B458F" w:rsidRDefault="00BD1A4D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(</w:t>
      </w:r>
      <w:r w:rsidR="002203F2"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načela integriranega varstva rastlin</w:t>
      </w:r>
      <w:r w:rsidRPr="001B458F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373163B1" w14:textId="71E3ECB1" w:rsidR="00DA52EA" w:rsidRPr="00BD1D58" w:rsidRDefault="005A6B2D" w:rsidP="005A6B2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bookmarkStart w:id="3" w:name="_Hlk181092507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383A03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383A03" w:rsidRPr="00BD1D58">
        <w:rPr>
          <w:rFonts w:ascii="Arial" w:eastAsia="Arial" w:hAnsi="Arial" w:cs="Arial"/>
          <w:sz w:val="22"/>
          <w:szCs w:val="22"/>
          <w:lang w:val="sl-SI"/>
        </w:rPr>
        <w:t xml:space="preserve">izvaja varstvo rastlin v skladu z načeli integriranega varstva rastlin pred škodljivimi </w:t>
      </w:r>
      <w:r w:rsidR="00DA52EA" w:rsidRPr="00BD1D58">
        <w:rPr>
          <w:rFonts w:ascii="Arial" w:eastAsia="Arial" w:hAnsi="Arial" w:cs="Arial"/>
          <w:sz w:val="22"/>
          <w:szCs w:val="22"/>
          <w:lang w:val="sl-SI"/>
        </w:rPr>
        <w:t xml:space="preserve">organizmi </w:t>
      </w:r>
      <w:r w:rsidR="006C2860" w:rsidRPr="00BD1D58">
        <w:rPr>
          <w:rFonts w:ascii="Arial" w:eastAsia="Arial" w:hAnsi="Arial" w:cs="Arial"/>
          <w:sz w:val="22"/>
          <w:szCs w:val="22"/>
          <w:lang w:val="sl-SI"/>
        </w:rPr>
        <w:t xml:space="preserve">in pleveli </w:t>
      </w:r>
      <w:r w:rsidR="00DA52EA" w:rsidRPr="00BD1D58">
        <w:rPr>
          <w:rFonts w:ascii="Arial" w:eastAsia="Arial" w:hAnsi="Arial" w:cs="Arial"/>
          <w:sz w:val="22"/>
          <w:szCs w:val="22"/>
          <w:lang w:val="sl-SI"/>
        </w:rPr>
        <w:t>iz Priloge III Direktive 2009/128/ES Evropskega parlamenta in Sveta z dne 21.oktobra 2009 o določitvi okvira za ukrepe Skupnosti za doseganje trajnostne rabe pesticidov (UL L št. 309 z dne 24.</w:t>
      </w:r>
      <w:r w:rsidR="00EB678B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A52EA" w:rsidRPr="00BD1D58">
        <w:rPr>
          <w:rFonts w:ascii="Arial" w:eastAsia="Arial" w:hAnsi="Arial" w:cs="Arial"/>
          <w:sz w:val="22"/>
          <w:szCs w:val="22"/>
          <w:lang w:val="sl-SI"/>
        </w:rPr>
        <w:t xml:space="preserve">11. 2009, str. 71), </w:t>
      </w:r>
      <w:r w:rsidR="00D76903" w:rsidRPr="00BD1D58">
        <w:rPr>
          <w:rFonts w:ascii="Arial" w:eastAsia="Arial" w:hAnsi="Arial" w:cs="Arial"/>
          <w:sz w:val="22"/>
          <w:szCs w:val="22"/>
          <w:lang w:val="sl-SI"/>
        </w:rPr>
        <w:t xml:space="preserve">zadnjič </w:t>
      </w:r>
      <w:r w:rsidR="002A4A96" w:rsidRPr="00BD1D58">
        <w:rPr>
          <w:rFonts w:ascii="Arial" w:eastAsia="Arial" w:hAnsi="Arial" w:cs="Arial"/>
          <w:sz w:val="22"/>
          <w:szCs w:val="22"/>
          <w:lang w:val="sl-SI"/>
        </w:rPr>
        <w:t>spremenjen</w:t>
      </w:r>
      <w:r w:rsidR="00342B16" w:rsidRPr="00BD1D58">
        <w:rPr>
          <w:rFonts w:ascii="Arial" w:eastAsia="Arial" w:hAnsi="Arial" w:cs="Arial"/>
          <w:sz w:val="22"/>
          <w:szCs w:val="22"/>
          <w:lang w:val="sl-SI"/>
        </w:rPr>
        <w:t>e</w:t>
      </w:r>
      <w:r w:rsidR="002A4A96" w:rsidRPr="00BD1D58">
        <w:rPr>
          <w:rFonts w:ascii="Arial" w:eastAsia="Arial" w:hAnsi="Arial" w:cs="Arial"/>
          <w:sz w:val="22"/>
          <w:szCs w:val="22"/>
          <w:lang w:val="sl-SI"/>
        </w:rPr>
        <w:t xml:space="preserve"> z </w:t>
      </w:r>
      <w:r w:rsidR="00D76903" w:rsidRPr="00BD1D58">
        <w:rPr>
          <w:rFonts w:ascii="Arial" w:eastAsia="Arial" w:hAnsi="Arial" w:cs="Arial"/>
          <w:sz w:val="22"/>
          <w:szCs w:val="22"/>
          <w:lang w:val="sl-SI"/>
        </w:rPr>
        <w:t xml:space="preserve">Uredbo (EU) 2019/1243 Evropskega parlamenta in sveta z dne 20. junija 2019 o prilagoditvi več zakonodajnih aktov, v </w:t>
      </w:r>
      <w:r w:rsidR="002A4A96" w:rsidRPr="00BD1D58">
        <w:rPr>
          <w:rFonts w:ascii="Arial" w:eastAsia="Arial" w:hAnsi="Arial" w:cs="Arial"/>
          <w:sz w:val="22"/>
          <w:szCs w:val="22"/>
          <w:lang w:val="sl-SI"/>
        </w:rPr>
        <w:t>katerih je</w:t>
      </w:r>
      <w:r w:rsidR="00D76903" w:rsidRPr="00BD1D58">
        <w:rPr>
          <w:rFonts w:ascii="Arial" w:eastAsia="Arial" w:hAnsi="Arial" w:cs="Arial"/>
          <w:sz w:val="22"/>
          <w:szCs w:val="22"/>
          <w:lang w:val="sl-SI"/>
        </w:rPr>
        <w:t xml:space="preserve"> določena uporaba regulativnega postopka s pregledom, členoma 290 in 291 Pogodbe o delovanju Evropske unije (UL L št. 198 z dne 25.</w:t>
      </w:r>
      <w:r w:rsidR="00F35E9B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76903" w:rsidRPr="00BD1D58">
        <w:rPr>
          <w:rFonts w:ascii="Arial" w:eastAsia="Arial" w:hAnsi="Arial" w:cs="Arial"/>
          <w:sz w:val="22"/>
          <w:szCs w:val="22"/>
          <w:lang w:val="sl-SI"/>
        </w:rPr>
        <w:t>7.</w:t>
      </w:r>
      <w:r w:rsidR="00F35E9B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76903" w:rsidRPr="00BD1D58">
        <w:rPr>
          <w:rFonts w:ascii="Arial" w:eastAsia="Arial" w:hAnsi="Arial" w:cs="Arial"/>
          <w:sz w:val="22"/>
          <w:szCs w:val="22"/>
          <w:lang w:val="sl-SI"/>
        </w:rPr>
        <w:t>2019, str.</w:t>
      </w:r>
      <w:r w:rsidR="00F35E9B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76903" w:rsidRPr="00BD1D58">
        <w:rPr>
          <w:rFonts w:ascii="Arial" w:eastAsia="Arial" w:hAnsi="Arial" w:cs="Arial"/>
          <w:sz w:val="22"/>
          <w:szCs w:val="22"/>
          <w:lang w:val="sl-SI"/>
        </w:rPr>
        <w:t>241).</w:t>
      </w:r>
    </w:p>
    <w:p w14:paraId="7BDF96A7" w14:textId="228BA28D" w:rsidR="005A6B2D" w:rsidRPr="00BD1D58" w:rsidRDefault="005A6B2D" w:rsidP="005A6B2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DA52EA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z optimalno kombinacijo preventivnih ukrepov, metod varstva rastlin z </w:t>
      </w:r>
      <w:r w:rsidR="0010144A" w:rsidRPr="00BD1D58">
        <w:rPr>
          <w:rFonts w:ascii="Arial" w:eastAsia="Arial" w:hAnsi="Arial" w:cs="Arial"/>
          <w:sz w:val="22"/>
          <w:szCs w:val="22"/>
          <w:lang w:val="sl-SI"/>
        </w:rPr>
        <w:t xml:space="preserve">majhnim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tveganjem in </w:t>
      </w:r>
      <w:r w:rsidR="00383A03" w:rsidRPr="00BD1D58">
        <w:rPr>
          <w:rFonts w:ascii="Arial" w:eastAsia="Arial" w:hAnsi="Arial" w:cs="Arial"/>
          <w:sz w:val="22"/>
          <w:szCs w:val="22"/>
          <w:lang w:val="sl-SI"/>
        </w:rPr>
        <w:t xml:space="preserve">uporabe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FFS zagotavlja zdravo rast rastlin in omogoča obvladovanje škodljivih organizmov</w:t>
      </w:r>
      <w:r w:rsidR="006C2860" w:rsidRPr="00BD1D58">
        <w:rPr>
          <w:rFonts w:ascii="Arial" w:eastAsia="Arial" w:hAnsi="Arial" w:cs="Arial"/>
          <w:sz w:val="22"/>
          <w:szCs w:val="22"/>
          <w:lang w:val="sl-SI"/>
        </w:rPr>
        <w:t xml:space="preserve"> in plevelov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>Svoje posevke</w:t>
      </w:r>
      <w:r w:rsidR="00E72D59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6C64AC" w:rsidRPr="00BD1D58">
        <w:rPr>
          <w:rFonts w:ascii="Arial" w:eastAsia="Arial" w:hAnsi="Arial" w:cs="Arial"/>
          <w:sz w:val="22"/>
          <w:szCs w:val="22"/>
          <w:lang w:val="sl-SI"/>
        </w:rPr>
        <w:t xml:space="preserve">in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nasade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 xml:space="preserve"> redno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opaz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>uje</w:t>
      </w:r>
      <w:r w:rsidR="00E72D59" w:rsidRPr="00BD1D58">
        <w:rPr>
          <w:rFonts w:ascii="Arial" w:eastAsia="Arial" w:hAnsi="Arial" w:cs="Arial"/>
          <w:sz w:val="22"/>
          <w:szCs w:val="22"/>
          <w:lang w:val="sl-SI"/>
        </w:rPr>
        <w:t xml:space="preserve"> in</w:t>
      </w:r>
      <w:r w:rsidR="002B4C2C" w:rsidRPr="00BD1D58">
        <w:rPr>
          <w:rFonts w:ascii="Arial" w:eastAsia="Arial" w:hAnsi="Arial" w:cs="Arial"/>
          <w:sz w:val="22"/>
          <w:szCs w:val="22"/>
          <w:lang w:val="sl-SI"/>
        </w:rPr>
        <w:t xml:space="preserve"> pregled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>uje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72D59" w:rsidRPr="00BD1D58">
        <w:rPr>
          <w:rFonts w:ascii="Arial" w:eastAsia="Arial" w:hAnsi="Arial" w:cs="Arial"/>
          <w:sz w:val="22"/>
          <w:szCs w:val="22"/>
          <w:lang w:val="sl-SI"/>
        </w:rPr>
        <w:t>ter</w:t>
      </w:r>
      <w:r w:rsidR="00600D53" w:rsidRPr="00BD1D58">
        <w:rPr>
          <w:rFonts w:ascii="Arial" w:eastAsia="Arial" w:hAnsi="Arial" w:cs="Arial"/>
          <w:sz w:val="22"/>
          <w:szCs w:val="22"/>
          <w:lang w:val="sl-SI"/>
        </w:rPr>
        <w:t xml:space="preserve"> oprede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>li</w:t>
      </w:r>
      <w:r w:rsidR="00600D53" w:rsidRPr="00BD1D58">
        <w:rPr>
          <w:rFonts w:ascii="Arial" w:eastAsia="Arial" w:hAnsi="Arial" w:cs="Arial"/>
          <w:sz w:val="22"/>
          <w:szCs w:val="22"/>
          <w:lang w:val="sl-SI"/>
        </w:rPr>
        <w:t xml:space="preserve"> velikost </w:t>
      </w:r>
      <w:r w:rsidR="002B4C2C" w:rsidRPr="00BD1D58">
        <w:rPr>
          <w:rFonts w:ascii="Arial" w:eastAsia="Arial" w:hAnsi="Arial" w:cs="Arial"/>
          <w:sz w:val="22"/>
          <w:szCs w:val="22"/>
          <w:lang w:val="sl-SI"/>
        </w:rPr>
        <w:t xml:space="preserve">in lastnost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po</w:t>
      </w:r>
      <w:r w:rsidR="0010144A" w:rsidRPr="00BD1D58">
        <w:rPr>
          <w:rFonts w:ascii="Arial" w:eastAsia="Arial" w:hAnsi="Arial" w:cs="Arial"/>
          <w:sz w:val="22"/>
          <w:szCs w:val="22"/>
          <w:lang w:val="sl-SI"/>
        </w:rPr>
        <w:t>pulacije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škodljivih organizmov </w:t>
      </w:r>
      <w:r w:rsidR="006C2860" w:rsidRPr="00BD1D58">
        <w:rPr>
          <w:rFonts w:ascii="Arial" w:eastAsia="Arial" w:hAnsi="Arial" w:cs="Arial"/>
          <w:sz w:val="22"/>
          <w:szCs w:val="22"/>
          <w:lang w:val="sl-SI"/>
        </w:rPr>
        <w:t>in plevelov</w:t>
      </w:r>
      <w:r w:rsidR="00E72D59" w:rsidRPr="00BD1D58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405E68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="004131E0" w:rsidRPr="00BD1D58">
        <w:rPr>
          <w:rFonts w:ascii="Arial" w:eastAsia="Arial" w:hAnsi="Arial" w:cs="Arial"/>
          <w:sz w:val="22"/>
          <w:szCs w:val="22"/>
          <w:lang w:val="sl-SI"/>
        </w:rPr>
        <w:t>ceni gospodarsko škodo, ki jo ti organizmi povzročajo</w:t>
      </w:r>
      <w:r w:rsidR="00B0725A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6C2860" w:rsidRPr="00BD1D58">
        <w:rPr>
          <w:rFonts w:ascii="Arial" w:eastAsia="Arial" w:hAnsi="Arial" w:cs="Arial"/>
          <w:sz w:val="22"/>
          <w:szCs w:val="22"/>
          <w:lang w:val="sl-SI"/>
        </w:rPr>
        <w:t>ter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na podlagi </w:t>
      </w:r>
      <w:r w:rsidR="004D7BEB" w:rsidRPr="00BD1D58">
        <w:rPr>
          <w:rFonts w:ascii="Arial" w:eastAsia="Arial" w:hAnsi="Arial" w:cs="Arial"/>
          <w:sz w:val="22"/>
          <w:szCs w:val="22"/>
          <w:lang w:val="sl-SI"/>
        </w:rPr>
        <w:t>znanja</w:t>
      </w:r>
      <w:r w:rsidR="0024745A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in izkušenj</w:t>
      </w:r>
      <w:r w:rsidR="0024745A" w:rsidRPr="00BD1D58">
        <w:rPr>
          <w:rFonts w:ascii="Arial" w:eastAsia="Arial" w:hAnsi="Arial" w:cs="Arial"/>
          <w:sz w:val="22"/>
          <w:szCs w:val="22"/>
          <w:lang w:val="sl-SI"/>
        </w:rPr>
        <w:t xml:space="preserve">, znanstvenih spoznanj in </w:t>
      </w:r>
      <w:r w:rsidR="004D7BEB" w:rsidRPr="00BD1D58">
        <w:rPr>
          <w:rFonts w:ascii="Arial" w:eastAsia="Arial" w:hAnsi="Arial" w:cs="Arial"/>
          <w:sz w:val="22"/>
          <w:szCs w:val="22"/>
          <w:lang w:val="sl-SI"/>
        </w:rPr>
        <w:t>tehnološkega napredka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izb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>ere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najprimernejšo metodo </w:t>
      </w:r>
      <w:r w:rsidR="00E72D59" w:rsidRPr="00BD1D58">
        <w:rPr>
          <w:rFonts w:ascii="Arial" w:eastAsia="Arial" w:hAnsi="Arial" w:cs="Arial"/>
          <w:sz w:val="22"/>
          <w:szCs w:val="22"/>
          <w:lang w:val="sl-SI"/>
        </w:rPr>
        <w:t xml:space="preserve">oziroma kombinacijo metod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varstva rastlin.</w:t>
      </w:r>
    </w:p>
    <w:p w14:paraId="5D1E3713" w14:textId="2DD8F068" w:rsidR="005A6B2D" w:rsidRPr="00BD1D58" w:rsidRDefault="005A6B2D" w:rsidP="005A6B2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3)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Za obvladovanje škodljivih organizmov </w:t>
      </w:r>
      <w:r w:rsidR="006C2860" w:rsidRPr="00BD1D58">
        <w:rPr>
          <w:rFonts w:ascii="Arial" w:eastAsia="Arial" w:hAnsi="Arial" w:cs="Arial"/>
          <w:sz w:val="22"/>
          <w:szCs w:val="22"/>
          <w:lang w:val="sl-SI"/>
        </w:rPr>
        <w:t xml:space="preserve">in plevelov </w:t>
      </w:r>
      <w:r w:rsidR="00DA52EA" w:rsidRPr="00BD1D58">
        <w:rPr>
          <w:rFonts w:ascii="Arial" w:eastAsia="Arial" w:hAnsi="Arial" w:cs="Arial"/>
          <w:sz w:val="22"/>
          <w:szCs w:val="22"/>
          <w:lang w:val="sl-SI"/>
        </w:rPr>
        <w:t xml:space="preserve">poklicni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uporabnik upošteva tudi informacije o pragu škodljivosti, če te obstajajo, o primernem času za uporabo FFS ter nasvete o uporabi tistih FFS, ki so čim bolj specifična in učinkovita glede na namen uporabe</w:t>
      </w:r>
      <w:r w:rsidR="00C14CF6" w:rsidRPr="00BD1D58">
        <w:rPr>
          <w:rFonts w:ascii="Arial" w:eastAsia="Arial" w:hAnsi="Arial" w:cs="Arial"/>
          <w:sz w:val="22"/>
          <w:szCs w:val="22"/>
          <w:lang w:val="sl-SI"/>
        </w:rPr>
        <w:t>.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Te informacije zagotavljajo izvajalci javne službe zdravstvenega varstva rastlin </w:t>
      </w:r>
      <w:r w:rsidR="001E63EE" w:rsidRPr="00BD1D58">
        <w:rPr>
          <w:rFonts w:ascii="Arial" w:eastAsia="Arial" w:hAnsi="Arial" w:cs="Arial"/>
          <w:sz w:val="22"/>
          <w:szCs w:val="22"/>
          <w:lang w:val="sl-SI"/>
        </w:rPr>
        <w:t xml:space="preserve">in so objavljene na </w:t>
      </w:r>
      <w:r w:rsidR="00C76E45" w:rsidRPr="00BD1D58">
        <w:rPr>
          <w:rFonts w:ascii="Arial" w:eastAsia="Arial" w:hAnsi="Arial" w:cs="Arial"/>
          <w:sz w:val="22"/>
          <w:szCs w:val="22"/>
          <w:lang w:val="sl-SI"/>
        </w:rPr>
        <w:t>osre</w:t>
      </w:r>
      <w:r w:rsidR="00B25983" w:rsidRPr="00BD1D58">
        <w:rPr>
          <w:rFonts w:ascii="Arial" w:eastAsia="Arial" w:hAnsi="Arial" w:cs="Arial"/>
          <w:sz w:val="22"/>
          <w:szCs w:val="22"/>
          <w:lang w:val="sl-SI"/>
        </w:rPr>
        <w:t>d</w:t>
      </w:r>
      <w:r w:rsidR="00C76E45" w:rsidRPr="00BD1D58">
        <w:rPr>
          <w:rFonts w:ascii="Arial" w:eastAsia="Arial" w:hAnsi="Arial" w:cs="Arial"/>
          <w:sz w:val="22"/>
          <w:szCs w:val="22"/>
          <w:lang w:val="sl-SI"/>
        </w:rPr>
        <w:t>njem spletnem mestu državne uprave</w:t>
      </w:r>
      <w:r w:rsidR="001E63EE"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24C4C8D0" w14:textId="701EB0B7" w:rsidR="00DA52EA" w:rsidRPr="00BD1D58" w:rsidRDefault="005A6B2D" w:rsidP="005A6B2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4) </w:t>
      </w:r>
      <w:r w:rsidR="006C2860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23E4F" w:rsidRPr="00BD1D58">
        <w:rPr>
          <w:rFonts w:ascii="Arial" w:eastAsia="Arial" w:hAnsi="Arial" w:cs="Arial"/>
          <w:sz w:val="22"/>
          <w:szCs w:val="22"/>
          <w:lang w:val="sl-SI"/>
        </w:rPr>
        <w:t xml:space="preserve">v skladu s tem pravilnikom </w:t>
      </w:r>
      <w:r w:rsidR="001E63EE" w:rsidRPr="00BD1D58">
        <w:rPr>
          <w:rFonts w:ascii="Arial" w:eastAsia="Arial" w:hAnsi="Arial" w:cs="Arial"/>
          <w:sz w:val="22"/>
          <w:szCs w:val="22"/>
          <w:lang w:val="sl-SI"/>
        </w:rPr>
        <w:t>na vseh obdelovalnih površinah, ki so v njegovi lasti, zakupu ali najemu</w:t>
      </w:r>
      <w:r w:rsidR="00B23E4F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izvaj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integrirano varstvo rastlin pred škodljivimi organizmi</w:t>
      </w:r>
      <w:r w:rsidR="00B67F38" w:rsidRPr="00BD1D58">
        <w:rPr>
          <w:rFonts w:ascii="Arial" w:eastAsia="Arial" w:hAnsi="Arial" w:cs="Arial"/>
          <w:sz w:val="22"/>
          <w:szCs w:val="22"/>
          <w:lang w:val="sl-SI"/>
        </w:rPr>
        <w:t xml:space="preserve"> in pleveli</w:t>
      </w:r>
      <w:r w:rsidR="00B23E4F" w:rsidRPr="00BD1D58">
        <w:rPr>
          <w:rFonts w:ascii="Arial" w:eastAsia="Arial" w:hAnsi="Arial" w:cs="Arial"/>
          <w:sz w:val="22"/>
          <w:szCs w:val="22"/>
          <w:lang w:val="sl-SI"/>
        </w:rPr>
        <w:t>.</w:t>
      </w:r>
      <w:r w:rsidR="005413F0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bookmarkEnd w:id="3"/>
    </w:p>
    <w:p w14:paraId="0DD7E4EA" w14:textId="71D214A3" w:rsidR="00DA52EA" w:rsidRPr="00BD1D58" w:rsidRDefault="00DA52EA" w:rsidP="00CC4D58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4.</w:t>
      </w:r>
      <w:r w:rsidR="003C40A3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2E759E41" w14:textId="77777777" w:rsidR="00DA52EA" w:rsidRPr="00BD1D58" w:rsidRDefault="00DA52EA" w:rsidP="00CC4D58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preventivni ukrepi)</w:t>
      </w:r>
    </w:p>
    <w:p w14:paraId="7144F4C2" w14:textId="1B5802D0" w:rsidR="00DA52EA" w:rsidRPr="00BD1D58" w:rsidRDefault="00DA52EA" w:rsidP="001D3980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1)</w:t>
      </w:r>
      <w:r w:rsidR="0068263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Poklicni uporabnik pridelavo načrt</w:t>
      </w:r>
      <w:r w:rsidR="00237FE3" w:rsidRPr="00BD1D58">
        <w:rPr>
          <w:rFonts w:ascii="Arial" w:eastAsia="Arial" w:hAnsi="Arial" w:cs="Arial"/>
          <w:sz w:val="22"/>
          <w:szCs w:val="22"/>
          <w:lang w:val="sl-SI"/>
        </w:rPr>
        <w:t>uj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in izvaja tako, da izvaja v tem členu navedene preventivne ukrepe s ciljem preprečiti razvoj škodljivih organizmov in plevel</w:t>
      </w:r>
      <w:r w:rsidR="005413F0" w:rsidRPr="00BD1D58">
        <w:rPr>
          <w:rFonts w:ascii="Arial" w:eastAsia="Arial" w:hAnsi="Arial" w:cs="Arial"/>
          <w:sz w:val="22"/>
          <w:szCs w:val="22"/>
          <w:lang w:val="sl-SI"/>
        </w:rPr>
        <w:t>ov</w:t>
      </w:r>
      <w:r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1254541D" w14:textId="77777777" w:rsidR="00687FCD" w:rsidRPr="00BD1D58" w:rsidRDefault="00687FCD" w:rsidP="001D3980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B210096" w14:textId="307F5EB0" w:rsidR="00B25983" w:rsidRPr="00BD1D58" w:rsidRDefault="00B25983" w:rsidP="00B25983">
      <w:pPr>
        <w:pStyle w:val="pf0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1D58">
        <w:rPr>
          <w:rFonts w:ascii="Arial" w:eastAsia="Arial" w:hAnsi="Arial" w:cs="Arial"/>
          <w:sz w:val="22"/>
          <w:szCs w:val="22"/>
        </w:rPr>
        <w:lastRenderedPageBreak/>
        <w:t xml:space="preserve">(2) </w:t>
      </w:r>
      <w:r w:rsidR="008C58BE" w:rsidRPr="00BD1D58">
        <w:rPr>
          <w:rFonts w:ascii="Arial" w:eastAsia="Arial" w:hAnsi="Arial" w:cs="Arial"/>
          <w:sz w:val="22"/>
          <w:szCs w:val="22"/>
        </w:rPr>
        <w:t xml:space="preserve">Pri pridelavi kmetijskih rastlin na njivah se izvaja ustrezen kolobar.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Obvezna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je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vsakoletna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menjava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glavnih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posevkov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na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najmanj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60 %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ornih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površin</w:t>
      </w:r>
      <w:r w:rsidR="00BE639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ah</w:t>
      </w:r>
      <w:proofErr w:type="spellEnd"/>
      <w:r w:rsidR="008C58BE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C74827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kmetijskih</w:t>
      </w:r>
      <w:proofErr w:type="spellEnd"/>
      <w:r w:rsidR="00C74827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="00C74827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gospodarstev</w:t>
      </w:r>
      <w:proofErr w:type="spellEnd"/>
      <w:r w:rsidR="0004252C" w:rsidRPr="00BD1D58">
        <w:rPr>
          <w:rFonts w:ascii="Arial" w:hAnsi="Arial" w:cs="Arial"/>
          <w:sz w:val="22"/>
          <w:szCs w:val="22"/>
          <w:shd w:val="clear" w:color="auto" w:fill="FFFFFF"/>
          <w:lang w:val="en-US" w:eastAsia="en-US"/>
        </w:rPr>
        <w:t>.</w:t>
      </w:r>
      <w:r w:rsidR="008C58BE" w:rsidRPr="00BD1D58">
        <w:rPr>
          <w:rFonts w:ascii="Arial" w:eastAsia="Arial" w:hAnsi="Arial" w:cs="Arial"/>
          <w:sz w:val="22"/>
          <w:szCs w:val="22"/>
        </w:rPr>
        <w:t xml:space="preserve">  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>Na ostalih 40 % ornih površin</w:t>
      </w:r>
      <w:r w:rsidR="00BE639E" w:rsidRPr="00BD1D58">
        <w:rPr>
          <w:rFonts w:ascii="Arial" w:hAnsi="Arial" w:cs="Arial"/>
          <w:sz w:val="22"/>
          <w:szCs w:val="22"/>
          <w:shd w:val="clear" w:color="auto" w:fill="FFFFFF"/>
        </w:rPr>
        <w:t>ah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064A" w:rsidRPr="00BD1D58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posevek zamenja najpozneje po treh letih, pri čemer je v teh treh letih med glavnimi posevki obvezen podsevek, dosevek ali drugi glavni posevek. </w:t>
      </w:r>
    </w:p>
    <w:p w14:paraId="4364D7AF" w14:textId="42156925" w:rsidR="00A6685F" w:rsidRPr="00BD1D58" w:rsidRDefault="00B25983" w:rsidP="00B25983">
      <w:pPr>
        <w:pStyle w:val="pf0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(3) 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>Drugi glavni posevek v istem letu šteje kot kolobarni člen, če sledi spravilu glavnega posevka in je prisoten do priprave zemljišča za setev in setve naslednjega glavnega posevka</w:t>
      </w:r>
      <w:r w:rsidR="0029617B" w:rsidRPr="00BD1D5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617B" w:rsidRPr="00BD1D58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rave, </w:t>
      </w:r>
      <w:r w:rsidR="00C74827" w:rsidRPr="00BD1D58">
        <w:rPr>
          <w:rFonts w:ascii="Arial" w:hAnsi="Arial" w:cs="Arial"/>
          <w:sz w:val="22"/>
          <w:szCs w:val="22"/>
          <w:shd w:val="clear" w:color="auto" w:fill="FFFFFF"/>
        </w:rPr>
        <w:t>travno deteljne mešanice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74827" w:rsidRPr="00BD1D58">
        <w:rPr>
          <w:rFonts w:ascii="Arial" w:hAnsi="Arial" w:cs="Arial"/>
          <w:sz w:val="22"/>
          <w:szCs w:val="22"/>
          <w:shd w:val="clear" w:color="auto" w:fill="FFFFFF"/>
        </w:rPr>
        <w:t>deteljno travne mešanice</w:t>
      </w:r>
      <w:r w:rsidR="008C58BE" w:rsidRPr="00BD1D58">
        <w:rPr>
          <w:rFonts w:ascii="Arial" w:hAnsi="Arial" w:cs="Arial"/>
          <w:sz w:val="22"/>
          <w:szCs w:val="22"/>
          <w:shd w:val="clear" w:color="auto" w:fill="FFFFFF"/>
        </w:rPr>
        <w:t>, praha in trajni nasadi na ornih površinah so del kolobarja in so lahko na istem zemljišču več kot tri leta</w:t>
      </w:r>
      <w:r w:rsidR="009951D9" w:rsidRPr="00BD1D5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55A0D2B" w14:textId="03AB406A" w:rsidR="00A6685F" w:rsidRPr="00BD1D58" w:rsidRDefault="006E126C" w:rsidP="00835811">
      <w:pPr>
        <w:pStyle w:val="pf0"/>
        <w:spacing w:before="120" w:beforeAutospacing="0" w:after="120" w:afterAutospacing="0"/>
        <w:jc w:val="both"/>
        <w:rPr>
          <w:rFonts w:ascii="Arial" w:eastAsia="Arial" w:hAnsi="Arial" w:cs="Arial"/>
          <w:sz w:val="22"/>
          <w:szCs w:val="22"/>
        </w:rPr>
      </w:pPr>
      <w:r w:rsidRPr="00BD1D58">
        <w:rPr>
          <w:rFonts w:ascii="Arial" w:eastAsia="Arial" w:hAnsi="Arial" w:cs="Arial"/>
          <w:sz w:val="22"/>
          <w:szCs w:val="22"/>
        </w:rPr>
        <w:t>(</w:t>
      </w:r>
      <w:r w:rsidR="00B25983" w:rsidRPr="00BD1D58">
        <w:rPr>
          <w:rFonts w:ascii="Arial" w:eastAsia="Arial" w:hAnsi="Arial" w:cs="Arial"/>
          <w:sz w:val="22"/>
          <w:szCs w:val="22"/>
        </w:rPr>
        <w:t>4</w:t>
      </w:r>
      <w:r w:rsidRPr="00BD1D58">
        <w:rPr>
          <w:rFonts w:ascii="Arial" w:eastAsia="Arial" w:hAnsi="Arial" w:cs="Arial"/>
          <w:sz w:val="22"/>
          <w:szCs w:val="22"/>
        </w:rPr>
        <w:t>)</w:t>
      </w:r>
      <w:r w:rsidR="00EB678B" w:rsidRPr="00BD1D58">
        <w:rPr>
          <w:rFonts w:ascii="Arial" w:eastAsia="Arial" w:hAnsi="Arial" w:cs="Arial"/>
          <w:sz w:val="22"/>
          <w:szCs w:val="22"/>
        </w:rPr>
        <w:t xml:space="preserve"> </w:t>
      </w:r>
      <w:r w:rsidRPr="00BD1D58">
        <w:rPr>
          <w:rFonts w:ascii="Arial" w:eastAsia="Arial" w:hAnsi="Arial" w:cs="Arial"/>
          <w:sz w:val="22"/>
          <w:szCs w:val="22"/>
        </w:rPr>
        <w:t xml:space="preserve">Za optimalno pridelavo je </w:t>
      </w:r>
      <w:r w:rsidR="00E24D53" w:rsidRPr="00BD1D58">
        <w:rPr>
          <w:rFonts w:ascii="Arial" w:eastAsia="Arial" w:hAnsi="Arial" w:cs="Arial"/>
          <w:sz w:val="22"/>
          <w:szCs w:val="22"/>
        </w:rPr>
        <w:t>treb</w:t>
      </w:r>
      <w:r w:rsidR="00237FE3" w:rsidRPr="00BD1D58">
        <w:rPr>
          <w:rFonts w:ascii="Arial" w:eastAsia="Arial" w:hAnsi="Arial" w:cs="Arial"/>
          <w:sz w:val="22"/>
          <w:szCs w:val="22"/>
        </w:rPr>
        <w:t>a</w:t>
      </w:r>
      <w:r w:rsidR="00E24D53" w:rsidRPr="00BD1D58">
        <w:rPr>
          <w:rFonts w:ascii="Arial" w:eastAsia="Arial" w:hAnsi="Arial" w:cs="Arial"/>
          <w:sz w:val="22"/>
          <w:szCs w:val="22"/>
        </w:rPr>
        <w:t xml:space="preserve"> gnojenje z organskimi in mineralnimi gnojili uskladiti s potrebami rastlin in </w:t>
      </w:r>
      <w:r w:rsidRPr="00BD1D58">
        <w:rPr>
          <w:rFonts w:ascii="Arial" w:eastAsia="Arial" w:hAnsi="Arial" w:cs="Arial"/>
          <w:sz w:val="22"/>
          <w:szCs w:val="22"/>
        </w:rPr>
        <w:t>namakalnimi tehnikami, kjer je to mogoče.</w:t>
      </w:r>
    </w:p>
    <w:p w14:paraId="0FB0D377" w14:textId="66CBB691" w:rsidR="00A6685F" w:rsidRPr="00BD1D58" w:rsidRDefault="00A6685F" w:rsidP="00835811">
      <w:pPr>
        <w:pStyle w:val="pf0"/>
        <w:spacing w:before="120" w:beforeAutospacing="0" w:after="120" w:afterAutospacing="0"/>
        <w:jc w:val="both"/>
        <w:rPr>
          <w:rFonts w:ascii="Arial" w:eastAsia="Arial" w:hAnsi="Arial" w:cs="Arial"/>
          <w:sz w:val="22"/>
          <w:szCs w:val="22"/>
        </w:rPr>
      </w:pPr>
      <w:r w:rsidRPr="00BD1D58">
        <w:rPr>
          <w:rFonts w:ascii="Arial" w:eastAsia="Arial" w:hAnsi="Arial" w:cs="Arial"/>
          <w:sz w:val="22"/>
          <w:szCs w:val="22"/>
        </w:rPr>
        <w:t>(</w:t>
      </w:r>
      <w:r w:rsidR="00B25983" w:rsidRPr="00BD1D58">
        <w:rPr>
          <w:rFonts w:ascii="Arial" w:eastAsia="Arial" w:hAnsi="Arial" w:cs="Arial"/>
          <w:sz w:val="22"/>
          <w:szCs w:val="22"/>
        </w:rPr>
        <w:t>5</w:t>
      </w:r>
      <w:r w:rsidR="006E126C" w:rsidRPr="00BD1D58">
        <w:rPr>
          <w:rFonts w:ascii="Arial" w:eastAsia="Arial" w:hAnsi="Arial" w:cs="Arial"/>
          <w:sz w:val="22"/>
          <w:szCs w:val="22"/>
        </w:rPr>
        <w:t xml:space="preserve">) Za zagotavljanje zdrave rasti </w:t>
      </w:r>
      <w:r w:rsidR="00E24D53" w:rsidRPr="00BD1D58">
        <w:rPr>
          <w:rFonts w:ascii="Arial" w:eastAsia="Arial" w:hAnsi="Arial" w:cs="Arial"/>
          <w:sz w:val="22"/>
          <w:szCs w:val="22"/>
        </w:rPr>
        <w:t xml:space="preserve">in optimalnega razvoja </w:t>
      </w:r>
      <w:r w:rsidR="006E126C" w:rsidRPr="00BD1D58">
        <w:rPr>
          <w:rFonts w:ascii="Arial" w:eastAsia="Arial" w:hAnsi="Arial" w:cs="Arial"/>
          <w:sz w:val="22"/>
          <w:szCs w:val="22"/>
        </w:rPr>
        <w:t xml:space="preserve">rastlin </w:t>
      </w:r>
      <w:r w:rsidR="00237FE3" w:rsidRPr="00BD1D58">
        <w:rPr>
          <w:rFonts w:ascii="Arial" w:eastAsia="Arial" w:hAnsi="Arial" w:cs="Arial"/>
          <w:sz w:val="22"/>
          <w:szCs w:val="22"/>
        </w:rPr>
        <w:t>imajo</w:t>
      </w:r>
      <w:r w:rsidR="006E126C" w:rsidRPr="00BD1D58">
        <w:rPr>
          <w:rFonts w:ascii="Arial" w:eastAsia="Arial" w:hAnsi="Arial" w:cs="Arial"/>
          <w:sz w:val="22"/>
          <w:szCs w:val="22"/>
        </w:rPr>
        <w:t xml:space="preserve"> prednost odporn</w:t>
      </w:r>
      <w:r w:rsidR="00237FE3" w:rsidRPr="00BD1D58">
        <w:rPr>
          <w:rFonts w:ascii="Arial" w:eastAsia="Arial" w:hAnsi="Arial" w:cs="Arial"/>
          <w:sz w:val="22"/>
          <w:szCs w:val="22"/>
        </w:rPr>
        <w:t>e</w:t>
      </w:r>
      <w:r w:rsidR="006E126C" w:rsidRPr="00BD1D58">
        <w:rPr>
          <w:rFonts w:ascii="Arial" w:eastAsia="Arial" w:hAnsi="Arial" w:cs="Arial"/>
          <w:sz w:val="22"/>
          <w:szCs w:val="22"/>
        </w:rPr>
        <w:t xml:space="preserve"> sort</w:t>
      </w:r>
      <w:r w:rsidR="00237FE3" w:rsidRPr="00BD1D58">
        <w:rPr>
          <w:rFonts w:ascii="Arial" w:eastAsia="Arial" w:hAnsi="Arial" w:cs="Arial"/>
          <w:sz w:val="22"/>
          <w:szCs w:val="22"/>
        </w:rPr>
        <w:t>e</w:t>
      </w:r>
      <w:r w:rsidR="00E24D53" w:rsidRPr="00BD1D58">
        <w:rPr>
          <w:rFonts w:ascii="Arial" w:eastAsia="Arial" w:hAnsi="Arial" w:cs="Arial"/>
          <w:sz w:val="22"/>
          <w:szCs w:val="22"/>
        </w:rPr>
        <w:t xml:space="preserve"> oziroma semen</w:t>
      </w:r>
      <w:r w:rsidR="00237FE3" w:rsidRPr="00BD1D58">
        <w:rPr>
          <w:rFonts w:ascii="Arial" w:eastAsia="Arial" w:hAnsi="Arial" w:cs="Arial"/>
          <w:sz w:val="22"/>
          <w:szCs w:val="22"/>
        </w:rPr>
        <w:t>a</w:t>
      </w:r>
      <w:r w:rsidR="00E24D53" w:rsidRPr="00BD1D58">
        <w:rPr>
          <w:rFonts w:ascii="Arial" w:eastAsia="Arial" w:hAnsi="Arial" w:cs="Arial"/>
          <w:sz w:val="22"/>
          <w:szCs w:val="22"/>
        </w:rPr>
        <w:t xml:space="preserve"> ali sadiln</w:t>
      </w:r>
      <w:r w:rsidR="00237FE3" w:rsidRPr="00BD1D58">
        <w:rPr>
          <w:rFonts w:ascii="Arial" w:eastAsia="Arial" w:hAnsi="Arial" w:cs="Arial"/>
          <w:sz w:val="22"/>
          <w:szCs w:val="22"/>
        </w:rPr>
        <w:t>i</w:t>
      </w:r>
      <w:r w:rsidR="00E24D53" w:rsidRPr="00BD1D58">
        <w:rPr>
          <w:rFonts w:ascii="Arial" w:eastAsia="Arial" w:hAnsi="Arial" w:cs="Arial"/>
          <w:sz w:val="22"/>
          <w:szCs w:val="22"/>
        </w:rPr>
        <w:t xml:space="preserve"> material, v skladu s predpisi o trženju semenskega materiala kmetijskih rastlin.</w:t>
      </w:r>
    </w:p>
    <w:p w14:paraId="0BE4151E" w14:textId="7C08CFFD" w:rsidR="00E24D53" w:rsidRPr="00BD1D58" w:rsidRDefault="006E126C" w:rsidP="00835811">
      <w:pPr>
        <w:pStyle w:val="pf0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1D58">
        <w:rPr>
          <w:rFonts w:ascii="Arial" w:eastAsia="Arial" w:hAnsi="Arial" w:cs="Arial"/>
          <w:sz w:val="22"/>
          <w:szCs w:val="22"/>
        </w:rPr>
        <w:t>(</w:t>
      </w:r>
      <w:r w:rsidR="00B25983" w:rsidRPr="00BD1D58">
        <w:rPr>
          <w:rFonts w:ascii="Arial" w:eastAsia="Arial" w:hAnsi="Arial" w:cs="Arial"/>
          <w:sz w:val="22"/>
          <w:szCs w:val="22"/>
        </w:rPr>
        <w:t>6</w:t>
      </w:r>
      <w:r w:rsidRPr="00BD1D58">
        <w:rPr>
          <w:rFonts w:ascii="Arial" w:eastAsia="Arial" w:hAnsi="Arial" w:cs="Arial"/>
          <w:sz w:val="22"/>
          <w:szCs w:val="22"/>
        </w:rPr>
        <w:t xml:space="preserve">) </w:t>
      </w:r>
      <w:r w:rsidR="00AC752E" w:rsidRPr="00BD1D58">
        <w:rPr>
          <w:rFonts w:ascii="Arial" w:eastAsia="Arial" w:hAnsi="Arial" w:cs="Arial"/>
          <w:sz w:val="22"/>
          <w:szCs w:val="22"/>
        </w:rPr>
        <w:t>Za preprečitev širjenja škodljivih organizmov je treba p</w:t>
      </w:r>
      <w:r w:rsidR="00E24D53" w:rsidRPr="00BD1D58">
        <w:rPr>
          <w:rFonts w:ascii="Arial" w:eastAsia="Arial" w:hAnsi="Arial" w:cs="Arial"/>
          <w:sz w:val="22"/>
          <w:szCs w:val="22"/>
        </w:rPr>
        <w:t>o končanem delu na določeni površini ali na koncu delovnega dne temeljito očisti</w:t>
      </w:r>
      <w:r w:rsidR="00AC752E" w:rsidRPr="00BD1D58">
        <w:rPr>
          <w:rFonts w:ascii="Arial" w:eastAsia="Arial" w:hAnsi="Arial" w:cs="Arial"/>
          <w:sz w:val="22"/>
          <w:szCs w:val="22"/>
        </w:rPr>
        <w:t>ti</w:t>
      </w:r>
      <w:r w:rsidR="00E24D53" w:rsidRPr="00BD1D58">
        <w:rPr>
          <w:rFonts w:ascii="Arial" w:eastAsia="Arial" w:hAnsi="Arial" w:cs="Arial"/>
          <w:sz w:val="22"/>
          <w:szCs w:val="22"/>
        </w:rPr>
        <w:t xml:space="preserve"> mehanizacijo in opremo</w:t>
      </w:r>
      <w:r w:rsidR="00AC752E" w:rsidRPr="00BD1D58">
        <w:rPr>
          <w:rFonts w:ascii="Arial" w:eastAsia="Arial" w:hAnsi="Arial" w:cs="Arial"/>
          <w:sz w:val="22"/>
          <w:szCs w:val="22"/>
        </w:rPr>
        <w:t>.</w:t>
      </w:r>
    </w:p>
    <w:p w14:paraId="68C8C132" w14:textId="77777777" w:rsidR="00E24D53" w:rsidRPr="00BD1D58" w:rsidRDefault="00E24D53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41AE4621" w14:textId="77777777" w:rsidR="00E24D53" w:rsidRPr="00BD1D58" w:rsidRDefault="00D013DC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5.</w:t>
      </w:r>
      <w:r w:rsidR="00D664A4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0F8D1C54" w14:textId="6E5EB0B7" w:rsidR="00D013DC" w:rsidRPr="00BD1D58" w:rsidRDefault="00D013DC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(metode varstva rastlin z </w:t>
      </w:r>
      <w:r w:rsidR="002A5B1A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majhnim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tveganjem)</w:t>
      </w:r>
    </w:p>
    <w:p w14:paraId="47A52ED3" w14:textId="77777777" w:rsidR="00E24D53" w:rsidRPr="00BD1D58" w:rsidRDefault="00E24D53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33846F66" w14:textId="48908BD4" w:rsidR="00D013DC" w:rsidRPr="00BD1D58" w:rsidRDefault="00D013DC" w:rsidP="00733C70">
      <w:pPr>
        <w:pStyle w:val="zamik"/>
        <w:numPr>
          <w:ilvl w:val="0"/>
          <w:numId w:val="23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Za obvladovanje škodljivih organizmov </w:t>
      </w:r>
      <w:r w:rsidR="00E24D53" w:rsidRPr="00BD1D58">
        <w:rPr>
          <w:rFonts w:ascii="Arial" w:eastAsia="Arial" w:hAnsi="Arial" w:cs="Arial"/>
          <w:sz w:val="22"/>
          <w:szCs w:val="22"/>
          <w:lang w:val="sl-SI"/>
        </w:rPr>
        <w:t xml:space="preserve">in plevelov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se uporabljajo naslednje metode varstva rastlin z </w:t>
      </w:r>
      <w:r w:rsidR="002A5B1A" w:rsidRPr="00BD1D58">
        <w:rPr>
          <w:rFonts w:ascii="Arial" w:eastAsia="Arial" w:hAnsi="Arial" w:cs="Arial"/>
          <w:sz w:val="22"/>
          <w:szCs w:val="22"/>
          <w:lang w:val="sl-SI"/>
        </w:rPr>
        <w:t>majhnim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tveganjem:</w:t>
      </w:r>
    </w:p>
    <w:p w14:paraId="7AB26E53" w14:textId="50369162" w:rsidR="00D013DC" w:rsidRPr="00BD1D58" w:rsidRDefault="00C20F75" w:rsidP="00C20F75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1.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>mehansko ali fizikalno zatiranje plevela (strojno ali ročno),</w:t>
      </w:r>
    </w:p>
    <w:p w14:paraId="2A3F50ED" w14:textId="71D0E6BB" w:rsidR="00D013DC" w:rsidRPr="00BD1D58" w:rsidRDefault="00C20F75" w:rsidP="00C20F75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2.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>mehansko ali fizikalno odstranjevanje napadenih ali okuženih rastlin, ali delov rastlin ali škodljivih organizmov,</w:t>
      </w:r>
    </w:p>
    <w:p w14:paraId="5A1067CB" w14:textId="3F45D2EE" w:rsidR="00D013DC" w:rsidRPr="00BD1D58" w:rsidRDefault="00C20F75" w:rsidP="00C20F75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3.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 xml:space="preserve">uporaba FFS, izdelanih na podlagi mikroorganizmov, rastlinskih izvlečkov, feromonov in snovi z </w:t>
      </w:r>
      <w:r w:rsidR="00181365" w:rsidRPr="00BD1D58">
        <w:rPr>
          <w:rFonts w:ascii="Arial" w:eastAsia="Arial" w:hAnsi="Arial" w:cs="Arial"/>
          <w:sz w:val="22"/>
          <w:szCs w:val="22"/>
          <w:lang w:val="sl-SI"/>
        </w:rPr>
        <w:t xml:space="preserve">majhnim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 xml:space="preserve"> tveganjem, registriranih oziroma dovoljenih v skladu z zakonom, ki ureja </w:t>
      </w:r>
      <w:r w:rsidR="00D31290" w:rsidRPr="00BD1D58">
        <w:rPr>
          <w:rFonts w:ascii="Arial" w:eastAsia="Arial" w:hAnsi="Arial" w:cs="Arial"/>
          <w:sz w:val="22"/>
          <w:szCs w:val="22"/>
          <w:lang w:val="sl-SI"/>
        </w:rPr>
        <w:t>FFS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426AAC77" w14:textId="64AE5CA1" w:rsidR="00D013DC" w:rsidRPr="00BD1D58" w:rsidRDefault="00C20F75" w:rsidP="00C20F75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4.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>uporaba koristnih organizmov za biotično varstvo rastlin, dovoljenih z zakonom, ki ureja zdravstveno varstvo rastlin,</w:t>
      </w:r>
    </w:p>
    <w:p w14:paraId="11672348" w14:textId="227D1515" w:rsidR="00D013DC" w:rsidRPr="00BD1D58" w:rsidRDefault="00C20F75" w:rsidP="00C20F75">
      <w:pPr>
        <w:pStyle w:val="alineazaodstavkom"/>
        <w:spacing w:before="210" w:after="210"/>
        <w:ind w:firstLine="0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5.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 xml:space="preserve">uporaba osnovnih snovi, za katere v skladu z zakonom, ki ureja </w:t>
      </w:r>
      <w:r w:rsidR="005971B7" w:rsidRPr="00BD1D58">
        <w:rPr>
          <w:rFonts w:ascii="Arial" w:eastAsia="Arial" w:hAnsi="Arial" w:cs="Arial"/>
          <w:sz w:val="22"/>
          <w:szCs w:val="22"/>
          <w:lang w:val="sl-SI"/>
        </w:rPr>
        <w:t>FFS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>, ni treba pridobiti odločbe o registraciji ali dovoljenja,</w:t>
      </w:r>
    </w:p>
    <w:p w14:paraId="6BD66EC7" w14:textId="75F03C39" w:rsidR="007C1BE9" w:rsidRPr="00BD1D58" w:rsidRDefault="00C20F75" w:rsidP="00C20F75">
      <w:pPr>
        <w:pStyle w:val="alineazaodstavkom"/>
        <w:spacing w:before="210" w:after="21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t xml:space="preserve">6.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uporab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pripravkov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, ki so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dovoljeni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ekološko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pridelavo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Uredbo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(EU) 2018/848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Evropskeg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parlament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in Sveta z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dn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30.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maj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2018 o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ekološki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pridelavi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označevanju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ekoloških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proizvodov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razveljavitvi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Uredb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Sveta (ES)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št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. 834/2007 (UL L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št</w:t>
      </w:r>
      <w:proofErr w:type="spellEnd"/>
      <w:r w:rsidR="00F35E9B" w:rsidRPr="00BD1D58">
        <w:rPr>
          <w:rFonts w:ascii="Arial" w:hAnsi="Arial" w:cs="Arial"/>
          <w:color w:val="000000" w:themeColor="text1"/>
          <w:sz w:val="22"/>
          <w:szCs w:val="22"/>
        </w:rPr>
        <w:t>.</w:t>
      </w:r>
      <w:r w:rsidR="007C1BE9" w:rsidRPr="00BD1D58">
        <w:rPr>
          <w:rStyle w:val="Poudare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1BE9" w:rsidRPr="00BD1D58">
        <w:rPr>
          <w:rStyle w:val="Poudarek"/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150</w:t>
      </w:r>
      <w:r w:rsidR="007C1BE9" w:rsidRPr="00BD1D58">
        <w:rPr>
          <w:rStyle w:val="Poudare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1BE9" w:rsidRPr="00BD1D58">
        <w:rPr>
          <w:rStyle w:val="Poudarek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z </w:t>
      </w:r>
      <w:proofErr w:type="spellStart"/>
      <w:r w:rsidR="007C1BE9" w:rsidRPr="00BD1D58">
        <w:rPr>
          <w:rStyle w:val="Poudarek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dne</w:t>
      </w:r>
      <w:proofErr w:type="spellEnd"/>
      <w:r w:rsidR="007C1BE9" w:rsidRPr="00BD1D58">
        <w:rPr>
          <w:rStyle w:val="Poudarek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14. 6. 2018, str. 1</w:t>
      </w:r>
      <w:r w:rsidR="007C1BE9" w:rsidRPr="00BD1D58">
        <w:rPr>
          <w:rFonts w:ascii="Arial" w:hAnsi="Arial" w:cs="Arial"/>
          <w:i/>
          <w:iCs/>
          <w:color w:val="000000" w:themeColor="text1"/>
          <w:sz w:val="22"/>
          <w:szCs w:val="22"/>
        </w:rPr>
        <w:t>),</w:t>
      </w:r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zadnjič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spremenjeno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legirano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redbo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isij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EU) 2024/2867 z</w:t>
      </w:r>
      <w:r w:rsidR="00BD1D58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n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.</w:t>
      </w:r>
      <w:r w:rsidR="00BD1D58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ptembr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4 o</w:t>
      </w:r>
      <w:r w:rsidR="00BD1D58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remembi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redb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EU)</w:t>
      </w:r>
      <w:r w:rsidR="00BD1D58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8/848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ropskeg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lament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Sveta glede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edstavitv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gotipa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kološk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delav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ropsk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C1BE9" w:rsidRPr="00BD1D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ij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1BE9" w:rsidRPr="00BD1D58">
        <w:rPr>
          <w:rFonts w:ascii="Arial" w:hAnsi="Arial" w:cs="Arial"/>
          <w:i/>
          <w:iCs/>
          <w:color w:val="000000" w:themeColor="text1"/>
          <w:sz w:val="22"/>
          <w:szCs w:val="22"/>
        </w:rPr>
        <w:t>(</w:t>
      </w:r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UL L</w:t>
      </w:r>
      <w:r w:rsidR="00F35E9B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35E9B" w:rsidRPr="00BD1D58">
        <w:rPr>
          <w:rFonts w:ascii="Arial" w:hAnsi="Arial" w:cs="Arial"/>
          <w:color w:val="000000" w:themeColor="text1"/>
          <w:sz w:val="22"/>
          <w:szCs w:val="22"/>
        </w:rPr>
        <w:t>št</w:t>
      </w:r>
      <w:proofErr w:type="spellEnd"/>
      <w:r w:rsidR="00F35E9B" w:rsidRPr="00BD1D58">
        <w:rPr>
          <w:rFonts w:ascii="Arial" w:hAnsi="Arial" w:cs="Arial"/>
          <w:color w:val="000000" w:themeColor="text1"/>
          <w:sz w:val="22"/>
          <w:szCs w:val="22"/>
        </w:rPr>
        <w:t>.</w:t>
      </w:r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2024/2867</w:t>
      </w:r>
      <w:r w:rsidR="00F35E9B" w:rsidRPr="00BD1D58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F35E9B" w:rsidRPr="00BD1D58">
        <w:rPr>
          <w:rFonts w:ascii="Arial" w:hAnsi="Arial" w:cs="Arial"/>
          <w:color w:val="000000" w:themeColor="text1"/>
          <w:sz w:val="22"/>
          <w:szCs w:val="22"/>
        </w:rPr>
        <w:t>dne</w:t>
      </w:r>
      <w:proofErr w:type="spellEnd"/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1BE9" w:rsidRPr="00BD1D58">
        <w:rPr>
          <w:rFonts w:ascii="Arial" w:hAnsi="Arial" w:cs="Arial"/>
          <w:iCs/>
          <w:color w:val="000000" w:themeColor="text1"/>
          <w:sz w:val="22"/>
          <w:szCs w:val="22"/>
        </w:rPr>
        <w:t>11. 11. 2024</w:t>
      </w:r>
      <w:r w:rsidR="007C1BE9" w:rsidRPr="00BD1D5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A74A360" w14:textId="7318E159" w:rsidR="00D013DC" w:rsidRPr="00BD1D58" w:rsidRDefault="00D013DC" w:rsidP="00C20F75">
      <w:pPr>
        <w:pStyle w:val="alineazaodstavkom"/>
        <w:numPr>
          <w:ilvl w:val="0"/>
          <w:numId w:val="23"/>
        </w:numPr>
        <w:spacing w:before="120" w:after="120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Seznami iz </w:t>
      </w:r>
      <w:r w:rsidR="00963F8D" w:rsidRPr="00BD1D58">
        <w:rPr>
          <w:rFonts w:ascii="Arial" w:eastAsia="Arial" w:hAnsi="Arial" w:cs="Arial"/>
          <w:sz w:val="22"/>
          <w:szCs w:val="22"/>
          <w:lang w:val="sl-SI"/>
        </w:rPr>
        <w:t>3.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963F8D" w:rsidRPr="00BD1D58">
        <w:rPr>
          <w:rFonts w:ascii="Arial" w:eastAsia="Arial" w:hAnsi="Arial" w:cs="Arial"/>
          <w:sz w:val="22"/>
          <w:szCs w:val="22"/>
          <w:lang w:val="sl-SI"/>
        </w:rPr>
        <w:t>4.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963F8D" w:rsidRPr="00BD1D58">
        <w:rPr>
          <w:rFonts w:ascii="Arial" w:eastAsia="Arial" w:hAnsi="Arial" w:cs="Arial"/>
          <w:sz w:val="22"/>
          <w:szCs w:val="22"/>
          <w:lang w:val="sl-SI"/>
        </w:rPr>
        <w:t>5.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963F8D" w:rsidRPr="00BD1D58">
        <w:rPr>
          <w:rFonts w:ascii="Arial" w:eastAsia="Arial" w:hAnsi="Arial" w:cs="Arial"/>
          <w:sz w:val="22"/>
          <w:szCs w:val="22"/>
          <w:lang w:val="sl-SI"/>
        </w:rPr>
        <w:t>6.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03D3F" w:rsidRPr="00BD1D58">
        <w:rPr>
          <w:rFonts w:ascii="Arial" w:eastAsia="Arial" w:hAnsi="Arial" w:cs="Arial"/>
          <w:sz w:val="22"/>
          <w:szCs w:val="22"/>
          <w:lang w:val="sl-SI"/>
        </w:rPr>
        <w:t>točk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prejšnjega odstavka so dostopni na </w:t>
      </w:r>
      <w:r w:rsidR="00963F8D" w:rsidRPr="00BD1D58">
        <w:rPr>
          <w:rFonts w:ascii="Arial" w:eastAsia="Arial" w:hAnsi="Arial" w:cs="Arial"/>
          <w:sz w:val="22"/>
          <w:szCs w:val="22"/>
          <w:lang w:val="sl-SI"/>
        </w:rPr>
        <w:t>osrednjem spletnem mestu državne uprave</w:t>
      </w:r>
      <w:r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43BED308" w14:textId="13D44DA0" w:rsidR="00D013DC" w:rsidRPr="00BD1D58" w:rsidRDefault="00D013DC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bookmarkStart w:id="4" w:name="_Hlk181006633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6.</w:t>
      </w:r>
      <w:r w:rsidR="00484D52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0AB2B672" w14:textId="76027C3D" w:rsidR="00D013DC" w:rsidRPr="00BD1D58" w:rsidRDefault="00D013DC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lastRenderedPageBreak/>
        <w:t>(</w:t>
      </w:r>
      <w:r w:rsidR="00F63048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obveznosti pri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uporab</w:t>
      </w:r>
      <w:r w:rsidR="00F63048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i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FFS</w:t>
      </w:r>
      <w:r w:rsidR="00A5493E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, etiketa in navodilo za uporabo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5BCE35F7" w14:textId="5D7D41FB" w:rsidR="00DA52EA" w:rsidRPr="00BD1D58" w:rsidRDefault="002634A5" w:rsidP="00471796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bookmarkStart w:id="5" w:name="_Hlk181006964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A5493E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6F52FA" w:rsidRPr="00BD1D58">
        <w:rPr>
          <w:rFonts w:ascii="Arial" w:eastAsia="Arial" w:hAnsi="Arial" w:cs="Arial"/>
          <w:sz w:val="22"/>
          <w:szCs w:val="22"/>
          <w:lang w:val="sl-SI"/>
        </w:rPr>
        <w:t xml:space="preserve"> izvaja varstvo rastlin z izvajanjem preventivnih ukrepov ter 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 xml:space="preserve">metod varstva rastlin z </w:t>
      </w:r>
      <w:r w:rsidR="002A5B1A" w:rsidRPr="00BD1D58">
        <w:rPr>
          <w:rFonts w:ascii="Arial" w:eastAsia="Arial" w:hAnsi="Arial" w:cs="Arial"/>
          <w:sz w:val="22"/>
          <w:szCs w:val="22"/>
          <w:lang w:val="sl-SI"/>
        </w:rPr>
        <w:t>majhnim</w:t>
      </w:r>
      <w:r w:rsidR="00D013DC" w:rsidRPr="00BD1D58">
        <w:rPr>
          <w:rFonts w:ascii="Arial" w:eastAsia="Arial" w:hAnsi="Arial" w:cs="Arial"/>
          <w:sz w:val="22"/>
          <w:szCs w:val="22"/>
          <w:lang w:val="sl-SI"/>
        </w:rPr>
        <w:t xml:space="preserve"> tveganjem</w:t>
      </w:r>
      <w:r w:rsidR="006F52FA" w:rsidRPr="00BD1D58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913617" w:rsidRPr="00BD1D58">
        <w:rPr>
          <w:rFonts w:ascii="Arial" w:eastAsia="Arial" w:hAnsi="Arial" w:cs="Arial"/>
          <w:sz w:val="22"/>
          <w:szCs w:val="22"/>
          <w:lang w:val="sl-SI"/>
        </w:rPr>
        <w:t xml:space="preserve">Škodljive organizme za katere obstajajo pragovi škodljivosti </w:t>
      </w:r>
      <w:r w:rsidR="003256A7" w:rsidRPr="00BD1D58">
        <w:rPr>
          <w:rFonts w:ascii="Arial" w:eastAsia="Arial" w:hAnsi="Arial" w:cs="Arial"/>
          <w:sz w:val="22"/>
          <w:szCs w:val="22"/>
          <w:lang w:val="sl-SI"/>
        </w:rPr>
        <w:t xml:space="preserve">lahko s </w:t>
      </w:r>
      <w:r w:rsidR="006F52FA" w:rsidRPr="00BD1D58">
        <w:rPr>
          <w:rFonts w:ascii="Arial" w:eastAsia="Arial" w:hAnsi="Arial" w:cs="Arial"/>
          <w:sz w:val="22"/>
          <w:szCs w:val="22"/>
          <w:lang w:val="sl-SI"/>
        </w:rPr>
        <w:t xml:space="preserve">FFS </w:t>
      </w:r>
      <w:r w:rsidR="003256A7" w:rsidRPr="00BD1D58">
        <w:rPr>
          <w:rFonts w:ascii="Arial" w:eastAsia="Arial" w:hAnsi="Arial" w:cs="Arial"/>
          <w:sz w:val="22"/>
          <w:szCs w:val="22"/>
          <w:lang w:val="sl-SI"/>
        </w:rPr>
        <w:t>zatira</w:t>
      </w:r>
      <w:r w:rsidR="006F52FA" w:rsidRPr="00BD1D58">
        <w:rPr>
          <w:rFonts w:ascii="Arial" w:eastAsia="Arial" w:hAnsi="Arial" w:cs="Arial"/>
          <w:sz w:val="22"/>
          <w:szCs w:val="22"/>
          <w:lang w:val="sl-SI"/>
        </w:rPr>
        <w:t xml:space="preserve"> šele, ko je prag škodljivosti presežen. Vsako rabo FFS utemelji</w:t>
      </w:r>
      <w:r w:rsidR="00E55F27" w:rsidRPr="00BD1D58">
        <w:rPr>
          <w:rFonts w:ascii="Arial" w:eastAsia="Arial" w:hAnsi="Arial" w:cs="Arial"/>
          <w:sz w:val="22"/>
          <w:szCs w:val="22"/>
          <w:lang w:val="sl-SI"/>
        </w:rPr>
        <w:t xml:space="preserve"> in jo vpiše v prilogo 2</w:t>
      </w:r>
      <w:r w:rsidR="006F52FA"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bookmarkEnd w:id="5"/>
    <w:p w14:paraId="2F401DB3" w14:textId="1DD39FA4" w:rsidR="005754F1" w:rsidRPr="00BD1D58" w:rsidRDefault="002634A5" w:rsidP="00471796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Da se prepreči </w:t>
      </w:r>
      <w:r w:rsidR="006F52FA" w:rsidRPr="00BD1D58">
        <w:rPr>
          <w:rFonts w:ascii="Arial" w:eastAsia="Arial" w:hAnsi="Arial" w:cs="Arial"/>
          <w:sz w:val="22"/>
          <w:szCs w:val="22"/>
          <w:lang w:val="sl-SI"/>
        </w:rPr>
        <w:t>pojav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 odpornosti škodljivega organizma na FFS,</w:t>
      </w:r>
      <w:r w:rsidR="00141CC9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AA2720" w:rsidRPr="00BD1D58">
        <w:rPr>
          <w:rFonts w:ascii="Arial" w:eastAsia="Arial" w:hAnsi="Arial" w:cs="Arial"/>
          <w:sz w:val="22"/>
          <w:szCs w:val="22"/>
          <w:lang w:val="sl-SI"/>
        </w:rPr>
        <w:t xml:space="preserve"> upošteva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="00AA2720" w:rsidRPr="00BD1D58">
        <w:rPr>
          <w:rFonts w:ascii="Arial" w:eastAsia="Arial" w:hAnsi="Arial" w:cs="Arial"/>
          <w:sz w:val="22"/>
          <w:szCs w:val="22"/>
          <w:lang w:val="sl-SI"/>
        </w:rPr>
        <w:t>antirezistenčno</w:t>
      </w:r>
      <w:proofErr w:type="spellEnd"/>
      <w:r w:rsidR="00AA2720" w:rsidRPr="00BD1D58">
        <w:rPr>
          <w:rFonts w:ascii="Arial" w:eastAsia="Arial" w:hAnsi="Arial" w:cs="Arial"/>
          <w:sz w:val="22"/>
          <w:szCs w:val="22"/>
          <w:lang w:val="sl-SI"/>
        </w:rPr>
        <w:t xml:space="preserve"> strategijo skladno z 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 navodil</w:t>
      </w:r>
      <w:r w:rsidR="00AA2720" w:rsidRPr="00BD1D58">
        <w:rPr>
          <w:rFonts w:ascii="Arial" w:eastAsia="Arial" w:hAnsi="Arial" w:cs="Arial"/>
          <w:sz w:val="22"/>
          <w:szCs w:val="22"/>
          <w:lang w:val="sl-SI"/>
        </w:rPr>
        <w:t>i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 za uporabo FFS in etiketo ter drug</w:t>
      </w:r>
      <w:r w:rsidR="00AA2720" w:rsidRPr="00BD1D58">
        <w:rPr>
          <w:rFonts w:ascii="Arial" w:eastAsia="Arial" w:hAnsi="Arial" w:cs="Arial"/>
          <w:sz w:val="22"/>
          <w:szCs w:val="22"/>
          <w:lang w:val="sl-SI"/>
        </w:rPr>
        <w:t>imi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 opozoril</w:t>
      </w:r>
      <w:r w:rsidR="00AA2720" w:rsidRPr="00BD1D58">
        <w:rPr>
          <w:rFonts w:ascii="Arial" w:eastAsia="Arial" w:hAnsi="Arial" w:cs="Arial"/>
          <w:sz w:val="22"/>
          <w:szCs w:val="22"/>
          <w:lang w:val="sl-SI"/>
        </w:rPr>
        <w:t>i</w:t>
      </w:r>
      <w:r w:rsidR="00593EED" w:rsidRPr="00BD1D58">
        <w:rPr>
          <w:rFonts w:ascii="Arial" w:eastAsia="Arial" w:hAnsi="Arial" w:cs="Arial"/>
          <w:sz w:val="22"/>
          <w:szCs w:val="22"/>
          <w:lang w:val="sl-SI"/>
        </w:rPr>
        <w:t xml:space="preserve"> o načinu uporabe FFS.</w:t>
      </w:r>
    </w:p>
    <w:p w14:paraId="47A684DA" w14:textId="6DBFA95A" w:rsidR="00677588" w:rsidRPr="00BD1D58" w:rsidRDefault="00787D40" w:rsidP="00787D40">
      <w:pPr>
        <w:pStyle w:val="zamik"/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t xml:space="preserve">(3) </w:t>
      </w:r>
      <w:r w:rsidR="00E75770" w:rsidRPr="00BD1D58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varovanje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EA2" w:rsidRPr="00BD1D58">
        <w:rPr>
          <w:rFonts w:ascii="Arial" w:hAnsi="Arial" w:cs="Arial"/>
          <w:sz w:val="22"/>
          <w:szCs w:val="22"/>
        </w:rPr>
        <w:t>zdravja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EA2" w:rsidRPr="00BD1D58">
        <w:rPr>
          <w:rFonts w:ascii="Arial" w:hAnsi="Arial" w:cs="Arial"/>
          <w:sz w:val="22"/>
          <w:szCs w:val="22"/>
        </w:rPr>
        <w:t>ljudi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okolja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EA2" w:rsidRPr="00BD1D58">
        <w:rPr>
          <w:rFonts w:ascii="Arial" w:hAnsi="Arial" w:cs="Arial"/>
          <w:sz w:val="22"/>
          <w:szCs w:val="22"/>
        </w:rPr>
        <w:t>vključno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s</w:t>
      </w:r>
      <w:r w:rsidR="00E75770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čebel</w:t>
      </w:r>
      <w:r w:rsidR="00015EA2" w:rsidRPr="00BD1D58">
        <w:rPr>
          <w:rFonts w:ascii="Arial" w:hAnsi="Arial" w:cs="Arial"/>
          <w:sz w:val="22"/>
          <w:szCs w:val="22"/>
        </w:rPr>
        <w:t>ami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in</w:t>
      </w:r>
      <w:r w:rsidR="00E75770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drugi</w:t>
      </w:r>
      <w:r w:rsidR="00015EA2" w:rsidRPr="00BD1D58">
        <w:rPr>
          <w:rFonts w:ascii="Arial" w:hAnsi="Arial" w:cs="Arial"/>
          <w:sz w:val="22"/>
          <w:szCs w:val="22"/>
        </w:rPr>
        <w:t>mi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EA2" w:rsidRPr="00BD1D58">
        <w:rPr>
          <w:rFonts w:ascii="Arial" w:hAnsi="Arial" w:cs="Arial"/>
          <w:sz w:val="22"/>
          <w:szCs w:val="22"/>
        </w:rPr>
        <w:t>žuželkami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EA2" w:rsidRPr="00BD1D58">
        <w:rPr>
          <w:rFonts w:ascii="Arial" w:hAnsi="Arial" w:cs="Arial"/>
          <w:sz w:val="22"/>
          <w:szCs w:val="22"/>
        </w:rPr>
        <w:t>opraševalkami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poklicni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uporabnik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pred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uporabo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FFS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natančno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preb</w:t>
      </w:r>
      <w:r w:rsidR="00015EA2" w:rsidRPr="00BD1D58">
        <w:rPr>
          <w:rFonts w:ascii="Arial" w:hAnsi="Arial" w:cs="Arial"/>
          <w:sz w:val="22"/>
          <w:szCs w:val="22"/>
        </w:rPr>
        <w:t>ere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015EA2" w:rsidRPr="00BD1D58">
        <w:rPr>
          <w:rFonts w:ascii="Arial" w:hAnsi="Arial" w:cs="Arial"/>
          <w:sz w:val="22"/>
          <w:szCs w:val="22"/>
        </w:rPr>
        <w:t>dosledno</w:t>
      </w:r>
      <w:proofErr w:type="spellEnd"/>
      <w:r w:rsidR="00015EA2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upošteva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navodila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etiketo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75770" w:rsidRPr="00BD1D58">
        <w:rPr>
          <w:rFonts w:ascii="Arial" w:hAnsi="Arial" w:cs="Arial"/>
          <w:sz w:val="22"/>
          <w:szCs w:val="22"/>
        </w:rPr>
        <w:t>uporabo</w:t>
      </w:r>
      <w:proofErr w:type="spellEnd"/>
      <w:r w:rsidR="00E75770" w:rsidRPr="00BD1D58">
        <w:rPr>
          <w:rFonts w:ascii="Arial" w:hAnsi="Arial" w:cs="Arial"/>
          <w:sz w:val="22"/>
          <w:szCs w:val="22"/>
        </w:rPr>
        <w:t xml:space="preserve"> FFS</w:t>
      </w:r>
      <w:r w:rsidR="00677588" w:rsidRPr="00BD1D58">
        <w:rPr>
          <w:rFonts w:ascii="Arial" w:hAnsi="Arial" w:cs="Arial"/>
          <w:sz w:val="22"/>
          <w:szCs w:val="22"/>
        </w:rPr>
        <w:t>.</w:t>
      </w:r>
    </w:p>
    <w:p w14:paraId="4895DFDD" w14:textId="756E40A9" w:rsidR="00677588" w:rsidRPr="00BD1D58" w:rsidRDefault="00787D40" w:rsidP="00787D40">
      <w:pPr>
        <w:pStyle w:val="zamik"/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4)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Poklicni uporabnik pri </w:t>
      </w:r>
      <w:r w:rsidR="007C79AA" w:rsidRPr="00BD1D58">
        <w:rPr>
          <w:rFonts w:ascii="Arial" w:eastAsia="Arial" w:hAnsi="Arial" w:cs="Arial"/>
          <w:sz w:val="22"/>
          <w:szCs w:val="22"/>
          <w:lang w:val="sl-SI"/>
        </w:rPr>
        <w:t xml:space="preserve">pripravi škropilne brozge, </w:t>
      </w:r>
      <w:proofErr w:type="spellStart"/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tretiranju</w:t>
      </w:r>
      <w:proofErr w:type="spellEnd"/>
      <w:r w:rsidR="003534D6" w:rsidRPr="00BD1D58">
        <w:rPr>
          <w:rFonts w:ascii="Arial" w:eastAsia="Arial" w:hAnsi="Arial" w:cs="Arial"/>
          <w:sz w:val="22"/>
          <w:szCs w:val="22"/>
          <w:lang w:val="sl-SI"/>
        </w:rPr>
        <w:t xml:space="preserve"> s FFS in čiščenju naprav za nanašanje FFS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uporablj</w:t>
      </w:r>
      <w:r w:rsidR="00015EA2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osebno varovalno opremo v skladu s predpisi, ki urejajo varstvo pri delu</w:t>
      </w:r>
      <w:r w:rsidR="00932D96" w:rsidRPr="00BD1D58">
        <w:rPr>
          <w:rFonts w:ascii="Arial" w:eastAsia="Arial" w:hAnsi="Arial" w:cs="Arial"/>
          <w:sz w:val="22"/>
          <w:szCs w:val="22"/>
          <w:lang w:val="sl-SI"/>
        </w:rPr>
        <w:t xml:space="preserve"> ter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v skladu z etiketo in navodilom proizvajalca FFS</w:t>
      </w:r>
      <w:r w:rsidR="005413F0"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785B28C0" w14:textId="42853B13" w:rsidR="00677588" w:rsidRPr="00BD1D58" w:rsidRDefault="00787D40" w:rsidP="00787D40">
      <w:pPr>
        <w:pStyle w:val="zamik"/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5) </w:t>
      </w:r>
      <w:r w:rsidR="003256A7" w:rsidRPr="00BD1D58">
        <w:rPr>
          <w:rFonts w:ascii="Arial" w:eastAsia="Arial" w:hAnsi="Arial" w:cs="Arial"/>
          <w:sz w:val="22"/>
          <w:szCs w:val="22"/>
          <w:lang w:val="sl-SI"/>
        </w:rPr>
        <w:t>FFS se uporablja le v odmerkih oziroma koncentracijah in v časovnih razmikih, kot je določeno na etiketi in v navodilu za uporabo</w:t>
      </w:r>
      <w:r w:rsidR="00D53B1E" w:rsidRPr="00BD1D58">
        <w:rPr>
          <w:rFonts w:ascii="Arial" w:eastAsia="Arial" w:hAnsi="Arial" w:cs="Arial"/>
          <w:sz w:val="22"/>
          <w:szCs w:val="22"/>
          <w:lang w:val="sl-SI"/>
        </w:rPr>
        <w:t>.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7C27CA0D" w14:textId="6A03A70D" w:rsidR="00677588" w:rsidRPr="00BD1D58" w:rsidRDefault="00787D40" w:rsidP="00787D40">
      <w:pPr>
        <w:pStyle w:val="zamik"/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6)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Poklicni uporabnik pri vsakem </w:t>
      </w:r>
      <w:proofErr w:type="spellStart"/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tretiranju</w:t>
      </w:r>
      <w:proofErr w:type="spellEnd"/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uporablja le naprave za nanašanje FFS,</w:t>
      </w:r>
      <w:r w:rsidR="00A935DE" w:rsidRPr="00BD1D58">
        <w:rPr>
          <w:rFonts w:ascii="Arial" w:eastAsia="Arial" w:hAnsi="Arial" w:cs="Arial"/>
          <w:sz w:val="22"/>
          <w:szCs w:val="22"/>
          <w:lang w:val="sl-SI"/>
        </w:rPr>
        <w:t xml:space="preserve"> ki so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pregledane v skladu </w:t>
      </w:r>
      <w:r w:rsidR="00A8080C" w:rsidRPr="00BD1D58">
        <w:rPr>
          <w:rFonts w:ascii="Arial" w:eastAsia="Arial" w:hAnsi="Arial" w:cs="Arial"/>
          <w:sz w:val="22"/>
          <w:szCs w:val="22"/>
          <w:lang w:val="sl-SI"/>
        </w:rPr>
        <w:t xml:space="preserve">s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predpisom, ki ureja zahteve glede pravilnega delovanja naprav za nanašanje FFS in pogoje ter način izvajanja njihovih pregledov.</w:t>
      </w:r>
    </w:p>
    <w:p w14:paraId="459F9907" w14:textId="56950C16" w:rsidR="00071D36" w:rsidRPr="00BD1D58" w:rsidRDefault="00471796" w:rsidP="00471796">
      <w:pPr>
        <w:pStyle w:val="zamik"/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7)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Poklicni uporabnik </w:t>
      </w:r>
      <w:r w:rsidR="00015EA2" w:rsidRPr="00BD1D58">
        <w:rPr>
          <w:rFonts w:ascii="Arial" w:eastAsia="Arial" w:hAnsi="Arial" w:cs="Arial"/>
          <w:sz w:val="22"/>
          <w:szCs w:val="22"/>
          <w:lang w:val="sl-SI"/>
        </w:rPr>
        <w:t>ima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opravljeno usposabljanje za ravnanje s FFS v skladu s predpisom, ki ureja usposabljanje o FFS.</w:t>
      </w:r>
      <w:r w:rsidR="00F63048" w:rsidRPr="00BD1D58">
        <w:rPr>
          <w:rFonts w:ascii="Arial" w:hAnsi="Arial" w:cs="Arial"/>
          <w:sz w:val="22"/>
          <w:szCs w:val="22"/>
        </w:rPr>
        <w:t xml:space="preserve"> </w:t>
      </w:r>
      <w:r w:rsidR="003256A7" w:rsidRPr="00BD1D58">
        <w:rPr>
          <w:rFonts w:ascii="Arial" w:hAnsi="Arial" w:cs="Arial"/>
          <w:sz w:val="22"/>
          <w:szCs w:val="22"/>
        </w:rPr>
        <w:t xml:space="preserve"> </w:t>
      </w:r>
    </w:p>
    <w:p w14:paraId="17B5020E" w14:textId="79A58238" w:rsidR="00D53B1E" w:rsidRPr="00BD1D58" w:rsidRDefault="00656A59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bookmarkStart w:id="6" w:name="_Hlk177474443"/>
      <w:bookmarkEnd w:id="4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7</w:t>
      </w:r>
      <w:r w:rsidR="00D53B1E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652D21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="00D53B1E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161C9F97" w14:textId="77777777" w:rsidR="00D53B1E" w:rsidRPr="00BD1D58" w:rsidRDefault="00D53B1E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ravnanje s FFS)</w:t>
      </w:r>
    </w:p>
    <w:p w14:paraId="632328CA" w14:textId="38CA0402" w:rsidR="00D53B1E" w:rsidRPr="00BD1D58" w:rsidRDefault="00D53B1E" w:rsidP="00687FCD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1)</w:t>
      </w:r>
      <w:r w:rsidR="00652D2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Pripravljanje škropilne brozge,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je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 FFS in </w:t>
      </w:r>
      <w:r w:rsidR="00652D21" w:rsidRPr="00BD1D58">
        <w:rPr>
          <w:rFonts w:ascii="Arial" w:eastAsia="Arial" w:hAnsi="Arial" w:cs="Arial"/>
          <w:sz w:val="22"/>
          <w:szCs w:val="22"/>
          <w:lang w:val="sl-SI"/>
        </w:rPr>
        <w:t xml:space="preserve">čiščenje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naprav za nanašanje FFS ni dovoljeno </w:t>
      </w:r>
      <w:r w:rsidR="0076726D" w:rsidRPr="00BD1D58">
        <w:rPr>
          <w:rFonts w:ascii="Arial" w:eastAsia="Arial" w:hAnsi="Arial" w:cs="Arial"/>
          <w:sz w:val="22"/>
          <w:szCs w:val="22"/>
          <w:lang w:val="sl-SI"/>
        </w:rPr>
        <w:t>ob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površinskih voda</w:t>
      </w:r>
      <w:r w:rsidR="0076726D" w:rsidRPr="00BD1D58">
        <w:rPr>
          <w:rFonts w:ascii="Arial" w:eastAsia="Arial" w:hAnsi="Arial" w:cs="Arial"/>
          <w:sz w:val="22"/>
          <w:szCs w:val="22"/>
          <w:lang w:val="sl-SI"/>
        </w:rPr>
        <w:t>h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ali na površinah, kjer je veliko tveganje za</w:t>
      </w:r>
      <w:r w:rsidR="00664F61" w:rsidRPr="00BD1D58">
        <w:rPr>
          <w:rFonts w:ascii="Arial" w:eastAsia="Arial" w:hAnsi="Arial" w:cs="Arial"/>
          <w:sz w:val="22"/>
          <w:szCs w:val="22"/>
          <w:lang w:val="sl-SI"/>
        </w:rPr>
        <w:t xml:space="preserve"> zanašanje, drenažo ali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odtekanje FFS v površinske vode ali zunanjo kanalizacijo, ali </w:t>
      </w:r>
      <w:r w:rsidR="0076726D" w:rsidRPr="00BD1D58">
        <w:rPr>
          <w:rFonts w:ascii="Arial" w:eastAsia="Arial" w:hAnsi="Arial" w:cs="Arial"/>
          <w:sz w:val="22"/>
          <w:szCs w:val="22"/>
          <w:lang w:val="sl-SI"/>
        </w:rPr>
        <w:t>ob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objekt</w:t>
      </w:r>
      <w:r w:rsidR="0076726D" w:rsidRPr="00BD1D58">
        <w:rPr>
          <w:rFonts w:ascii="Arial" w:eastAsia="Arial" w:hAnsi="Arial" w:cs="Arial"/>
          <w:sz w:val="22"/>
          <w:szCs w:val="22"/>
          <w:lang w:val="sl-SI"/>
        </w:rPr>
        <w:t>ih</w:t>
      </w:r>
      <w:r w:rsidRPr="00BD1D58">
        <w:rPr>
          <w:rFonts w:ascii="Arial" w:eastAsia="Arial" w:hAnsi="Arial" w:cs="Arial"/>
          <w:sz w:val="22"/>
          <w:szCs w:val="22"/>
          <w:lang w:val="sl-SI"/>
        </w:rPr>
        <w:t>, ki se rabijo za oskrbo s pitno vodo in bi razlitje onesnažilo podtalnico in pitno vodo.</w:t>
      </w:r>
      <w:r w:rsidR="009B2365" w:rsidRPr="00BD1D58">
        <w:rPr>
          <w:rFonts w:ascii="Arial" w:eastAsia="Arial" w:hAnsi="Arial" w:cs="Arial"/>
          <w:sz w:val="22"/>
          <w:szCs w:val="22"/>
          <w:lang w:val="sl-SI"/>
        </w:rPr>
        <w:t xml:space="preserve"> Upoštevajo se varovalni pasovi določeni v zakonu</w:t>
      </w:r>
      <w:r w:rsidR="006467D0" w:rsidRPr="00BD1D58">
        <w:rPr>
          <w:rFonts w:ascii="Arial" w:eastAsia="Arial" w:hAnsi="Arial" w:cs="Arial"/>
          <w:sz w:val="22"/>
          <w:szCs w:val="22"/>
          <w:lang w:val="sl-SI"/>
        </w:rPr>
        <w:t>, ki ureja FFS.</w:t>
      </w:r>
    </w:p>
    <w:p w14:paraId="0E18A567" w14:textId="338C39D8" w:rsidR="0062522B" w:rsidRPr="00BD1D58" w:rsidRDefault="00D53B1E" w:rsidP="00687FCD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2)</w:t>
      </w:r>
      <w:r w:rsidR="00652D2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bookmarkStart w:id="7" w:name="_Hlk177476257"/>
      <w:r w:rsidR="0062522B" w:rsidRPr="00BD1D58">
        <w:rPr>
          <w:rFonts w:ascii="Arial" w:eastAsia="Arial" w:hAnsi="Arial" w:cs="Arial"/>
          <w:sz w:val="22"/>
          <w:szCs w:val="22"/>
          <w:lang w:val="sl-SI"/>
        </w:rPr>
        <w:t>Škropiln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 xml:space="preserve"> brozg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664F61" w:rsidRPr="00BD1D58">
        <w:rPr>
          <w:rFonts w:ascii="Arial" w:eastAsia="Arial" w:hAnsi="Arial" w:cs="Arial"/>
          <w:sz w:val="22"/>
          <w:szCs w:val="22"/>
          <w:lang w:val="sl-SI"/>
        </w:rPr>
        <w:t>se pripravi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 xml:space="preserve"> v rezervoarju škropilnice na posebnih mestih za polnjenje in mešanje, kjer morebitno razlitje</w:t>
      </w:r>
      <w:r w:rsidR="00B43FED" w:rsidRPr="00BD1D58">
        <w:rPr>
          <w:rFonts w:ascii="Arial" w:eastAsia="Arial" w:hAnsi="Arial" w:cs="Arial"/>
          <w:sz w:val="22"/>
          <w:szCs w:val="22"/>
          <w:lang w:val="sl-SI"/>
        </w:rPr>
        <w:t xml:space="preserve"> ali raztros FFS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 xml:space="preserve"> ne more doseči </w:t>
      </w:r>
      <w:bookmarkStart w:id="8" w:name="_Hlk182299381"/>
      <w:r w:rsidR="00664F61" w:rsidRPr="00BD1D58">
        <w:rPr>
          <w:rFonts w:ascii="Arial" w:eastAsia="Arial" w:hAnsi="Arial" w:cs="Arial"/>
          <w:sz w:val="22"/>
          <w:szCs w:val="22"/>
          <w:lang w:val="sl-SI"/>
        </w:rPr>
        <w:t xml:space="preserve">površinskih ali podzemnih voda ali neprepustnih površin z velikim tveganjem odtekanja v površinske vode ali kanalizacijo. </w:t>
      </w:r>
      <w:bookmarkEnd w:id="8"/>
      <w:r w:rsidR="00F9791D" w:rsidRPr="00BD1D58">
        <w:rPr>
          <w:rFonts w:ascii="Arial" w:eastAsia="Arial" w:hAnsi="Arial" w:cs="Arial"/>
          <w:sz w:val="22"/>
          <w:szCs w:val="22"/>
          <w:lang w:val="sl-SI"/>
        </w:rPr>
        <w:t>Če pride do</w:t>
      </w:r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F9791D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manjšega</w:t>
      </w:r>
      <w:proofErr w:type="spellEnd"/>
      <w:r w:rsidR="00F9791D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razlitja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škropilne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brozge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ali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raztrosa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FFS </w:t>
      </w:r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se </w:t>
      </w:r>
      <w:proofErr w:type="spellStart"/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uporabi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primerno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absorbcijsko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sredstvo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(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npr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.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suha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zemlja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žaganje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ali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mivka</w:t>
      </w:r>
      <w:proofErr w:type="spellEnd"/>
      <w:r w:rsidR="00EC0F99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…</w:t>
      </w:r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)</w:t>
      </w:r>
      <w:r w:rsidR="00B567E3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.</w:t>
      </w:r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N</w:t>
      </w:r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astal</w:t>
      </w:r>
      <w:r w:rsidR="00C97887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i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nevarn</w:t>
      </w:r>
      <w:r w:rsidR="00C97887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i</w:t>
      </w:r>
      <w:proofErr w:type="spellEnd"/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odpadk</w:t>
      </w:r>
      <w:r w:rsidR="00C97887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i</w:t>
      </w:r>
      <w:proofErr w:type="spellEnd"/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se </w:t>
      </w:r>
      <w:proofErr w:type="spellStart"/>
      <w:r w:rsidR="00664F61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odstrani</w:t>
      </w:r>
      <w:r w:rsidR="00C97887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jo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v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skladu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s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predpisi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ki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urejajo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ravnanje</w:t>
      </w:r>
      <w:proofErr w:type="spellEnd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z </w:t>
      </w:r>
      <w:proofErr w:type="spellStart"/>
      <w:r w:rsidR="0062522B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>odpadki</w:t>
      </w:r>
      <w:proofErr w:type="spellEnd"/>
      <w:r w:rsidR="00B43FED" w:rsidRPr="00BD1D58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. 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>Ob večjih</w:t>
      </w:r>
      <w:r w:rsidR="00664F61" w:rsidRPr="00BD1D58">
        <w:rPr>
          <w:rFonts w:ascii="Arial" w:eastAsia="Arial" w:hAnsi="Arial" w:cs="Arial"/>
          <w:sz w:val="22"/>
          <w:szCs w:val="22"/>
          <w:lang w:val="sl-SI"/>
        </w:rPr>
        <w:t xml:space="preserve"> razlitjih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664F61" w:rsidRPr="00BD1D58">
        <w:rPr>
          <w:rFonts w:ascii="Arial" w:eastAsia="Arial" w:hAnsi="Arial" w:cs="Arial"/>
          <w:sz w:val="22"/>
          <w:szCs w:val="22"/>
          <w:lang w:val="sl-SI"/>
        </w:rPr>
        <w:t>se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 xml:space="preserve"> obvesti Center za obveščanje Republike Slovenije na telefonsko številko 112 oziroma najbližjo gasilsko ali policijsko postajo. Razlitega </w:t>
      </w:r>
      <w:r w:rsidR="00B43FED" w:rsidRPr="00BD1D58">
        <w:rPr>
          <w:rFonts w:ascii="Arial" w:eastAsia="Arial" w:hAnsi="Arial" w:cs="Arial"/>
          <w:sz w:val="22"/>
          <w:szCs w:val="22"/>
          <w:lang w:val="sl-SI"/>
        </w:rPr>
        <w:t xml:space="preserve">ali raztresenega </w:t>
      </w:r>
      <w:r w:rsidR="0062522B" w:rsidRPr="00BD1D58">
        <w:rPr>
          <w:rFonts w:ascii="Arial" w:eastAsia="Arial" w:hAnsi="Arial" w:cs="Arial"/>
          <w:sz w:val="22"/>
          <w:szCs w:val="22"/>
          <w:lang w:val="sl-SI"/>
        </w:rPr>
        <w:t>FFS se ne izpira.</w:t>
      </w:r>
    </w:p>
    <w:bookmarkEnd w:id="7"/>
    <w:p w14:paraId="041D0024" w14:textId="7AF563BD" w:rsidR="00D53B1E" w:rsidRPr="00BD1D58" w:rsidRDefault="00D53B1E" w:rsidP="00687FCD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3)</w:t>
      </w:r>
      <w:r w:rsidR="003534D6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Z odpadno embalažo se ravna v skladu z navodilom proizvajalca. Če ni navodil proizvajalca, se o</w:t>
      </w:r>
      <w:r w:rsidR="00BD1A5D" w:rsidRPr="00BD1D58">
        <w:rPr>
          <w:rFonts w:ascii="Arial" w:eastAsia="Arial" w:hAnsi="Arial" w:cs="Arial"/>
          <w:sz w:val="22"/>
          <w:szCs w:val="22"/>
          <w:lang w:val="sl-SI"/>
        </w:rPr>
        <w:t xml:space="preserve">dpadno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embalažo FFS</w:t>
      </w:r>
      <w:r w:rsidR="00664F61" w:rsidRPr="00BD1D58">
        <w:rPr>
          <w:rFonts w:ascii="Arial" w:eastAsia="Arial" w:hAnsi="Arial" w:cs="Arial"/>
          <w:sz w:val="22"/>
          <w:szCs w:val="22"/>
          <w:lang w:val="sl-SI"/>
        </w:rPr>
        <w:t xml:space="preserve"> v obliki granulatov ali prašiv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temeljito izprazni, </w:t>
      </w:r>
      <w:r w:rsidR="00BD1A5D" w:rsidRPr="00BD1D58">
        <w:rPr>
          <w:rFonts w:ascii="Arial" w:eastAsia="Arial" w:hAnsi="Arial" w:cs="Arial"/>
          <w:sz w:val="22"/>
          <w:szCs w:val="22"/>
          <w:lang w:val="sl-SI"/>
        </w:rPr>
        <w:t>vendar ne izpira.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D1A5D" w:rsidRPr="00BD1D58">
        <w:rPr>
          <w:rFonts w:ascii="Arial" w:eastAsia="Arial" w:hAnsi="Arial" w:cs="Arial"/>
          <w:sz w:val="22"/>
          <w:szCs w:val="22"/>
          <w:lang w:val="sl-SI"/>
        </w:rPr>
        <w:t xml:space="preserve">Odpadno embalažo tekočih FFS 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s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D1A5D" w:rsidRPr="00BD1D58">
        <w:rPr>
          <w:rFonts w:ascii="Arial" w:eastAsia="Arial" w:hAnsi="Arial" w:cs="Arial"/>
          <w:sz w:val="22"/>
          <w:szCs w:val="22"/>
          <w:lang w:val="sl-SI"/>
        </w:rPr>
        <w:t xml:space="preserve">najmanj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trikrat temeljito izp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er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 čisto vodo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.</w:t>
      </w:r>
      <w:r w:rsidR="0091512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1346F0B1" w14:textId="14F186F0" w:rsidR="00A0478E" w:rsidRPr="00BD1D58" w:rsidRDefault="00D53B1E" w:rsidP="00687FC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4)</w:t>
      </w:r>
      <w:r w:rsidR="00FD2E99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9791D" w:rsidRPr="00BD1D58">
        <w:rPr>
          <w:rFonts w:ascii="Arial" w:eastAsia="Arial" w:hAnsi="Arial" w:cs="Arial"/>
          <w:sz w:val="22"/>
          <w:szCs w:val="22"/>
          <w:lang w:val="sl-SI"/>
        </w:rPr>
        <w:t>Za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 xml:space="preserve"> prepreči</w:t>
      </w:r>
      <w:r w:rsidR="00F9791D" w:rsidRPr="00BD1D58">
        <w:rPr>
          <w:rFonts w:ascii="Arial" w:eastAsia="Arial" w:hAnsi="Arial" w:cs="Arial"/>
          <w:sz w:val="22"/>
          <w:szCs w:val="22"/>
          <w:lang w:val="sl-SI"/>
        </w:rPr>
        <w:t>tev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 xml:space="preserve"> točkovn</w:t>
      </w:r>
      <w:r w:rsidR="00F9791D" w:rsidRPr="00BD1D58">
        <w:rPr>
          <w:rFonts w:ascii="Arial" w:eastAsia="Arial" w:hAnsi="Arial" w:cs="Arial"/>
          <w:sz w:val="22"/>
          <w:szCs w:val="22"/>
          <w:lang w:val="sl-SI"/>
        </w:rPr>
        <w:t>ega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 xml:space="preserve"> onesnaženj</w:t>
      </w:r>
      <w:r w:rsidR="00F9791D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>, se n</w:t>
      </w:r>
      <w:r w:rsidR="004F44ED" w:rsidRPr="00BD1D58">
        <w:rPr>
          <w:rFonts w:ascii="Arial" w:eastAsia="Arial" w:hAnsi="Arial" w:cs="Arial"/>
          <w:sz w:val="22"/>
          <w:szCs w:val="22"/>
          <w:lang w:val="sl-SI"/>
        </w:rPr>
        <w:t>eporabljen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="004F44E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škropiln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brozg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>n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A0EFD" w:rsidRPr="00BD1D58">
        <w:rPr>
          <w:rFonts w:ascii="Arial" w:eastAsia="Arial" w:hAnsi="Arial" w:cs="Arial"/>
          <w:sz w:val="22"/>
          <w:szCs w:val="22"/>
          <w:lang w:val="sl-SI"/>
        </w:rPr>
        <w:t xml:space="preserve">izliva </w:t>
      </w:r>
      <w:r w:rsidR="008A7943" w:rsidRPr="00BD1D58">
        <w:rPr>
          <w:rFonts w:ascii="Arial" w:eastAsia="Arial" w:hAnsi="Arial" w:cs="Arial"/>
          <w:sz w:val="22"/>
          <w:szCs w:val="22"/>
          <w:lang w:val="sl-SI"/>
        </w:rPr>
        <w:t>in izpira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v 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>površinske ali podzemne vode ali na neprepustne površine z velikim tveganjem odtekanja v površinske vode ali kanalizacijo. Neporabljeno škropilno brozg</w:t>
      </w:r>
      <w:r w:rsidR="0060101A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 xml:space="preserve"> in vodo 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uporabljeno za čiščenje naprav, </w:t>
      </w:r>
      <w:r w:rsidR="0060101A" w:rsidRPr="00BD1D58">
        <w:rPr>
          <w:rFonts w:ascii="Arial" w:eastAsia="Arial" w:hAnsi="Arial" w:cs="Arial"/>
          <w:sz w:val="22"/>
          <w:szCs w:val="22"/>
          <w:lang w:val="sl-SI"/>
        </w:rPr>
        <w:t>se razprši</w:t>
      </w:r>
      <w:r w:rsidR="001119F3" w:rsidRPr="00BD1D58">
        <w:rPr>
          <w:rFonts w:ascii="Arial" w:eastAsia="Arial" w:hAnsi="Arial" w:cs="Arial"/>
          <w:sz w:val="22"/>
          <w:szCs w:val="22"/>
          <w:lang w:val="sl-SI"/>
        </w:rPr>
        <w:t xml:space="preserve"> na že tretirani površini ali na drugi biološko aktivni površini oziroma na sistemu biološke razgradnje. </w:t>
      </w:r>
    </w:p>
    <w:bookmarkEnd w:id="6"/>
    <w:p w14:paraId="0EE62C29" w14:textId="130972D6" w:rsidR="00E1749D" w:rsidRPr="00BD1D58" w:rsidRDefault="00656A59" w:rsidP="00CC4D58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8</w:t>
      </w:r>
      <w:r w:rsidR="00E1749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58550C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="00E1749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2F38E9A7" w14:textId="3637EB45" w:rsidR="00E1749D" w:rsidRPr="00BD1D58" w:rsidRDefault="00E1749D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l-SI"/>
        </w:rPr>
        <w:t>(</w:t>
      </w:r>
      <w:r w:rsidR="00363D8E" w:rsidRPr="00BD1D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l-SI"/>
        </w:rPr>
        <w:t>varovanje</w:t>
      </w:r>
      <w:r w:rsidRPr="00BD1D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l-SI"/>
        </w:rPr>
        <w:t xml:space="preserve"> čebel</w:t>
      </w:r>
      <w:r w:rsidR="0081309B" w:rsidRPr="00BD1D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l-SI"/>
        </w:rPr>
        <w:t xml:space="preserve"> in drugih žuželk opraševalk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35686D75" w14:textId="48E99D61" w:rsidR="00E1749D" w:rsidRPr="00BD1D58" w:rsidRDefault="00E1749D" w:rsidP="00FF1B5F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1)</w:t>
      </w:r>
      <w:r w:rsidR="009D1378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bookmarkStart w:id="9" w:name="_Hlk182390104"/>
      <w:r w:rsidR="0025430D" w:rsidRPr="00BD1D58">
        <w:rPr>
          <w:rFonts w:ascii="Arial" w:eastAsia="Arial" w:hAnsi="Arial" w:cs="Arial"/>
          <w:sz w:val="22"/>
          <w:szCs w:val="22"/>
          <w:lang w:val="sl-SI"/>
        </w:rPr>
        <w:t>Za čebele in druge žuželke opraševalke atraktivna podrast v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trajnih nasadih </w:t>
      </w:r>
      <w:r w:rsidR="0025430D" w:rsidRPr="00BD1D58">
        <w:rPr>
          <w:rFonts w:ascii="Arial" w:eastAsia="Arial" w:hAnsi="Arial" w:cs="Arial"/>
          <w:sz w:val="22"/>
          <w:szCs w:val="22"/>
          <w:lang w:val="sl-SI"/>
        </w:rPr>
        <w:t xml:space="preserve">se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v času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ja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 FFS, ki so označena kot čebelam nevarna, poko</w:t>
      </w:r>
      <w:r w:rsidR="0025430D" w:rsidRPr="00BD1D58">
        <w:rPr>
          <w:rFonts w:ascii="Arial" w:eastAsia="Arial" w:hAnsi="Arial" w:cs="Arial"/>
          <w:sz w:val="22"/>
          <w:szCs w:val="22"/>
          <w:lang w:val="sl-SI"/>
        </w:rPr>
        <w:t>si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oziroma </w:t>
      </w:r>
      <w:r w:rsidR="0025430D" w:rsidRPr="00BD1D58">
        <w:rPr>
          <w:rFonts w:ascii="Arial" w:eastAsia="Arial" w:hAnsi="Arial" w:cs="Arial"/>
          <w:sz w:val="22"/>
          <w:szCs w:val="22"/>
          <w:lang w:val="sl-SI"/>
        </w:rPr>
        <w:t xml:space="preserve">se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na drug način prepreč</w:t>
      </w:r>
      <w:r w:rsidR="0025430D" w:rsidRPr="00BD1D58">
        <w:rPr>
          <w:rFonts w:ascii="Arial" w:eastAsia="Arial" w:hAnsi="Arial" w:cs="Arial"/>
          <w:sz w:val="22"/>
          <w:szCs w:val="22"/>
          <w:lang w:val="sl-SI"/>
        </w:rPr>
        <w:t>i</w:t>
      </w:r>
      <w:r w:rsidRPr="00BD1D58">
        <w:rPr>
          <w:rFonts w:ascii="Arial" w:eastAsia="Arial" w:hAnsi="Arial" w:cs="Arial"/>
          <w:sz w:val="22"/>
          <w:szCs w:val="22"/>
          <w:lang w:val="sl-SI"/>
        </w:rPr>
        <w:t>, da bi jo FFS doseglo.</w:t>
      </w:r>
    </w:p>
    <w:p w14:paraId="17CB7BD9" w14:textId="77777777" w:rsidR="00E062F4" w:rsidRPr="00BD1D58" w:rsidRDefault="00E1749D" w:rsidP="00FF1B5F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2)</w:t>
      </w:r>
      <w:r w:rsidR="009D1378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Uporaba</w:t>
      </w:r>
      <w:r w:rsidR="00E062F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="000A14F4" w:rsidRPr="00BD1D58">
        <w:rPr>
          <w:rFonts w:ascii="Arial" w:eastAsia="Arial" w:hAnsi="Arial" w:cs="Arial"/>
          <w:sz w:val="22"/>
          <w:szCs w:val="22"/>
          <w:lang w:val="sl-SI"/>
        </w:rPr>
        <w:t>sistemičnih</w:t>
      </w:r>
      <w:proofErr w:type="spellEnd"/>
      <w:r w:rsidR="000A14F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FFS, ki so označena kot čebelam nevarna, je prepovedana v času cvetenja gojenih rastlin.</w:t>
      </w:r>
      <w:r w:rsidR="000A14F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550CD3A9" w14:textId="40A4218E" w:rsidR="00290798" w:rsidRPr="00BD1D58" w:rsidRDefault="00E062F4" w:rsidP="00FF1B5F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3) Uporaba kontaktnih FFS, ki so označena kot čebelam nevarna, je dovoljena v nočnem času od dve uri po sončnem zahodu do dve uri pred sončnim vzhodom, če iz ocene tveganja v postopku registracije teh FFS izhaja, da taka uporaba ne pomeni tveganja za čebele in druge žuželke opraševalke, kar je navedeno v odločbi o registraciji FFS, na etiketi in v navodilu za uporabo.  </w:t>
      </w:r>
    </w:p>
    <w:p w14:paraId="08FAD60F" w14:textId="05CC761B" w:rsidR="00E1749D" w:rsidRPr="00BD1D58" w:rsidRDefault="00E1749D" w:rsidP="00FF1B5F">
      <w:pPr>
        <w:pStyle w:val="zamik"/>
        <w:pBdr>
          <w:top w:val="none" w:sz="0" w:space="12" w:color="auto"/>
        </w:pBdr>
        <w:spacing w:before="210" w:after="21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4)</w:t>
      </w:r>
      <w:r w:rsidR="009D1378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Pri uporabi FFS, ki so označena kot čebelam nevarna, </w:t>
      </w:r>
      <w:r w:rsidR="000A14F4" w:rsidRPr="00BD1D58">
        <w:rPr>
          <w:rFonts w:ascii="Arial" w:eastAsia="Arial" w:hAnsi="Arial" w:cs="Arial"/>
          <w:sz w:val="22"/>
          <w:szCs w:val="22"/>
          <w:lang w:val="sl-SI"/>
        </w:rPr>
        <w:t>s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je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izvaja na način, da se prepreči zanašanje FFS na sosednje površine s cvetočimi rastlinami </w:t>
      </w:r>
      <w:r w:rsidR="00E062F4" w:rsidRPr="00BD1D58">
        <w:rPr>
          <w:rFonts w:ascii="Arial" w:eastAsia="Arial" w:hAnsi="Arial" w:cs="Arial"/>
          <w:sz w:val="22"/>
          <w:szCs w:val="22"/>
          <w:lang w:val="sl-SI"/>
        </w:rPr>
        <w:t>oziroma</w:t>
      </w:r>
      <w:r w:rsidR="00413F52" w:rsidRPr="00BD1D58">
        <w:rPr>
          <w:rFonts w:ascii="Arial" w:eastAsia="Arial" w:hAnsi="Arial" w:cs="Arial"/>
          <w:sz w:val="22"/>
          <w:szCs w:val="22"/>
          <w:lang w:val="sl-SI"/>
        </w:rPr>
        <w:t xml:space="preserve"> z</w:t>
      </w:r>
      <w:r w:rsidR="00E062F4" w:rsidRPr="00BD1D58">
        <w:rPr>
          <w:rFonts w:ascii="Arial" w:eastAsia="Arial" w:hAnsi="Arial" w:cs="Arial"/>
          <w:sz w:val="22"/>
          <w:szCs w:val="22"/>
          <w:lang w:val="sl-SI"/>
        </w:rPr>
        <w:t>a čebele in druge žuželke opraševalke atraktivn</w:t>
      </w:r>
      <w:r w:rsidR="00413F52" w:rsidRPr="00BD1D58">
        <w:rPr>
          <w:rFonts w:ascii="Arial" w:eastAsia="Arial" w:hAnsi="Arial" w:cs="Arial"/>
          <w:sz w:val="22"/>
          <w:szCs w:val="22"/>
          <w:lang w:val="sl-SI"/>
        </w:rPr>
        <w:t>imi rastlinami.</w:t>
      </w:r>
    </w:p>
    <w:bookmarkEnd w:id="9"/>
    <w:p w14:paraId="71003C50" w14:textId="77777777" w:rsidR="0058550C" w:rsidRPr="00BD1D58" w:rsidRDefault="0058550C" w:rsidP="00CC4D58">
      <w:pPr>
        <w:spacing w:before="120" w:after="120"/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sl-SI" w:eastAsia="sl-SI"/>
        </w:rPr>
      </w:pPr>
    </w:p>
    <w:p w14:paraId="794E325F" w14:textId="3FC483C7" w:rsidR="00E1749D" w:rsidRPr="00BD1D58" w:rsidRDefault="00656A59" w:rsidP="00CC4D58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l-SI" w:eastAsia="sl-SI"/>
        </w:rPr>
      </w:pPr>
      <w:r w:rsidRPr="00BD1D58">
        <w:rPr>
          <w:rFonts w:ascii="Arial" w:hAnsi="Arial" w:cs="Arial"/>
          <w:b/>
          <w:sz w:val="22"/>
          <w:szCs w:val="22"/>
          <w:shd w:val="clear" w:color="auto" w:fill="FFFFFF"/>
          <w:lang w:val="sl-SI" w:eastAsia="sl-SI"/>
        </w:rPr>
        <w:t>9</w:t>
      </w:r>
      <w:r w:rsidR="00E1749D" w:rsidRPr="00BD1D58">
        <w:rPr>
          <w:rFonts w:ascii="Arial" w:hAnsi="Arial" w:cs="Arial"/>
          <w:b/>
          <w:sz w:val="22"/>
          <w:szCs w:val="22"/>
          <w:shd w:val="clear" w:color="auto" w:fill="FFFFFF"/>
          <w:lang w:val="sl-SI" w:eastAsia="sl-SI"/>
        </w:rPr>
        <w:t>. člen</w:t>
      </w:r>
    </w:p>
    <w:p w14:paraId="4638CCBF" w14:textId="5FC815A3" w:rsidR="00E1749D" w:rsidRPr="00BD1D58" w:rsidRDefault="00E1749D" w:rsidP="00CC4D58">
      <w:pPr>
        <w:spacing w:before="120" w:after="120"/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sl-SI" w:eastAsia="sl-SI"/>
        </w:rPr>
      </w:pPr>
      <w:r w:rsidRPr="00BD1D58">
        <w:rPr>
          <w:rFonts w:ascii="Arial" w:hAnsi="Arial" w:cs="Arial"/>
          <w:b/>
          <w:sz w:val="22"/>
          <w:szCs w:val="22"/>
          <w:shd w:val="clear" w:color="auto" w:fill="FFFFFF"/>
          <w:lang w:val="sl-SI" w:eastAsia="sl-SI"/>
        </w:rPr>
        <w:t>(preprečevanje zanašanja FFS) </w:t>
      </w:r>
    </w:p>
    <w:p w14:paraId="64035E41" w14:textId="59CFC272" w:rsidR="00E1749D" w:rsidRPr="00BD1D58" w:rsidRDefault="00677588" w:rsidP="00677588">
      <w:pPr>
        <w:pStyle w:val="Odstavekseznama"/>
        <w:spacing w:beforeLines="120" w:before="288" w:after="12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(1) </w:t>
      </w:r>
      <w:proofErr w:type="spellStart"/>
      <w:r w:rsidR="00E1749D" w:rsidRPr="00BD1D58">
        <w:rPr>
          <w:rFonts w:ascii="Arial" w:hAnsi="Arial" w:cs="Arial"/>
          <w:bCs/>
          <w:sz w:val="22"/>
          <w:szCs w:val="22"/>
          <w:lang w:val="sl-SI" w:eastAsia="sl-SI"/>
        </w:rPr>
        <w:t>Tretiranje</w:t>
      </w:r>
      <w:proofErr w:type="spellEnd"/>
      <w:r w:rsidR="00E1749D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s FFS se izvaja na način, </w:t>
      </w:r>
      <w:r w:rsidR="0017563F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da se prepreči </w:t>
      </w:r>
      <w:r w:rsidR="00E1749D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zanašanje na sosednje površine ob upoštevanju vseh dejavnikov, ki vplivajo na zanašanje (npr. vrsta naprav za nanašanje FFS, veter, zračna vlaga, temperatura, vrsta FFS).</w:t>
      </w:r>
      <w:r w:rsidR="00C27E5A" w:rsidRPr="00BD1D58">
        <w:rPr>
          <w:rFonts w:ascii="Arial" w:hAnsi="Arial" w:cs="Arial"/>
          <w:bCs/>
          <w:sz w:val="22"/>
          <w:szCs w:val="22"/>
        </w:rPr>
        <w:t xml:space="preserve"> </w:t>
      </w:r>
    </w:p>
    <w:p w14:paraId="167B15BC" w14:textId="09362AF1" w:rsidR="00EF40E5" w:rsidRPr="00BD1D58" w:rsidRDefault="0062279C" w:rsidP="00CC4D58">
      <w:pPr>
        <w:spacing w:beforeLines="120" w:before="288" w:after="120"/>
        <w:jc w:val="both"/>
        <w:rPr>
          <w:rFonts w:ascii="Arial" w:hAnsi="Arial" w:cs="Arial"/>
          <w:bCs/>
          <w:sz w:val="22"/>
          <w:szCs w:val="22"/>
          <w:lang w:val="sl-SI" w:eastAsia="sl-SI"/>
        </w:rPr>
      </w:pP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(2)</w:t>
      </w:r>
      <w:r w:rsidR="00677588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</w:t>
      </w:r>
      <w:r w:rsidR="00DE3132" w:rsidRPr="00BD1D58">
        <w:rPr>
          <w:rFonts w:ascii="Arial" w:hAnsi="Arial" w:cs="Arial"/>
          <w:bCs/>
          <w:sz w:val="22"/>
          <w:szCs w:val="22"/>
          <w:lang w:val="sl-SI" w:eastAsia="sl-SI"/>
        </w:rPr>
        <w:t>Pri uporabi FFS se, n</w:t>
      </w:r>
      <w:r w:rsidR="00C97887" w:rsidRPr="00BD1D58">
        <w:rPr>
          <w:rFonts w:ascii="Arial" w:hAnsi="Arial" w:cs="Arial"/>
          <w:bCs/>
          <w:sz w:val="22"/>
          <w:szCs w:val="22"/>
          <w:lang w:val="sl-SI" w:eastAsia="sl-SI"/>
        </w:rPr>
        <w:t>e glede na napravo za nanašanje FFS</w:t>
      </w:r>
      <w:r w:rsidR="00DE3132" w:rsidRPr="00BD1D58">
        <w:rPr>
          <w:rFonts w:ascii="Arial" w:hAnsi="Arial" w:cs="Arial"/>
          <w:bCs/>
          <w:sz w:val="22"/>
          <w:szCs w:val="22"/>
          <w:lang w:val="sl-SI" w:eastAsia="sl-SI"/>
        </w:rPr>
        <w:t>,</w:t>
      </w:r>
      <w:r w:rsidR="00C97887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d</w:t>
      </w:r>
      <w:r w:rsidR="00EF40E5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a FFS ne pride v stik s človekom oziroma površinami kjer se nahajajo gospodarski objekti (kot so objekti za skladiščenje in predelavo živil in krme, objekti za rejo in oskrbo živali, čebelnjaki in podobno) in </w:t>
      </w:r>
      <w:r w:rsidR="00750890" w:rsidRPr="00BD1D58">
        <w:rPr>
          <w:rFonts w:ascii="Arial" w:hAnsi="Arial" w:cs="Arial"/>
          <w:bCs/>
          <w:sz w:val="22"/>
          <w:szCs w:val="22"/>
          <w:lang w:val="sl-SI" w:eastAsia="sl-SI"/>
        </w:rPr>
        <w:t>gradbenimi parcelami</w:t>
      </w:r>
      <w:r w:rsidR="00EF40E5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, na katerih stojijo objekti (kot so stanovanjske stavbe, vrtci, šole, otroška in športna igrišča, zdravstvene ustanove, domovi </w:t>
      </w:r>
      <w:r w:rsidR="00750890" w:rsidRPr="00BD1D58">
        <w:rPr>
          <w:rFonts w:ascii="Arial" w:hAnsi="Arial" w:cs="Arial"/>
          <w:bCs/>
          <w:sz w:val="22"/>
          <w:szCs w:val="22"/>
          <w:lang w:val="sl-SI" w:eastAsia="sl-SI"/>
        </w:rPr>
        <w:t>za starejše</w:t>
      </w:r>
      <w:r w:rsidR="00EF40E5" w:rsidRPr="00BD1D58">
        <w:rPr>
          <w:rFonts w:ascii="Arial" w:hAnsi="Arial" w:cs="Arial"/>
          <w:bCs/>
          <w:sz w:val="22"/>
          <w:szCs w:val="22"/>
          <w:lang w:val="sl-SI" w:eastAsia="sl-SI"/>
        </w:rPr>
        <w:t>, strnjena urbana naselja in podobno)</w:t>
      </w:r>
      <w:r w:rsidR="00C97887" w:rsidRPr="00BD1D58">
        <w:rPr>
          <w:rFonts w:ascii="Arial" w:hAnsi="Arial" w:cs="Arial"/>
          <w:bCs/>
          <w:sz w:val="22"/>
          <w:szCs w:val="22"/>
          <w:lang w:val="sl-SI" w:eastAsia="sl-SI"/>
        </w:rPr>
        <w:t>,</w:t>
      </w:r>
      <w:r w:rsidR="00EF40E5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upošteva varovalni pas:</w:t>
      </w:r>
    </w:p>
    <w:p w14:paraId="7AF7B0EA" w14:textId="3C43476B" w:rsidR="00E1749D" w:rsidRPr="00BD1D58" w:rsidRDefault="00E1749D" w:rsidP="00CC4D58">
      <w:pPr>
        <w:spacing w:beforeLines="120" w:before="288" w:after="120"/>
        <w:ind w:firstLine="340"/>
        <w:rPr>
          <w:rFonts w:ascii="Arial" w:hAnsi="Arial" w:cs="Arial"/>
          <w:bCs/>
          <w:sz w:val="22"/>
          <w:szCs w:val="22"/>
          <w:lang w:val="sl-SI" w:eastAsia="sl-SI"/>
        </w:rPr>
      </w:pPr>
      <w:bookmarkStart w:id="10" w:name="_Hlk179879181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a)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ab/>
        <w:t xml:space="preserve">pri </w:t>
      </w:r>
      <w:proofErr w:type="spellStart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tretiranju</w:t>
      </w:r>
      <w:proofErr w:type="spellEnd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trajnih nasadov: 20 metrov pri uporabi traktorskih pršilnikov in motornih nahrbtnih škropilnic</w:t>
      </w:r>
    </w:p>
    <w:p w14:paraId="571E4A80" w14:textId="308A5228" w:rsidR="00E1749D" w:rsidRPr="00BD1D58" w:rsidRDefault="00E1749D" w:rsidP="00C97887">
      <w:pPr>
        <w:spacing w:beforeLines="120" w:before="288" w:after="120"/>
        <w:ind w:firstLine="340"/>
        <w:jc w:val="both"/>
        <w:rPr>
          <w:rFonts w:ascii="Arial" w:hAnsi="Arial" w:cs="Arial"/>
          <w:bCs/>
          <w:sz w:val="22"/>
          <w:szCs w:val="22"/>
          <w:lang w:val="sl-SI" w:eastAsia="sl-SI"/>
        </w:rPr>
      </w:pP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b)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ab/>
        <w:t xml:space="preserve">pri </w:t>
      </w:r>
      <w:proofErr w:type="spellStart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tretiranju</w:t>
      </w:r>
      <w:proofErr w:type="spellEnd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njivskih posevkov:</w:t>
      </w:r>
      <w:r w:rsidR="00C97887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10 metrov pri uporabi traktorskih škropilnic in motornih nahrbtnih škropilnic. </w:t>
      </w:r>
    </w:p>
    <w:p w14:paraId="401D01A4" w14:textId="74DC9964" w:rsidR="00E1749D" w:rsidRPr="00BD1D58" w:rsidRDefault="00E1749D" w:rsidP="0058111A">
      <w:pPr>
        <w:spacing w:beforeLines="120" w:before="288" w:after="120"/>
        <w:jc w:val="both"/>
        <w:rPr>
          <w:rFonts w:ascii="Arial" w:hAnsi="Arial" w:cs="Arial"/>
          <w:bCs/>
          <w:sz w:val="22"/>
          <w:szCs w:val="22"/>
          <w:lang w:val="sl-SI" w:eastAsia="sl-SI"/>
        </w:rPr>
      </w:pPr>
      <w:bookmarkStart w:id="11" w:name="_Hlk179879456"/>
      <w:bookmarkEnd w:id="10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(</w:t>
      </w:r>
      <w:r w:rsidR="00C27E5A" w:rsidRPr="00BD1D58">
        <w:rPr>
          <w:rFonts w:ascii="Arial" w:hAnsi="Arial" w:cs="Arial"/>
          <w:bCs/>
          <w:sz w:val="22"/>
          <w:szCs w:val="22"/>
          <w:lang w:val="sl-SI" w:eastAsia="sl-SI"/>
        </w:rPr>
        <w:t>3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) </w:t>
      </w:r>
      <w:r w:rsidR="00A74404" w:rsidRPr="00BD1D58">
        <w:rPr>
          <w:rFonts w:ascii="Arial" w:hAnsi="Arial" w:cs="Arial"/>
          <w:bCs/>
          <w:sz w:val="22"/>
          <w:szCs w:val="22"/>
          <w:lang w:val="sl-SI" w:eastAsia="sl-SI"/>
        </w:rPr>
        <w:t>Če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se </w:t>
      </w:r>
      <w:proofErr w:type="spellStart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tretiranje</w:t>
      </w:r>
      <w:proofErr w:type="spellEnd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s FFS izvaja na zemljišču, ki meji na javno cesto ali javno pot</w:t>
      </w:r>
      <w:r w:rsidR="00750890" w:rsidRPr="00BD1D58">
        <w:rPr>
          <w:rFonts w:ascii="Arial" w:hAnsi="Arial" w:cs="Arial"/>
          <w:bCs/>
          <w:sz w:val="22"/>
          <w:szCs w:val="22"/>
          <w:lang w:val="sl-SI" w:eastAsia="sl-SI"/>
        </w:rPr>
        <w:t>,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kjer se v času </w:t>
      </w:r>
      <w:proofErr w:type="spellStart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tretiranja</w:t>
      </w:r>
      <w:proofErr w:type="spellEnd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zadržujejo ljudje ali živali, ki so zaradi tega lahko izpostavljene negativnemu vplivu FFS, </w:t>
      </w:r>
      <w:r w:rsidR="00A74404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mora 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uporabnik FFS začasno prekin</w:t>
      </w:r>
      <w:r w:rsidR="00A74404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iti </w:t>
      </w:r>
      <w:proofErr w:type="spellStart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tretiranje</w:t>
      </w:r>
      <w:proofErr w:type="spellEnd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s FFS, dokler se ljudje ali živali ne umaknejo s poti, če se nahajajo znotraj predpisane oddaljenosti iz prejšnjega odstavka.</w:t>
      </w:r>
    </w:p>
    <w:p w14:paraId="33D4D50F" w14:textId="042AE75B" w:rsidR="00E1749D" w:rsidRPr="00BD1D58" w:rsidRDefault="00E1749D" w:rsidP="0058111A">
      <w:pPr>
        <w:spacing w:beforeLines="120" w:before="288" w:after="120"/>
        <w:jc w:val="both"/>
        <w:rPr>
          <w:rFonts w:ascii="Arial" w:hAnsi="Arial" w:cs="Arial"/>
          <w:bCs/>
          <w:sz w:val="22"/>
          <w:szCs w:val="22"/>
          <w:lang w:val="sl-SI" w:eastAsia="sl-SI"/>
        </w:rPr>
      </w:pP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(</w:t>
      </w:r>
      <w:r w:rsidR="00C27E5A" w:rsidRPr="00BD1D58">
        <w:rPr>
          <w:rFonts w:ascii="Arial" w:hAnsi="Arial" w:cs="Arial"/>
          <w:bCs/>
          <w:sz w:val="22"/>
          <w:szCs w:val="22"/>
          <w:lang w:val="sl-SI" w:eastAsia="sl-SI"/>
        </w:rPr>
        <w:t>4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) </w:t>
      </w:r>
      <w:r w:rsidR="00DE0EA3" w:rsidRPr="00BD1D58">
        <w:rPr>
          <w:rFonts w:ascii="Arial" w:hAnsi="Arial" w:cs="Arial"/>
          <w:bCs/>
          <w:sz w:val="22"/>
          <w:szCs w:val="22"/>
          <w:lang w:val="sl-SI" w:eastAsia="sl-SI"/>
        </w:rPr>
        <w:t>Poklicni uporabniki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, katerih zemljišča mejijo na vrtce, šole, otroška in športna igrišča, zdravstvene ustanove, domove </w:t>
      </w:r>
      <w:r w:rsidR="00750890" w:rsidRPr="00BD1D58">
        <w:rPr>
          <w:rFonts w:ascii="Arial" w:hAnsi="Arial" w:cs="Arial"/>
          <w:bCs/>
          <w:sz w:val="22"/>
          <w:szCs w:val="22"/>
          <w:lang w:val="sl-SI" w:eastAsia="sl-SI"/>
        </w:rPr>
        <w:t>za starejše</w:t>
      </w:r>
      <w:r w:rsidR="007F41E2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ali druge tovrstne objekte</w:t>
      </w:r>
      <w:r w:rsidR="00DE0EA3" w:rsidRPr="00BD1D58">
        <w:rPr>
          <w:rFonts w:ascii="Arial" w:hAnsi="Arial" w:cs="Arial"/>
          <w:bCs/>
          <w:sz w:val="22"/>
          <w:szCs w:val="22"/>
          <w:lang w:val="sl-SI" w:eastAsia="sl-SI"/>
        </w:rPr>
        <w:t>,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najmanj 24 ur pred 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lastRenderedPageBreak/>
        <w:t xml:space="preserve">uporabo FFS o tem </w:t>
      </w:r>
      <w:r w:rsidR="007F41E2" w:rsidRPr="00BD1D58">
        <w:rPr>
          <w:rFonts w:ascii="Arial" w:hAnsi="Arial" w:cs="Arial"/>
          <w:bCs/>
          <w:sz w:val="22"/>
          <w:szCs w:val="22"/>
          <w:lang w:val="sl-SI" w:eastAsia="sl-SI"/>
        </w:rPr>
        <w:t>obvestijo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lastnika oziroma upravljavca objekta. </w:t>
      </w:r>
      <w:r w:rsidR="003324E6" w:rsidRPr="00BD1D58">
        <w:rPr>
          <w:rFonts w:ascii="Arial" w:hAnsi="Arial" w:cs="Arial"/>
          <w:bCs/>
          <w:sz w:val="22"/>
          <w:szCs w:val="22"/>
          <w:lang w:val="sl-SI" w:eastAsia="sl-SI"/>
        </w:rPr>
        <w:t>Poklicni uporabniki, katerih zemljišča mejijo na javne površine in strnjene bivalne površine, morajo na zahtevo</w:t>
      </w:r>
      <w:r w:rsidR="00750890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predstavnika</w:t>
      </w:r>
      <w:r w:rsidR="003324E6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lokalne skupnosti najmanj 24 ur pred uporabo FFS obvestiti tud</w:t>
      </w:r>
      <w:r w:rsidR="00447D7A" w:rsidRPr="00BD1D58">
        <w:rPr>
          <w:rFonts w:ascii="Arial" w:hAnsi="Arial" w:cs="Arial"/>
          <w:bCs/>
          <w:sz w:val="22"/>
          <w:szCs w:val="22"/>
          <w:lang w:val="sl-SI" w:eastAsia="sl-SI"/>
        </w:rPr>
        <w:t>i lokalno skupnost.</w:t>
      </w:r>
      <w:r w:rsidR="003324E6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V obvestilu </w:t>
      </w:r>
      <w:r w:rsidR="007F41E2" w:rsidRPr="00BD1D58">
        <w:rPr>
          <w:rFonts w:ascii="Arial" w:hAnsi="Arial" w:cs="Arial"/>
          <w:bCs/>
          <w:sz w:val="22"/>
          <w:szCs w:val="22"/>
          <w:lang w:val="sl-SI" w:eastAsia="sl-SI"/>
        </w:rPr>
        <w:t>se navede</w:t>
      </w: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trgovsko ime FFS, mesto, način, datum in predvidena ura ter čas </w:t>
      </w:r>
      <w:proofErr w:type="spellStart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tretiranja</w:t>
      </w:r>
      <w:proofErr w:type="spellEnd"/>
      <w:r w:rsidRPr="00BD1D58">
        <w:rPr>
          <w:rFonts w:ascii="Arial" w:hAnsi="Arial" w:cs="Arial"/>
          <w:bCs/>
          <w:sz w:val="22"/>
          <w:szCs w:val="22"/>
          <w:lang w:val="sl-SI" w:eastAsia="sl-SI"/>
        </w:rPr>
        <w:t>.</w:t>
      </w:r>
    </w:p>
    <w:bookmarkEnd w:id="11"/>
    <w:p w14:paraId="3F273E2D" w14:textId="7F3D35A1" w:rsidR="004729FA" w:rsidRPr="00BD1D58" w:rsidRDefault="00656A59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0</w:t>
      </w:r>
      <w:r w:rsidR="004729FA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985C5B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="004729FA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61FFCF54" w14:textId="529C3354" w:rsidR="008031E0" w:rsidRPr="00BD1D58" w:rsidRDefault="008031E0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(varovanje </w:t>
      </w:r>
      <w:r w:rsidR="00CB6308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vodnega okolja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in </w:t>
      </w:r>
      <w:r w:rsidR="00CB6308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zalog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pitne vode)</w:t>
      </w:r>
    </w:p>
    <w:p w14:paraId="16495D6B" w14:textId="3E43F65E" w:rsidR="00FD7096" w:rsidRPr="00BD1D58" w:rsidRDefault="00EC2BD1" w:rsidP="00835811">
      <w:pPr>
        <w:pStyle w:val="Odstavekseznama"/>
        <w:spacing w:before="100" w:beforeAutospacing="1" w:after="100" w:afterAutospacing="1"/>
        <w:ind w:left="0"/>
        <w:jc w:val="both"/>
        <w:rPr>
          <w:rFonts w:ascii="Arial" w:hAnsi="Arial" w:cs="Arial"/>
          <w:bCs/>
          <w:sz w:val="22"/>
          <w:szCs w:val="22"/>
          <w:lang w:val="sl-SI" w:eastAsia="sl-SI"/>
        </w:rPr>
      </w:pPr>
      <w:r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(1) </w:t>
      </w:r>
      <w:r w:rsidR="003C172D" w:rsidRPr="00BD1D58">
        <w:rPr>
          <w:rFonts w:ascii="Arial" w:hAnsi="Arial" w:cs="Arial"/>
          <w:bCs/>
          <w:sz w:val="22"/>
          <w:szCs w:val="22"/>
          <w:lang w:val="sl-SI" w:eastAsia="sl-SI"/>
        </w:rPr>
        <w:t>Poklicni uporabnik</w:t>
      </w:r>
      <w:r w:rsidR="00FD7096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skrbi, da zaradi uporabe FFS oziroma zaradi zanašanja, spiranja ali odtekanja FFS ne pride v neposreden stik z vodnim telesom površinske in podzemne vode ali zalogami pitne vode in mora pri </w:t>
      </w:r>
      <w:proofErr w:type="spellStart"/>
      <w:r w:rsidR="00FD7096" w:rsidRPr="00BD1D58">
        <w:rPr>
          <w:rFonts w:ascii="Arial" w:hAnsi="Arial" w:cs="Arial"/>
          <w:bCs/>
          <w:sz w:val="22"/>
          <w:szCs w:val="22"/>
          <w:lang w:val="sl-SI" w:eastAsia="sl-SI"/>
        </w:rPr>
        <w:t>tretiranju</w:t>
      </w:r>
      <w:proofErr w:type="spellEnd"/>
      <w:r w:rsidR="00FD7096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s FFS upoštevati varovalne pasove in omejitve, določene z zakonom, ki ureja FFS in s predpisi, ki urejajo vode.</w:t>
      </w:r>
      <w:r w:rsidR="003C172D" w:rsidRPr="00BD1D58">
        <w:rPr>
          <w:rFonts w:ascii="Arial" w:hAnsi="Arial" w:cs="Arial"/>
          <w:bCs/>
          <w:sz w:val="22"/>
          <w:szCs w:val="22"/>
          <w:lang w:val="sl-SI" w:eastAsia="sl-SI"/>
        </w:rPr>
        <w:t xml:space="preserve"> </w:t>
      </w:r>
    </w:p>
    <w:p w14:paraId="63A18CE6" w14:textId="29540CB9" w:rsidR="002849B5" w:rsidRPr="00BD1D58" w:rsidRDefault="002849B5" w:rsidP="00835811">
      <w:pPr>
        <w:pStyle w:val="pf0"/>
        <w:jc w:val="both"/>
        <w:rPr>
          <w:rFonts w:ascii="Arial" w:hAnsi="Arial" w:cs="Arial"/>
          <w:sz w:val="22"/>
          <w:szCs w:val="22"/>
        </w:rPr>
      </w:pPr>
      <w:r w:rsidRPr="00BD1D58">
        <w:rPr>
          <w:rStyle w:val="cf01"/>
          <w:rFonts w:ascii="Arial" w:hAnsi="Arial" w:cs="Arial"/>
          <w:sz w:val="22"/>
          <w:szCs w:val="22"/>
        </w:rPr>
        <w:t>(2) Za varovanje in zmanjšanje tveganja za vodno o</w:t>
      </w:r>
      <w:r w:rsidR="008C281E" w:rsidRPr="00BD1D58">
        <w:rPr>
          <w:rStyle w:val="cf01"/>
          <w:rFonts w:ascii="Arial" w:hAnsi="Arial" w:cs="Arial"/>
          <w:sz w:val="22"/>
          <w:szCs w:val="22"/>
        </w:rPr>
        <w:t>kolj</w:t>
      </w:r>
      <w:r w:rsidRPr="00BD1D58">
        <w:rPr>
          <w:rStyle w:val="cf01"/>
          <w:rFonts w:ascii="Arial" w:hAnsi="Arial" w:cs="Arial"/>
          <w:sz w:val="22"/>
          <w:szCs w:val="22"/>
        </w:rPr>
        <w:t>e in zalog</w:t>
      </w:r>
      <w:r w:rsidR="004904CE" w:rsidRPr="00BD1D58">
        <w:rPr>
          <w:rStyle w:val="cf01"/>
          <w:rFonts w:ascii="Arial" w:hAnsi="Arial" w:cs="Arial"/>
          <w:sz w:val="22"/>
          <w:szCs w:val="22"/>
        </w:rPr>
        <w:t>e</w:t>
      </w:r>
      <w:r w:rsidRPr="00BD1D58">
        <w:rPr>
          <w:rStyle w:val="cf01"/>
          <w:rFonts w:ascii="Arial" w:hAnsi="Arial" w:cs="Arial"/>
          <w:sz w:val="22"/>
          <w:szCs w:val="22"/>
        </w:rPr>
        <w:t xml:space="preserve"> pitne vode, mora poklicni uporabnik upoštevati </w:t>
      </w:r>
      <w:r w:rsidR="00352731" w:rsidRPr="00BD1D58">
        <w:rPr>
          <w:rStyle w:val="cf01"/>
          <w:rFonts w:ascii="Arial" w:hAnsi="Arial" w:cs="Arial"/>
          <w:sz w:val="22"/>
          <w:szCs w:val="22"/>
        </w:rPr>
        <w:t xml:space="preserve">tudi </w:t>
      </w:r>
      <w:r w:rsidRPr="00BD1D58">
        <w:rPr>
          <w:rStyle w:val="cf01"/>
          <w:rFonts w:ascii="Arial" w:hAnsi="Arial" w:cs="Arial"/>
          <w:sz w:val="22"/>
          <w:szCs w:val="22"/>
        </w:rPr>
        <w:t xml:space="preserve">splošne ukrepe dobre kmetijske prakse in </w:t>
      </w:r>
      <w:r w:rsidR="004904CE" w:rsidRPr="00BD1D58">
        <w:rPr>
          <w:rStyle w:val="cf01"/>
          <w:rFonts w:ascii="Arial" w:hAnsi="Arial" w:cs="Arial"/>
          <w:sz w:val="22"/>
          <w:szCs w:val="22"/>
        </w:rPr>
        <w:t>omejitve</w:t>
      </w:r>
      <w:r w:rsidRPr="00BD1D58">
        <w:rPr>
          <w:rStyle w:val="cf01"/>
          <w:rFonts w:ascii="Arial" w:hAnsi="Arial" w:cs="Arial"/>
          <w:sz w:val="22"/>
          <w:szCs w:val="22"/>
        </w:rPr>
        <w:t>, ki so naveden</w:t>
      </w:r>
      <w:r w:rsidR="004904CE" w:rsidRPr="00BD1D58">
        <w:rPr>
          <w:rStyle w:val="cf01"/>
          <w:rFonts w:ascii="Arial" w:hAnsi="Arial" w:cs="Arial"/>
          <w:sz w:val="22"/>
          <w:szCs w:val="22"/>
        </w:rPr>
        <w:t>e</w:t>
      </w:r>
      <w:r w:rsidRPr="00BD1D58">
        <w:rPr>
          <w:rStyle w:val="cf01"/>
          <w:rFonts w:ascii="Arial" w:hAnsi="Arial" w:cs="Arial"/>
          <w:sz w:val="22"/>
          <w:szCs w:val="22"/>
        </w:rPr>
        <w:t xml:space="preserve"> v odločbi o registraciji, etiketi in navodilu za uporabo FFS.</w:t>
      </w:r>
    </w:p>
    <w:p w14:paraId="234281A7" w14:textId="666C7B77" w:rsidR="008031E0" w:rsidRPr="00BD1D58" w:rsidRDefault="00790BCE" w:rsidP="0064085E">
      <w:pPr>
        <w:pStyle w:val="center"/>
        <w:numPr>
          <w:ilvl w:val="0"/>
          <w:numId w:val="14"/>
        </w:numPr>
        <w:pBdr>
          <w:top w:val="none" w:sz="0" w:space="24" w:color="auto"/>
        </w:pBdr>
        <w:ind w:left="0"/>
        <w:rPr>
          <w:rFonts w:ascii="Arial" w:eastAsia="Arial" w:hAnsi="Arial" w:cs="Arial"/>
          <w:b/>
          <w:bCs/>
          <w:sz w:val="22"/>
          <w:szCs w:val="22"/>
          <w:lang w:val="sl-SI"/>
        </w:rPr>
      </w:pPr>
      <w:bookmarkStart w:id="12" w:name="_Hlk167976562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</w:t>
      </w:r>
      <w:r w:rsidR="008031E0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len</w:t>
      </w:r>
    </w:p>
    <w:p w14:paraId="04C001C6" w14:textId="7E695867" w:rsidR="00E15926" w:rsidRPr="00BD1D58" w:rsidRDefault="0058111A" w:rsidP="0064085E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naprave z</w:t>
      </w:r>
      <w:r w:rsidR="00352731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majhnim zanašanjem 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FFS</w:t>
      </w:r>
      <w:r w:rsidR="00E15926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0357179E" w14:textId="6CEE1EE2" w:rsidR="00AB095D" w:rsidRPr="00BD1D58" w:rsidRDefault="003D19ED" w:rsidP="00C97887">
      <w:pPr>
        <w:pStyle w:val="center"/>
        <w:numPr>
          <w:ilvl w:val="0"/>
          <w:numId w:val="12"/>
        </w:numPr>
        <w:pBdr>
          <w:top w:val="none" w:sz="0" w:space="24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Naprave za </w:t>
      </w:r>
      <w:r w:rsidR="00CD15DE" w:rsidRPr="00BD1D58">
        <w:rPr>
          <w:rFonts w:ascii="Arial" w:eastAsia="Arial" w:hAnsi="Arial" w:cs="Arial"/>
          <w:sz w:val="22"/>
          <w:szCs w:val="22"/>
          <w:lang w:val="sl-SI"/>
        </w:rPr>
        <w:t>majhn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zanašanj</w:t>
      </w:r>
      <w:r w:rsidR="00CD15DE" w:rsidRPr="00BD1D58">
        <w:rPr>
          <w:rFonts w:ascii="Arial" w:eastAsia="Arial" w:hAnsi="Arial" w:cs="Arial"/>
          <w:sz w:val="22"/>
          <w:szCs w:val="22"/>
          <w:lang w:val="sl-SI"/>
        </w:rPr>
        <w:t>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FFS </w:t>
      </w:r>
      <w:r w:rsidR="00CD15DE" w:rsidRPr="00BD1D58">
        <w:rPr>
          <w:rFonts w:ascii="Arial" w:eastAsia="Arial" w:hAnsi="Arial" w:cs="Arial"/>
          <w:sz w:val="22"/>
          <w:szCs w:val="22"/>
          <w:lang w:val="sl-SI"/>
        </w:rPr>
        <w:t>imaj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veljavno potrdilo o pravilnem delovanju</w:t>
      </w:r>
      <w:r w:rsidR="000E3153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95114" w:rsidRPr="00BD1D58">
        <w:rPr>
          <w:rFonts w:ascii="Arial" w:eastAsia="Arial" w:hAnsi="Arial" w:cs="Arial"/>
          <w:sz w:val="22"/>
          <w:szCs w:val="22"/>
          <w:lang w:val="sl-SI"/>
        </w:rPr>
        <w:t>naprav</w:t>
      </w:r>
      <w:r w:rsidR="00AB095D"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8AED09B" w14:textId="191DD946" w:rsidR="002150C3" w:rsidRPr="00BD1D58" w:rsidRDefault="002150C3" w:rsidP="00C97887">
      <w:pPr>
        <w:pStyle w:val="center"/>
        <w:numPr>
          <w:ilvl w:val="0"/>
          <w:numId w:val="12"/>
        </w:numPr>
        <w:pBdr>
          <w:top w:val="none" w:sz="0" w:space="24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Naprave in šobe za majhno zanašanje FFS so na veljavnem potrdilu o pravilnem delovanju naprav za nanašanje FFS označene tako, da je razvidno v kateri razred zmanjšanja zanašanja je uvrščena naprava ali šoba za majhno zanašanje. Zahteve za zmanjšanje zanašanja naprav ali šob z majhnim zanašanjem FFS so navedene v smernicah, ki so objavljene na </w:t>
      </w:r>
      <w:r w:rsidR="006E2531" w:rsidRPr="00BD1D58">
        <w:rPr>
          <w:rFonts w:ascii="Arial" w:eastAsia="Arial" w:hAnsi="Arial" w:cs="Arial"/>
          <w:sz w:val="22"/>
          <w:szCs w:val="22"/>
          <w:lang w:val="sl-SI"/>
        </w:rPr>
        <w:t>osrednjem spletnem mestu državne uprave</w:t>
      </w:r>
      <w:r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DA6994D" w14:textId="022CCB51" w:rsidR="00F95114" w:rsidRPr="00BD1D58" w:rsidRDefault="00CD15DE" w:rsidP="00C97887">
      <w:pPr>
        <w:pStyle w:val="center"/>
        <w:numPr>
          <w:ilvl w:val="0"/>
          <w:numId w:val="12"/>
        </w:numPr>
        <w:pBdr>
          <w:top w:val="none" w:sz="0" w:space="24" w:color="auto"/>
        </w:pBdr>
        <w:spacing w:before="210" w:after="21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Poklicni uporabnik lahko </w:t>
      </w:r>
      <w:r w:rsidR="0064085E" w:rsidRPr="00BD1D58">
        <w:rPr>
          <w:rFonts w:ascii="Arial" w:eastAsia="Arial" w:hAnsi="Arial" w:cs="Arial"/>
          <w:sz w:val="22"/>
          <w:szCs w:val="22"/>
          <w:lang w:val="sl-SI"/>
        </w:rPr>
        <w:t xml:space="preserve">upošteva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zmanjšane varnostne pasove, ki so določeni v odločbi o registraciji in navodilu za uporabo FFS, če pri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ju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uporablja ustrezno napravo za majhno zanašanje FFS ali </w:t>
      </w:r>
      <w:r w:rsidR="00337184" w:rsidRPr="00BD1D58">
        <w:rPr>
          <w:rFonts w:ascii="Arial" w:eastAsia="Arial" w:hAnsi="Arial" w:cs="Arial"/>
          <w:sz w:val="22"/>
          <w:szCs w:val="22"/>
          <w:lang w:val="sl-SI"/>
        </w:rPr>
        <w:t>šob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za zmanjšanje zanašanja</w:t>
      </w:r>
      <w:r w:rsidR="00337184" w:rsidRPr="00BD1D58">
        <w:rPr>
          <w:rFonts w:ascii="Arial" w:eastAsia="Arial" w:hAnsi="Arial" w:cs="Arial"/>
          <w:sz w:val="22"/>
          <w:szCs w:val="22"/>
          <w:lang w:val="sl-SI"/>
        </w:rPr>
        <w:t>.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133E4564" w14:textId="77777777" w:rsidR="00DD42AB" w:rsidRPr="00BD1D58" w:rsidRDefault="00DD42AB" w:rsidP="00DD42AB">
      <w:pPr>
        <w:pStyle w:val="center"/>
        <w:pBdr>
          <w:top w:val="none" w:sz="0" w:space="24" w:color="auto"/>
        </w:pBdr>
        <w:spacing w:before="210" w:after="21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bookmarkEnd w:id="12"/>
    <w:p w14:paraId="0C46035B" w14:textId="1B6D0AE7" w:rsidR="002150C3" w:rsidRPr="00BD1D58" w:rsidRDefault="002150C3" w:rsidP="00CC4D58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2. člen</w:t>
      </w:r>
    </w:p>
    <w:p w14:paraId="5F891904" w14:textId="48DF314E" w:rsidR="004729FA" w:rsidRPr="00BD1D58" w:rsidRDefault="004729FA" w:rsidP="00CC4D58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časovna omejitev dostopa na tretirane površine)</w:t>
      </w:r>
    </w:p>
    <w:p w14:paraId="29802492" w14:textId="008C8A1B" w:rsidR="00D17FEE" w:rsidRPr="00BD1D58" w:rsidRDefault="004729FA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V času trajanja delovne karence je treba omejiti dostop </w:t>
      </w:r>
      <w:r w:rsidR="00331F5F" w:rsidRPr="00BD1D58">
        <w:rPr>
          <w:rFonts w:ascii="Arial" w:eastAsia="Arial" w:hAnsi="Arial" w:cs="Arial"/>
          <w:sz w:val="22"/>
          <w:szCs w:val="22"/>
          <w:lang w:val="sl-SI"/>
        </w:rPr>
        <w:t>delavcem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oziroma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rejnim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živalim na tretirane površine. Delovna karenca je navedena na etiketi in v navodilu za uporabo FFS. Če delovna karenca ni navedena na etiketi in v navodilu za uporabo FFS, je treba pred dostopom na tretirane površine počakati, da se škropilna brozga na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ih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rastlinah oziroma tretirani površini posuši.</w:t>
      </w:r>
    </w:p>
    <w:p w14:paraId="439D78B6" w14:textId="77777777" w:rsidR="00790BCE" w:rsidRPr="00BD1D58" w:rsidRDefault="00790BCE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67513697" w14:textId="2FFDE8BA" w:rsidR="001F0004" w:rsidRPr="00BD1D58" w:rsidRDefault="001F0004" w:rsidP="00CC4D58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3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 člen</w:t>
      </w:r>
    </w:p>
    <w:p w14:paraId="61E0B6B1" w14:textId="6FE70477" w:rsidR="001F0004" w:rsidRPr="00BD1D58" w:rsidRDefault="001F0004" w:rsidP="00CC4D58">
      <w:pPr>
        <w:pStyle w:val="zamik"/>
        <w:pBdr>
          <w:top w:val="none" w:sz="0" w:space="12" w:color="auto"/>
        </w:pBdr>
        <w:spacing w:before="210" w:after="21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uporaba FFS na javnih površinah)</w:t>
      </w:r>
    </w:p>
    <w:p w14:paraId="54BBA9E2" w14:textId="77777777" w:rsidR="00677588" w:rsidRPr="00BD1D58" w:rsidRDefault="00677588" w:rsidP="0067758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1A373214" w14:textId="49D2C008" w:rsidR="002B1779" w:rsidRPr="00BD1D58" w:rsidRDefault="00677588" w:rsidP="0067758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 xml:space="preserve">Poklicni uporabnik - skrbnik javne površine </w:t>
      </w:r>
      <w:r w:rsidR="00965DE1" w:rsidRPr="00BD1D58">
        <w:rPr>
          <w:rFonts w:ascii="Arial" w:eastAsia="Arial" w:hAnsi="Arial" w:cs="Arial"/>
          <w:sz w:val="22"/>
          <w:szCs w:val="22"/>
          <w:lang w:val="sl-SI"/>
        </w:rPr>
        <w:t xml:space="preserve">železniških površin, avtocest in hitrih cest 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>lahko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 xml:space="preserve"> uporablja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E501C" w:rsidRPr="00BD1D58">
        <w:rPr>
          <w:rFonts w:ascii="Arial" w:eastAsia="Arial" w:hAnsi="Arial" w:cs="Arial"/>
          <w:sz w:val="22"/>
          <w:szCs w:val="22"/>
          <w:lang w:val="sl-SI"/>
        </w:rPr>
        <w:t xml:space="preserve">registrirana FFS, ki vsebujejo 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>aktivne snovi, ki so naveden</w:t>
      </w:r>
      <w:r w:rsidR="00C536EC" w:rsidRPr="00BD1D58">
        <w:rPr>
          <w:rFonts w:ascii="Arial" w:eastAsia="Arial" w:hAnsi="Arial" w:cs="Arial"/>
          <w:sz w:val="22"/>
          <w:szCs w:val="22"/>
          <w:lang w:val="sl-SI"/>
        </w:rPr>
        <w:t>e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 xml:space="preserve"> v </w:t>
      </w:r>
      <w:r w:rsidR="00CD4CED" w:rsidRPr="00BD1D58">
        <w:rPr>
          <w:rFonts w:ascii="Arial" w:eastAsia="Arial" w:hAnsi="Arial" w:cs="Arial"/>
          <w:sz w:val="22"/>
          <w:szCs w:val="22"/>
          <w:lang w:val="sl-SI"/>
        </w:rPr>
        <w:t>P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>rilogi 1 tega pravilnika</w:t>
      </w:r>
      <w:r w:rsidR="0047414B" w:rsidRPr="00BD1D58">
        <w:rPr>
          <w:rFonts w:ascii="Arial" w:eastAsia="Arial" w:hAnsi="Arial" w:cs="Arial"/>
          <w:sz w:val="22"/>
          <w:szCs w:val="22"/>
          <w:lang w:val="sl-SI"/>
        </w:rPr>
        <w:t>.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2D0BF4DD" w14:textId="77777777" w:rsidR="00677588" w:rsidRPr="00BD1D58" w:rsidRDefault="00677588" w:rsidP="0067758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-</w:t>
      </w:r>
      <w:r w:rsidR="00065D7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s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krbnik javnih površin, razen cest in železnic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,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C77190" w:rsidRPr="00BD1D58">
        <w:rPr>
          <w:rFonts w:ascii="Arial" w:eastAsia="Arial" w:hAnsi="Arial" w:cs="Arial"/>
          <w:sz w:val="22"/>
          <w:szCs w:val="22"/>
          <w:lang w:val="sl-SI"/>
        </w:rPr>
        <w:t xml:space="preserve">v primeru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uporabe FFS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 xml:space="preserve">v okviru </w:t>
      </w:r>
      <w:r w:rsidR="00C77190" w:rsidRPr="00BD1D58">
        <w:rPr>
          <w:rFonts w:ascii="Arial" w:eastAsia="Arial" w:hAnsi="Arial" w:cs="Arial"/>
          <w:sz w:val="22"/>
          <w:szCs w:val="22"/>
          <w:lang w:val="sl-SI"/>
        </w:rPr>
        <w:t xml:space="preserve">izvajanja ukrepov </w:t>
      </w:r>
      <w:r w:rsidR="003D4DAE" w:rsidRPr="00BD1D58">
        <w:rPr>
          <w:rFonts w:ascii="Arial" w:eastAsia="Arial" w:hAnsi="Arial" w:cs="Arial"/>
          <w:sz w:val="22"/>
          <w:szCs w:val="22"/>
          <w:lang w:val="sl-SI"/>
        </w:rPr>
        <w:t xml:space="preserve">varstva </w:t>
      </w:r>
      <w:r w:rsidR="00C77190" w:rsidRPr="00BD1D58">
        <w:rPr>
          <w:rFonts w:ascii="Arial" w:eastAsia="Arial" w:hAnsi="Arial" w:cs="Arial"/>
          <w:sz w:val="22"/>
          <w:szCs w:val="22"/>
          <w:lang w:val="sl-SI"/>
        </w:rPr>
        <w:t xml:space="preserve">proti karantenskim škodljivim organizmom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o nameravanem </w:t>
      </w:r>
      <w:proofErr w:type="spellStart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tretiranju</w:t>
      </w:r>
      <w:proofErr w:type="spellEnd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s FFS na krajevno običajen način obvesti uporabnike teh površin najmanj 24 ur pred uporabo FFS. V obvestilu 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navede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trgovsko ime FFS, mesto, način, datum in predviden</w:t>
      </w:r>
      <w:r w:rsidR="00957B8E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ur</w:t>
      </w:r>
      <w:r w:rsidR="00957B8E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tretiranja</w:t>
      </w:r>
      <w:proofErr w:type="spellEnd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7B9A3238" w14:textId="77777777" w:rsidR="00677588" w:rsidRPr="00BD1D58" w:rsidRDefault="00677588" w:rsidP="0067758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3)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Javne površine kot so dvorišča, parkirišča, parki in podobno, razen cest in železnic, se pred </w:t>
      </w:r>
      <w:proofErr w:type="spellStart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tretiranjem</w:t>
      </w:r>
      <w:proofErr w:type="spellEnd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s FFS iz </w:t>
      </w:r>
      <w:r w:rsidR="00C77190" w:rsidRPr="00BD1D58">
        <w:rPr>
          <w:rFonts w:ascii="Arial" w:eastAsia="Arial" w:hAnsi="Arial" w:cs="Arial"/>
          <w:sz w:val="22"/>
          <w:szCs w:val="22"/>
          <w:lang w:val="sl-SI"/>
        </w:rPr>
        <w:t>prejšnjega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odstavka zagradi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jo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s trakom ali premično ograjo, ki preprečuje dostop ljudem. Na </w:t>
      </w:r>
      <w:r w:rsidR="00D158AE" w:rsidRPr="00BD1D58">
        <w:rPr>
          <w:rFonts w:ascii="Arial" w:eastAsia="Arial" w:hAnsi="Arial" w:cs="Arial"/>
          <w:sz w:val="22"/>
          <w:szCs w:val="22"/>
          <w:lang w:val="sl-SI"/>
        </w:rPr>
        <w:t xml:space="preserve">vstopnih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mestih</w:t>
      </w:r>
      <w:r w:rsidR="00D158AE" w:rsidRPr="00BD1D58">
        <w:rPr>
          <w:rFonts w:ascii="Arial" w:eastAsia="Arial" w:hAnsi="Arial" w:cs="Arial"/>
          <w:sz w:val="22"/>
          <w:szCs w:val="22"/>
          <w:lang w:val="sl-SI"/>
        </w:rPr>
        <w:t xml:space="preserve"> tretirane površine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se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na trak ali ograjo obesi napis ali ob traku ali ograji postavi tablo z besedilom: »Ne vstopaj! Tretirano s </w:t>
      </w:r>
      <w:r w:rsidR="00D31290" w:rsidRPr="00BD1D58">
        <w:rPr>
          <w:rFonts w:ascii="Arial" w:eastAsia="Arial" w:hAnsi="Arial" w:cs="Arial"/>
          <w:sz w:val="22"/>
          <w:szCs w:val="22"/>
          <w:lang w:val="sl-SI"/>
        </w:rPr>
        <w:t>FFS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.«. Napisi, trak ali ograja 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so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nameščeni do poteka delovne karence. Če delovna karenca na etiketi in v navodilu za uporabo tega FFS ni navedena, 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je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tretirano območje zavarovano </w:t>
      </w:r>
      <w:r w:rsidR="001F0004" w:rsidRPr="00BD1D58">
        <w:rPr>
          <w:rFonts w:ascii="Arial" w:eastAsia="Arial" w:hAnsi="Arial" w:cs="Arial"/>
          <w:color w:val="000000" w:themeColor="text1"/>
          <w:sz w:val="22"/>
          <w:szCs w:val="22"/>
          <w:lang w:val="sl-SI"/>
        </w:rPr>
        <w:t xml:space="preserve">najmanj 12 ur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od končanega </w:t>
      </w:r>
      <w:proofErr w:type="spellStart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tretiranj</w:t>
      </w:r>
      <w:r w:rsidR="00AB095D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proofErr w:type="spellEnd"/>
      <w:r w:rsidR="00AB095D"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76FB7721" w14:textId="6CDFD38F" w:rsidR="00677588" w:rsidRPr="00BD1D58" w:rsidRDefault="00677588" w:rsidP="0067758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4)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-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151CC7" w:rsidRPr="00BD1D58">
        <w:rPr>
          <w:rFonts w:ascii="Arial" w:eastAsia="Arial" w:hAnsi="Arial" w:cs="Arial"/>
          <w:sz w:val="22"/>
          <w:szCs w:val="22"/>
          <w:lang w:val="sl-SI"/>
        </w:rPr>
        <w:t>s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krbnik javnih površin opravi </w:t>
      </w:r>
      <w:proofErr w:type="spellStart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tretiranje</w:t>
      </w:r>
      <w:proofErr w:type="spellEnd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s </w:t>
      </w:r>
      <w:r w:rsidR="007C1C64" w:rsidRPr="00BD1D58">
        <w:rPr>
          <w:rFonts w:ascii="Arial" w:eastAsia="Arial" w:hAnsi="Arial" w:cs="Arial"/>
          <w:sz w:val="22"/>
          <w:szCs w:val="22"/>
          <w:lang w:val="sl-SI"/>
        </w:rPr>
        <w:t xml:space="preserve">FFS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v skladu z dobro prakso varstva rastlin. Pri tem dosledno upoštev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način uporabe, odmerek in čas </w:t>
      </w:r>
      <w:proofErr w:type="spellStart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tretiranja</w:t>
      </w:r>
      <w:proofErr w:type="spellEnd"/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, vrsto škodljivih organizmov ter vse omejitve uporabe, kot je to določeno v odločbi o registraciji FFS oziroma navodilu za uporabo ali za ta namen izdanem dovoljenju za nujne primere v zvezi z varstvom rastlin. </w:t>
      </w:r>
    </w:p>
    <w:p w14:paraId="59996823" w14:textId="477C3767" w:rsidR="00D36859" w:rsidRPr="00BD1D58" w:rsidRDefault="00677588" w:rsidP="0067758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5)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Da se prepreči zanašanje FFS, </w:t>
      </w:r>
      <w:r w:rsidR="00CB6308" w:rsidRPr="00BD1D58">
        <w:rPr>
          <w:rFonts w:ascii="Arial" w:eastAsia="Arial" w:hAnsi="Arial" w:cs="Arial"/>
          <w:sz w:val="22"/>
          <w:szCs w:val="22"/>
          <w:lang w:val="sl-SI"/>
        </w:rPr>
        <w:t xml:space="preserve">poklicni uporabnik 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>-</w:t>
      </w:r>
      <w:r w:rsidR="00CB6308" w:rsidRPr="00BD1D58">
        <w:rPr>
          <w:rFonts w:ascii="Arial" w:eastAsia="Arial" w:hAnsi="Arial" w:cs="Arial"/>
          <w:sz w:val="22"/>
          <w:szCs w:val="22"/>
          <w:lang w:val="sl-SI"/>
        </w:rPr>
        <w:t xml:space="preserve"> skrbnik javne površine 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>upoštev</w:t>
      </w:r>
      <w:r w:rsidR="006F122C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tudi </w:t>
      </w:r>
      <w:r w:rsidR="007C1C64" w:rsidRPr="00BD1D58">
        <w:rPr>
          <w:rFonts w:ascii="Arial" w:eastAsia="Arial" w:hAnsi="Arial" w:cs="Arial"/>
          <w:sz w:val="22"/>
          <w:szCs w:val="22"/>
          <w:lang w:val="sl-SI"/>
        </w:rPr>
        <w:t>varovalne</w:t>
      </w:r>
      <w:r w:rsidR="001F0004" w:rsidRPr="00BD1D58">
        <w:rPr>
          <w:rFonts w:ascii="Arial" w:eastAsia="Arial" w:hAnsi="Arial" w:cs="Arial"/>
          <w:sz w:val="22"/>
          <w:szCs w:val="22"/>
          <w:lang w:val="sl-SI"/>
        </w:rPr>
        <w:t xml:space="preserve"> pasove</w:t>
      </w:r>
      <w:r w:rsidR="008F31A1" w:rsidRPr="00BD1D58">
        <w:rPr>
          <w:rFonts w:ascii="Arial" w:eastAsia="Arial" w:hAnsi="Arial" w:cs="Arial"/>
          <w:sz w:val="22"/>
          <w:szCs w:val="22"/>
          <w:lang w:val="sl-SI"/>
        </w:rPr>
        <w:t xml:space="preserve"> iz 9. in 10. člena tega pravilnika.</w:t>
      </w:r>
    </w:p>
    <w:p w14:paraId="0C10E8AD" w14:textId="77777777" w:rsidR="00D36859" w:rsidRPr="00BD1D58" w:rsidRDefault="00D36859" w:rsidP="00AB095D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4DEFB898" w14:textId="77777777" w:rsidR="0058550C" w:rsidRPr="00BD1D58" w:rsidRDefault="0058550C" w:rsidP="00AB095D">
      <w:pPr>
        <w:pStyle w:val="zamik"/>
        <w:pBdr>
          <w:top w:val="none" w:sz="0" w:space="12" w:color="auto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12A04D6E" w14:textId="3116ACCB" w:rsidR="002150C3" w:rsidRPr="00BD1D58" w:rsidRDefault="00F63048" w:rsidP="00CC4D58">
      <w:pPr>
        <w:pStyle w:val="zamik"/>
        <w:pBdr>
          <w:top w:val="none" w:sz="0" w:space="12" w:color="auto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4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A90C3B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3CEE7218" w14:textId="69E1B316" w:rsidR="00F63048" w:rsidRPr="00BD1D58" w:rsidRDefault="00F63048" w:rsidP="00CC4D58">
      <w:pPr>
        <w:pStyle w:val="zamik"/>
        <w:pBdr>
          <w:top w:val="none" w:sz="0" w:space="12" w:color="auto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</w:t>
      </w:r>
      <w:proofErr w:type="spellStart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tretiranj</w:t>
      </w:r>
      <w:r w:rsidR="002A5B1A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e</w:t>
      </w:r>
      <w:proofErr w:type="spellEnd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semena s FFS)</w:t>
      </w:r>
    </w:p>
    <w:p w14:paraId="3CFE4647" w14:textId="77777777" w:rsidR="002150C3" w:rsidRPr="00BD1D58" w:rsidRDefault="002150C3" w:rsidP="00CC4D58">
      <w:pPr>
        <w:pStyle w:val="zamik"/>
        <w:pBdr>
          <w:top w:val="none" w:sz="0" w:space="12" w:color="auto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7F2346CE" w14:textId="77777777" w:rsidR="00050778" w:rsidRPr="00BD1D58" w:rsidRDefault="00050778" w:rsidP="0005077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4E8A" w:rsidRPr="00BD1D58">
        <w:rPr>
          <w:rFonts w:ascii="Arial" w:eastAsia="Arial" w:hAnsi="Arial" w:cs="Arial"/>
          <w:sz w:val="22"/>
          <w:szCs w:val="22"/>
          <w:lang w:val="sl-SI"/>
        </w:rPr>
        <w:t>Poklicni uporabnik s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eme</w:t>
      </w:r>
      <w:r w:rsidR="00594E8A" w:rsidRPr="00BD1D58">
        <w:rPr>
          <w:rFonts w:ascii="Arial" w:eastAsia="Arial" w:hAnsi="Arial" w:cs="Arial"/>
          <w:sz w:val="22"/>
          <w:szCs w:val="22"/>
          <w:lang w:val="sl-SI"/>
        </w:rPr>
        <w:t xml:space="preserve"> tretira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s FFS le v napravah za razkuževanje semenskega materiala, ki izpolnjujejo zahteve iz predpisa, ki ureja varnost strojev.</w:t>
      </w:r>
    </w:p>
    <w:p w14:paraId="4A3B79AF" w14:textId="77777777" w:rsidR="00050778" w:rsidRPr="00BD1D58" w:rsidRDefault="00050778" w:rsidP="0005077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Seme v skladu s prejšnjim odstavkom tretir</w:t>
      </w:r>
      <w:r w:rsidR="00594E8A" w:rsidRPr="00BD1D58">
        <w:rPr>
          <w:rFonts w:ascii="Arial" w:eastAsia="Arial" w:hAnsi="Arial" w:cs="Arial"/>
          <w:sz w:val="22"/>
          <w:szCs w:val="22"/>
          <w:lang w:val="sl-SI"/>
        </w:rPr>
        <w:t>ajo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 fizične in pravne osebe, ki so za opravljanje dejavnosti »priprava za trg semena« vpisane v register dobaviteljev v skladu z zakonom, ki ureja semenski material kmetijskih rastlin.</w:t>
      </w:r>
    </w:p>
    <w:p w14:paraId="3D307534" w14:textId="34AE0915" w:rsidR="00064ED1" w:rsidRPr="00BD1D58" w:rsidRDefault="00050778" w:rsidP="00050778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3)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Seme, ki je že tretirano, se ne sme ponovno tretirati z istimi ali dodatnimi FFS.</w:t>
      </w:r>
    </w:p>
    <w:p w14:paraId="6E8FE5F7" w14:textId="4FC103F1" w:rsidR="00F63048" w:rsidRPr="00BD1D58" w:rsidRDefault="00F63048" w:rsidP="0005077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5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457455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2176347C" w14:textId="774C5C47" w:rsidR="00F63048" w:rsidRPr="00BD1D58" w:rsidRDefault="00F63048" w:rsidP="0005077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rokovanj</w:t>
      </w:r>
      <w:r w:rsidR="002A5B1A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e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in set</w:t>
      </w:r>
      <w:r w:rsidR="002A5B1A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ev 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s FFS </w:t>
      </w:r>
      <w:proofErr w:type="spellStart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tretiranega</w:t>
      </w:r>
      <w:proofErr w:type="spellEnd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semena)</w:t>
      </w:r>
    </w:p>
    <w:p w14:paraId="04CEDF9A" w14:textId="77777777" w:rsidR="00050778" w:rsidRPr="00BD1D58" w:rsidRDefault="00FB3B6A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S semenom,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im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FFS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, ki je shranjeno 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v vrečah s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ravna tako, da se</w:t>
      </w:r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preprečijo mehanske poškodbe semena in embalaže ter odpadanje obloge FFS s </w:t>
      </w:r>
      <w:proofErr w:type="spellStart"/>
      <w:r w:rsidR="00F63048" w:rsidRPr="00BD1D58">
        <w:rPr>
          <w:rFonts w:ascii="Arial" w:eastAsia="Arial" w:hAnsi="Arial" w:cs="Arial"/>
          <w:sz w:val="22"/>
          <w:szCs w:val="22"/>
          <w:lang w:val="sl-SI"/>
        </w:rPr>
        <w:t>tretiranega</w:t>
      </w:r>
      <w:proofErr w:type="spellEnd"/>
      <w:r w:rsidR="00F63048" w:rsidRPr="00BD1D58">
        <w:rPr>
          <w:rFonts w:ascii="Arial" w:eastAsia="Arial" w:hAnsi="Arial" w:cs="Arial"/>
          <w:sz w:val="22"/>
          <w:szCs w:val="22"/>
          <w:lang w:val="sl-SI"/>
        </w:rPr>
        <w:t xml:space="preserve"> semena.</w:t>
      </w:r>
    </w:p>
    <w:p w14:paraId="549C23A5" w14:textId="77777777" w:rsidR="00050778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Pri polnjenju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nasipnice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jalnice se iz vreče ne 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stresa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prahu, ki je odpadel s FFS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ega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mena in je ostal v vreči po nasutju semena.</w:t>
      </w:r>
    </w:p>
    <w:p w14:paraId="6CA8E7BB" w14:textId="77777777" w:rsidR="00050778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Izpraznjene vreče in odpadli prah, ki je ostal v vrečah, 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s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odstrani v skladu s predpisi, ki urejajo ravnanje z odpadki.</w:t>
      </w:r>
    </w:p>
    <w:p w14:paraId="27ED1C45" w14:textId="77777777" w:rsidR="00050778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Neporabljeno s FFS tretirano seme 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s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do naslednje setve shrani skupaj z etiketo v dobro zaprtih vrečah in ločeno od ostalega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netretiranega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mena ali 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 xml:space="preserve">se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ga odstrani v skladu s predpisi, ki urejajo ravnanje z odpadki.</w:t>
      </w:r>
    </w:p>
    <w:p w14:paraId="0407F0C8" w14:textId="77777777" w:rsidR="00050778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Pred setvijo s FFS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ega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mena 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 xml:space="preserve">uporabnik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natančno preb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er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360D1" w:rsidRPr="00BD1D58">
        <w:rPr>
          <w:rFonts w:ascii="Arial" w:eastAsia="Arial" w:hAnsi="Arial" w:cs="Arial"/>
          <w:sz w:val="22"/>
          <w:szCs w:val="22"/>
          <w:lang w:val="sl-SI"/>
        </w:rPr>
        <w:t xml:space="preserve">in upošteva </w:t>
      </w:r>
      <w:r w:rsidR="002B387A" w:rsidRPr="00BD1D58">
        <w:rPr>
          <w:rFonts w:ascii="Arial" w:eastAsia="Arial" w:hAnsi="Arial" w:cs="Arial"/>
          <w:sz w:val="22"/>
          <w:szCs w:val="22"/>
          <w:lang w:val="sl-SI"/>
        </w:rPr>
        <w:t>navodila za uporabo</w:t>
      </w:r>
      <w:r w:rsidR="00B71ABF" w:rsidRPr="00BD1D58">
        <w:rPr>
          <w:rFonts w:ascii="Arial" w:eastAsia="Arial" w:hAnsi="Arial" w:cs="Arial"/>
          <w:sz w:val="22"/>
          <w:szCs w:val="22"/>
          <w:lang w:val="sl-SI"/>
        </w:rPr>
        <w:t xml:space="preserve"> FFS</w:t>
      </w:r>
      <w:r w:rsidR="002B387A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F549F" w:rsidRPr="00BD1D58">
        <w:rPr>
          <w:rFonts w:ascii="Arial" w:eastAsia="Arial" w:hAnsi="Arial" w:cs="Arial"/>
          <w:sz w:val="22"/>
          <w:szCs w:val="22"/>
          <w:lang w:val="sl-SI"/>
        </w:rPr>
        <w:t>ter</w:t>
      </w:r>
      <w:r w:rsidR="002B387A" w:rsidRPr="00BD1D58">
        <w:rPr>
          <w:rFonts w:ascii="Arial" w:eastAsia="Arial" w:hAnsi="Arial" w:cs="Arial"/>
          <w:sz w:val="22"/>
          <w:szCs w:val="22"/>
          <w:lang w:val="sl-SI"/>
        </w:rPr>
        <w:t xml:space="preserve"> vsa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opozorila in obvestila na etiketi o osebni zaščiti, varovanju </w:t>
      </w:r>
      <w:r w:rsidR="00E61101" w:rsidRPr="00BD1D58">
        <w:rPr>
          <w:rFonts w:ascii="Arial" w:eastAsia="Arial" w:hAnsi="Arial" w:cs="Arial"/>
          <w:sz w:val="22"/>
          <w:szCs w:val="22"/>
          <w:lang w:val="sl-SI"/>
        </w:rPr>
        <w:t xml:space="preserve">ljudi,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okolja</w:t>
      </w:r>
      <w:r w:rsidR="00B71ABF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ter jih pri setvi dosledno upošteva. Za setev uporabi tehnično brezhibne naprave.</w:t>
      </w:r>
    </w:p>
    <w:p w14:paraId="3F0C5E1F" w14:textId="77777777" w:rsidR="00050778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Setev semena,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ega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 FFS, ki so označena kot čebelam nevarna, se sme izvajati s podtlačnimi pnevmatskimi sejalnicami le, če so opremljene z napravo, ki zmanjša odnašanje prašnih delcev z zračnim tokom, ki izstopa v okolico.</w:t>
      </w:r>
      <w:bookmarkStart w:id="13" w:name="_Hlk179963906"/>
    </w:p>
    <w:p w14:paraId="38619063" w14:textId="28345B9E" w:rsidR="00050778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Pri setvi semena,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tretiranega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 FFS, ki so označena kot pticam nevarna, 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uporabnik poskrbi</w:t>
      </w:r>
      <w:r w:rsidR="00F20751" w:rsidRPr="00BD1D58">
        <w:rPr>
          <w:rFonts w:ascii="Arial" w:eastAsia="Arial" w:hAnsi="Arial" w:cs="Arial"/>
          <w:sz w:val="22"/>
          <w:szCs w:val="22"/>
          <w:lang w:val="sl-SI"/>
        </w:rPr>
        <w:t>,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da je posejano seme popolnoma prekrito z zemljo in morebitno raztreseno seme takoj pobra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>n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in odstran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>jeno</w:t>
      </w:r>
      <w:r w:rsidRPr="00BD1D58">
        <w:rPr>
          <w:rFonts w:ascii="Arial" w:eastAsia="Arial" w:hAnsi="Arial" w:cs="Arial"/>
          <w:sz w:val="22"/>
          <w:szCs w:val="22"/>
          <w:lang w:val="sl-SI"/>
        </w:rPr>
        <w:t>.</w:t>
      </w:r>
      <w:bookmarkEnd w:id="13"/>
    </w:p>
    <w:p w14:paraId="6C6C03BB" w14:textId="3D4F18D1" w:rsidR="00D53B1E" w:rsidRPr="00BD1D58" w:rsidRDefault="00F63048" w:rsidP="00C97887">
      <w:pPr>
        <w:pStyle w:val="zamik"/>
        <w:numPr>
          <w:ilvl w:val="0"/>
          <w:numId w:val="16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S FFS tretiran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m</w:t>
      </w:r>
      <w:r w:rsidR="00FB3B6A" w:rsidRPr="00BD1D58">
        <w:rPr>
          <w:rFonts w:ascii="Arial" w:eastAsia="Arial" w:hAnsi="Arial" w:cs="Arial"/>
          <w:sz w:val="22"/>
          <w:szCs w:val="22"/>
          <w:lang w:val="sl-SI"/>
        </w:rPr>
        <w:t>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 ne</w:t>
      </w:r>
      <w:r w:rsidR="00F20751" w:rsidRPr="00BD1D58">
        <w:rPr>
          <w:rFonts w:ascii="Arial" w:eastAsia="Arial" w:hAnsi="Arial" w:cs="Arial"/>
          <w:sz w:val="22"/>
          <w:szCs w:val="22"/>
          <w:lang w:val="sl-SI"/>
        </w:rPr>
        <w:t xml:space="preserve"> sme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uporablja</w:t>
      </w:r>
      <w:r w:rsidR="00F20751" w:rsidRPr="00BD1D58">
        <w:rPr>
          <w:rFonts w:ascii="Arial" w:eastAsia="Arial" w:hAnsi="Arial" w:cs="Arial"/>
          <w:sz w:val="22"/>
          <w:szCs w:val="22"/>
          <w:lang w:val="sl-SI"/>
        </w:rPr>
        <w:t>ti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za krmo ali hrano.</w:t>
      </w:r>
    </w:p>
    <w:p w14:paraId="4EE591F6" w14:textId="683144AA" w:rsidR="00D53B1E" w:rsidRPr="00BD1D58" w:rsidRDefault="00656A59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bookmarkStart w:id="14" w:name="_Hlk177999090"/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6</w:t>
      </w:r>
      <w:r w:rsidR="00D53B1E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EC2BD1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="00D53B1E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581D60C2" w14:textId="3ADB8535" w:rsidR="00D53B1E" w:rsidRPr="00BD1D58" w:rsidRDefault="00D53B1E" w:rsidP="00CC4D58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(skladiščenje </w:t>
      </w:r>
      <w:r w:rsidR="00E1749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FFS</w:t>
      </w:r>
      <w:r w:rsidR="00753587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, odpadne embalaže FFS</w:t>
      </w:r>
      <w:r w:rsidR="00056591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in odpadnih FFS</w:t>
      </w: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7A15DCDF" w14:textId="159E6A03" w:rsidR="00D53B1E" w:rsidRPr="00BD1D58" w:rsidRDefault="00D53B1E" w:rsidP="00C97887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1)</w:t>
      </w:r>
      <w:r w:rsidR="001A66F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FFS 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so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hranjena v originalni embalaži, ločeno od živil in drugih predmetov splošne rabe, izven dosega otrok, </w:t>
      </w:r>
      <w:r w:rsidR="002C7EAA" w:rsidRPr="00BD1D58">
        <w:rPr>
          <w:rFonts w:ascii="Arial" w:eastAsia="Arial" w:hAnsi="Arial" w:cs="Arial"/>
          <w:sz w:val="22"/>
          <w:szCs w:val="22"/>
          <w:lang w:val="sl-SI"/>
        </w:rPr>
        <w:t xml:space="preserve">pri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temperatur</w:t>
      </w:r>
      <w:r w:rsidR="002C7EAA" w:rsidRPr="00BD1D58">
        <w:rPr>
          <w:rFonts w:ascii="Arial" w:eastAsia="Arial" w:hAnsi="Arial" w:cs="Arial"/>
          <w:sz w:val="22"/>
          <w:szCs w:val="22"/>
          <w:lang w:val="sl-SI"/>
        </w:rPr>
        <w:t>i</w:t>
      </w:r>
      <w:r w:rsidRPr="00BD1D58">
        <w:rPr>
          <w:rFonts w:ascii="Arial" w:eastAsia="Arial" w:hAnsi="Arial" w:cs="Arial"/>
          <w:sz w:val="22"/>
          <w:szCs w:val="22"/>
          <w:lang w:val="sl-SI"/>
        </w:rPr>
        <w:t>, vlag</w:t>
      </w:r>
      <w:r w:rsidR="002C7EAA" w:rsidRPr="00BD1D58">
        <w:rPr>
          <w:rFonts w:ascii="Arial" w:eastAsia="Arial" w:hAnsi="Arial" w:cs="Arial"/>
          <w:sz w:val="22"/>
          <w:szCs w:val="22"/>
          <w:lang w:val="sl-SI"/>
        </w:rPr>
        <w:t>i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C7EAA" w:rsidRPr="00BD1D58">
        <w:rPr>
          <w:rFonts w:ascii="Arial" w:eastAsia="Arial" w:hAnsi="Arial" w:cs="Arial"/>
          <w:sz w:val="22"/>
          <w:szCs w:val="22"/>
          <w:lang w:val="sl-SI"/>
        </w:rPr>
        <w:t>ter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C7EAA" w:rsidRPr="00BD1D58">
        <w:rPr>
          <w:rFonts w:ascii="Arial" w:eastAsia="Arial" w:hAnsi="Arial" w:cs="Arial"/>
          <w:sz w:val="22"/>
          <w:szCs w:val="22"/>
          <w:lang w:val="sl-SI"/>
        </w:rPr>
        <w:t>drugih pogojih</w:t>
      </w:r>
      <w:r w:rsidR="00D9289D" w:rsidRPr="00BD1D58">
        <w:rPr>
          <w:rFonts w:ascii="Arial" w:eastAsia="Arial" w:hAnsi="Arial" w:cs="Arial"/>
          <w:sz w:val="22"/>
          <w:szCs w:val="22"/>
          <w:lang w:val="sl-SI"/>
        </w:rPr>
        <w:t>,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k</w:t>
      </w:r>
      <w:r w:rsidR="002C7EAA" w:rsidRPr="00BD1D58">
        <w:rPr>
          <w:rFonts w:ascii="Arial" w:eastAsia="Arial" w:hAnsi="Arial" w:cs="Arial"/>
          <w:sz w:val="22"/>
          <w:szCs w:val="22"/>
          <w:lang w:val="sl-SI"/>
        </w:rPr>
        <w:t>i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o navedeni na etiketi in v navodilu 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z</w:t>
      </w:r>
      <w:r w:rsidR="00E61101" w:rsidRPr="00BD1D58">
        <w:rPr>
          <w:rFonts w:ascii="Arial" w:eastAsia="Arial" w:hAnsi="Arial" w:cs="Arial"/>
          <w:sz w:val="22"/>
          <w:szCs w:val="22"/>
          <w:lang w:val="sl-SI"/>
        </w:rPr>
        <w:t>a uporab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o.</w:t>
      </w:r>
    </w:p>
    <w:p w14:paraId="01022F63" w14:textId="265E9993" w:rsidR="00D53B1E" w:rsidRPr="00BD1D58" w:rsidRDefault="00D53B1E" w:rsidP="00C97887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2</w:t>
      </w:r>
      <w:r w:rsidRPr="00BD1D58">
        <w:rPr>
          <w:rFonts w:ascii="Arial" w:eastAsia="Arial" w:hAnsi="Arial" w:cs="Arial"/>
          <w:sz w:val="22"/>
          <w:szCs w:val="22"/>
          <w:lang w:val="sl-SI"/>
        </w:rPr>
        <w:t>)</w:t>
      </w:r>
      <w:r w:rsidR="001A66F1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Neočiščeno embalažo, ostanke FFS in FFS, ki jim je potekla odločba o registraciji, dovoljenje ali rok uporabe (v nadaljnjem besedilu: odpadna FFS), uporabnik FFS odstrani kot nevarni </w:t>
      </w:r>
      <w:r w:rsidR="009E0050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odpadek v skladu s predpisi, ki urejajo ravnanje z odpad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ki</w:t>
      </w:r>
      <w:r w:rsidRPr="00BD1D58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4BE09DDD" w14:textId="347FD588" w:rsidR="00D53B1E" w:rsidRPr="00BD1D58" w:rsidRDefault="00D53B1E" w:rsidP="00C97887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</w:t>
      </w:r>
      <w:r w:rsidR="00EC2BD1" w:rsidRPr="00BD1D58">
        <w:rPr>
          <w:rFonts w:ascii="Arial" w:eastAsia="Arial" w:hAnsi="Arial" w:cs="Arial"/>
          <w:sz w:val="22"/>
          <w:szCs w:val="22"/>
          <w:lang w:val="sl-SI"/>
        </w:rPr>
        <w:t>3</w:t>
      </w:r>
      <w:r w:rsidRPr="00BD1D58">
        <w:rPr>
          <w:rFonts w:ascii="Arial" w:eastAsia="Arial" w:hAnsi="Arial" w:cs="Arial"/>
          <w:sz w:val="22"/>
          <w:szCs w:val="22"/>
          <w:lang w:val="sl-SI"/>
        </w:rPr>
        <w:t>)</w:t>
      </w:r>
      <w:r w:rsidR="00BD1D58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="00753587" w:rsidRPr="00BD1D58">
        <w:rPr>
          <w:rFonts w:ascii="Arial" w:hAnsi="Arial" w:cs="Arial"/>
          <w:sz w:val="22"/>
          <w:szCs w:val="22"/>
        </w:rPr>
        <w:t>Pravilno</w:t>
      </w:r>
      <w:proofErr w:type="spellEnd"/>
      <w:r w:rsidR="00753587" w:rsidRPr="00BD1D58">
        <w:rPr>
          <w:rFonts w:ascii="Arial" w:hAnsi="Arial" w:cs="Arial"/>
          <w:sz w:val="22"/>
          <w:szCs w:val="22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>izpraznjeno in očiščeno embalažo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 xml:space="preserve"> FFS v obliki granulatov in prašiv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ali tekoč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a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485090" w:rsidRPr="00BD1D58">
        <w:rPr>
          <w:rFonts w:ascii="Arial" w:eastAsia="Arial" w:hAnsi="Arial" w:cs="Arial"/>
          <w:sz w:val="22"/>
          <w:szCs w:val="22"/>
          <w:lang w:val="sl-SI"/>
        </w:rPr>
        <w:t>FFS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je treba shraniti v zaščitenem in suhem prostoru do odstranitve. Zamaške </w:t>
      </w:r>
      <w:r w:rsidR="00D52345" w:rsidRPr="00BD1D58">
        <w:rPr>
          <w:rFonts w:ascii="Arial" w:eastAsia="Arial" w:hAnsi="Arial" w:cs="Arial"/>
          <w:sz w:val="22"/>
          <w:szCs w:val="22"/>
          <w:lang w:val="sl-SI"/>
        </w:rPr>
        <w:t>se hrani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ločeno ob embalaži. </w:t>
      </w:r>
      <w:r w:rsidR="00383603" w:rsidRPr="00BD1D58">
        <w:rPr>
          <w:rFonts w:ascii="Arial" w:eastAsia="Arial" w:hAnsi="Arial" w:cs="Arial"/>
          <w:sz w:val="22"/>
          <w:szCs w:val="22"/>
          <w:lang w:val="sl-SI"/>
        </w:rPr>
        <w:t>Pravilno izpraznjeno, o</w:t>
      </w:r>
      <w:r w:rsidRPr="00BD1D58">
        <w:rPr>
          <w:rFonts w:ascii="Arial" w:eastAsia="Arial" w:hAnsi="Arial" w:cs="Arial"/>
          <w:sz w:val="22"/>
          <w:szCs w:val="22"/>
          <w:lang w:val="sl-SI"/>
        </w:rPr>
        <w:t>čiščeno, dobro odcejeno in posušeno embalažo</w:t>
      </w:r>
      <w:r w:rsidR="00383603" w:rsidRPr="00BD1D58">
        <w:rPr>
          <w:rFonts w:ascii="Arial" w:eastAsia="Arial" w:hAnsi="Arial" w:cs="Arial"/>
          <w:sz w:val="22"/>
          <w:szCs w:val="22"/>
          <w:lang w:val="sl-SI"/>
        </w:rPr>
        <w:t xml:space="preserve"> FFS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se odda </w:t>
      </w:r>
      <w:r w:rsidR="00485090" w:rsidRPr="00BD1D58">
        <w:rPr>
          <w:rFonts w:ascii="Arial" w:eastAsia="Arial" w:hAnsi="Arial" w:cs="Arial"/>
          <w:sz w:val="22"/>
          <w:szCs w:val="22"/>
          <w:lang w:val="sl-SI"/>
        </w:rPr>
        <w:t xml:space="preserve">v nadaljnje ravnanje v skladu </w:t>
      </w:r>
      <w:r w:rsidR="00B84F32" w:rsidRPr="00BD1D58">
        <w:rPr>
          <w:rFonts w:ascii="Arial" w:eastAsia="Arial" w:hAnsi="Arial" w:cs="Arial"/>
          <w:sz w:val="22"/>
          <w:szCs w:val="22"/>
          <w:lang w:val="sl-SI"/>
        </w:rPr>
        <w:t>s</w:t>
      </w:r>
      <w:r w:rsidR="00485090" w:rsidRPr="00BD1D58">
        <w:rPr>
          <w:rFonts w:ascii="Arial" w:eastAsia="Arial" w:hAnsi="Arial" w:cs="Arial"/>
          <w:sz w:val="22"/>
          <w:szCs w:val="22"/>
          <w:lang w:val="sl-SI"/>
        </w:rPr>
        <w:t xml:space="preserve"> predpisi, ki urejajo ravnanje z odpadki.</w:t>
      </w:r>
    </w:p>
    <w:p w14:paraId="1A0398F4" w14:textId="7E5D1897" w:rsidR="00D17FEE" w:rsidRPr="00BD1D58" w:rsidRDefault="00D53B1E" w:rsidP="00C97887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>(</w:t>
      </w:r>
      <w:r w:rsidR="00EC2BD1" w:rsidRPr="00BD1D58">
        <w:rPr>
          <w:rFonts w:ascii="Arial" w:eastAsia="Arial" w:hAnsi="Arial" w:cs="Arial"/>
          <w:sz w:val="22"/>
          <w:szCs w:val="22"/>
          <w:lang w:val="sl-SI"/>
        </w:rPr>
        <w:t>4</w:t>
      </w:r>
      <w:r w:rsidRPr="00BD1D58">
        <w:rPr>
          <w:rFonts w:ascii="Arial" w:eastAsia="Arial" w:hAnsi="Arial" w:cs="Arial"/>
          <w:sz w:val="22"/>
          <w:szCs w:val="22"/>
          <w:lang w:val="sl-SI"/>
        </w:rPr>
        <w:t>)</w:t>
      </w:r>
      <w:r w:rsidR="009C6CF7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Odpadna FFS, ki jih ni mogoče takoj na predpisan način odstraniti uporabnik FFS do odstranitve hrani v posebnih pokritih, nevnetljivih in </w:t>
      </w:r>
      <w:proofErr w:type="spellStart"/>
      <w:r w:rsidRPr="00BD1D58">
        <w:rPr>
          <w:rFonts w:ascii="Arial" w:eastAsia="Arial" w:hAnsi="Arial" w:cs="Arial"/>
          <w:sz w:val="22"/>
          <w:szCs w:val="22"/>
          <w:lang w:val="sl-SI"/>
        </w:rPr>
        <w:t>nekorozivnih</w:t>
      </w:r>
      <w:proofErr w:type="spellEnd"/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 posodah, izven dosega otrok, v skladiščih, kjer se tudi sicer hranijo FFS.</w:t>
      </w:r>
    </w:p>
    <w:bookmarkEnd w:id="14"/>
    <w:p w14:paraId="404F9122" w14:textId="77777777" w:rsidR="005413F0" w:rsidRPr="00BD1D58" w:rsidRDefault="005413F0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A94811E" w14:textId="4D7E2F69" w:rsidR="00D17FEE" w:rsidRPr="00BD1D58" w:rsidRDefault="00656A59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3D19E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7</w:t>
      </w:r>
      <w:r w:rsidR="001F0004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BD1A4D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člen</w:t>
      </w:r>
    </w:p>
    <w:p w14:paraId="59D3E828" w14:textId="4D914F1A" w:rsidR="000A254E" w:rsidRPr="00BD1D58" w:rsidRDefault="00BD1A4D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center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vodenje podatkov)</w:t>
      </w:r>
    </w:p>
    <w:p w14:paraId="317E24A4" w14:textId="0D95A622" w:rsidR="000A254E" w:rsidRPr="00BD1D58" w:rsidRDefault="009E0050" w:rsidP="009E0050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2A5B1A" w:rsidRPr="00BD1D58">
        <w:rPr>
          <w:rFonts w:ascii="Arial" w:eastAsia="Arial" w:hAnsi="Arial" w:cs="Arial"/>
          <w:sz w:val="22"/>
          <w:szCs w:val="22"/>
          <w:lang w:val="sl-SI"/>
        </w:rPr>
        <w:t>Poleg vodenja podatkov o uporabi FFS na elektronski način</w:t>
      </w:r>
      <w:r w:rsidR="00DE0EA3" w:rsidRPr="00BD1D58">
        <w:rPr>
          <w:rFonts w:ascii="Arial" w:eastAsia="Arial" w:hAnsi="Arial" w:cs="Arial"/>
          <w:sz w:val="22"/>
          <w:szCs w:val="22"/>
          <w:lang w:val="sl-SI"/>
        </w:rPr>
        <w:t>, predpisan z zakonom,</w:t>
      </w:r>
      <w:r w:rsidR="00D9289D" w:rsidRPr="00BD1D58">
        <w:rPr>
          <w:rFonts w:ascii="Arial" w:eastAsia="Arial" w:hAnsi="Arial" w:cs="Arial"/>
          <w:sz w:val="22"/>
          <w:szCs w:val="22"/>
          <w:lang w:val="sl-SI"/>
        </w:rPr>
        <w:t xml:space="preserve"> ki ureja FFS,</w:t>
      </w:r>
      <w:r w:rsidR="00DE0EA3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A5B1A" w:rsidRPr="00BD1D58">
        <w:rPr>
          <w:rFonts w:ascii="Arial" w:eastAsia="Arial" w:hAnsi="Arial" w:cs="Arial"/>
          <w:sz w:val="22"/>
          <w:szCs w:val="22"/>
          <w:lang w:val="sl-SI"/>
        </w:rPr>
        <w:t xml:space="preserve"> poklicni uporabnik </w:t>
      </w:r>
      <w:r w:rsidR="00EA594C" w:rsidRPr="00BD1D58">
        <w:rPr>
          <w:rFonts w:ascii="Arial" w:eastAsia="Arial" w:hAnsi="Arial" w:cs="Arial"/>
          <w:sz w:val="22"/>
          <w:szCs w:val="22"/>
          <w:lang w:val="sl-SI"/>
        </w:rPr>
        <w:t xml:space="preserve">elektronsko </w:t>
      </w:r>
      <w:r w:rsidR="002A5B1A" w:rsidRPr="00BD1D58">
        <w:rPr>
          <w:rFonts w:ascii="Arial" w:eastAsia="Arial" w:hAnsi="Arial" w:cs="Arial"/>
          <w:sz w:val="22"/>
          <w:szCs w:val="22"/>
          <w:lang w:val="sl-SI"/>
        </w:rPr>
        <w:t xml:space="preserve">vodi </w:t>
      </w:r>
      <w:r w:rsidR="00456FC9" w:rsidRPr="00BD1D58">
        <w:rPr>
          <w:rFonts w:ascii="Arial" w:eastAsia="Arial" w:hAnsi="Arial" w:cs="Arial"/>
          <w:sz w:val="22"/>
          <w:szCs w:val="22"/>
          <w:lang w:val="sl-SI"/>
        </w:rPr>
        <w:t xml:space="preserve">tudi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podatke o </w:t>
      </w:r>
      <w:r w:rsidR="00720C4A" w:rsidRPr="00BD1D58">
        <w:rPr>
          <w:rFonts w:ascii="Arial" w:eastAsia="Arial" w:hAnsi="Arial" w:cs="Arial"/>
          <w:sz w:val="22"/>
          <w:szCs w:val="22"/>
          <w:lang w:val="sl-SI"/>
        </w:rPr>
        <w:t>ukrep</w:t>
      </w:r>
      <w:r w:rsidR="00EA594C" w:rsidRPr="00BD1D58">
        <w:rPr>
          <w:rFonts w:ascii="Arial" w:eastAsia="Arial" w:hAnsi="Arial" w:cs="Arial"/>
          <w:sz w:val="22"/>
          <w:szCs w:val="22"/>
          <w:lang w:val="sl-SI"/>
        </w:rPr>
        <w:t>ih</w:t>
      </w:r>
      <w:r w:rsidR="00720C4A" w:rsidRPr="00BD1D58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metod</w:t>
      </w:r>
      <w:r w:rsidR="00EA594C" w:rsidRPr="00BD1D58">
        <w:rPr>
          <w:rFonts w:ascii="Arial" w:eastAsia="Arial" w:hAnsi="Arial" w:cs="Arial"/>
          <w:sz w:val="22"/>
          <w:szCs w:val="22"/>
          <w:lang w:val="sl-SI"/>
        </w:rPr>
        <w:t>ah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 xml:space="preserve">v skladu z načeli integriranega varstva rastlin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iz 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>3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. člena</w:t>
      </w:r>
      <w:r w:rsidR="00EA594C" w:rsidRPr="00BD1D58">
        <w:rPr>
          <w:rFonts w:ascii="Arial" w:eastAsia="Arial" w:hAnsi="Arial" w:cs="Arial"/>
          <w:sz w:val="22"/>
          <w:szCs w:val="22"/>
          <w:lang w:val="sl-SI"/>
        </w:rPr>
        <w:t xml:space="preserve"> in preventivnih ukrepih iz 4. člena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tega pravilnika</w:t>
      </w:r>
      <w:r w:rsidR="002A5B1A" w:rsidRPr="00BD1D58">
        <w:rPr>
          <w:rFonts w:ascii="Arial" w:eastAsia="Arial" w:hAnsi="Arial" w:cs="Arial"/>
          <w:sz w:val="22"/>
          <w:szCs w:val="22"/>
          <w:lang w:val="sl-SI"/>
        </w:rPr>
        <w:t xml:space="preserve"> ter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 xml:space="preserve">oceno 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>uspešnosti uporabljenih ukrepov in metod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>, ki jo izvede ob koncu rastne sezone.</w:t>
      </w:r>
      <w:r w:rsidR="00BD1A4D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25D0EA27" w14:textId="03AAC1D0" w:rsidR="00896CCE" w:rsidRPr="00BD1D58" w:rsidRDefault="009E0050" w:rsidP="009E0050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896CCE" w:rsidRPr="00BD1D58">
        <w:rPr>
          <w:rFonts w:ascii="Arial" w:eastAsia="Arial" w:hAnsi="Arial" w:cs="Arial"/>
          <w:sz w:val="22"/>
          <w:szCs w:val="22"/>
          <w:lang w:val="sl-SI"/>
        </w:rPr>
        <w:t xml:space="preserve">Račune od nakupa FFS, </w:t>
      </w:r>
      <w:r w:rsidR="00C763DB" w:rsidRPr="00BD1D58">
        <w:rPr>
          <w:rFonts w:ascii="Arial" w:eastAsia="Arial" w:hAnsi="Arial" w:cs="Arial"/>
          <w:sz w:val="22"/>
          <w:szCs w:val="22"/>
          <w:lang w:val="sl-SI"/>
        </w:rPr>
        <w:t>poklicni uporabnik</w:t>
      </w:r>
      <w:r w:rsidR="00896CCE" w:rsidRPr="00BD1D58">
        <w:rPr>
          <w:rFonts w:ascii="Arial" w:eastAsia="Arial" w:hAnsi="Arial" w:cs="Arial"/>
          <w:sz w:val="22"/>
          <w:szCs w:val="22"/>
          <w:lang w:val="sl-SI"/>
        </w:rPr>
        <w:t xml:space="preserve"> hrani najmanj tri leta od nakupa in jih </w:t>
      </w:r>
      <w:r w:rsidR="00C97887" w:rsidRPr="00BD1D58">
        <w:rPr>
          <w:rFonts w:ascii="Arial" w:eastAsia="Arial" w:hAnsi="Arial" w:cs="Arial"/>
          <w:sz w:val="22"/>
          <w:szCs w:val="22"/>
          <w:lang w:val="sl-SI"/>
        </w:rPr>
        <w:t xml:space="preserve">na zahtevo, </w:t>
      </w:r>
      <w:r w:rsidR="00896CCE" w:rsidRPr="00BD1D58">
        <w:rPr>
          <w:rFonts w:ascii="Arial" w:eastAsia="Arial" w:hAnsi="Arial" w:cs="Arial"/>
          <w:sz w:val="22"/>
          <w:szCs w:val="22"/>
          <w:lang w:val="sl-SI"/>
        </w:rPr>
        <w:t>da na vpogled fitosanitarnemu inšpektorju.</w:t>
      </w:r>
    </w:p>
    <w:p w14:paraId="764CCB9C" w14:textId="43B9A49C" w:rsidR="004F0509" w:rsidRPr="00BD1D58" w:rsidRDefault="009E0050" w:rsidP="009E0050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(3) </w:t>
      </w:r>
      <w:r w:rsidR="004F0509" w:rsidRPr="00BD1D58">
        <w:rPr>
          <w:rFonts w:ascii="Arial" w:eastAsia="Arial" w:hAnsi="Arial" w:cs="Arial"/>
          <w:sz w:val="22"/>
          <w:szCs w:val="22"/>
          <w:lang w:val="sl-SI"/>
        </w:rPr>
        <w:t xml:space="preserve">Podatke o uporabi FFS v objektih za </w:t>
      </w:r>
      <w:proofErr w:type="spellStart"/>
      <w:r w:rsidR="004F0509" w:rsidRPr="00BD1D58">
        <w:rPr>
          <w:rFonts w:ascii="Arial" w:eastAsia="Arial" w:hAnsi="Arial" w:cs="Arial"/>
          <w:sz w:val="22"/>
          <w:szCs w:val="22"/>
          <w:lang w:val="sl-SI"/>
        </w:rPr>
        <w:t>tretiranje</w:t>
      </w:r>
      <w:proofErr w:type="spellEnd"/>
      <w:r w:rsidR="004F0509" w:rsidRPr="00BD1D5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E53A2" w:rsidRPr="00BD1D58">
        <w:rPr>
          <w:rFonts w:ascii="Arial" w:eastAsia="Arial" w:hAnsi="Arial" w:cs="Arial"/>
          <w:sz w:val="22"/>
          <w:szCs w:val="22"/>
          <w:lang w:val="sl-SI"/>
        </w:rPr>
        <w:t xml:space="preserve">semena se vodijo na obrazcu iz Priloge </w:t>
      </w:r>
      <w:r w:rsidR="00CC7E95">
        <w:rPr>
          <w:rFonts w:ascii="Arial" w:eastAsia="Arial" w:hAnsi="Arial" w:cs="Arial"/>
          <w:sz w:val="22"/>
          <w:szCs w:val="22"/>
          <w:lang w:val="sl-SI"/>
        </w:rPr>
        <w:t>2</w:t>
      </w:r>
      <w:r w:rsidR="00BE53A2" w:rsidRPr="00BD1D58">
        <w:rPr>
          <w:rFonts w:ascii="Arial" w:eastAsia="Arial" w:hAnsi="Arial" w:cs="Arial"/>
          <w:sz w:val="22"/>
          <w:szCs w:val="22"/>
          <w:lang w:val="sl-SI"/>
        </w:rPr>
        <w:t xml:space="preserve"> tega pravilnika.</w:t>
      </w:r>
    </w:p>
    <w:p w14:paraId="2979B20D" w14:textId="77777777" w:rsidR="006F6628" w:rsidRPr="00BD1D58" w:rsidRDefault="006F6628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6CE8982C" w14:textId="4678B935" w:rsidR="00E115EF" w:rsidRPr="00BD1D58" w:rsidRDefault="00EA594C" w:rsidP="00CC4D58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lang w:eastAsia="sl-SI"/>
        </w:rPr>
        <w:t xml:space="preserve">PREHODNE </w:t>
      </w:r>
      <w:r w:rsidR="002A44DE" w:rsidRPr="00BD1D58">
        <w:rPr>
          <w:rFonts w:ascii="Arial" w:hAnsi="Arial" w:cs="Arial"/>
          <w:b/>
          <w:sz w:val="22"/>
          <w:szCs w:val="22"/>
          <w:lang w:eastAsia="sl-SI"/>
        </w:rPr>
        <w:t>IN KONČN</w:t>
      </w:r>
      <w:r w:rsidR="0097712F" w:rsidRPr="00BD1D58">
        <w:rPr>
          <w:rFonts w:ascii="Arial" w:hAnsi="Arial" w:cs="Arial"/>
          <w:b/>
          <w:sz w:val="22"/>
          <w:szCs w:val="22"/>
          <w:lang w:eastAsia="sl-SI"/>
        </w:rPr>
        <w:t>I</w:t>
      </w:r>
      <w:r w:rsidR="002A44DE" w:rsidRPr="00BD1D58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Pr="00BD1D58">
        <w:rPr>
          <w:rFonts w:ascii="Arial" w:hAnsi="Arial" w:cs="Arial"/>
          <w:b/>
          <w:sz w:val="22"/>
          <w:szCs w:val="22"/>
          <w:lang w:eastAsia="sl-SI"/>
        </w:rPr>
        <w:t>DOLOČB</w:t>
      </w:r>
      <w:r w:rsidR="0097712F" w:rsidRPr="00BD1D58">
        <w:rPr>
          <w:rFonts w:ascii="Arial" w:hAnsi="Arial" w:cs="Arial"/>
          <w:b/>
          <w:sz w:val="22"/>
          <w:szCs w:val="22"/>
          <w:lang w:eastAsia="sl-SI"/>
        </w:rPr>
        <w:t>I</w:t>
      </w:r>
    </w:p>
    <w:p w14:paraId="0298DCF8" w14:textId="77777777" w:rsidR="002A44DE" w:rsidRPr="00BD1D58" w:rsidRDefault="002A44DE" w:rsidP="00CC4D58">
      <w:pPr>
        <w:rPr>
          <w:rFonts w:ascii="Arial" w:hAnsi="Arial" w:cs="Arial"/>
          <w:bCs/>
          <w:sz w:val="22"/>
          <w:szCs w:val="22"/>
          <w:lang w:eastAsia="sl-SI"/>
        </w:rPr>
      </w:pPr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</w:p>
    <w:p w14:paraId="56842E2E" w14:textId="4C04238D" w:rsidR="00EA594C" w:rsidRPr="00BD1D58" w:rsidRDefault="002A44DE" w:rsidP="00CC4D58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lang w:eastAsia="sl-SI"/>
        </w:rPr>
        <w:lastRenderedPageBreak/>
        <w:t xml:space="preserve">18. 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člen</w:t>
      </w:r>
      <w:proofErr w:type="spellEnd"/>
    </w:p>
    <w:p w14:paraId="2C889BE8" w14:textId="77777777" w:rsidR="00141CC9" w:rsidRPr="00BD1D58" w:rsidRDefault="00141CC9" w:rsidP="00CC4D58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5C413BAA" w14:textId="70D89B5D" w:rsidR="002A44DE" w:rsidRPr="00BD1D58" w:rsidRDefault="002A44DE" w:rsidP="00CC4D58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lang w:eastAsia="sl-SI"/>
        </w:rPr>
        <w:t>(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naprave</w:t>
      </w:r>
      <w:proofErr w:type="spellEnd"/>
      <w:r w:rsidRPr="00BD1D58">
        <w:rPr>
          <w:rFonts w:ascii="Arial" w:hAnsi="Arial" w:cs="Arial"/>
          <w:b/>
          <w:sz w:val="22"/>
          <w:szCs w:val="22"/>
          <w:lang w:eastAsia="sl-SI"/>
        </w:rPr>
        <w:t xml:space="preserve"> z 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majhnim</w:t>
      </w:r>
      <w:proofErr w:type="spellEnd"/>
      <w:r w:rsidRPr="00BD1D58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zanašanjem</w:t>
      </w:r>
      <w:proofErr w:type="spellEnd"/>
      <w:r w:rsidRPr="00BD1D58">
        <w:rPr>
          <w:rFonts w:ascii="Arial" w:hAnsi="Arial" w:cs="Arial"/>
          <w:b/>
          <w:sz w:val="22"/>
          <w:szCs w:val="22"/>
          <w:lang w:eastAsia="sl-SI"/>
        </w:rPr>
        <w:t xml:space="preserve"> FFS)</w:t>
      </w:r>
    </w:p>
    <w:p w14:paraId="67C583F9" w14:textId="77777777" w:rsidR="00EA594C" w:rsidRPr="00BD1D58" w:rsidRDefault="00EA594C" w:rsidP="00CC4D58">
      <w:pPr>
        <w:rPr>
          <w:rFonts w:ascii="Arial" w:hAnsi="Arial" w:cs="Arial"/>
          <w:bCs/>
          <w:sz w:val="22"/>
          <w:szCs w:val="22"/>
          <w:lang w:eastAsia="sl-SI"/>
        </w:rPr>
      </w:pPr>
    </w:p>
    <w:p w14:paraId="7929FD54" w14:textId="2F506097" w:rsidR="00EA594C" w:rsidRPr="00BD1D58" w:rsidRDefault="002A44DE" w:rsidP="00C97887">
      <w:pPr>
        <w:pStyle w:val="Odstavekseznama"/>
        <w:ind w:left="0"/>
        <w:jc w:val="both"/>
        <w:rPr>
          <w:rFonts w:ascii="Arial" w:hAnsi="Arial" w:cs="Arial"/>
          <w:bCs/>
          <w:sz w:val="22"/>
          <w:szCs w:val="22"/>
          <w:lang w:eastAsia="sl-SI"/>
        </w:rPr>
      </w:pPr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Do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pridobitve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veljavnega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potrdila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o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pravilnem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delovanju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naprave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se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dovoli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uporaba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šob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z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majhnim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zanašanjem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v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skladu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z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navodil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roizvajalca</w:t>
      </w:r>
      <w:proofErr w:type="spellEnd"/>
      <w:r w:rsidR="00421DAB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Cs/>
          <w:sz w:val="22"/>
          <w:szCs w:val="22"/>
          <w:lang w:eastAsia="sl-SI"/>
        </w:rPr>
        <w:t>teh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421DAB" w:rsidRPr="00BD1D58">
        <w:rPr>
          <w:rFonts w:ascii="Arial" w:hAnsi="Arial" w:cs="Arial"/>
          <w:bCs/>
          <w:sz w:val="22"/>
          <w:szCs w:val="22"/>
          <w:lang w:eastAsia="sl-SI"/>
        </w:rPr>
        <w:t>šob</w:t>
      </w:r>
      <w:proofErr w:type="spellEnd"/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. </w:t>
      </w:r>
    </w:p>
    <w:p w14:paraId="0C0D1983" w14:textId="77777777" w:rsidR="00141CC9" w:rsidRPr="00BD1D58" w:rsidRDefault="00141CC9" w:rsidP="00CC4D58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0C6331C1" w14:textId="77777777" w:rsidR="00141CC9" w:rsidRPr="00BD1D58" w:rsidRDefault="00141CC9" w:rsidP="00CC4D58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05B4636D" w14:textId="6D98723B" w:rsidR="002A44DE" w:rsidRPr="00BD1D58" w:rsidRDefault="002A44DE" w:rsidP="00CC4D58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lang w:eastAsia="sl-SI"/>
        </w:rPr>
        <w:t xml:space="preserve">19. 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člen</w:t>
      </w:r>
      <w:proofErr w:type="spellEnd"/>
    </w:p>
    <w:p w14:paraId="7C53C190" w14:textId="77777777" w:rsidR="00141CC9" w:rsidRPr="00BD1D58" w:rsidRDefault="00141CC9" w:rsidP="00CC4D58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363D3BE8" w14:textId="620B0CAF" w:rsidR="002A44DE" w:rsidRPr="00BD1D58" w:rsidRDefault="002A44DE" w:rsidP="00CC4D58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lang w:eastAsia="sl-SI"/>
        </w:rPr>
        <w:t>(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vodenje</w:t>
      </w:r>
      <w:proofErr w:type="spellEnd"/>
      <w:r w:rsidRPr="00BD1D58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/>
          <w:sz w:val="22"/>
          <w:szCs w:val="22"/>
          <w:lang w:eastAsia="sl-SI"/>
        </w:rPr>
        <w:t>podatkov</w:t>
      </w:r>
      <w:proofErr w:type="spellEnd"/>
      <w:r w:rsidRPr="00BD1D58">
        <w:rPr>
          <w:rFonts w:ascii="Arial" w:hAnsi="Arial" w:cs="Arial"/>
          <w:b/>
          <w:sz w:val="22"/>
          <w:szCs w:val="22"/>
          <w:lang w:eastAsia="sl-SI"/>
        </w:rPr>
        <w:t>)</w:t>
      </w:r>
    </w:p>
    <w:p w14:paraId="0A079645" w14:textId="5DB41276" w:rsidR="00EA594C" w:rsidRPr="00BD1D58" w:rsidRDefault="0049654E" w:rsidP="0049654E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hAnsi="Arial" w:cs="Arial"/>
          <w:bCs/>
          <w:sz w:val="22"/>
          <w:szCs w:val="22"/>
          <w:lang w:eastAsia="sl-SI"/>
        </w:rPr>
      </w:pPr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(1) 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D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vzpostavitv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elektronsk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evidence in d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rehodneg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obdobj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iz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26</w:t>
      </w:r>
      <w:r w:rsidR="00493080" w:rsidRPr="00BD1D58">
        <w:rPr>
          <w:rFonts w:ascii="Arial" w:hAnsi="Arial" w:cs="Arial"/>
          <w:bCs/>
          <w:sz w:val="22"/>
          <w:szCs w:val="22"/>
          <w:lang w:eastAsia="sl-SI"/>
        </w:rPr>
        <w:t xml:space="preserve">. </w:t>
      </w:r>
      <w:proofErr w:type="spellStart"/>
      <w:r w:rsidR="00493080" w:rsidRPr="00BD1D58">
        <w:rPr>
          <w:rFonts w:ascii="Arial" w:hAnsi="Arial" w:cs="Arial"/>
          <w:bCs/>
          <w:sz w:val="22"/>
          <w:szCs w:val="22"/>
          <w:lang w:eastAsia="sl-SI"/>
        </w:rPr>
        <w:t>člen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Z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akona</w:t>
      </w:r>
      <w:proofErr w:type="spellEnd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 xml:space="preserve"> o </w:t>
      </w:r>
      <w:proofErr w:type="spellStart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spremembah</w:t>
      </w:r>
      <w:proofErr w:type="spellEnd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 xml:space="preserve"> in </w:t>
      </w:r>
      <w:proofErr w:type="spellStart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dopolnitvah</w:t>
      </w:r>
      <w:proofErr w:type="spellEnd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zakona</w:t>
      </w:r>
      <w:proofErr w:type="spellEnd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 xml:space="preserve"> o </w:t>
      </w:r>
      <w:proofErr w:type="spellStart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fitofarmacevtskih</w:t>
      </w:r>
      <w:proofErr w:type="spellEnd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sredstvih</w:t>
      </w:r>
      <w:proofErr w:type="spellEnd"/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 xml:space="preserve"> (</w:t>
      </w:r>
      <w:proofErr w:type="spellStart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>Uradni</w:t>
      </w:r>
      <w:proofErr w:type="spellEnd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 xml:space="preserve"> list RS, </w:t>
      </w:r>
      <w:proofErr w:type="spellStart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>št</w:t>
      </w:r>
      <w:proofErr w:type="spellEnd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>. 95/24</w:t>
      </w:r>
      <w:r w:rsidR="00A95A78" w:rsidRPr="00BD1D58">
        <w:rPr>
          <w:rFonts w:ascii="Arial" w:hAnsi="Arial" w:cs="Arial"/>
          <w:bCs/>
          <w:sz w:val="22"/>
          <w:szCs w:val="22"/>
          <w:lang w:eastAsia="sl-SI"/>
        </w:rPr>
        <w:t>)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,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oklicn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porabnik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>vodi</w:t>
      </w:r>
      <w:proofErr w:type="spellEnd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odatk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porab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 in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metod</w:t>
      </w:r>
      <w:r w:rsidR="00421DAB" w:rsidRPr="00BD1D58">
        <w:rPr>
          <w:rFonts w:ascii="Arial" w:hAnsi="Arial" w:cs="Arial"/>
          <w:bCs/>
          <w:sz w:val="22"/>
          <w:szCs w:val="22"/>
          <w:lang w:eastAsia="sl-SI"/>
        </w:rPr>
        <w:t>ah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varstv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rastlin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z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majhnim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tveganjem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iz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17.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člen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teg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ravilnika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v </w:t>
      </w:r>
      <w:proofErr w:type="spellStart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skladu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s </w:t>
      </w:r>
      <w:proofErr w:type="spellStart"/>
      <w:r w:rsidR="00CD4CED" w:rsidRPr="00BD1D58">
        <w:rPr>
          <w:rFonts w:ascii="Arial" w:hAnsi="Arial" w:cs="Arial"/>
          <w:bCs/>
          <w:sz w:val="22"/>
          <w:szCs w:val="22"/>
          <w:lang w:eastAsia="sl-SI"/>
        </w:rPr>
        <w:t>P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rilogo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CC7E95">
        <w:rPr>
          <w:rFonts w:ascii="Arial" w:hAnsi="Arial" w:cs="Arial"/>
          <w:bCs/>
          <w:sz w:val="22"/>
          <w:szCs w:val="22"/>
          <w:lang w:eastAsia="sl-SI"/>
        </w:rPr>
        <w:t>3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tega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pravilnik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, ki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zajemajo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odatk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F0475D" w:rsidRPr="00BD1D58">
        <w:rPr>
          <w:rFonts w:ascii="Arial" w:hAnsi="Arial" w:cs="Arial"/>
          <w:bCs/>
          <w:sz w:val="22"/>
          <w:szCs w:val="22"/>
          <w:lang w:eastAsia="sl-SI"/>
        </w:rPr>
        <w:t xml:space="preserve">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dnevu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,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r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,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kultur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,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trgovskem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imenu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,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spešnost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tretiranja</w:t>
      </w:r>
      <w:proofErr w:type="spellEnd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>,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v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apirn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al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elektronsk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oblik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razen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,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č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odatk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vnaš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v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centralno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evidence </w:t>
      </w:r>
      <w:proofErr w:type="spellStart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Uprave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, ki </w:t>
      </w:r>
      <w:proofErr w:type="spellStart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vsebuje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podatke</w:t>
      </w:r>
      <w:proofErr w:type="spellEnd"/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navedene</w:t>
      </w:r>
      <w:proofErr w:type="spellEnd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 xml:space="preserve"> v </w:t>
      </w:r>
      <w:proofErr w:type="spellStart"/>
      <w:r w:rsidR="00CD4CED" w:rsidRPr="00BD1D58">
        <w:rPr>
          <w:rFonts w:ascii="Arial" w:hAnsi="Arial" w:cs="Arial"/>
          <w:bCs/>
          <w:sz w:val="22"/>
          <w:szCs w:val="22"/>
          <w:lang w:eastAsia="sl-SI"/>
        </w:rPr>
        <w:t>P</w:t>
      </w:r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rilogi</w:t>
      </w:r>
      <w:proofErr w:type="spellEnd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="004F0509" w:rsidRPr="00BD1D58">
        <w:rPr>
          <w:rFonts w:ascii="Arial" w:hAnsi="Arial" w:cs="Arial"/>
          <w:bCs/>
          <w:sz w:val="22"/>
          <w:szCs w:val="22"/>
          <w:lang w:eastAsia="sl-SI"/>
        </w:rPr>
        <w:t>4</w:t>
      </w:r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tega</w:t>
      </w:r>
      <w:proofErr w:type="spellEnd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pravilnika</w:t>
      </w:r>
      <w:proofErr w:type="spellEnd"/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.</w:t>
      </w:r>
    </w:p>
    <w:p w14:paraId="601C84B8" w14:textId="7ADC588B" w:rsidR="00EA594C" w:rsidRPr="00BD1D58" w:rsidRDefault="0049654E" w:rsidP="0049654E">
      <w:pPr>
        <w:pStyle w:val="Odstavekseznama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  <w:lang w:eastAsia="sl-SI"/>
        </w:rPr>
      </w:pPr>
      <w:r w:rsidRPr="00BD1D58">
        <w:rPr>
          <w:rFonts w:ascii="Arial" w:hAnsi="Arial" w:cs="Arial"/>
          <w:bCs/>
          <w:sz w:val="22"/>
          <w:szCs w:val="22"/>
          <w:lang w:eastAsia="sl-SI"/>
        </w:rPr>
        <w:t xml:space="preserve">(2) </w:t>
      </w:r>
      <w:r w:rsidR="001C37BA" w:rsidRPr="00BD1D58">
        <w:rPr>
          <w:rFonts w:ascii="Arial" w:hAnsi="Arial" w:cs="Arial"/>
          <w:bCs/>
          <w:sz w:val="22"/>
          <w:szCs w:val="22"/>
          <w:lang w:eastAsia="sl-SI"/>
        </w:rPr>
        <w:t>D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vzpostavitev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centraln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evidence </w:t>
      </w:r>
      <w:proofErr w:type="spellStart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>o</w:t>
      </w:r>
      <w:proofErr w:type="spellEnd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>nakupu</w:t>
      </w:r>
      <w:proofErr w:type="spellEnd"/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iz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44</w:t>
      </w:r>
      <w:r w:rsidR="00513D10" w:rsidRPr="00BD1D58">
        <w:rPr>
          <w:rFonts w:ascii="Arial" w:hAnsi="Arial" w:cs="Arial"/>
          <w:bCs/>
          <w:sz w:val="22"/>
          <w:szCs w:val="22"/>
          <w:lang w:eastAsia="sl-SI"/>
        </w:rPr>
        <w:t>.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b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č</w:t>
      </w:r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len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>Zakona</w:t>
      </w:r>
      <w:proofErr w:type="spellEnd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 xml:space="preserve"> o </w:t>
      </w:r>
      <w:proofErr w:type="spellStart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>fitofarmacevtskih</w:t>
      </w:r>
      <w:proofErr w:type="spellEnd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>sredstvih</w:t>
      </w:r>
      <w:proofErr w:type="spellEnd"/>
      <w:r w:rsidR="00C97887" w:rsidRPr="00BD1D58">
        <w:rPr>
          <w:rFonts w:ascii="Arial" w:hAnsi="Arial" w:cs="Arial"/>
          <w:bCs/>
          <w:sz w:val="22"/>
          <w:szCs w:val="22"/>
          <w:lang w:eastAsia="sl-SI"/>
        </w:rPr>
        <w:t xml:space="preserve"> (</w:t>
      </w:r>
      <w:proofErr w:type="spellStart"/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>Uradni</w:t>
      </w:r>
      <w:proofErr w:type="spellEnd"/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list RS, </w:t>
      </w:r>
      <w:proofErr w:type="spellStart"/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>št</w:t>
      </w:r>
      <w:proofErr w:type="spellEnd"/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77710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8" w:tgtFrame="_blank" w:tooltip="Zakon o fitofarmacevtskih sredstvih (ZFfS-1)" w:history="1">
        <w:r w:rsidR="00C97887" w:rsidRPr="00BD1D5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83/12</w:t>
        </w:r>
      </w:hyperlink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77710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9" w:tgtFrame="_blank" w:tooltip="Odločba o ugotovitvi, da so četrti odstavek Zakona o fitofarmacevtskih sredstvih, kolikor se nanaša na najožja vodovarstvena območja z najstrožjim vodovarstvenim režimom, 3. točka tretjega odstavka 74. člena in prvi odstavek in 2. točka drugega odstavka 76. čl" w:history="1">
        <w:r w:rsidR="00C97887" w:rsidRPr="00BD1D5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35/23</w:t>
        </w:r>
      </w:hyperlink>
      <w:r w:rsidR="00877710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proofErr w:type="spellStart"/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>odl</w:t>
      </w:r>
      <w:proofErr w:type="spellEnd"/>
      <w:r w:rsidR="00C97887" w:rsidRPr="00BD1D58">
        <w:rPr>
          <w:rFonts w:ascii="Arial" w:hAnsi="Arial" w:cs="Arial"/>
          <w:sz w:val="22"/>
          <w:szCs w:val="22"/>
          <w:shd w:val="clear" w:color="auto" w:fill="FFFFFF"/>
        </w:rPr>
        <w:t>. US in</w:t>
      </w:r>
      <w:r w:rsidR="00877710" w:rsidRPr="00BD1D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0" w:tgtFrame="_blank" w:tooltip="Zakon o spremembah in dopolnitvah Zakona o fitofarmacevtskih sredstvih (ZFfS-1A)" w:history="1">
        <w:r w:rsidR="00C97887" w:rsidRPr="00BD1D58">
          <w:rPr>
            <w:rStyle w:val="Hiperpovezava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95/24</w:t>
        </w:r>
      </w:hyperlink>
      <w:r w:rsidR="00C97887" w:rsidRPr="00BD1D58">
        <w:rPr>
          <w:rFonts w:ascii="Arial" w:hAnsi="Arial" w:cs="Arial"/>
          <w:sz w:val="22"/>
          <w:szCs w:val="22"/>
        </w:rPr>
        <w:t>)</w:t>
      </w:r>
      <w:r w:rsidR="00D7143A" w:rsidRPr="00BD1D58">
        <w:rPr>
          <w:rFonts w:ascii="Arial" w:hAnsi="Arial" w:cs="Arial"/>
          <w:bCs/>
          <w:sz w:val="22"/>
          <w:szCs w:val="22"/>
          <w:lang w:eastAsia="sl-SI"/>
        </w:rPr>
        <w:t>,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oklicn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porabnik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hran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račun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od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nakup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, s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katerim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zagotavlj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sledljivost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od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nakup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d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porab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.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Podatk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o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porabi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 in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račune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od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nakup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FFS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uporabnik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98769C" w:rsidRPr="00BD1D58">
        <w:rPr>
          <w:rFonts w:ascii="Arial" w:hAnsi="Arial" w:cs="Arial"/>
          <w:bCs/>
          <w:sz w:val="22"/>
          <w:szCs w:val="22"/>
          <w:lang w:eastAsia="sl-SI"/>
        </w:rPr>
        <w:t>na</w:t>
      </w:r>
      <w:proofErr w:type="spellEnd"/>
      <w:r w:rsidR="0098769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98769C" w:rsidRPr="00BD1D58">
        <w:rPr>
          <w:rFonts w:ascii="Arial" w:hAnsi="Arial" w:cs="Arial"/>
          <w:bCs/>
          <w:sz w:val="22"/>
          <w:szCs w:val="22"/>
          <w:lang w:eastAsia="sl-SI"/>
        </w:rPr>
        <w:t>zahtevo</w:t>
      </w:r>
      <w:proofErr w:type="spellEnd"/>
      <w:r w:rsidR="0098769C" w:rsidRPr="00BD1D58">
        <w:rPr>
          <w:rFonts w:ascii="Arial" w:hAnsi="Arial" w:cs="Arial"/>
          <w:bCs/>
          <w:sz w:val="22"/>
          <w:szCs w:val="22"/>
          <w:lang w:eastAsia="sl-SI"/>
        </w:rPr>
        <w:t xml:space="preserve">, </w:t>
      </w:r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da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na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vpogled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fitosanitarnemu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proofErr w:type="spellStart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inšpektorju</w:t>
      </w:r>
      <w:proofErr w:type="spellEnd"/>
      <w:r w:rsidR="00EA594C" w:rsidRPr="00BD1D58">
        <w:rPr>
          <w:rFonts w:ascii="Arial" w:hAnsi="Arial" w:cs="Arial"/>
          <w:bCs/>
          <w:sz w:val="22"/>
          <w:szCs w:val="22"/>
          <w:lang w:eastAsia="sl-SI"/>
        </w:rPr>
        <w:t>.</w:t>
      </w:r>
    </w:p>
    <w:p w14:paraId="71859D13" w14:textId="77777777" w:rsidR="00100E68" w:rsidRPr="00BD1D58" w:rsidRDefault="00100E68" w:rsidP="00CC4D58">
      <w:pPr>
        <w:spacing w:before="120" w:after="120"/>
        <w:ind w:firstLine="340"/>
        <w:jc w:val="center"/>
        <w:rPr>
          <w:rFonts w:ascii="Arial" w:hAnsi="Arial" w:cs="Arial"/>
          <w:bCs/>
          <w:sz w:val="22"/>
          <w:szCs w:val="22"/>
          <w:shd w:val="clear" w:color="auto" w:fill="FFFFFF"/>
          <w:lang w:eastAsia="sl-SI"/>
        </w:rPr>
      </w:pPr>
    </w:p>
    <w:p w14:paraId="6EA0EA3E" w14:textId="4C53DBA1" w:rsidR="00A17EE7" w:rsidRPr="00BD1D58" w:rsidRDefault="0097712F" w:rsidP="00CC4D58">
      <w:pPr>
        <w:spacing w:before="120" w:after="120"/>
        <w:ind w:firstLine="340"/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20</w:t>
      </w:r>
      <w:r w:rsidR="00E115EF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.</w:t>
      </w:r>
      <w:r w:rsidR="00D31290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="00E115EF"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5DFF03F2" w14:textId="0E4B0238" w:rsidR="00E115EF" w:rsidRPr="00BD1D58" w:rsidRDefault="00E115EF" w:rsidP="00CC4D58">
      <w:pPr>
        <w:spacing w:before="120" w:after="120"/>
        <w:ind w:firstLine="340"/>
        <w:jc w:val="center"/>
        <w:rPr>
          <w:rFonts w:ascii="Arial" w:hAnsi="Arial" w:cs="Arial"/>
          <w:bCs/>
          <w:sz w:val="22"/>
          <w:szCs w:val="22"/>
          <w:lang w:eastAsia="sl-SI"/>
        </w:rPr>
      </w:pPr>
      <w:r w:rsidRPr="00BD1D58">
        <w:rPr>
          <w:rFonts w:ascii="Arial" w:eastAsia="Arial" w:hAnsi="Arial" w:cs="Arial"/>
          <w:b/>
          <w:bCs/>
          <w:sz w:val="22"/>
          <w:szCs w:val="22"/>
          <w:lang w:val="sl-SI"/>
        </w:rPr>
        <w:t>(prenehanje veljavnosti)</w:t>
      </w:r>
    </w:p>
    <w:p w14:paraId="2BB8D669" w14:textId="77777777" w:rsidR="00720C4A" w:rsidRPr="00BD1D58" w:rsidRDefault="00E115EF" w:rsidP="00CC4D58">
      <w:pPr>
        <w:pStyle w:val="zamik"/>
        <w:pBdr>
          <w:top w:val="none" w:sz="0" w:space="12" w:color="auto"/>
        </w:pBdr>
        <w:spacing w:before="120" w:after="120"/>
        <w:ind w:firstLine="34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Z dnem uveljavitve tega pravilnika prenehata </w:t>
      </w:r>
      <w:r w:rsidR="00720C4A" w:rsidRPr="00BD1D58">
        <w:rPr>
          <w:rFonts w:ascii="Arial" w:eastAsia="Arial" w:hAnsi="Arial" w:cs="Arial"/>
          <w:sz w:val="22"/>
          <w:szCs w:val="22"/>
          <w:lang w:val="sl-SI"/>
        </w:rPr>
        <w:t>veljati:</w:t>
      </w:r>
    </w:p>
    <w:p w14:paraId="040E6F90" w14:textId="64DDE4A2" w:rsidR="00720C4A" w:rsidRPr="00BD1D58" w:rsidRDefault="0089028E" w:rsidP="0089028E">
      <w:pPr>
        <w:pStyle w:val="zamik"/>
        <w:pBdr>
          <w:top w:val="none" w:sz="0" w:space="12" w:color="auto"/>
        </w:pBdr>
        <w:spacing w:before="120" w:after="120"/>
        <w:ind w:left="34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– 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 xml:space="preserve">Pravilnik o dolžnostih uporabnikov fitofarmacevtskih sredstev (Uradni list RS, št. 62/03, 5/07, 30/09 in 83/12 – ZFfS-1) in </w:t>
      </w:r>
    </w:p>
    <w:p w14:paraId="1B475221" w14:textId="5BD8A809" w:rsidR="00E115EF" w:rsidRPr="00BD1D58" w:rsidRDefault="0089028E" w:rsidP="0089028E">
      <w:pPr>
        <w:pStyle w:val="zamik"/>
        <w:pBdr>
          <w:top w:val="none" w:sz="0" w:space="12" w:color="auto"/>
        </w:pBdr>
        <w:spacing w:before="120" w:after="120"/>
        <w:ind w:left="34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BD1D58">
        <w:rPr>
          <w:rFonts w:ascii="Arial" w:eastAsia="Arial" w:hAnsi="Arial" w:cs="Arial"/>
          <w:sz w:val="22"/>
          <w:szCs w:val="22"/>
          <w:lang w:val="sl-SI"/>
        </w:rPr>
        <w:t xml:space="preserve">– 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 xml:space="preserve">Pravilnik o integriranem varstvu </w:t>
      </w:r>
      <w:r w:rsidR="0017755C" w:rsidRPr="00BD1D58">
        <w:rPr>
          <w:rFonts w:ascii="Arial" w:eastAsia="Arial" w:hAnsi="Arial" w:cs="Arial"/>
          <w:sz w:val="22"/>
          <w:szCs w:val="22"/>
          <w:lang w:val="sl-SI"/>
        </w:rPr>
        <w:t>rastlin</w:t>
      </w:r>
      <w:r w:rsidR="00E115EF" w:rsidRPr="00BD1D58">
        <w:rPr>
          <w:rFonts w:ascii="Arial" w:eastAsia="Arial" w:hAnsi="Arial" w:cs="Arial"/>
          <w:sz w:val="22"/>
          <w:szCs w:val="22"/>
          <w:lang w:val="sl-SI"/>
        </w:rPr>
        <w:t xml:space="preserve"> pred škodljivimi organizmi (</w:t>
      </w:r>
      <w:r w:rsidR="0017755C" w:rsidRPr="00BD1D58">
        <w:rPr>
          <w:rFonts w:ascii="Arial" w:eastAsia="Arial" w:hAnsi="Arial" w:cs="Arial"/>
          <w:sz w:val="22"/>
          <w:szCs w:val="22"/>
          <w:lang w:val="sl-SI"/>
        </w:rPr>
        <w:t xml:space="preserve">Uradni list RS </w:t>
      </w:r>
      <w:r w:rsidR="00DD0AC7" w:rsidRPr="00BD1D58">
        <w:rPr>
          <w:rFonts w:ascii="Arial" w:eastAsia="Arial" w:hAnsi="Arial" w:cs="Arial"/>
          <w:sz w:val="22"/>
          <w:szCs w:val="22"/>
          <w:lang w:val="sl-SI"/>
        </w:rPr>
        <w:t>43/14</w:t>
      </w:r>
      <w:r w:rsidR="0017755C" w:rsidRPr="00BD1D58">
        <w:rPr>
          <w:rFonts w:ascii="Arial" w:eastAsia="Arial" w:hAnsi="Arial" w:cs="Arial"/>
          <w:sz w:val="22"/>
          <w:szCs w:val="22"/>
          <w:lang w:val="sl-SI"/>
        </w:rPr>
        <w:t>).</w:t>
      </w:r>
    </w:p>
    <w:p w14:paraId="3A2FBDBA" w14:textId="77777777" w:rsidR="00C5187F" w:rsidRPr="00BD1D58" w:rsidRDefault="00C5187F" w:rsidP="00CC4D58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</w:pPr>
    </w:p>
    <w:p w14:paraId="7DBAB1E4" w14:textId="69353B45" w:rsidR="00E115EF" w:rsidRPr="00BD1D58" w:rsidRDefault="0097712F" w:rsidP="00CC4D58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>21</w:t>
      </w:r>
      <w:r w:rsidR="00E115EF"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 xml:space="preserve">. </w:t>
      </w:r>
      <w:proofErr w:type="spellStart"/>
      <w:r w:rsidR="00E115EF"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>člen</w:t>
      </w:r>
      <w:proofErr w:type="spellEnd"/>
    </w:p>
    <w:p w14:paraId="7E477255" w14:textId="77777777" w:rsidR="00E115EF" w:rsidRPr="00BD1D58" w:rsidRDefault="00E115EF" w:rsidP="00CC4D58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>(</w:t>
      </w:r>
      <w:proofErr w:type="spellStart"/>
      <w:r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>začetek</w:t>
      </w:r>
      <w:proofErr w:type="spellEnd"/>
      <w:r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>veljavnosti</w:t>
      </w:r>
      <w:proofErr w:type="spellEnd"/>
      <w:r w:rsidRPr="00BD1D58">
        <w:rPr>
          <w:rFonts w:ascii="Arial" w:hAnsi="Arial" w:cs="Arial"/>
          <w:b/>
          <w:sz w:val="22"/>
          <w:szCs w:val="22"/>
          <w:shd w:val="clear" w:color="auto" w:fill="FFFFFF"/>
          <w:lang w:eastAsia="sl-SI"/>
        </w:rPr>
        <w:t>)</w:t>
      </w:r>
    </w:p>
    <w:p w14:paraId="6FF4C55D" w14:textId="133CCA9C" w:rsidR="00A77B3E" w:rsidRPr="00BD1D58" w:rsidRDefault="00E115EF" w:rsidP="00BD1D58">
      <w:pPr>
        <w:shd w:val="clear" w:color="auto" w:fill="FFFFFF"/>
        <w:spacing w:before="48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Ta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pravilnik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začne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veljati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="00BF59CF" w:rsidRPr="00BD1D58">
        <w:rPr>
          <w:rFonts w:ascii="Arial" w:hAnsi="Arial" w:cs="Arial"/>
          <w:color w:val="000000"/>
          <w:sz w:val="22"/>
          <w:szCs w:val="22"/>
          <w:lang w:eastAsia="sl-SI"/>
        </w:rPr>
        <w:t>petnajsti</w:t>
      </w:r>
      <w:proofErr w:type="spellEnd"/>
      <w:r w:rsidR="00BF59CF"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dan po </w:t>
      </w:r>
      <w:proofErr w:type="spellStart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>objavi</w:t>
      </w:r>
      <w:proofErr w:type="spellEnd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v </w:t>
      </w:r>
      <w:proofErr w:type="spellStart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>Uradnem</w:t>
      </w:r>
      <w:proofErr w:type="spellEnd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>listu</w:t>
      </w:r>
      <w:proofErr w:type="spellEnd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>R</w:t>
      </w:r>
      <w:r w:rsidR="00BF59CF" w:rsidRPr="00BD1D58">
        <w:rPr>
          <w:rFonts w:ascii="Arial" w:hAnsi="Arial" w:cs="Arial"/>
          <w:color w:val="000000"/>
          <w:sz w:val="22"/>
          <w:szCs w:val="22"/>
          <w:lang w:eastAsia="sl-SI"/>
        </w:rPr>
        <w:t>epublike</w:t>
      </w:r>
      <w:proofErr w:type="spellEnd"/>
      <w:r w:rsidR="00BF59CF"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>S</w:t>
      </w:r>
      <w:r w:rsidR="00BF59CF" w:rsidRPr="00BD1D58">
        <w:rPr>
          <w:rFonts w:ascii="Arial" w:hAnsi="Arial" w:cs="Arial"/>
          <w:color w:val="000000"/>
          <w:sz w:val="22"/>
          <w:szCs w:val="22"/>
          <w:lang w:eastAsia="sl-SI"/>
        </w:rPr>
        <w:t>lovenije</w:t>
      </w:r>
      <w:proofErr w:type="spellEnd"/>
      <w:r w:rsidR="00C9331C" w:rsidRPr="00BD1D58">
        <w:rPr>
          <w:rFonts w:ascii="Arial" w:hAnsi="Arial" w:cs="Arial"/>
          <w:color w:val="000000"/>
          <w:sz w:val="22"/>
          <w:szCs w:val="22"/>
          <w:lang w:eastAsia="sl-SI"/>
        </w:rPr>
        <w:t>.</w:t>
      </w:r>
    </w:p>
    <w:p w14:paraId="005A2D1E" w14:textId="77777777" w:rsidR="00A17EE7" w:rsidRPr="00BD1D58" w:rsidRDefault="00A17EE7" w:rsidP="00CC4D58">
      <w:pPr>
        <w:shd w:val="clear" w:color="auto" w:fill="FFFFFF"/>
        <w:spacing w:after="72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748C8CCF" w14:textId="77777777" w:rsidR="00437D73" w:rsidRPr="00BD1D58" w:rsidRDefault="00437D73" w:rsidP="0017755C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  <w:lang w:eastAsia="sl-SI"/>
        </w:rPr>
      </w:pPr>
    </w:p>
    <w:p w14:paraId="1FCAA135" w14:textId="77777777" w:rsidR="00437D73" w:rsidRPr="00BD1D58" w:rsidRDefault="00437D73" w:rsidP="00437D73">
      <w:pPr>
        <w:shd w:val="clear" w:color="auto" w:fill="FFFFFF"/>
        <w:spacing w:after="72"/>
        <w:rPr>
          <w:rFonts w:ascii="Arial" w:hAnsi="Arial" w:cs="Arial"/>
          <w:color w:val="000000"/>
          <w:sz w:val="22"/>
          <w:szCs w:val="22"/>
          <w:lang w:eastAsia="sl-SI"/>
        </w:rPr>
      </w:pP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Št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. 007-191/2023</w:t>
      </w:r>
    </w:p>
    <w:p w14:paraId="3B973AD5" w14:textId="77F5CC0A" w:rsidR="00437D73" w:rsidRPr="00BD1D58" w:rsidRDefault="00437D73" w:rsidP="00437D73">
      <w:pPr>
        <w:shd w:val="clear" w:color="auto" w:fill="FFFFFF"/>
        <w:spacing w:after="72"/>
        <w:rPr>
          <w:rFonts w:ascii="Arial" w:hAnsi="Arial" w:cs="Arial"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Ljubljana,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dne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1</w:t>
      </w:r>
      <w:r w:rsidR="00667D25" w:rsidRPr="00BD1D58">
        <w:rPr>
          <w:rFonts w:ascii="Arial" w:hAnsi="Arial" w:cs="Arial"/>
          <w:color w:val="000000"/>
          <w:sz w:val="22"/>
          <w:szCs w:val="22"/>
          <w:lang w:eastAsia="sl-SI"/>
        </w:rPr>
        <w:t>7</w:t>
      </w:r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.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decembra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2024</w:t>
      </w:r>
    </w:p>
    <w:p w14:paraId="33B8C948" w14:textId="77777777" w:rsidR="00437D73" w:rsidRPr="00BD1D58" w:rsidRDefault="00437D73" w:rsidP="00437D73">
      <w:pPr>
        <w:spacing w:after="72"/>
        <w:rPr>
          <w:rFonts w:ascii="Arial" w:hAnsi="Arial" w:cs="Arial"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EVA 2023-2330-0060</w:t>
      </w:r>
    </w:p>
    <w:p w14:paraId="1750B94F" w14:textId="77777777" w:rsidR="00457455" w:rsidRPr="00BD1D58" w:rsidRDefault="00457455" w:rsidP="00437D73">
      <w:pPr>
        <w:spacing w:after="72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20674FEA" w14:textId="77777777" w:rsidR="00457455" w:rsidRPr="00BD1D58" w:rsidRDefault="00457455" w:rsidP="00457455">
      <w:pPr>
        <w:shd w:val="clear" w:color="auto" w:fill="FFFFFF"/>
        <w:ind w:left="2880" w:firstLine="720"/>
        <w:jc w:val="center"/>
        <w:rPr>
          <w:rFonts w:ascii="Arial" w:hAnsi="Arial" w:cs="Arial"/>
          <w:bCs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bCs/>
          <w:color w:val="000000"/>
          <w:sz w:val="22"/>
          <w:szCs w:val="22"/>
          <w:lang w:eastAsia="sl-SI"/>
        </w:rPr>
        <w:t xml:space="preserve">Mateja </w:t>
      </w:r>
      <w:proofErr w:type="spellStart"/>
      <w:r w:rsidRPr="00BD1D58">
        <w:rPr>
          <w:rFonts w:ascii="Arial" w:hAnsi="Arial" w:cs="Arial"/>
          <w:bCs/>
          <w:color w:val="000000"/>
          <w:sz w:val="22"/>
          <w:szCs w:val="22"/>
          <w:lang w:eastAsia="sl-SI"/>
        </w:rPr>
        <w:t>Čalušić</w:t>
      </w:r>
      <w:proofErr w:type="spellEnd"/>
    </w:p>
    <w:p w14:paraId="3671784F" w14:textId="77777777" w:rsidR="00457455" w:rsidRPr="00BD1D58" w:rsidRDefault="00457455" w:rsidP="00457455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                                                             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ministrica</w:t>
      </w:r>
      <w:proofErr w:type="spellEnd"/>
    </w:p>
    <w:p w14:paraId="3A21404C" w14:textId="77777777" w:rsidR="00457455" w:rsidRPr="00BD1D58" w:rsidRDefault="00457455" w:rsidP="00457455">
      <w:pPr>
        <w:shd w:val="clear" w:color="auto" w:fill="FFFFFF"/>
        <w:ind w:left="2880" w:firstLine="720"/>
        <w:jc w:val="center"/>
        <w:rPr>
          <w:rFonts w:ascii="Arial" w:hAnsi="Arial" w:cs="Arial"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za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kmetijstvo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,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gozdarstvo</w:t>
      </w:r>
      <w:proofErr w:type="spellEnd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 xml:space="preserve"> in </w:t>
      </w:r>
      <w:proofErr w:type="spellStart"/>
      <w:r w:rsidRPr="00BD1D58">
        <w:rPr>
          <w:rFonts w:ascii="Arial" w:hAnsi="Arial" w:cs="Arial"/>
          <w:color w:val="000000"/>
          <w:sz w:val="22"/>
          <w:szCs w:val="22"/>
          <w:lang w:eastAsia="sl-SI"/>
        </w:rPr>
        <w:t>prehrano</w:t>
      </w:r>
      <w:proofErr w:type="spellEnd"/>
    </w:p>
    <w:p w14:paraId="4EFB793F" w14:textId="77777777" w:rsidR="00457455" w:rsidRPr="00BD1D58" w:rsidRDefault="00457455" w:rsidP="00437D73">
      <w:pPr>
        <w:spacing w:after="72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5DB6C958" w14:textId="017BF92E" w:rsidR="00CD4CED" w:rsidRPr="00BD1D58" w:rsidRDefault="00B90DEB" w:rsidP="00437D73">
      <w:pPr>
        <w:spacing w:after="72"/>
        <w:rPr>
          <w:rFonts w:ascii="Arial" w:hAnsi="Arial" w:cs="Arial"/>
          <w:b/>
          <w:bCs/>
          <w:color w:val="000000"/>
          <w:sz w:val="22"/>
          <w:szCs w:val="22"/>
          <w:lang w:eastAsia="sl-SI"/>
        </w:rPr>
      </w:pPr>
      <w:r w:rsidRPr="00BD1D58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lastRenderedPageBreak/>
        <w:t>P</w:t>
      </w:r>
      <w:r w:rsidR="00FC3756" w:rsidRPr="00BD1D58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>RILOGA</w:t>
      </w:r>
      <w:r w:rsidRPr="00BD1D58">
        <w:rPr>
          <w:rFonts w:ascii="Arial" w:hAnsi="Arial" w:cs="Arial"/>
          <w:b/>
          <w:bCs/>
          <w:color w:val="000000"/>
          <w:sz w:val="22"/>
          <w:szCs w:val="22"/>
          <w:lang w:eastAsia="sl-SI"/>
        </w:rPr>
        <w:t xml:space="preserve"> 1 </w:t>
      </w:r>
    </w:p>
    <w:p w14:paraId="4CD08324" w14:textId="18B6B3FD" w:rsidR="00B90DEB" w:rsidRPr="00BD1D58" w:rsidRDefault="00B90DEB" w:rsidP="00437D73">
      <w:pPr>
        <w:spacing w:after="7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Aktivn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snovi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dovoljen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uporabo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železniških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površin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srednjem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ločilnem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pasu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avtocest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ali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hitr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cest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ter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v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širini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do 1,5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metra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bankini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avtocest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ali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b/>
          <w:bCs/>
          <w:sz w:val="22"/>
          <w:szCs w:val="22"/>
        </w:rPr>
        <w:t>hitre</w:t>
      </w:r>
      <w:proofErr w:type="spellEnd"/>
      <w:r w:rsidRPr="00BD1D5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b/>
          <w:bCs/>
          <w:sz w:val="22"/>
          <w:szCs w:val="22"/>
        </w:rPr>
        <w:t>ceste</w:t>
      </w:r>
      <w:proofErr w:type="spellEnd"/>
      <w:proofErr w:type="gramEnd"/>
    </w:p>
    <w:p w14:paraId="70EF1D29" w14:textId="77777777" w:rsidR="00763B87" w:rsidRPr="00BD1D58" w:rsidRDefault="00763B87" w:rsidP="00437D73">
      <w:pPr>
        <w:spacing w:after="72"/>
        <w:rPr>
          <w:rFonts w:ascii="Arial" w:hAnsi="Arial" w:cs="Arial"/>
          <w:sz w:val="22"/>
          <w:szCs w:val="22"/>
        </w:rPr>
      </w:pPr>
    </w:p>
    <w:p w14:paraId="7AB3C044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2,4 </w:t>
      </w:r>
      <w:proofErr w:type="gramStart"/>
      <w:r w:rsidRPr="00BD1D58">
        <w:rPr>
          <w:rFonts w:ascii="Arial" w:hAnsi="Arial" w:cs="Arial"/>
          <w:sz w:val="22"/>
          <w:szCs w:val="22"/>
        </w:rPr>
        <w:t>D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31234FF3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diflufenikan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</w:p>
    <w:p w14:paraId="624C14E1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t xml:space="preserve"> </w:t>
      </w: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dikamba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2D3AF097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fluazifop</w:t>
      </w:r>
      <w:proofErr w:type="spellEnd"/>
      <w:r w:rsidRPr="00BD1D58">
        <w:rPr>
          <w:rFonts w:ascii="Arial" w:hAnsi="Arial" w:cs="Arial"/>
          <w:sz w:val="22"/>
          <w:szCs w:val="22"/>
        </w:rPr>
        <w:t>-p-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butil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4D41F284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fluroksipir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32741268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jodosulfuron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650F4C18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1D58">
        <w:rPr>
          <w:rFonts w:ascii="Arial" w:hAnsi="Arial" w:cs="Arial"/>
          <w:sz w:val="22"/>
          <w:szCs w:val="22"/>
        </w:rPr>
        <w:t>MCPA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3A8505D8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MCPP-</w:t>
      </w:r>
      <w:proofErr w:type="gramStart"/>
      <w:r w:rsidRPr="00BD1D58">
        <w:rPr>
          <w:rFonts w:ascii="Arial" w:hAnsi="Arial" w:cs="Arial"/>
          <w:sz w:val="22"/>
          <w:szCs w:val="22"/>
        </w:rPr>
        <w:t>P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124B7522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mezosulfuron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74E355F9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pelargonska</w:t>
      </w:r>
      <w:proofErr w:type="spellEnd"/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kislina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7C5AE8D4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propakvizafop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7500348A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prosulfokarb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423E8707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D1D58">
        <w:rPr>
          <w:rFonts w:ascii="Arial" w:hAnsi="Arial" w:cs="Arial"/>
          <w:sz w:val="22"/>
          <w:szCs w:val="22"/>
        </w:rPr>
        <w:t>prosulfuron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62714C68" w14:textId="77777777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tifensulfuron-</w:t>
      </w:r>
      <w:proofErr w:type="gramStart"/>
      <w:r w:rsidRPr="00BD1D58">
        <w:rPr>
          <w:rFonts w:ascii="Arial" w:hAnsi="Arial" w:cs="Arial"/>
          <w:sz w:val="22"/>
          <w:szCs w:val="22"/>
        </w:rPr>
        <w:t>metil</w:t>
      </w:r>
      <w:proofErr w:type="spellEnd"/>
      <w:r w:rsidRPr="00BD1D58">
        <w:rPr>
          <w:rFonts w:ascii="Arial" w:hAnsi="Arial" w:cs="Arial"/>
          <w:sz w:val="22"/>
          <w:szCs w:val="22"/>
        </w:rPr>
        <w:t>;</w:t>
      </w:r>
      <w:proofErr w:type="gramEnd"/>
      <w:r w:rsidRPr="00BD1D58">
        <w:rPr>
          <w:rFonts w:ascii="Arial" w:hAnsi="Arial" w:cs="Arial"/>
          <w:sz w:val="22"/>
          <w:szCs w:val="22"/>
        </w:rPr>
        <w:t xml:space="preserve"> </w:t>
      </w:r>
    </w:p>
    <w:p w14:paraId="0A2BF9DF" w14:textId="73CEDFEC" w:rsidR="00B90DEB" w:rsidRPr="00BD1D58" w:rsidRDefault="00B90DEB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sym w:font="Symbol" w:char="F02D"/>
      </w:r>
      <w:r w:rsidRPr="00BD1D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tritosulfuron</w:t>
      </w:r>
      <w:proofErr w:type="spellEnd"/>
      <w:r w:rsidRPr="00BD1D58">
        <w:rPr>
          <w:rFonts w:ascii="Arial" w:hAnsi="Arial" w:cs="Arial"/>
          <w:sz w:val="22"/>
          <w:szCs w:val="22"/>
        </w:rPr>
        <w:t>.</w:t>
      </w:r>
    </w:p>
    <w:p w14:paraId="6C52B915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373FEC46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5AA96FBA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1BAC4612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5BFF9788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7BE8227F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3CFF0FBC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73AE9FD3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76B46A00" w14:textId="77777777" w:rsidR="00CD4CED" w:rsidRPr="00BD1D58" w:rsidRDefault="00CD4CED" w:rsidP="00437D73">
      <w:pPr>
        <w:spacing w:after="72"/>
        <w:rPr>
          <w:rFonts w:ascii="Arial" w:hAnsi="Arial" w:cs="Arial"/>
          <w:sz w:val="22"/>
          <w:szCs w:val="22"/>
        </w:rPr>
      </w:pPr>
    </w:p>
    <w:p w14:paraId="1DF4AB84" w14:textId="77777777" w:rsidR="0058550C" w:rsidRPr="00BD1D58" w:rsidRDefault="0058550C" w:rsidP="00437D73">
      <w:pPr>
        <w:spacing w:after="7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br w:type="page"/>
      </w:r>
    </w:p>
    <w:p w14:paraId="6080EC56" w14:textId="77777777" w:rsidR="0058550C" w:rsidRPr="00BD1D58" w:rsidRDefault="0058550C" w:rsidP="00437D73">
      <w:pPr>
        <w:spacing w:after="72"/>
        <w:rPr>
          <w:rFonts w:ascii="Arial" w:hAnsi="Arial" w:cs="Arial"/>
          <w:sz w:val="22"/>
          <w:szCs w:val="22"/>
        </w:rPr>
        <w:sectPr w:rsidR="0058550C" w:rsidRPr="00BD1D58" w:rsidSect="0058550C"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D0E9447" w14:textId="77777777" w:rsidR="00A919AA" w:rsidRPr="00BD1D58" w:rsidRDefault="00A919AA" w:rsidP="00A919AA">
      <w:pPr>
        <w:pStyle w:val="Naslov"/>
        <w:tabs>
          <w:tab w:val="left" w:pos="1672"/>
        </w:tabs>
        <w:ind w:left="0"/>
        <w:rPr>
          <w:rFonts w:ascii="Arial" w:hAnsi="Arial" w:cs="Arial"/>
        </w:rPr>
      </w:pPr>
      <w:r w:rsidRPr="00BD1D58">
        <w:rPr>
          <w:rFonts w:ascii="Arial" w:hAnsi="Arial" w:cs="Arial"/>
        </w:rPr>
        <w:lastRenderedPageBreak/>
        <w:t>PRILOGA</w:t>
      </w:r>
      <w:r w:rsidRPr="00BD1D58">
        <w:rPr>
          <w:rFonts w:ascii="Arial" w:hAnsi="Arial" w:cs="Arial"/>
          <w:spacing w:val="-2"/>
        </w:rPr>
        <w:t xml:space="preserve"> 2</w:t>
      </w:r>
      <w:r w:rsidRPr="00BD1D58">
        <w:rPr>
          <w:rFonts w:ascii="Arial" w:hAnsi="Arial" w:cs="Arial"/>
        </w:rPr>
        <w:t>:</w:t>
      </w:r>
      <w:r w:rsidRPr="00BD1D58">
        <w:rPr>
          <w:rFonts w:ascii="Arial" w:hAnsi="Arial" w:cs="Arial"/>
        </w:rPr>
        <w:tab/>
      </w:r>
    </w:p>
    <w:p w14:paraId="035B1C2C" w14:textId="77777777" w:rsidR="00A919AA" w:rsidRPr="00BD1D58" w:rsidRDefault="00A919AA" w:rsidP="00A919AA">
      <w:pPr>
        <w:pStyle w:val="Naslov"/>
        <w:tabs>
          <w:tab w:val="left" w:pos="1672"/>
        </w:tabs>
        <w:ind w:left="0"/>
        <w:rPr>
          <w:rFonts w:ascii="Arial" w:hAnsi="Arial" w:cs="Arial"/>
        </w:rPr>
      </w:pPr>
      <w:r w:rsidRPr="00BD1D58">
        <w:rPr>
          <w:rFonts w:ascii="Arial" w:hAnsi="Arial" w:cs="Arial"/>
        </w:rPr>
        <w:t>Podatki</w:t>
      </w:r>
      <w:r w:rsidRPr="00BD1D58">
        <w:rPr>
          <w:rFonts w:ascii="Arial" w:hAnsi="Arial" w:cs="Arial"/>
          <w:spacing w:val="-2"/>
        </w:rPr>
        <w:t xml:space="preserve"> </w:t>
      </w:r>
      <w:r w:rsidRPr="00BD1D58">
        <w:rPr>
          <w:rFonts w:ascii="Arial" w:hAnsi="Arial" w:cs="Arial"/>
        </w:rPr>
        <w:t>o</w:t>
      </w:r>
      <w:r w:rsidRPr="00BD1D58">
        <w:rPr>
          <w:rFonts w:ascii="Arial" w:hAnsi="Arial" w:cs="Arial"/>
          <w:spacing w:val="-3"/>
        </w:rPr>
        <w:t xml:space="preserve"> </w:t>
      </w:r>
      <w:r w:rsidRPr="00BD1D58">
        <w:rPr>
          <w:rFonts w:ascii="Arial" w:hAnsi="Arial" w:cs="Arial"/>
        </w:rPr>
        <w:t>uporabi</w:t>
      </w:r>
      <w:r w:rsidRPr="00BD1D58">
        <w:rPr>
          <w:rFonts w:ascii="Arial" w:hAnsi="Arial" w:cs="Arial"/>
          <w:spacing w:val="-1"/>
        </w:rPr>
        <w:t xml:space="preserve"> </w:t>
      </w:r>
      <w:r w:rsidRPr="00BD1D58">
        <w:rPr>
          <w:rFonts w:ascii="Arial" w:hAnsi="Arial" w:cs="Arial"/>
        </w:rPr>
        <w:t>FFS</w:t>
      </w:r>
      <w:r w:rsidRPr="00BD1D58">
        <w:rPr>
          <w:rFonts w:ascii="Arial" w:hAnsi="Arial" w:cs="Arial"/>
          <w:spacing w:val="-4"/>
        </w:rPr>
        <w:t xml:space="preserve"> </w:t>
      </w:r>
      <w:r w:rsidRPr="00BD1D58">
        <w:rPr>
          <w:rFonts w:ascii="Arial" w:hAnsi="Arial" w:cs="Arial"/>
        </w:rPr>
        <w:t>za</w:t>
      </w:r>
      <w:r w:rsidRPr="00BD1D58">
        <w:rPr>
          <w:rFonts w:ascii="Arial" w:hAnsi="Arial" w:cs="Arial"/>
          <w:spacing w:val="-3"/>
        </w:rPr>
        <w:t xml:space="preserve"> </w:t>
      </w:r>
      <w:proofErr w:type="spellStart"/>
      <w:r w:rsidRPr="00BD1D58">
        <w:rPr>
          <w:rFonts w:ascii="Arial" w:hAnsi="Arial" w:cs="Arial"/>
        </w:rPr>
        <w:t>tretiranje</w:t>
      </w:r>
      <w:proofErr w:type="spellEnd"/>
      <w:r w:rsidRPr="00BD1D58">
        <w:rPr>
          <w:rFonts w:ascii="Arial" w:hAnsi="Arial" w:cs="Arial"/>
          <w:spacing w:val="-3"/>
        </w:rPr>
        <w:t xml:space="preserve"> </w:t>
      </w:r>
      <w:r w:rsidRPr="00BD1D58">
        <w:rPr>
          <w:rFonts w:ascii="Arial" w:hAnsi="Arial" w:cs="Arial"/>
        </w:rPr>
        <w:t>semena</w:t>
      </w:r>
    </w:p>
    <w:p w14:paraId="5954762F" w14:textId="77777777" w:rsidR="00A919AA" w:rsidRPr="00BD1D58" w:rsidRDefault="00A919AA" w:rsidP="00A919AA">
      <w:pPr>
        <w:pStyle w:val="Naslov"/>
        <w:tabs>
          <w:tab w:val="left" w:pos="1672"/>
        </w:tabs>
        <w:ind w:left="0"/>
        <w:rPr>
          <w:rFonts w:ascii="Arial" w:hAnsi="Arial" w:cs="Arial"/>
        </w:rPr>
      </w:pPr>
    </w:p>
    <w:p w14:paraId="1846DDBE" w14:textId="77777777" w:rsidR="00A919AA" w:rsidRPr="00BD1D58" w:rsidRDefault="00A919AA" w:rsidP="00A919AA">
      <w:pPr>
        <w:pStyle w:val="Telobesedila"/>
        <w:widowControl w:val="0"/>
        <w:tabs>
          <w:tab w:val="left" w:pos="13172"/>
        </w:tabs>
        <w:autoSpaceDE w:val="0"/>
        <w:autoSpaceDN w:val="0"/>
        <w:spacing w:after="0"/>
        <w:ind w:left="-142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D1D58">
        <w:rPr>
          <w:rFonts w:ascii="Arial" w:hAnsi="Arial" w:cs="Arial"/>
          <w:sz w:val="22"/>
          <w:szCs w:val="22"/>
        </w:rPr>
        <w:t>Imetnik</w:t>
      </w:r>
      <w:proofErr w:type="spellEnd"/>
      <w:r w:rsidRPr="00BD1D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semena</w:t>
      </w:r>
      <w:proofErr w:type="spellEnd"/>
      <w:r w:rsidRPr="00BD1D58"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Pr="00BD1D58">
        <w:rPr>
          <w:rFonts w:ascii="Arial" w:hAnsi="Arial" w:cs="Arial"/>
          <w:spacing w:val="-4"/>
          <w:sz w:val="22"/>
          <w:szCs w:val="22"/>
        </w:rPr>
        <w:t>podatek</w:t>
      </w:r>
      <w:proofErr w:type="spellEnd"/>
      <w:r w:rsidRPr="00BD1D58">
        <w:rPr>
          <w:rFonts w:ascii="Arial" w:hAnsi="Arial" w:cs="Arial"/>
          <w:spacing w:val="-4"/>
          <w:sz w:val="22"/>
          <w:szCs w:val="22"/>
        </w:rPr>
        <w:t xml:space="preserve"> o </w:t>
      </w:r>
      <w:r w:rsidRPr="00BD1D58">
        <w:rPr>
          <w:rFonts w:ascii="Arial" w:hAnsi="Arial" w:cs="Arial"/>
          <w:sz w:val="22"/>
          <w:szCs w:val="22"/>
        </w:rPr>
        <w:t>KMG_</w:t>
      </w:r>
      <w:proofErr w:type="gramStart"/>
      <w:r w:rsidRPr="00BD1D58">
        <w:rPr>
          <w:rFonts w:ascii="Arial" w:hAnsi="Arial" w:cs="Arial"/>
          <w:sz w:val="22"/>
          <w:szCs w:val="22"/>
        </w:rPr>
        <w:t>MID,</w:t>
      </w:r>
      <w:r w:rsidRPr="00BD1D58">
        <w:rPr>
          <w:rFonts w:ascii="Arial" w:hAnsi="Arial" w:cs="Arial"/>
          <w:spacing w:val="-3"/>
          <w:sz w:val="22"/>
          <w:szCs w:val="22"/>
        </w:rPr>
        <w:t xml:space="preserve"> </w:t>
      </w:r>
      <w:r w:rsidRPr="00BD1D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pacing w:val="-4"/>
          <w:sz w:val="22"/>
          <w:szCs w:val="22"/>
        </w:rPr>
        <w:t>ime</w:t>
      </w:r>
      <w:proofErr w:type="spellEnd"/>
      <w:proofErr w:type="gramEnd"/>
      <w:r w:rsidRPr="00BD1D5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BD1D58">
        <w:rPr>
          <w:rFonts w:ascii="Arial" w:hAnsi="Arial" w:cs="Arial"/>
          <w:spacing w:val="-4"/>
          <w:sz w:val="22"/>
          <w:szCs w:val="22"/>
        </w:rPr>
        <w:t>priimek</w:t>
      </w:r>
      <w:proofErr w:type="spellEnd"/>
      <w:r w:rsidRPr="00BD1D58">
        <w:rPr>
          <w:rFonts w:ascii="Arial" w:hAnsi="Arial" w:cs="Arial"/>
          <w:spacing w:val="-4"/>
          <w:sz w:val="22"/>
          <w:szCs w:val="22"/>
        </w:rPr>
        <w:t xml:space="preserve"> in </w:t>
      </w:r>
      <w:proofErr w:type="spellStart"/>
      <w:r w:rsidRPr="00BD1D58">
        <w:rPr>
          <w:rFonts w:ascii="Arial" w:hAnsi="Arial" w:cs="Arial"/>
          <w:spacing w:val="-4"/>
          <w:sz w:val="22"/>
          <w:szCs w:val="22"/>
        </w:rPr>
        <w:t>naslov</w:t>
      </w:r>
      <w:proofErr w:type="spellEnd"/>
      <w:r w:rsidRPr="00BD1D58">
        <w:rPr>
          <w:rFonts w:ascii="Arial" w:hAnsi="Arial" w:cs="Arial"/>
          <w:sz w:val="22"/>
          <w:szCs w:val="22"/>
        </w:rPr>
        <w:t>):</w:t>
      </w:r>
    </w:p>
    <w:p w14:paraId="71B56E61" w14:textId="77777777" w:rsidR="00A919AA" w:rsidRPr="00BD1D58" w:rsidRDefault="00A919AA" w:rsidP="00A919AA">
      <w:pPr>
        <w:pStyle w:val="Telobesedila"/>
        <w:tabs>
          <w:tab w:val="left" w:pos="13172"/>
        </w:tabs>
        <w:ind w:left="615"/>
        <w:rPr>
          <w:rFonts w:ascii="Arial" w:hAnsi="Arial" w:cs="Arial"/>
          <w:sz w:val="22"/>
          <w:szCs w:val="22"/>
          <w:u w:val="single"/>
        </w:rPr>
      </w:pPr>
    </w:p>
    <w:p w14:paraId="58586D75" w14:textId="77777777" w:rsidR="00A919AA" w:rsidRPr="00BD1D58" w:rsidRDefault="00A919AA" w:rsidP="00A919AA">
      <w:pPr>
        <w:pStyle w:val="Telobesedila"/>
        <w:tabs>
          <w:tab w:val="left" w:pos="13172"/>
        </w:tabs>
        <w:rPr>
          <w:rFonts w:ascii="Arial" w:hAnsi="Arial" w:cs="Arial"/>
          <w:sz w:val="22"/>
          <w:szCs w:val="22"/>
        </w:rPr>
      </w:pPr>
      <w:r w:rsidRPr="00BD1D58">
        <w:rPr>
          <w:rFonts w:ascii="Arial" w:eastAsia="Microsoft Sans Serif" w:hAnsi="Arial" w:cs="Arial"/>
          <w:sz w:val="22"/>
          <w:szCs w:val="22"/>
          <w:u w:val="single"/>
        </w:rPr>
        <w:tab/>
        <w:t>___</w:t>
      </w:r>
      <w:r w:rsidRPr="00BD1D58">
        <w:rPr>
          <w:rFonts w:ascii="Arial" w:hAnsi="Arial" w:cs="Arial"/>
          <w:sz w:val="22"/>
          <w:szCs w:val="22"/>
        </w:rPr>
        <w:t xml:space="preserve"> </w:t>
      </w:r>
      <w:r w:rsidRPr="00BD1D58">
        <w:rPr>
          <w:rFonts w:ascii="Arial" w:hAnsi="Arial" w:cs="Arial"/>
          <w:sz w:val="22"/>
          <w:szCs w:val="22"/>
        </w:rPr>
        <w:tab/>
      </w:r>
    </w:p>
    <w:p w14:paraId="536C02D6" w14:textId="77777777" w:rsidR="00A919AA" w:rsidRPr="00BD1D58" w:rsidRDefault="00A919AA" w:rsidP="00A919AA">
      <w:pPr>
        <w:pStyle w:val="Telobesedila"/>
        <w:rPr>
          <w:rFonts w:ascii="Arial" w:hAnsi="Arial" w:cs="Arial"/>
          <w:sz w:val="22"/>
          <w:szCs w:val="22"/>
        </w:rPr>
      </w:pPr>
    </w:p>
    <w:p w14:paraId="71B5A3B5" w14:textId="77777777" w:rsidR="00A919AA" w:rsidRPr="00BD1D58" w:rsidRDefault="00A919AA" w:rsidP="00A919AA">
      <w:pPr>
        <w:pStyle w:val="Telobesedila"/>
        <w:widowControl w:val="0"/>
        <w:tabs>
          <w:tab w:val="left" w:pos="2380"/>
          <w:tab w:val="left" w:pos="13159"/>
        </w:tabs>
        <w:autoSpaceDE w:val="0"/>
        <w:autoSpaceDN w:val="0"/>
        <w:spacing w:before="57" w:after="0"/>
        <w:rPr>
          <w:rFonts w:ascii="Arial" w:hAnsi="Arial" w:cs="Arial"/>
          <w:sz w:val="22"/>
          <w:szCs w:val="22"/>
        </w:rPr>
      </w:pPr>
      <w:proofErr w:type="spellStart"/>
      <w:r w:rsidRPr="001D3509">
        <w:rPr>
          <w:rFonts w:ascii="Arial" w:hAnsi="Arial" w:cs="Arial"/>
          <w:sz w:val="22"/>
          <w:szCs w:val="22"/>
        </w:rPr>
        <w:t>Izvajalec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D3509">
        <w:rPr>
          <w:rFonts w:ascii="Arial" w:hAnsi="Arial" w:cs="Arial"/>
          <w:sz w:val="22"/>
          <w:szCs w:val="22"/>
        </w:rPr>
        <w:t>tretiranja</w:t>
      </w:r>
      <w:proofErr w:type="spellEnd"/>
      <w:r w:rsidRPr="001D350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3509">
        <w:rPr>
          <w:rFonts w:ascii="Arial" w:hAnsi="Arial" w:cs="Arial"/>
          <w:sz w:val="22"/>
          <w:szCs w:val="22"/>
        </w:rPr>
        <w:t>ime</w:t>
      </w:r>
      <w:proofErr w:type="spellEnd"/>
      <w:r w:rsidRPr="001D35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3509">
        <w:rPr>
          <w:rFonts w:ascii="Arial" w:hAnsi="Arial" w:cs="Arial"/>
          <w:sz w:val="22"/>
          <w:szCs w:val="22"/>
        </w:rPr>
        <w:t>priimek</w:t>
      </w:r>
      <w:proofErr w:type="spellEnd"/>
      <w:r w:rsidRPr="001D35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3509">
        <w:rPr>
          <w:rFonts w:ascii="Arial" w:hAnsi="Arial" w:cs="Arial"/>
          <w:sz w:val="22"/>
          <w:szCs w:val="22"/>
        </w:rPr>
        <w:t>naslov</w:t>
      </w:r>
      <w:proofErr w:type="spellEnd"/>
      <w:r w:rsidRPr="001D3509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1D3509">
        <w:rPr>
          <w:rFonts w:ascii="Arial" w:hAnsi="Arial" w:cs="Arial"/>
          <w:spacing w:val="-4"/>
          <w:sz w:val="22"/>
          <w:szCs w:val="22"/>
        </w:rPr>
        <w:t>podatki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 xml:space="preserve"> o </w:t>
      </w:r>
      <w:proofErr w:type="spellStart"/>
      <w:r w:rsidRPr="001D3509">
        <w:rPr>
          <w:rFonts w:ascii="Arial" w:hAnsi="Arial" w:cs="Arial"/>
          <w:spacing w:val="-4"/>
          <w:sz w:val="22"/>
          <w:szCs w:val="22"/>
        </w:rPr>
        <w:t>podjetju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Pr="001D3509">
        <w:rPr>
          <w:rFonts w:ascii="Arial" w:hAnsi="Arial" w:cs="Arial"/>
          <w:spacing w:val="-4"/>
          <w:sz w:val="22"/>
          <w:szCs w:val="22"/>
        </w:rPr>
        <w:t>ime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 xml:space="preserve"> in </w:t>
      </w:r>
      <w:proofErr w:type="spellStart"/>
      <w:r w:rsidRPr="001D3509">
        <w:rPr>
          <w:rFonts w:ascii="Arial" w:hAnsi="Arial" w:cs="Arial"/>
          <w:spacing w:val="-4"/>
          <w:sz w:val="22"/>
          <w:szCs w:val="22"/>
        </w:rPr>
        <w:t>naslov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D3509">
        <w:rPr>
          <w:rFonts w:ascii="Arial" w:hAnsi="Arial" w:cs="Arial"/>
          <w:spacing w:val="-4"/>
          <w:sz w:val="22"/>
          <w:szCs w:val="22"/>
        </w:rPr>
        <w:t>davčna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D3509">
        <w:rPr>
          <w:rFonts w:ascii="Arial" w:hAnsi="Arial" w:cs="Arial"/>
          <w:spacing w:val="-4"/>
          <w:sz w:val="22"/>
          <w:szCs w:val="22"/>
        </w:rPr>
        <w:t>številka</w:t>
      </w:r>
      <w:proofErr w:type="spellEnd"/>
      <w:r w:rsidRPr="001D3509">
        <w:rPr>
          <w:rFonts w:ascii="Arial" w:hAnsi="Arial" w:cs="Arial"/>
          <w:spacing w:val="-4"/>
          <w:sz w:val="22"/>
          <w:szCs w:val="22"/>
        </w:rPr>
        <w:t>))</w:t>
      </w:r>
      <w:r w:rsidRPr="001D3509">
        <w:rPr>
          <w:rFonts w:ascii="Arial" w:hAnsi="Arial" w:cs="Arial"/>
          <w:sz w:val="22"/>
          <w:szCs w:val="22"/>
        </w:rPr>
        <w:t>:</w:t>
      </w:r>
      <w:r w:rsidRPr="00BD1D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0563A08" w14:textId="77777777" w:rsidR="00A919AA" w:rsidRPr="00BD1D58" w:rsidRDefault="00A919AA" w:rsidP="00A919AA">
      <w:pPr>
        <w:pStyle w:val="Telobesedila"/>
        <w:tabs>
          <w:tab w:val="left" w:pos="2380"/>
          <w:tab w:val="left" w:pos="13159"/>
        </w:tabs>
        <w:spacing w:before="57"/>
        <w:ind w:left="615"/>
        <w:rPr>
          <w:rFonts w:ascii="Arial" w:hAnsi="Arial" w:cs="Arial"/>
          <w:sz w:val="22"/>
          <w:szCs w:val="22"/>
          <w:u w:val="single"/>
        </w:rPr>
      </w:pPr>
    </w:p>
    <w:p w14:paraId="66FD38AB" w14:textId="77777777" w:rsidR="00A919AA" w:rsidRPr="00BD1D58" w:rsidRDefault="00A919AA" w:rsidP="00A919AA">
      <w:pPr>
        <w:pStyle w:val="Telobesedila"/>
        <w:tabs>
          <w:tab w:val="left" w:pos="13608"/>
        </w:tabs>
        <w:ind w:right="350"/>
        <w:rPr>
          <w:rFonts w:ascii="Arial" w:hAnsi="Arial" w:cs="Arial"/>
          <w:sz w:val="22"/>
          <w:szCs w:val="22"/>
        </w:rPr>
      </w:pPr>
      <w:r w:rsidRPr="00BD1D58">
        <w:rPr>
          <w:rFonts w:ascii="Arial" w:eastAsia="Microsoft Sans Serif" w:hAnsi="Arial" w:cs="Arial"/>
          <w:sz w:val="22"/>
          <w:szCs w:val="22"/>
          <w:u w:val="single"/>
        </w:rPr>
        <w:tab/>
      </w:r>
      <w:r w:rsidRPr="00BD1D58">
        <w:rPr>
          <w:rFonts w:ascii="Arial" w:hAnsi="Arial" w:cs="Arial"/>
          <w:sz w:val="22"/>
          <w:szCs w:val="22"/>
        </w:rPr>
        <w:tab/>
      </w:r>
    </w:p>
    <w:tbl>
      <w:tblPr>
        <w:tblStyle w:val="TableNormal"/>
        <w:tblW w:w="1370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1275"/>
        <w:gridCol w:w="1276"/>
        <w:gridCol w:w="992"/>
        <w:gridCol w:w="851"/>
        <w:gridCol w:w="1984"/>
        <w:gridCol w:w="1276"/>
        <w:gridCol w:w="1276"/>
        <w:gridCol w:w="1511"/>
      </w:tblGrid>
      <w:tr w:rsidR="00143AE3" w:rsidRPr="00BD1D58" w14:paraId="2A0335D1" w14:textId="77777777" w:rsidTr="001A1EF0">
        <w:trPr>
          <w:trHeight w:val="43"/>
        </w:trPr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48F0D202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59B5737D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211C574E" w14:textId="77777777" w:rsidR="00A919AA" w:rsidRPr="00BD1D58" w:rsidRDefault="00A919AA" w:rsidP="00E31992">
            <w:pPr>
              <w:spacing w:before="161" w:line="230" w:lineRule="atLeast"/>
              <w:ind w:left="105" w:right="83" w:firstLine="57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Št.</w:t>
            </w:r>
            <w:r w:rsidRPr="00BD1D58">
              <w:rPr>
                <w:rFonts w:ascii="Arial" w:eastAsia="Calibri" w:hAnsi="Arial" w:cs="Arial"/>
                <w:spacing w:val="1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BD1D58">
              <w:rPr>
                <w:rFonts w:ascii="Arial" w:eastAsia="Calibri" w:hAnsi="Arial" w:cs="Arial"/>
                <w:spacing w:val="-1"/>
                <w:sz w:val="22"/>
                <w:szCs w:val="22"/>
                <w:lang w:val="sl-SI"/>
              </w:rPr>
              <w:t>tretiranj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E1D75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6ACCEE56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52E05B77" w14:textId="77777777" w:rsidR="00A919AA" w:rsidRPr="00BD1D58" w:rsidRDefault="00A919AA" w:rsidP="00E31992">
            <w:pPr>
              <w:spacing w:before="161" w:line="230" w:lineRule="atLeast"/>
              <w:ind w:left="110" w:right="80" w:firstLine="93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Datum</w:t>
            </w:r>
            <w:r w:rsidRPr="00BD1D58">
              <w:rPr>
                <w:rFonts w:ascii="Arial" w:eastAsia="Calibri" w:hAnsi="Arial" w:cs="Arial"/>
                <w:spacing w:val="1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BD1D58">
              <w:rPr>
                <w:rFonts w:ascii="Arial" w:eastAsia="Calibri" w:hAnsi="Arial" w:cs="Arial"/>
                <w:spacing w:val="-1"/>
                <w:sz w:val="22"/>
                <w:szCs w:val="22"/>
                <w:lang w:val="sl-SI"/>
              </w:rPr>
              <w:t>tretiranj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D8BF" w14:textId="19B3221E" w:rsidR="00A919AA" w:rsidRPr="00BD1D58" w:rsidRDefault="00143AE3" w:rsidP="00143AE3">
            <w:pPr>
              <w:spacing w:before="2" w:line="244" w:lineRule="auto"/>
              <w:ind w:left="856" w:right="339" w:hanging="485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      </w:t>
            </w:r>
            <w:r w:rsidR="00A919AA"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Objek</w:t>
            </w:r>
            <w:r w:rsidR="00A919AA">
              <w:rPr>
                <w:rFonts w:ascii="Arial" w:eastAsia="Calibri" w:hAnsi="Arial" w:cs="Arial"/>
                <w:sz w:val="22"/>
                <w:szCs w:val="22"/>
                <w:lang w:val="sl-SI"/>
              </w:rPr>
              <w:t>t</w:t>
            </w:r>
            <w:r w:rsidR="00A919AA"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za</w:t>
            </w:r>
            <w:r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919AA"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tretiranje</w:t>
            </w:r>
            <w:proofErr w:type="spellEnd"/>
            <w:r w:rsidR="00A919AA"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semena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4DC2C" w14:textId="77777777" w:rsidR="00A919AA" w:rsidRPr="00BD1D58" w:rsidRDefault="00A919AA" w:rsidP="00E31992">
            <w:pPr>
              <w:spacing w:before="10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00FF5416" w14:textId="77777777" w:rsidR="00A919AA" w:rsidRPr="00BD1D58" w:rsidRDefault="00A919AA" w:rsidP="00E31992">
            <w:pPr>
              <w:spacing w:line="230" w:lineRule="atLeast"/>
              <w:ind w:left="153" w:right="127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Rastlinska vrsta (seme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A23" w14:textId="77777777" w:rsidR="00A919AA" w:rsidRPr="00BD1D58" w:rsidRDefault="00A919AA" w:rsidP="00E31992">
            <w:pPr>
              <w:spacing w:before="5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464538C2" w14:textId="77777777" w:rsidR="00A919AA" w:rsidRPr="00BD1D58" w:rsidRDefault="00A919AA" w:rsidP="00E31992">
            <w:pPr>
              <w:spacing w:line="220" w:lineRule="atLeast"/>
              <w:ind w:left="488" w:right="159" w:hanging="300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    </w:t>
            </w: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Količina</w:t>
            </w:r>
            <w:r w:rsidRPr="00BD1D58">
              <w:rPr>
                <w:rFonts w:ascii="Arial" w:eastAsia="Calibri" w:hAnsi="Arial" w:cs="Arial"/>
                <w:spacing w:val="-13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tretiranega</w:t>
            </w:r>
            <w:proofErr w:type="spellEnd"/>
            <w:r w:rsidRPr="00BD1D58">
              <w:rPr>
                <w:rFonts w:ascii="Arial" w:eastAsia="Calibri" w:hAnsi="Arial" w:cs="Arial"/>
                <w:spacing w:val="-50"/>
                <w:sz w:val="22"/>
                <w:szCs w:val="22"/>
                <w:lang w:val="sl-SI"/>
              </w:rPr>
              <w:t xml:space="preserve"> </w:t>
            </w: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semena</w:t>
            </w:r>
            <w:r w:rsidRPr="00BD1D58">
              <w:rPr>
                <w:rFonts w:ascii="Arial" w:eastAsia="Calibri" w:hAnsi="Arial" w:cs="Arial"/>
                <w:spacing w:val="1"/>
                <w:sz w:val="22"/>
                <w:szCs w:val="22"/>
                <w:lang w:val="sl-SI"/>
              </w:rPr>
              <w:t xml:space="preserve"> </w:t>
            </w: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(kg)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F39D3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3F7A3B34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4F3E14C7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1BAFFCCC" w14:textId="77777777" w:rsidR="00A919AA" w:rsidRPr="00BD1D58" w:rsidRDefault="00A919AA" w:rsidP="00E31992">
            <w:pPr>
              <w:spacing w:before="145" w:line="207" w:lineRule="exact"/>
              <w:ind w:left="305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Trgovsko ime</w:t>
            </w:r>
            <w:r w:rsidRPr="00BD1D58">
              <w:rPr>
                <w:rFonts w:ascii="Arial" w:eastAsia="Calibri" w:hAnsi="Arial" w:cs="Arial"/>
                <w:spacing w:val="-1"/>
                <w:sz w:val="22"/>
                <w:szCs w:val="22"/>
                <w:lang w:val="sl-SI"/>
              </w:rPr>
              <w:t xml:space="preserve"> </w:t>
            </w: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sredstva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1E42B" w14:textId="77777777" w:rsidR="00A919AA" w:rsidRPr="00BD1D58" w:rsidRDefault="00A919AA" w:rsidP="001A1EF0">
            <w:pPr>
              <w:spacing w:before="5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171B1918" w14:textId="21EFE72C" w:rsidR="00A919AA" w:rsidRPr="00BD1D58" w:rsidRDefault="00143AE3" w:rsidP="001A1EF0">
            <w:pPr>
              <w:spacing w:line="220" w:lineRule="atLeast"/>
              <w:ind w:left="876" w:right="140" w:hanging="713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eastAsia="Calibri" w:hAnsi="Arial" w:cs="Arial"/>
                <w:spacing w:val="-1"/>
                <w:sz w:val="22"/>
                <w:szCs w:val="22"/>
                <w:lang w:val="sl-SI"/>
              </w:rPr>
              <w:t xml:space="preserve">              </w:t>
            </w:r>
            <w:r w:rsidR="00A919AA" w:rsidRPr="00BD1D58">
              <w:rPr>
                <w:rFonts w:ascii="Arial" w:eastAsia="Calibri" w:hAnsi="Arial" w:cs="Arial"/>
                <w:spacing w:val="-1"/>
                <w:sz w:val="22"/>
                <w:szCs w:val="22"/>
                <w:lang w:val="sl-SI"/>
              </w:rPr>
              <w:t>Uporabljen</w:t>
            </w:r>
            <w:r>
              <w:rPr>
                <w:rFonts w:ascii="Arial" w:eastAsia="Calibri" w:hAnsi="Arial" w:cs="Arial"/>
                <w:spacing w:val="-1"/>
                <w:sz w:val="22"/>
                <w:szCs w:val="22"/>
                <w:lang w:val="sl-SI"/>
              </w:rPr>
              <w:t xml:space="preserve">    </w:t>
            </w:r>
            <w:r w:rsidR="00A919AA"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odmerek</w:t>
            </w:r>
            <w:r w:rsidR="00AF2EAE"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</w:t>
            </w:r>
            <w:r w:rsidR="00A919AA"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FFS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14:paraId="059E6E89" w14:textId="77777777" w:rsidR="00A919AA" w:rsidRPr="00BD1D58" w:rsidRDefault="00A919AA" w:rsidP="00E31992">
            <w:pPr>
              <w:spacing w:before="5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4699952A" w14:textId="77777777" w:rsidTr="001A1EF0">
        <w:trPr>
          <w:trHeight w:val="989"/>
        </w:trPr>
        <w:tc>
          <w:tcPr>
            <w:tcW w:w="113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583467AB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D79F5AB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28632" w14:textId="77777777" w:rsidR="00A919AA" w:rsidRPr="00BD1D58" w:rsidRDefault="00A919AA" w:rsidP="00E31992">
            <w:pPr>
              <w:spacing w:before="212" w:line="230" w:lineRule="atLeast"/>
              <w:ind w:right="157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Površina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32DB6" w14:textId="77777777" w:rsidR="00A919AA" w:rsidRPr="00BD1D58" w:rsidRDefault="00A919AA" w:rsidP="00E31992">
            <w:pPr>
              <w:spacing w:before="212" w:line="23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Prostornina m3</w:t>
            </w:r>
          </w:p>
          <w:p w14:paraId="52ADA191" w14:textId="77777777" w:rsidR="00A919AA" w:rsidRPr="00BD1D58" w:rsidRDefault="00A919AA" w:rsidP="00E31992">
            <w:pPr>
              <w:spacing w:before="212" w:line="23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1C1AA7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776D9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11D7382E" w14:textId="77777777" w:rsidR="00A919AA" w:rsidRPr="00BD1D58" w:rsidRDefault="00A919AA" w:rsidP="00E31992">
            <w:pPr>
              <w:spacing w:line="230" w:lineRule="atLeast"/>
              <w:ind w:right="108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Za lastno</w:t>
            </w:r>
            <w:r w:rsidRPr="00BD1D58">
              <w:rPr>
                <w:rFonts w:ascii="Arial" w:eastAsia="Calibri" w:hAnsi="Arial" w:cs="Arial"/>
                <w:spacing w:val="-52"/>
                <w:sz w:val="22"/>
                <w:szCs w:val="22"/>
                <w:lang w:val="sl-SI"/>
              </w:rPr>
              <w:t xml:space="preserve"> </w:t>
            </w: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uporab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2EBEB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07715A7C" w14:textId="77777777" w:rsidR="00A919AA" w:rsidRPr="00BD1D58" w:rsidRDefault="00A919AA" w:rsidP="00E31992">
            <w:pPr>
              <w:spacing w:line="230" w:lineRule="atLeast"/>
              <w:jc w:val="center"/>
              <w:rPr>
                <w:rFonts w:ascii="Arial" w:eastAsia="Calibri" w:hAnsi="Arial" w:cs="Arial"/>
                <w:spacing w:val="1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Za</w:t>
            </w:r>
          </w:p>
          <w:p w14:paraId="22A8FECC" w14:textId="77777777" w:rsidR="00A919AA" w:rsidRPr="00BD1D58" w:rsidRDefault="00A919AA" w:rsidP="00E31992">
            <w:pPr>
              <w:spacing w:line="23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w w:val="95"/>
                <w:sz w:val="22"/>
                <w:szCs w:val="22"/>
                <w:lang w:val="sl-SI"/>
              </w:rPr>
              <w:t>prodaj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84390FB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DC1DA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07A2ABC7" w14:textId="77777777" w:rsidR="00A919AA" w:rsidRPr="00BD1D58" w:rsidRDefault="00A919AA" w:rsidP="00E31992">
            <w:pPr>
              <w:spacing w:line="230" w:lineRule="atLeast"/>
              <w:ind w:right="141"/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4B422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  <w:p w14:paraId="779F30B9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Enota me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D2823" w14:textId="77777777" w:rsidR="00A919AA" w:rsidRPr="00BD1D58" w:rsidRDefault="00A919AA" w:rsidP="00E3199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sz w:val="22"/>
                <w:szCs w:val="22"/>
                <w:lang w:val="sl-SI"/>
              </w:rPr>
              <w:t>Opombe</w:t>
            </w:r>
          </w:p>
        </w:tc>
      </w:tr>
      <w:tr w:rsidR="00A919AA" w:rsidRPr="00BD1D58" w14:paraId="271C98C7" w14:textId="77777777" w:rsidTr="001A1EF0">
        <w:trPr>
          <w:trHeight w:val="235"/>
        </w:trPr>
        <w:tc>
          <w:tcPr>
            <w:tcW w:w="1134" w:type="dxa"/>
            <w:tcBorders>
              <w:right w:val="single" w:sz="4" w:space="0" w:color="000000"/>
            </w:tcBorders>
          </w:tcPr>
          <w:p w14:paraId="0CFC4CEB" w14:textId="77777777" w:rsidR="00A919AA" w:rsidRPr="00BD1D58" w:rsidRDefault="00A919AA" w:rsidP="00E31992">
            <w:pPr>
              <w:spacing w:before="51" w:line="170" w:lineRule="exact"/>
              <w:ind w:left="12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1F92FC" w14:textId="77777777" w:rsidR="00A919AA" w:rsidRPr="00BD1D58" w:rsidRDefault="00A919AA" w:rsidP="00E31992">
            <w:pPr>
              <w:spacing w:before="51" w:line="170" w:lineRule="exact"/>
              <w:ind w:left="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456AF8E" w14:textId="77777777" w:rsidR="00A919AA" w:rsidRPr="00BD1D58" w:rsidRDefault="00A919AA" w:rsidP="00E31992">
            <w:pPr>
              <w:spacing w:before="51" w:line="170" w:lineRule="exact"/>
              <w:ind w:left="22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C99A48A" w14:textId="77777777" w:rsidR="00A919AA" w:rsidRPr="00BD1D58" w:rsidRDefault="00A919AA" w:rsidP="00E31992">
            <w:pPr>
              <w:spacing w:before="51" w:line="170" w:lineRule="exact"/>
              <w:ind w:left="22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D4A26B0" w14:textId="77777777" w:rsidR="00A919AA" w:rsidRPr="00BD1D58" w:rsidRDefault="00A919AA" w:rsidP="00E31992">
            <w:pPr>
              <w:spacing w:before="51" w:line="170" w:lineRule="exact"/>
              <w:ind w:left="21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0BAFEA2" w14:textId="77777777" w:rsidR="00A919AA" w:rsidRPr="00BD1D58" w:rsidRDefault="00A919AA" w:rsidP="00E31992">
            <w:pPr>
              <w:spacing w:before="51" w:line="170" w:lineRule="exact"/>
              <w:ind w:left="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C77EBF" w14:textId="77777777" w:rsidR="00A919AA" w:rsidRPr="00BD1D58" w:rsidRDefault="00A919AA" w:rsidP="00E31992">
            <w:pPr>
              <w:spacing w:before="51" w:line="170" w:lineRule="exact"/>
              <w:ind w:left="19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0561C77" w14:textId="77777777" w:rsidR="00A919AA" w:rsidRPr="00BD1D58" w:rsidRDefault="00A919AA" w:rsidP="00E31992">
            <w:pPr>
              <w:spacing w:before="51" w:line="170" w:lineRule="exact"/>
              <w:ind w:left="1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28EA1C1" w14:textId="77777777" w:rsidR="00A919AA" w:rsidRPr="00BD1D58" w:rsidRDefault="00A919AA" w:rsidP="00E31992">
            <w:pPr>
              <w:spacing w:before="51" w:line="170" w:lineRule="exact"/>
              <w:ind w:left="14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E021A5" w14:textId="77777777" w:rsidR="00A919AA" w:rsidRPr="00BD1D58" w:rsidRDefault="00A919AA" w:rsidP="00E31992">
            <w:pPr>
              <w:spacing w:before="51" w:line="170" w:lineRule="exact"/>
              <w:ind w:left="285" w:right="265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8</w:t>
            </w:r>
          </w:p>
        </w:tc>
        <w:tc>
          <w:tcPr>
            <w:tcW w:w="1511" w:type="dxa"/>
            <w:tcBorders>
              <w:left w:val="single" w:sz="4" w:space="0" w:color="000000"/>
              <w:right w:val="single" w:sz="4" w:space="0" w:color="000000"/>
            </w:tcBorders>
          </w:tcPr>
          <w:p w14:paraId="157791AF" w14:textId="77777777" w:rsidR="00A919AA" w:rsidRPr="00BD1D58" w:rsidRDefault="00A919AA" w:rsidP="00E31992">
            <w:pPr>
              <w:spacing w:before="51" w:line="170" w:lineRule="exact"/>
              <w:ind w:left="285" w:right="265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</w:pPr>
            <w:r w:rsidRPr="00BD1D58">
              <w:rPr>
                <w:rFonts w:ascii="Arial" w:eastAsia="Calibri" w:hAnsi="Arial" w:cs="Arial"/>
                <w:bCs/>
                <w:sz w:val="22"/>
                <w:szCs w:val="22"/>
                <w:lang w:val="sl-SI"/>
              </w:rPr>
              <w:t>9</w:t>
            </w:r>
          </w:p>
        </w:tc>
      </w:tr>
      <w:tr w:rsidR="00A919AA" w:rsidRPr="00BD1D58" w14:paraId="1BE59B36" w14:textId="77777777" w:rsidTr="001A1EF0">
        <w:trPr>
          <w:trHeight w:val="24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D89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11F2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268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10A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DA1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E0E3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57C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5C1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0D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8F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605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4450D0B0" w14:textId="77777777" w:rsidTr="001A1EF0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2388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C1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FF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F79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44C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B6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A80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D5A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80B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F65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553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16757B48" w14:textId="77777777" w:rsidTr="001A1EF0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A1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3F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20B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09FC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0E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6F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3C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39B5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6F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C06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2DF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7A7E199C" w14:textId="77777777" w:rsidTr="001A1EF0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3A1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D3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A663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0F4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B6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4A2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1FD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ADA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19EA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155B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48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41AAB60E" w14:textId="77777777" w:rsidTr="001A1EF0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0D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913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DA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078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EA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517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649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7B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1B5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6643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31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3AA9361E" w14:textId="77777777" w:rsidTr="001A1EF0">
        <w:trPr>
          <w:trHeight w:val="2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05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25B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661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7B6C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EB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C9F6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C74C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BC8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B4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AEB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AB7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3CEFA91B" w14:textId="77777777" w:rsidTr="001A1EF0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E07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C8B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F6B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A912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ED67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EC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2E7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FF9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393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1E0B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59D9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31F6D228" w14:textId="77777777" w:rsidTr="001A1EF0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777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E671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6653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FDC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F5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97D4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490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6C8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3842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06A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6A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A919AA" w:rsidRPr="00BD1D58" w14:paraId="095596BC" w14:textId="77777777" w:rsidTr="001A1EF0">
        <w:trPr>
          <w:trHeight w:val="2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8AA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D52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6B47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707D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424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7F18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A07F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0DBE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F131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9D00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C551" w14:textId="77777777" w:rsidR="00A919AA" w:rsidRPr="00BD1D58" w:rsidRDefault="00A919AA" w:rsidP="00E31992">
            <w:pPr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</w:tbl>
    <w:p w14:paraId="6F3F7298" w14:textId="77777777" w:rsidR="00AF2EAE" w:rsidRDefault="00A919AA" w:rsidP="00A919AA">
      <w:pPr>
        <w:pStyle w:val="Telobesedila"/>
        <w:spacing w:before="56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t xml:space="preserve">  </w:t>
      </w:r>
      <w:r w:rsidR="00AF2EAE">
        <w:rPr>
          <w:rFonts w:ascii="Arial" w:hAnsi="Arial" w:cs="Arial"/>
          <w:sz w:val="22"/>
          <w:szCs w:val="22"/>
        </w:rPr>
        <w:br w:type="page"/>
      </w:r>
    </w:p>
    <w:p w14:paraId="0A9AE42F" w14:textId="110B0805" w:rsidR="00A919AA" w:rsidRPr="00BD1D58" w:rsidRDefault="00A919AA" w:rsidP="00A919AA">
      <w:pPr>
        <w:pStyle w:val="Telobesedila"/>
        <w:spacing w:before="56"/>
        <w:rPr>
          <w:rFonts w:ascii="Arial" w:hAnsi="Arial" w:cs="Arial"/>
          <w:sz w:val="22"/>
          <w:szCs w:val="22"/>
        </w:rPr>
      </w:pPr>
      <w:r w:rsidRPr="00BD1D58">
        <w:rPr>
          <w:rFonts w:ascii="Arial" w:hAnsi="Arial" w:cs="Arial"/>
          <w:sz w:val="22"/>
          <w:szCs w:val="22"/>
        </w:rPr>
        <w:lastRenderedPageBreak/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Navodilo</w:t>
      </w:r>
      <w:proofErr w:type="spellEnd"/>
      <w:r w:rsidRPr="00BD1D58">
        <w:rPr>
          <w:rFonts w:ascii="Arial" w:hAnsi="Arial" w:cs="Arial"/>
          <w:spacing w:val="-1"/>
          <w:sz w:val="22"/>
          <w:szCs w:val="22"/>
        </w:rPr>
        <w:t xml:space="preserve"> </w:t>
      </w:r>
      <w:r w:rsidRPr="00BD1D58">
        <w:rPr>
          <w:rFonts w:ascii="Arial" w:hAnsi="Arial" w:cs="Arial"/>
          <w:sz w:val="22"/>
          <w:szCs w:val="22"/>
        </w:rPr>
        <w:t>za</w:t>
      </w:r>
      <w:r w:rsidRPr="00BD1D58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izpolnjevanje</w:t>
      </w:r>
      <w:proofErr w:type="spellEnd"/>
      <w:r w:rsidRPr="00BD1D58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tabele</w:t>
      </w:r>
      <w:proofErr w:type="spellEnd"/>
      <w:r w:rsidRPr="00BD1D58">
        <w:rPr>
          <w:rFonts w:ascii="Arial" w:hAnsi="Arial" w:cs="Arial"/>
          <w:sz w:val="22"/>
          <w:szCs w:val="22"/>
        </w:rPr>
        <w:t>:</w:t>
      </w:r>
    </w:p>
    <w:p w14:paraId="733094AF" w14:textId="77777777" w:rsidR="00A919AA" w:rsidRPr="00BD1D58" w:rsidRDefault="00A919AA" w:rsidP="00A919AA">
      <w:pPr>
        <w:pStyle w:val="Telobesedila"/>
        <w:spacing w:before="9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3450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1733"/>
      </w:tblGrid>
      <w:tr w:rsidR="00A919AA" w:rsidRPr="00BD1D58" w14:paraId="0CD87DF1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29C4E936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1</w:t>
            </w:r>
          </w:p>
        </w:tc>
        <w:tc>
          <w:tcPr>
            <w:tcW w:w="11733" w:type="dxa"/>
            <w:vAlign w:val="center"/>
          </w:tcPr>
          <w:p w14:paraId="02338095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Zaporedn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številk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vsakeg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</w:rPr>
              <w:t>tretiranja</w:t>
            </w:r>
            <w:proofErr w:type="spellEnd"/>
            <w:r w:rsidRPr="00BD1D58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A919AA" w:rsidRPr="00BD1D58" w14:paraId="2317ABC2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686447AA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2</w:t>
            </w:r>
          </w:p>
        </w:tc>
        <w:tc>
          <w:tcPr>
            <w:tcW w:w="11733" w:type="dxa"/>
            <w:vAlign w:val="center"/>
          </w:tcPr>
          <w:p w14:paraId="6A1E2FAB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Datum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</w:rPr>
              <w:t>tretiranja</w:t>
            </w:r>
            <w:proofErr w:type="spellEnd"/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s fitofarmacevtskim sredstvom (FFS)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A919AA" w:rsidRPr="00BD1D58" w14:paraId="6E09EFBD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5E24F5E2" w14:textId="77777777" w:rsidR="00A919AA" w:rsidRPr="00BD1D58" w:rsidRDefault="00A919AA" w:rsidP="00E31992">
            <w:pPr>
              <w:pStyle w:val="TableParagraph"/>
              <w:spacing w:line="263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3</w:t>
            </w:r>
          </w:p>
        </w:tc>
        <w:tc>
          <w:tcPr>
            <w:tcW w:w="11733" w:type="dxa"/>
            <w:vAlign w:val="center"/>
          </w:tcPr>
          <w:p w14:paraId="4AF9D916" w14:textId="77777777" w:rsidR="00A919AA" w:rsidRPr="00BD1D58" w:rsidRDefault="00A919AA" w:rsidP="00E31992">
            <w:pPr>
              <w:pStyle w:val="TableParagraph"/>
              <w:spacing w:line="263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Površina objekta, v katerem se tretira seme s FFS ali v primeru praznega skladišča površina praznega objekta</w:t>
            </w:r>
          </w:p>
        </w:tc>
      </w:tr>
      <w:tr w:rsidR="00A919AA" w:rsidRPr="00BD1D58" w14:paraId="19CBEB7F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0E3F2232" w14:textId="77777777" w:rsidR="00A919AA" w:rsidRPr="00BD1D58" w:rsidRDefault="00A919AA" w:rsidP="00E31992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4</w:t>
            </w:r>
          </w:p>
        </w:tc>
        <w:tc>
          <w:tcPr>
            <w:tcW w:w="11733" w:type="dxa"/>
            <w:vAlign w:val="center"/>
          </w:tcPr>
          <w:p w14:paraId="270F8772" w14:textId="77777777" w:rsidR="00A919AA" w:rsidRPr="00BD1D58" w:rsidRDefault="00A919AA" w:rsidP="00E31992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 xml:space="preserve">Prostornina objekta, v katerem se tretira seme s FFS ali v primeru praznega skladišča prostornina praznega objekta </w:t>
            </w:r>
          </w:p>
        </w:tc>
      </w:tr>
      <w:tr w:rsidR="00A919AA" w:rsidRPr="00BD1D58" w14:paraId="78852EEC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3F161AC3" w14:textId="77777777" w:rsidR="00A919AA" w:rsidRPr="00BD1D58" w:rsidRDefault="00A919AA" w:rsidP="00E31992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 5</w:t>
            </w:r>
          </w:p>
        </w:tc>
        <w:tc>
          <w:tcPr>
            <w:tcW w:w="11733" w:type="dxa"/>
            <w:vAlign w:val="center"/>
          </w:tcPr>
          <w:p w14:paraId="4E0D8A73" w14:textId="77777777" w:rsidR="00A919AA" w:rsidRPr="00BD1D58" w:rsidRDefault="00A919AA" w:rsidP="00E31992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R</w:t>
            </w:r>
            <w:r w:rsidRPr="00BD1D58">
              <w:rPr>
                <w:rFonts w:ascii="Arial" w:hAnsi="Arial" w:cs="Arial"/>
                <w:spacing w:val="-2"/>
              </w:rPr>
              <w:t>astlinska vrsta, katere seme se tretira s FFS</w:t>
            </w:r>
          </w:p>
        </w:tc>
      </w:tr>
      <w:tr w:rsidR="00A919AA" w:rsidRPr="00BD1D58" w14:paraId="04E629E9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28660913" w14:textId="77777777" w:rsidR="00A919AA" w:rsidRPr="00BD1D58" w:rsidRDefault="00A919AA" w:rsidP="00E31992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 6</w:t>
            </w:r>
          </w:p>
        </w:tc>
        <w:tc>
          <w:tcPr>
            <w:tcW w:w="11733" w:type="dxa"/>
            <w:vAlign w:val="center"/>
          </w:tcPr>
          <w:p w14:paraId="6D76E2C2" w14:textId="77777777" w:rsidR="00A919AA" w:rsidRPr="00BD1D58" w:rsidRDefault="00A919AA" w:rsidP="00E31992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Količin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s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FFS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</w:rPr>
              <w:t>tretiranega</w:t>
            </w:r>
            <w:proofErr w:type="spellEnd"/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semen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v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kg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z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setev n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lastnem posestvu</w:t>
            </w:r>
          </w:p>
        </w:tc>
      </w:tr>
      <w:tr w:rsidR="00A919AA" w:rsidRPr="00BD1D58" w14:paraId="1F834748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0CE285D2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7</w:t>
            </w:r>
          </w:p>
        </w:tc>
        <w:tc>
          <w:tcPr>
            <w:tcW w:w="11733" w:type="dxa"/>
            <w:vAlign w:val="center"/>
          </w:tcPr>
          <w:p w14:paraId="69348947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Količin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s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FFS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</w:rPr>
              <w:t>tretiranega</w:t>
            </w:r>
            <w:proofErr w:type="spellEnd"/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semena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v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kg, ki je namenjeno z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prodajo</w:t>
            </w:r>
          </w:p>
        </w:tc>
      </w:tr>
      <w:tr w:rsidR="00A919AA" w:rsidRPr="00BD1D58" w14:paraId="4FCD8556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0A524A82" w14:textId="77777777" w:rsidR="00A919AA" w:rsidRPr="00BD1D58" w:rsidRDefault="00A919AA" w:rsidP="00E31992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8</w:t>
            </w:r>
          </w:p>
        </w:tc>
        <w:tc>
          <w:tcPr>
            <w:tcW w:w="11733" w:type="dxa"/>
            <w:vAlign w:val="center"/>
          </w:tcPr>
          <w:p w14:paraId="12011D4B" w14:textId="77777777" w:rsidR="00A919AA" w:rsidRPr="00BD1D58" w:rsidRDefault="00A919AA" w:rsidP="00E31992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Trgovsko ime uporabljenega FFS</w:t>
            </w:r>
          </w:p>
        </w:tc>
      </w:tr>
      <w:tr w:rsidR="00A919AA" w:rsidRPr="00BD1D58" w14:paraId="6AF8B3A4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1A810BD6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9</w:t>
            </w:r>
          </w:p>
        </w:tc>
        <w:tc>
          <w:tcPr>
            <w:tcW w:w="11733" w:type="dxa"/>
            <w:vAlign w:val="center"/>
          </w:tcPr>
          <w:p w14:paraId="63AFD12E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Količin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uporabljeneg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FFS</w:t>
            </w:r>
          </w:p>
        </w:tc>
      </w:tr>
      <w:tr w:rsidR="00A919AA" w:rsidRPr="00BD1D58" w14:paraId="187D52FF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621083ED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8</w:t>
            </w:r>
          </w:p>
        </w:tc>
        <w:tc>
          <w:tcPr>
            <w:tcW w:w="11733" w:type="dxa"/>
            <w:vAlign w:val="center"/>
          </w:tcPr>
          <w:p w14:paraId="2EA203EC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Enota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mere uporabljeneg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FFS</w:t>
            </w:r>
          </w:p>
        </w:tc>
      </w:tr>
      <w:tr w:rsidR="00A919AA" w:rsidRPr="00BD1D58" w14:paraId="1FC21870" w14:textId="77777777" w:rsidTr="00E31992">
        <w:trPr>
          <w:trHeight w:val="598"/>
        </w:trPr>
        <w:tc>
          <w:tcPr>
            <w:tcW w:w="1717" w:type="dxa"/>
            <w:vAlign w:val="center"/>
          </w:tcPr>
          <w:p w14:paraId="1AE5C772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 9</w:t>
            </w:r>
          </w:p>
        </w:tc>
        <w:tc>
          <w:tcPr>
            <w:tcW w:w="11733" w:type="dxa"/>
            <w:vAlign w:val="center"/>
          </w:tcPr>
          <w:p w14:paraId="7C212CD6" w14:textId="77777777" w:rsidR="00A919AA" w:rsidRPr="00BD1D58" w:rsidRDefault="00A919AA" w:rsidP="00E31992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Opombe / opažanja/ ugotovitve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  <w:spacing w:val="-2"/>
              </w:rPr>
              <w:t>uporabnika</w:t>
            </w:r>
          </w:p>
        </w:tc>
      </w:tr>
    </w:tbl>
    <w:p w14:paraId="74303C8D" w14:textId="77777777" w:rsidR="00A919AA" w:rsidRPr="00BD1D58" w:rsidRDefault="00A919AA" w:rsidP="00A919AA">
      <w:pPr>
        <w:spacing w:after="72"/>
        <w:rPr>
          <w:rFonts w:ascii="Arial" w:hAnsi="Arial" w:cs="Arial"/>
          <w:sz w:val="22"/>
          <w:szCs w:val="22"/>
        </w:rPr>
      </w:pPr>
    </w:p>
    <w:p w14:paraId="789649C5" w14:textId="77777777" w:rsidR="00A919AA" w:rsidRDefault="00A919AA" w:rsidP="00BD1D58">
      <w:pPr>
        <w:tabs>
          <w:tab w:val="left" w:pos="13750"/>
        </w:tabs>
        <w:spacing w:before="67"/>
        <w:ind w:left="227"/>
        <w:jc w:val="both"/>
        <w:rPr>
          <w:rFonts w:ascii="Arial" w:hAnsi="Arial" w:cs="Arial"/>
          <w:b/>
          <w:sz w:val="22"/>
          <w:szCs w:val="22"/>
        </w:rPr>
      </w:pPr>
    </w:p>
    <w:p w14:paraId="60AF48FD" w14:textId="5FF5F1AA" w:rsidR="00A919AA" w:rsidRDefault="00A919AA" w:rsidP="00BD1D58">
      <w:pPr>
        <w:tabs>
          <w:tab w:val="left" w:pos="13750"/>
        </w:tabs>
        <w:spacing w:before="67"/>
        <w:ind w:left="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94502E9" w14:textId="77777777" w:rsidR="00A919AA" w:rsidRDefault="00A919AA" w:rsidP="00BD1D58">
      <w:pPr>
        <w:tabs>
          <w:tab w:val="left" w:pos="13750"/>
        </w:tabs>
        <w:spacing w:before="67"/>
        <w:ind w:left="227"/>
        <w:jc w:val="both"/>
        <w:rPr>
          <w:rFonts w:ascii="Arial" w:hAnsi="Arial" w:cs="Arial"/>
          <w:b/>
          <w:sz w:val="22"/>
          <w:szCs w:val="22"/>
        </w:rPr>
      </w:pPr>
    </w:p>
    <w:p w14:paraId="12D7C795" w14:textId="5934FBDE" w:rsidR="00BD1D58" w:rsidRDefault="00BD1D58" w:rsidP="00BD1D58">
      <w:pPr>
        <w:tabs>
          <w:tab w:val="left" w:pos="13750"/>
        </w:tabs>
        <w:spacing w:before="67"/>
        <w:ind w:left="227"/>
        <w:jc w:val="both"/>
        <w:rPr>
          <w:rFonts w:ascii="Arial" w:hAnsi="Arial" w:cs="Arial"/>
          <w:b/>
          <w:spacing w:val="74"/>
          <w:sz w:val="22"/>
          <w:szCs w:val="22"/>
        </w:rPr>
      </w:pPr>
      <w:r w:rsidRPr="006E35D3">
        <w:rPr>
          <w:rFonts w:ascii="Arial" w:hAnsi="Arial" w:cs="Arial"/>
          <w:b/>
          <w:sz w:val="22"/>
          <w:szCs w:val="22"/>
        </w:rPr>
        <w:t>PRILOGA</w:t>
      </w:r>
      <w:r w:rsidRPr="006E35D3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401B30">
        <w:rPr>
          <w:rFonts w:ascii="Arial" w:hAnsi="Arial" w:cs="Arial"/>
          <w:b/>
          <w:spacing w:val="-8"/>
          <w:sz w:val="22"/>
          <w:szCs w:val="22"/>
        </w:rPr>
        <w:t>3</w:t>
      </w:r>
      <w:r w:rsidRPr="006E35D3">
        <w:rPr>
          <w:rFonts w:ascii="Arial" w:hAnsi="Arial" w:cs="Arial"/>
          <w:b/>
          <w:spacing w:val="74"/>
          <w:sz w:val="22"/>
          <w:szCs w:val="22"/>
        </w:rPr>
        <w:t xml:space="preserve"> </w:t>
      </w:r>
    </w:p>
    <w:p w14:paraId="7B104BB5" w14:textId="77777777" w:rsidR="00BD1D58" w:rsidRPr="006E35D3" w:rsidRDefault="00BD1D58" w:rsidP="00BD1D58">
      <w:pPr>
        <w:spacing w:before="67"/>
        <w:ind w:left="227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35D3">
        <w:rPr>
          <w:rFonts w:ascii="Arial" w:hAnsi="Arial" w:cs="Arial"/>
          <w:b/>
          <w:sz w:val="22"/>
          <w:szCs w:val="22"/>
        </w:rPr>
        <w:t>Podatki</w:t>
      </w:r>
      <w:proofErr w:type="spellEnd"/>
      <w:r w:rsidRPr="006E35D3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6E35D3">
        <w:rPr>
          <w:rFonts w:ascii="Arial" w:hAnsi="Arial" w:cs="Arial"/>
          <w:b/>
          <w:sz w:val="22"/>
          <w:szCs w:val="22"/>
        </w:rPr>
        <w:t>o</w:t>
      </w:r>
      <w:r w:rsidRPr="006E35D3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r w:rsidRPr="006E35D3">
        <w:rPr>
          <w:rFonts w:ascii="Arial" w:hAnsi="Arial" w:cs="Arial"/>
          <w:b/>
          <w:sz w:val="22"/>
          <w:szCs w:val="22"/>
        </w:rPr>
        <w:t>uporabi</w:t>
      </w:r>
      <w:proofErr w:type="spellEnd"/>
      <w:r w:rsidRPr="006E35D3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6E35D3">
        <w:rPr>
          <w:rFonts w:ascii="Arial" w:hAnsi="Arial" w:cs="Arial"/>
          <w:b/>
          <w:sz w:val="22"/>
          <w:szCs w:val="22"/>
        </w:rPr>
        <w:t>FFS</w:t>
      </w:r>
      <w:r w:rsidRPr="006E35D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6E35D3">
        <w:rPr>
          <w:rFonts w:ascii="Arial" w:hAnsi="Arial" w:cs="Arial"/>
          <w:b/>
          <w:sz w:val="22"/>
          <w:szCs w:val="22"/>
        </w:rPr>
        <w:t>v</w:t>
      </w:r>
      <w:r w:rsidRPr="006E35D3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6E35D3">
        <w:rPr>
          <w:rFonts w:ascii="Arial" w:hAnsi="Arial" w:cs="Arial"/>
          <w:b/>
          <w:sz w:val="22"/>
          <w:szCs w:val="22"/>
        </w:rPr>
        <w:t>kmetijski</w:t>
      </w:r>
      <w:proofErr w:type="spellEnd"/>
      <w:r w:rsidRPr="006E35D3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6E35D3">
        <w:rPr>
          <w:rFonts w:ascii="Arial" w:hAnsi="Arial" w:cs="Arial"/>
          <w:b/>
          <w:spacing w:val="-2"/>
          <w:sz w:val="22"/>
          <w:szCs w:val="22"/>
        </w:rPr>
        <w:t>pridelavi</w:t>
      </w:r>
      <w:proofErr w:type="spellEnd"/>
    </w:p>
    <w:p w14:paraId="09F8C9C9" w14:textId="77777777" w:rsidR="00BD1D58" w:rsidRPr="006E35D3" w:rsidRDefault="00BD1D58" w:rsidP="00BD1D58">
      <w:pPr>
        <w:tabs>
          <w:tab w:val="left" w:pos="4572"/>
          <w:tab w:val="left" w:pos="13284"/>
        </w:tabs>
        <w:ind w:left="227"/>
        <w:jc w:val="both"/>
        <w:rPr>
          <w:rFonts w:ascii="Arial" w:eastAsia="Microsoft Sans Serif" w:hAnsi="Arial" w:cs="Arial"/>
          <w:sz w:val="22"/>
          <w:szCs w:val="22"/>
        </w:rPr>
      </w:pPr>
    </w:p>
    <w:p w14:paraId="2861DDB7" w14:textId="531D2113" w:rsidR="00BD1D58" w:rsidRDefault="00AF40EF" w:rsidP="004D3CF2">
      <w:pPr>
        <w:tabs>
          <w:tab w:val="left" w:pos="4572"/>
          <w:tab w:val="left" w:pos="13750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proofErr w:type="spellStart"/>
      <w:r>
        <w:rPr>
          <w:rFonts w:ascii="Arial" w:eastAsia="Microsoft Sans Serif" w:hAnsi="Arial" w:cs="Arial"/>
          <w:sz w:val="22"/>
          <w:szCs w:val="22"/>
        </w:rPr>
        <w:t>Osebno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z w:val="22"/>
          <w:szCs w:val="22"/>
        </w:rPr>
        <w:t>ime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Microsoft Sans Serif" w:hAnsi="Arial" w:cs="Arial"/>
          <w:sz w:val="22"/>
          <w:szCs w:val="22"/>
        </w:rPr>
        <w:t>naslov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z w:val="22"/>
          <w:szCs w:val="22"/>
        </w:rPr>
        <w:t>poklicnega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Microsoft Sans Serif" w:hAnsi="Arial" w:cs="Arial"/>
          <w:sz w:val="22"/>
          <w:szCs w:val="22"/>
        </w:rPr>
        <w:t>uporabnika</w:t>
      </w:r>
      <w:proofErr w:type="spellEnd"/>
      <w:r w:rsidR="00BD1D58" w:rsidRPr="006E35D3">
        <w:rPr>
          <w:rFonts w:ascii="Arial" w:eastAsia="Microsoft Sans Serif" w:hAnsi="Arial" w:cs="Arial"/>
          <w:sz w:val="22"/>
          <w:szCs w:val="22"/>
        </w:rPr>
        <w:t xml:space="preserve"> :</w:t>
      </w:r>
      <w:proofErr w:type="gramEnd"/>
      <w:r w:rsidR="00BD1D58" w:rsidRPr="006E35D3">
        <w:rPr>
          <w:rFonts w:ascii="Arial" w:eastAsia="Microsoft Sans Serif" w:hAnsi="Arial" w:cs="Arial"/>
          <w:sz w:val="22"/>
          <w:szCs w:val="22"/>
        </w:rPr>
        <w:t xml:space="preserve"> ________________________________________________</w:t>
      </w:r>
      <w:r w:rsidR="00BD1D58">
        <w:rPr>
          <w:rFonts w:ascii="Arial" w:eastAsia="Microsoft Sans Serif" w:hAnsi="Arial" w:cs="Arial"/>
          <w:sz w:val="22"/>
          <w:szCs w:val="22"/>
        </w:rPr>
        <w:t>______________________</w:t>
      </w:r>
      <w:r>
        <w:rPr>
          <w:rFonts w:ascii="Arial" w:eastAsia="Microsoft Sans Serif" w:hAnsi="Arial" w:cs="Arial"/>
          <w:sz w:val="22"/>
          <w:szCs w:val="22"/>
        </w:rPr>
        <w:t>__</w:t>
      </w:r>
      <w:r w:rsidR="004D3CF2">
        <w:rPr>
          <w:rFonts w:ascii="Arial" w:eastAsia="Microsoft Sans Serif" w:hAnsi="Arial" w:cs="Arial"/>
          <w:sz w:val="22"/>
          <w:szCs w:val="22"/>
        </w:rPr>
        <w:t>_</w:t>
      </w:r>
    </w:p>
    <w:p w14:paraId="4D838A13" w14:textId="77777777" w:rsidR="00BD1D58" w:rsidRDefault="00BD1D58" w:rsidP="004D3CF2">
      <w:pPr>
        <w:tabs>
          <w:tab w:val="left" w:pos="4572"/>
          <w:tab w:val="left" w:pos="13284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</w:p>
    <w:p w14:paraId="33DCA9E9" w14:textId="35D9EE8F" w:rsidR="00BD1D58" w:rsidRDefault="00BD1D58" w:rsidP="004D3CF2">
      <w:pPr>
        <w:tabs>
          <w:tab w:val="left" w:pos="4572"/>
          <w:tab w:val="left" w:pos="13608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  <w:r w:rsidRPr="006E35D3">
        <w:rPr>
          <w:rFonts w:ascii="Arial" w:eastAsia="Microsoft Sans Serif" w:hAnsi="Arial" w:cs="Arial"/>
          <w:spacing w:val="-2"/>
          <w:sz w:val="22"/>
          <w:szCs w:val="22"/>
        </w:rPr>
        <w:t>KMG-</w:t>
      </w:r>
      <w:proofErr w:type="gram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MID </w:t>
      </w:r>
      <w:r w:rsidRPr="006E35D3">
        <w:rPr>
          <w:rFonts w:ascii="Arial" w:eastAsia="Microsoft Sans Serif" w:hAnsi="Arial" w:cs="Arial"/>
          <w:sz w:val="22"/>
          <w:szCs w:val="22"/>
        </w:rPr>
        <w:t>:</w:t>
      </w:r>
      <w:proofErr w:type="gramEnd"/>
      <w:r w:rsidRPr="006E35D3">
        <w:rPr>
          <w:rFonts w:ascii="Arial" w:eastAsia="Microsoft Sans Serif" w:hAnsi="Arial" w:cs="Arial"/>
          <w:sz w:val="22"/>
          <w:szCs w:val="22"/>
        </w:rPr>
        <w:t xml:space="preserve"> 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__________________________________________________</w:t>
      </w:r>
      <w:r w:rsidR="004D3CF2">
        <w:rPr>
          <w:rFonts w:ascii="Arial" w:eastAsia="Microsoft Sans Serif" w:hAnsi="Arial" w:cs="Arial"/>
          <w:sz w:val="22"/>
          <w:szCs w:val="22"/>
        </w:rPr>
        <w:t>_</w:t>
      </w:r>
    </w:p>
    <w:p w14:paraId="336F2A02" w14:textId="77777777" w:rsidR="00BD1D58" w:rsidRDefault="00BD1D58" w:rsidP="004D3CF2">
      <w:pPr>
        <w:tabs>
          <w:tab w:val="left" w:pos="4572"/>
          <w:tab w:val="left" w:pos="13608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</w:p>
    <w:p w14:paraId="2D2D9078" w14:textId="1F8AABD9" w:rsidR="00BD1D58" w:rsidRDefault="00BD1D58" w:rsidP="004D3CF2">
      <w:pPr>
        <w:tabs>
          <w:tab w:val="left" w:pos="4572"/>
          <w:tab w:val="left" w:pos="13750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  <w:r w:rsidRPr="006E35D3">
        <w:rPr>
          <w:rFonts w:ascii="Arial" w:eastAsia="Microsoft Sans Serif" w:hAnsi="Arial" w:cs="Arial"/>
          <w:sz w:val="22"/>
          <w:szCs w:val="22"/>
        </w:rPr>
        <w:t xml:space="preserve">GERK_PID /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parcelna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št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. in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k.o.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>:</w:t>
      </w:r>
      <w:r w:rsidRPr="006E35D3">
        <w:rPr>
          <w:rFonts w:ascii="Arial" w:eastAsia="Microsoft Sans Serif" w:hAnsi="Arial" w:cs="Arial"/>
          <w:spacing w:val="129"/>
          <w:sz w:val="22"/>
          <w:szCs w:val="22"/>
        </w:rPr>
        <w:t xml:space="preserve"> </w:t>
      </w:r>
      <w:r w:rsidRPr="006E35D3">
        <w:rPr>
          <w:rFonts w:ascii="Arial" w:eastAsia="Microsoft Sans Serif" w:hAnsi="Arial" w:cs="Arial"/>
          <w:sz w:val="22"/>
          <w:szCs w:val="22"/>
        </w:rPr>
        <w:t>________________________________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</w:t>
      </w:r>
      <w:r w:rsidR="004D3CF2">
        <w:rPr>
          <w:rFonts w:ascii="Arial" w:eastAsia="Microsoft Sans Serif" w:hAnsi="Arial" w:cs="Arial"/>
          <w:sz w:val="22"/>
          <w:szCs w:val="22"/>
        </w:rPr>
        <w:t>_</w:t>
      </w:r>
    </w:p>
    <w:p w14:paraId="480C1C71" w14:textId="77777777" w:rsidR="00BD1D58" w:rsidRDefault="00BD1D58" w:rsidP="004D3CF2">
      <w:pPr>
        <w:tabs>
          <w:tab w:val="left" w:pos="4572"/>
          <w:tab w:val="left" w:pos="13608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</w:p>
    <w:p w14:paraId="46D04126" w14:textId="77777777" w:rsidR="00BD1D58" w:rsidRDefault="00BD1D58" w:rsidP="004D3CF2">
      <w:pPr>
        <w:tabs>
          <w:tab w:val="left" w:pos="4572"/>
          <w:tab w:val="left" w:pos="13284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Davčna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št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.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pravne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osebe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>: ___________________________________________________________________________________________</w:t>
      </w:r>
    </w:p>
    <w:p w14:paraId="3E601670" w14:textId="77777777" w:rsidR="00BD1D58" w:rsidRDefault="00BD1D58" w:rsidP="004D3CF2">
      <w:pPr>
        <w:tabs>
          <w:tab w:val="left" w:pos="4572"/>
          <w:tab w:val="left" w:pos="13284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</w:p>
    <w:p w14:paraId="2C9AC3FF" w14:textId="54CC0C22" w:rsidR="00BD1D58" w:rsidRPr="005D157D" w:rsidRDefault="00BD1D58" w:rsidP="004D3CF2">
      <w:pPr>
        <w:tabs>
          <w:tab w:val="left" w:pos="4572"/>
          <w:tab w:val="left" w:pos="13892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proofErr w:type="spellStart"/>
      <w:proofErr w:type="gramStart"/>
      <w:r w:rsidRPr="005D157D">
        <w:rPr>
          <w:rFonts w:ascii="Arial" w:eastAsia="Microsoft Sans Serif" w:hAnsi="Arial" w:cs="Arial"/>
          <w:spacing w:val="-2"/>
          <w:sz w:val="22"/>
          <w:szCs w:val="22"/>
        </w:rPr>
        <w:t>Št.</w:t>
      </w:r>
      <w:r>
        <w:rPr>
          <w:rFonts w:ascii="Arial" w:eastAsia="Microsoft Sans Serif" w:hAnsi="Arial" w:cs="Arial"/>
          <w:spacing w:val="-2"/>
          <w:sz w:val="22"/>
          <w:szCs w:val="22"/>
        </w:rPr>
        <w:t>i</w:t>
      </w:r>
      <w:r w:rsidRPr="005D157D">
        <w:rPr>
          <w:rFonts w:ascii="Arial" w:eastAsia="Microsoft Sans Serif" w:hAnsi="Arial" w:cs="Arial"/>
          <w:spacing w:val="-2"/>
          <w:sz w:val="22"/>
          <w:szCs w:val="22"/>
        </w:rPr>
        <w:t>zkaznice</w:t>
      </w:r>
      <w:proofErr w:type="spellEnd"/>
      <w:proofErr w:type="gramEnd"/>
      <w:r w:rsidR="00AF40EF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poklicnega</w:t>
      </w:r>
      <w:proofErr w:type="spellEnd"/>
      <w:r w:rsidR="00AF40EF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uporabnika</w:t>
      </w:r>
      <w:proofErr w:type="spellEnd"/>
      <w:r w:rsidR="00AF40EF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r w:rsidRPr="005D157D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AF40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157D">
        <w:rPr>
          <w:rFonts w:ascii="Arial" w:hAnsi="Arial" w:cs="Arial"/>
          <w:color w:val="000000"/>
          <w:sz w:val="22"/>
          <w:szCs w:val="22"/>
          <w:shd w:val="clear" w:color="auto" w:fill="FFFFFF"/>
        </w:rPr>
        <w:t>usposabljanju</w:t>
      </w:r>
      <w:proofErr w:type="spellEnd"/>
      <w:r w:rsidR="00AF40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FS:_____________________________________________________________</w:t>
      </w:r>
      <w:r w:rsidR="004D3CF2">
        <w:rPr>
          <w:rFonts w:ascii="Arial" w:hAnsi="Arial" w:cs="Arial"/>
          <w:color w:val="000000"/>
          <w:sz w:val="22"/>
          <w:szCs w:val="22"/>
          <w:shd w:val="clear" w:color="auto" w:fill="FFFFFF"/>
        </w:rPr>
        <w:t>___</w:t>
      </w:r>
    </w:p>
    <w:p w14:paraId="485DCD8D" w14:textId="77777777" w:rsidR="00BD1D58" w:rsidRDefault="00BD1D58" w:rsidP="00BD1D58">
      <w:pPr>
        <w:tabs>
          <w:tab w:val="left" w:pos="4572"/>
          <w:tab w:val="left" w:pos="13284"/>
        </w:tabs>
        <w:ind w:left="227"/>
        <w:jc w:val="both"/>
        <w:rPr>
          <w:rFonts w:ascii="Arial" w:eastAsia="Microsoft Sans Serif" w:hAnsi="Arial" w:cs="Arial"/>
          <w:sz w:val="22"/>
          <w:szCs w:val="22"/>
        </w:rPr>
      </w:pPr>
    </w:p>
    <w:p w14:paraId="064F3F7F" w14:textId="2422A5B3" w:rsidR="00BD1D58" w:rsidRPr="006E35D3" w:rsidRDefault="00BD1D58" w:rsidP="00BD1D58">
      <w:pPr>
        <w:tabs>
          <w:tab w:val="left" w:pos="6588"/>
        </w:tabs>
        <w:spacing w:before="126"/>
        <w:ind w:left="227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r w:rsidRPr="006E35D3">
        <w:rPr>
          <w:rFonts w:ascii="Arial" w:eastAsia="Microsoft Sans Serif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E43B219" wp14:editId="06146EC2">
                <wp:simplePos x="0" y="0"/>
                <wp:positionH relativeFrom="page">
                  <wp:posOffset>2687969</wp:posOffset>
                </wp:positionH>
                <wp:positionV relativeFrom="paragraph">
                  <wp:posOffset>74405</wp:posOffset>
                </wp:positionV>
                <wp:extent cx="209550" cy="161925"/>
                <wp:effectExtent l="0" t="0" r="190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550" cy="161925"/>
                          <a:chOff x="0" y="0"/>
                          <a:chExt cx="346710" cy="24002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175" y="3175"/>
                            <a:ext cx="34036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233679">
                                <a:moveTo>
                                  <a:pt x="340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lnTo>
                                  <a:pt x="340360" y="233679"/>
                                </a:lnTo>
                                <a:lnTo>
                                  <a:pt x="34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34036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233679">
                                <a:moveTo>
                                  <a:pt x="0" y="233679"/>
                                </a:moveTo>
                                <a:lnTo>
                                  <a:pt x="340360" y="233679"/>
                                </a:lnTo>
                                <a:lnTo>
                                  <a:pt x="340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5E809" id="Group 1" o:spid="_x0000_s1026" style="position:absolute;margin-left:211.65pt;margin-top:5.85pt;width:16.5pt;height:12.75pt;z-index:-251656192;mso-wrap-distance-left:0;mso-wrap-distance-right:0;mso-position-horizontal-relative:page;mso-width-relative:margin;mso-height-relative:margin" coordsize="346710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">
                <v:shape id="Graphic 2" o:spid="_x0000_s1027" style="position:absolute;left:3175;top:3175;width:340360;height:233679;visibility:visible;mso-wrap-style:square;v-text-anchor:top" coordsize="34036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" path="m340360,l,,,233679r340360,l340360,xe" stroked="f">
                  <v:path arrowok="t"/>
                </v:shape>
                <v:shape id="Graphic 3" o:spid="_x0000_s1028" style="position:absolute;left:3175;top:3175;width:340360;height:233679;visibility:visible;mso-wrap-style:square;v-text-anchor:top" coordsize="34036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" path="m,233679r340360,l340360,,,,,233679xe" filled="f" strokeweight=".5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Zaščiten</w:t>
      </w:r>
      <w:proofErr w:type="spellEnd"/>
      <w:r w:rsidRPr="006E35D3">
        <w:rPr>
          <w:rFonts w:ascii="Arial" w:eastAsia="Microsoft Sans Serif" w:hAnsi="Arial" w:cs="Arial"/>
          <w:spacing w:val="-7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prostor</w:t>
      </w:r>
      <w:proofErr w:type="spellEnd"/>
    </w:p>
    <w:p w14:paraId="2943AAD4" w14:textId="7DA65549" w:rsidR="00BD1D58" w:rsidRDefault="00BD1D58" w:rsidP="00BD1D58">
      <w:pPr>
        <w:tabs>
          <w:tab w:val="left" w:pos="5880"/>
          <w:tab w:val="left" w:pos="13561"/>
          <w:tab w:val="left" w:pos="13601"/>
        </w:tabs>
        <w:spacing w:before="124" w:after="3"/>
        <w:ind w:left="227" w:right="86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r w:rsidRPr="006E35D3">
        <w:rPr>
          <w:rFonts w:ascii="Arial" w:eastAsia="Microsoft Sans Serif" w:hAnsi="Arial" w:cs="Arial"/>
          <w:noProof/>
          <w:sz w:val="22"/>
          <w:szCs w:val="22"/>
          <w:highlight w:val="yellow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8E9BDC0" wp14:editId="1A214E36">
                <wp:simplePos x="0" y="0"/>
                <wp:positionH relativeFrom="page">
                  <wp:posOffset>2685774</wp:posOffset>
                </wp:positionH>
                <wp:positionV relativeFrom="paragraph">
                  <wp:posOffset>130372</wp:posOffset>
                </wp:positionV>
                <wp:extent cx="209550" cy="161925"/>
                <wp:effectExtent l="0" t="0" r="1905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550" cy="161925"/>
                          <a:chOff x="0" y="0"/>
                          <a:chExt cx="367030" cy="24002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3175" y="3175"/>
                            <a:ext cx="3606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680" h="233679">
                                <a:moveTo>
                                  <a:pt x="3606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lnTo>
                                  <a:pt x="360679" y="233679"/>
                                </a:lnTo>
                                <a:lnTo>
                                  <a:pt x="360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3606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680" h="233679">
                                <a:moveTo>
                                  <a:pt x="0" y="233679"/>
                                </a:moveTo>
                                <a:lnTo>
                                  <a:pt x="360679" y="233679"/>
                                </a:lnTo>
                                <a:lnTo>
                                  <a:pt x="360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8BB9F" id="Group 4" o:spid="_x0000_s1026" style="position:absolute;margin-left:211.5pt;margin-top:10.25pt;width:16.5pt;height:12.75pt;z-index:251659264;mso-wrap-distance-left:0;mso-wrap-distance-right:0;mso-position-horizontal-relative:page;mso-width-relative:margin;mso-height-relative:margin" coordsize="367030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">
                <v:shape id="Graphic 5" o:spid="_x0000_s1027" style="position:absolute;left:3175;top:3175;width:360680;height:233679;visibility:visible;mso-wrap-style:square;v-text-anchor:top" coordsize="36068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" path="m360679,l,,,233679r360679,l360679,xe" stroked="f">
                  <v:path arrowok="t"/>
                </v:shape>
                <v:shape id="Graphic 6" o:spid="_x0000_s1028" style="position:absolute;left:3175;top:3175;width:360680;height:233679;visibility:visible;mso-wrap-style:square;v-text-anchor:top" coordsize="36068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" path="m,233679r360679,l360679,,,,,233679xe" filled="f" strokeweight=".5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>Pridelava</w:t>
      </w:r>
      <w:proofErr w:type="spellEnd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>na</w:t>
      </w:r>
      <w:proofErr w:type="spellEnd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>prostem</w:t>
      </w:r>
      <w:proofErr w:type="spellEnd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</w:p>
    <w:p w14:paraId="29680DB8" w14:textId="46A9A9FE" w:rsidR="00BD1D58" w:rsidRDefault="00BD1D58" w:rsidP="009747CD">
      <w:pPr>
        <w:tabs>
          <w:tab w:val="left" w:pos="5880"/>
          <w:tab w:val="left" w:pos="13561"/>
          <w:tab w:val="left" w:pos="13601"/>
        </w:tabs>
        <w:spacing w:before="124" w:after="3"/>
        <w:ind w:left="227" w:right="119"/>
        <w:jc w:val="both"/>
        <w:rPr>
          <w:rFonts w:ascii="Arial" w:eastAsia="Microsoft Sans Serif" w:hAnsi="Arial" w:cs="Arial"/>
          <w:sz w:val="22"/>
          <w:szCs w:val="22"/>
        </w:rPr>
      </w:pP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Izvajalecvarstvarastlin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: </w:t>
      </w:r>
      <w:r w:rsidR="009747CD">
        <w:rPr>
          <w:rFonts w:ascii="Arial" w:eastAsia="Microsoft Sans Serif" w:hAnsi="Arial" w:cs="Arial"/>
          <w:sz w:val="22"/>
          <w:szCs w:val="22"/>
        </w:rPr>
        <w:t>____________________</w:t>
      </w:r>
      <w:r>
        <w:rPr>
          <w:rFonts w:ascii="Arial" w:eastAsia="Microsoft Sans Serif" w:hAnsi="Arial" w:cs="Arial"/>
          <w:sz w:val="22"/>
          <w:szCs w:val="22"/>
        </w:rPr>
        <w:t>__</w:t>
      </w:r>
      <w:r w:rsidRPr="006E35D3">
        <w:rPr>
          <w:rFonts w:ascii="Arial" w:eastAsia="Microsoft Sans Serif" w:hAnsi="Arial" w:cs="Arial"/>
          <w:sz w:val="22"/>
          <w:szCs w:val="22"/>
        </w:rPr>
        <w:t>________________________________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______</w:t>
      </w:r>
    </w:p>
    <w:p w14:paraId="584EB755" w14:textId="77777777" w:rsidR="001A1EF0" w:rsidRPr="006E35D3" w:rsidRDefault="001A1EF0" w:rsidP="00AF40EF">
      <w:pPr>
        <w:tabs>
          <w:tab w:val="left" w:pos="5880"/>
          <w:tab w:val="left" w:pos="13561"/>
          <w:tab w:val="left" w:pos="13601"/>
        </w:tabs>
        <w:spacing w:before="124" w:after="3"/>
        <w:ind w:left="227" w:right="868"/>
        <w:jc w:val="both"/>
        <w:rPr>
          <w:rFonts w:ascii="Arial" w:eastAsia="Microsoft Sans Serif" w:hAnsi="Arial" w:cs="Arial"/>
          <w:sz w:val="22"/>
          <w:szCs w:val="22"/>
        </w:rPr>
      </w:pPr>
    </w:p>
    <w:p w14:paraId="6A248CD3" w14:textId="17E31906" w:rsidR="00BD1D58" w:rsidRPr="00BD1D58" w:rsidRDefault="00BD1D58" w:rsidP="00BD1D58">
      <w:pPr>
        <w:spacing w:before="3"/>
        <w:ind w:left="142"/>
        <w:rPr>
          <w:rFonts w:ascii="Arial" w:eastAsia="Microsoft Sans Serif" w:hAnsi="Arial" w:cs="Arial"/>
          <w:b/>
          <w:sz w:val="22"/>
          <w:szCs w:val="22"/>
        </w:rPr>
      </w:pPr>
      <w:r w:rsidRPr="006E35D3">
        <w:rPr>
          <w:rFonts w:ascii="Arial" w:eastAsia="Microsoft Sans Serif" w:hAnsi="Arial" w:cs="Arial"/>
          <w:sz w:val="22"/>
          <w:szCs w:val="22"/>
        </w:rPr>
        <w:t xml:space="preserve">Datum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spravila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pridelka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(po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rastlinski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vrsti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,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če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jih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je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več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>):</w:t>
      </w:r>
      <w:r>
        <w:rPr>
          <w:rFonts w:ascii="Arial" w:eastAsia="Microsoft Sans Serif" w:hAnsi="Arial" w:cs="Arial"/>
          <w:sz w:val="22"/>
          <w:szCs w:val="22"/>
        </w:rPr>
        <w:t xml:space="preserve"> _________________________________________________________________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204"/>
        <w:gridCol w:w="887"/>
        <w:gridCol w:w="2244"/>
        <w:gridCol w:w="1218"/>
        <w:gridCol w:w="1896"/>
        <w:gridCol w:w="1553"/>
        <w:gridCol w:w="1291"/>
        <w:gridCol w:w="2422"/>
      </w:tblGrid>
      <w:tr w:rsidR="00B40B30" w:rsidRPr="00BD1D58" w14:paraId="70383366" w14:textId="77777777" w:rsidTr="00F334CB">
        <w:trPr>
          <w:trHeight w:val="868"/>
        </w:trPr>
        <w:tc>
          <w:tcPr>
            <w:tcW w:w="747" w:type="dxa"/>
            <w:vMerge w:val="restart"/>
            <w:vAlign w:val="center"/>
          </w:tcPr>
          <w:p w14:paraId="18433443" w14:textId="77777777" w:rsidR="00877A9B" w:rsidRPr="00BD1D58" w:rsidRDefault="00877A9B" w:rsidP="00C9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38A350" w14:textId="77777777" w:rsidR="00877A9B" w:rsidRPr="00BD1D58" w:rsidRDefault="00877A9B" w:rsidP="00C9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ukrepa</w:t>
            </w:r>
            <w:proofErr w:type="spellEnd"/>
          </w:p>
          <w:p w14:paraId="48DE1E03" w14:textId="77777777" w:rsidR="00877A9B" w:rsidRPr="00BD1D58" w:rsidRDefault="00877A9B" w:rsidP="00C97887">
            <w:pPr>
              <w:spacing w:line="220" w:lineRule="atLeast"/>
              <w:ind w:right="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0C322CCA" w14:textId="1C54E79D" w:rsidR="00877A9B" w:rsidRPr="00BD1D58" w:rsidRDefault="00877A9B" w:rsidP="00B91EF2">
            <w:pPr>
              <w:spacing w:line="220" w:lineRule="atLeast"/>
              <w:ind w:left="210" w:right="203" w:firstLine="13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D1D58">
              <w:rPr>
                <w:rFonts w:ascii="Arial" w:hAnsi="Arial" w:cs="Arial"/>
                <w:sz w:val="22"/>
                <w:szCs w:val="22"/>
              </w:rPr>
              <w:t>Čas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D58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tretiranja</w:t>
            </w:r>
            <w:proofErr w:type="spellEnd"/>
            <w:proofErr w:type="gram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ali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izvedenega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ukrepa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7BECF0BC" w14:textId="77777777" w:rsidR="00877A9B" w:rsidRPr="00BD1D58" w:rsidRDefault="00877A9B" w:rsidP="00C9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Rastlinska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vrsta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raba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zemljišča</w:t>
            </w:r>
            <w:proofErr w:type="spellEnd"/>
          </w:p>
        </w:tc>
        <w:tc>
          <w:tcPr>
            <w:tcW w:w="1218" w:type="dxa"/>
            <w:vMerge w:val="restart"/>
            <w:vAlign w:val="center"/>
          </w:tcPr>
          <w:p w14:paraId="4BDC54B5" w14:textId="77777777" w:rsidR="00877A9B" w:rsidRPr="00BD1D58" w:rsidRDefault="00877A9B" w:rsidP="00C97887">
            <w:pPr>
              <w:spacing w:line="244" w:lineRule="auto"/>
              <w:ind w:left="387" w:right="169" w:hanging="21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pacing w:val="-2"/>
                <w:sz w:val="22"/>
                <w:szCs w:val="22"/>
              </w:rPr>
              <w:t>Površina</w:t>
            </w:r>
            <w:proofErr w:type="spellEnd"/>
            <w:r w:rsidRPr="00BD1D5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D1D58">
              <w:rPr>
                <w:rFonts w:ascii="Arial" w:hAnsi="Arial" w:cs="Arial"/>
                <w:spacing w:val="-4"/>
                <w:sz w:val="22"/>
                <w:szCs w:val="22"/>
              </w:rPr>
              <w:t>(ha)</w:t>
            </w:r>
          </w:p>
        </w:tc>
        <w:tc>
          <w:tcPr>
            <w:tcW w:w="1896" w:type="dxa"/>
            <w:vMerge w:val="restart"/>
            <w:vAlign w:val="center"/>
          </w:tcPr>
          <w:p w14:paraId="5EAA79B2" w14:textId="77777777" w:rsidR="00877A9B" w:rsidRPr="00BD1D58" w:rsidRDefault="00877A9B" w:rsidP="00C97887">
            <w:pPr>
              <w:ind w:left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Trgovsko</w:t>
            </w:r>
            <w:proofErr w:type="spellEnd"/>
            <w:r w:rsidRPr="00BD1D58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pacing w:val="-5"/>
                <w:sz w:val="22"/>
                <w:szCs w:val="22"/>
              </w:rPr>
              <w:t>ime</w:t>
            </w:r>
            <w:proofErr w:type="spellEnd"/>
          </w:p>
          <w:p w14:paraId="4D0B889D" w14:textId="77777777" w:rsidR="00877A9B" w:rsidRPr="00BD1D58" w:rsidRDefault="00877A9B" w:rsidP="00C97887">
            <w:pPr>
              <w:spacing w:line="220" w:lineRule="atLeast"/>
              <w:ind w:left="70" w:right="7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BD1D58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D1D58">
              <w:rPr>
                <w:rFonts w:ascii="Arial" w:hAnsi="Arial" w:cs="Arial"/>
                <w:sz w:val="22"/>
                <w:szCs w:val="22"/>
              </w:rPr>
              <w:t>/</w:t>
            </w:r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>proizvod</w:t>
            </w:r>
            <w:proofErr w:type="spellEnd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 xml:space="preserve"> za </w:t>
            </w:r>
            <w:proofErr w:type="spellStart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>biotično</w:t>
            </w:r>
            <w:proofErr w:type="spellEnd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>varstvo</w:t>
            </w:r>
            <w:proofErr w:type="spellEnd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>rastlin</w:t>
            </w:r>
            <w:proofErr w:type="spellEnd"/>
            <w:r w:rsidRPr="00BD1D58">
              <w:rPr>
                <w:rFonts w:ascii="Arial" w:hAnsi="Arial" w:cs="Arial"/>
                <w:spacing w:val="-12"/>
                <w:sz w:val="22"/>
                <w:szCs w:val="22"/>
              </w:rPr>
              <w:t xml:space="preserve"> /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metoda</w:t>
            </w:r>
            <w:proofErr w:type="spellEnd"/>
            <w:r w:rsidRPr="00BD1D58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D1D58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majhnim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tveganjem</w:t>
            </w:r>
            <w:proofErr w:type="spellEnd"/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14:paraId="5A682506" w14:textId="2ADCA9CE" w:rsidR="00877A9B" w:rsidRPr="00BD1D58" w:rsidRDefault="00A614EF" w:rsidP="00C97887">
            <w:pPr>
              <w:spacing w:line="220" w:lineRule="atLeast"/>
              <w:ind w:left="67"/>
              <w:jc w:val="center"/>
              <w:rPr>
                <w:rFonts w:ascii="Arial" w:hAnsi="Arial" w:cs="Arial"/>
                <w:spacing w:val="-14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O</w:t>
            </w:r>
            <w:r w:rsidR="00877A9B" w:rsidRPr="00BD1D58">
              <w:rPr>
                <w:rFonts w:ascii="Arial" w:hAnsi="Arial" w:cs="Arial"/>
                <w:sz w:val="22"/>
                <w:szCs w:val="22"/>
              </w:rPr>
              <w:t>dmerek</w:t>
            </w:r>
            <w:proofErr w:type="spellEnd"/>
            <w:r w:rsidR="00877A9B" w:rsidRPr="00BD1D58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14:paraId="6861409A" w14:textId="77777777" w:rsidR="00877A9B" w:rsidRPr="00BD1D58" w:rsidRDefault="00877A9B" w:rsidP="00C97887">
            <w:pPr>
              <w:spacing w:line="220" w:lineRule="atLeast"/>
              <w:ind w:lef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 xml:space="preserve">kg/ha / L/ha /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organizmov</w:t>
            </w:r>
            <w:proofErr w:type="spellEnd"/>
            <w:r w:rsidRPr="00BD1D58">
              <w:rPr>
                <w:rFonts w:ascii="Arial" w:hAnsi="Arial" w:cs="Arial"/>
                <w:sz w:val="22"/>
                <w:szCs w:val="22"/>
              </w:rPr>
              <w:t>/ha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</w:tcBorders>
            <w:vAlign w:val="center"/>
          </w:tcPr>
          <w:p w14:paraId="75F84396" w14:textId="77777777" w:rsidR="00877A9B" w:rsidRPr="00BD1D58" w:rsidRDefault="00877A9B" w:rsidP="00C97887">
            <w:pPr>
              <w:spacing w:before="1" w:line="244" w:lineRule="auto"/>
              <w:ind w:left="62" w:right="8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pacing w:val="-2"/>
                <w:sz w:val="22"/>
                <w:szCs w:val="22"/>
              </w:rPr>
              <w:t>Uspešnost</w:t>
            </w:r>
            <w:proofErr w:type="spellEnd"/>
            <w:r w:rsidRPr="00BD1D5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ukrepa</w:t>
            </w:r>
            <w:proofErr w:type="spellEnd"/>
            <w:r w:rsidRPr="00BD1D58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</w:p>
          <w:p w14:paraId="5045C40F" w14:textId="77777777" w:rsidR="00877A9B" w:rsidRPr="00BD1D58" w:rsidRDefault="00877A9B" w:rsidP="00C97887">
            <w:pPr>
              <w:spacing w:line="228" w:lineRule="exact"/>
              <w:ind w:left="62" w:right="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vAlign w:val="center"/>
          </w:tcPr>
          <w:p w14:paraId="1F7F42F3" w14:textId="77777777" w:rsidR="00877A9B" w:rsidRPr="00BD1D58" w:rsidRDefault="00877A9B" w:rsidP="00C97887">
            <w:pPr>
              <w:spacing w:line="2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hAnsi="Arial" w:cs="Arial"/>
                <w:sz w:val="22"/>
                <w:szCs w:val="22"/>
              </w:rPr>
              <w:t>Opombe</w:t>
            </w:r>
            <w:proofErr w:type="spellEnd"/>
          </w:p>
        </w:tc>
      </w:tr>
      <w:tr w:rsidR="00F334CB" w:rsidRPr="00BD1D58" w14:paraId="5075BD43" w14:textId="77777777" w:rsidTr="00F334CB">
        <w:trPr>
          <w:trHeight w:val="1126"/>
        </w:trPr>
        <w:tc>
          <w:tcPr>
            <w:tcW w:w="747" w:type="dxa"/>
            <w:vMerge/>
            <w:tcBorders>
              <w:top w:val="nil"/>
            </w:tcBorders>
          </w:tcPr>
          <w:p w14:paraId="3718C911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E65223" w14:textId="77777777" w:rsidR="00877A9B" w:rsidRPr="00BD1D58" w:rsidRDefault="00877A9B" w:rsidP="00C9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887" w:type="dxa"/>
            <w:vAlign w:val="center"/>
          </w:tcPr>
          <w:p w14:paraId="3AE9F510" w14:textId="77777777" w:rsidR="00877A9B" w:rsidRPr="00BD1D58" w:rsidRDefault="00877A9B" w:rsidP="00C9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Ura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14:paraId="3C6B3351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779C6F5B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14:paraId="4768FA75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right w:val="single" w:sz="4" w:space="0" w:color="auto"/>
            </w:tcBorders>
          </w:tcPr>
          <w:p w14:paraId="215D32D9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</w:tcBorders>
          </w:tcPr>
          <w:p w14:paraId="0F74683B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7FCF5827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4CB" w:rsidRPr="00BD1D58" w14:paraId="6153D469" w14:textId="77777777" w:rsidTr="00401B30">
        <w:trPr>
          <w:trHeight w:val="139"/>
        </w:trPr>
        <w:tc>
          <w:tcPr>
            <w:tcW w:w="747" w:type="dxa"/>
            <w:vAlign w:val="center"/>
          </w:tcPr>
          <w:p w14:paraId="4FEA9F29" w14:textId="77777777" w:rsidR="00877A9B" w:rsidRPr="00BD1D58" w:rsidRDefault="00877A9B" w:rsidP="00B40B30">
            <w:pPr>
              <w:spacing w:before="56" w:line="163" w:lineRule="exact"/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4" w:type="dxa"/>
            <w:vAlign w:val="center"/>
          </w:tcPr>
          <w:p w14:paraId="76E8D057" w14:textId="0E9C2A6A" w:rsidR="00877A9B" w:rsidRPr="00BD1D58" w:rsidRDefault="00877A9B" w:rsidP="00401B30">
            <w:pPr>
              <w:spacing w:before="56" w:line="163" w:lineRule="exact"/>
              <w:ind w:right="5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7" w:type="dxa"/>
            <w:vAlign w:val="center"/>
          </w:tcPr>
          <w:p w14:paraId="5C8DA1C0" w14:textId="77777777" w:rsidR="00877A9B" w:rsidRPr="00BD1D58" w:rsidRDefault="00877A9B" w:rsidP="00B40B30">
            <w:pPr>
              <w:spacing w:before="56" w:line="163" w:lineRule="exact"/>
              <w:ind w:left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4" w:type="dxa"/>
            <w:vAlign w:val="center"/>
          </w:tcPr>
          <w:p w14:paraId="40831E3D" w14:textId="77777777" w:rsidR="00877A9B" w:rsidRPr="00BD1D58" w:rsidRDefault="00877A9B" w:rsidP="00B40B30">
            <w:pPr>
              <w:spacing w:before="56" w:line="163" w:lineRule="exact"/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18" w:type="dxa"/>
            <w:vAlign w:val="center"/>
          </w:tcPr>
          <w:p w14:paraId="012BDBB0" w14:textId="77777777" w:rsidR="00877A9B" w:rsidRPr="00BD1D58" w:rsidRDefault="00877A9B" w:rsidP="00B40B30">
            <w:pPr>
              <w:spacing w:before="56" w:line="163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0A979408" w14:textId="77777777" w:rsidR="00877A9B" w:rsidRPr="00BD1D58" w:rsidRDefault="00877A9B" w:rsidP="00B40B30">
            <w:pPr>
              <w:spacing w:before="56" w:line="163" w:lineRule="exact"/>
              <w:ind w:lef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3" w:type="dxa"/>
            <w:vAlign w:val="center"/>
          </w:tcPr>
          <w:p w14:paraId="7416A702" w14:textId="77777777" w:rsidR="00877A9B" w:rsidRPr="00BD1D58" w:rsidRDefault="00877A9B" w:rsidP="00B40B30">
            <w:pPr>
              <w:spacing w:before="56" w:line="163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91" w:type="dxa"/>
            <w:vAlign w:val="center"/>
          </w:tcPr>
          <w:p w14:paraId="2411F499" w14:textId="77777777" w:rsidR="00877A9B" w:rsidRPr="00BD1D58" w:rsidRDefault="00877A9B" w:rsidP="00B40B30">
            <w:pPr>
              <w:spacing w:before="56" w:line="163" w:lineRule="exact"/>
              <w:ind w:left="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22" w:type="dxa"/>
            <w:vAlign w:val="center"/>
          </w:tcPr>
          <w:p w14:paraId="5FE14D00" w14:textId="77777777" w:rsidR="00877A9B" w:rsidRPr="00BD1D58" w:rsidRDefault="00877A9B" w:rsidP="00B40B30">
            <w:pPr>
              <w:spacing w:before="56" w:line="163" w:lineRule="exact"/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334CB" w:rsidRPr="00BD1D58" w14:paraId="71052725" w14:textId="77777777" w:rsidTr="00F334CB">
        <w:trPr>
          <w:trHeight w:val="469"/>
        </w:trPr>
        <w:tc>
          <w:tcPr>
            <w:tcW w:w="747" w:type="dxa"/>
          </w:tcPr>
          <w:p w14:paraId="6808B10F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307D8263" w14:textId="77777777" w:rsidR="00877A9B" w:rsidRPr="00BD1D58" w:rsidRDefault="00877A9B" w:rsidP="00C97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59FFE60E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14:paraId="49299BF9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C518715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14:paraId="3EB8127C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6AA016E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14:paraId="33059F65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</w:tcPr>
          <w:p w14:paraId="79C0B5A3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4CB" w:rsidRPr="00BD1D58" w14:paraId="1777B4FC" w14:textId="77777777" w:rsidTr="00F334CB">
        <w:trPr>
          <w:trHeight w:val="469"/>
        </w:trPr>
        <w:tc>
          <w:tcPr>
            <w:tcW w:w="747" w:type="dxa"/>
          </w:tcPr>
          <w:p w14:paraId="6DBBBD3C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6579E4E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7A610BBF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14:paraId="780C906D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50D911F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4851EEA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1FFC9E1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14:paraId="0CF09289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</w:tcPr>
          <w:p w14:paraId="0432446D" w14:textId="77777777" w:rsidR="00877A9B" w:rsidRPr="00BD1D58" w:rsidRDefault="00877A9B" w:rsidP="00C97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A79FD" w14:textId="70EA8256" w:rsidR="00877A9B" w:rsidRPr="00BD1D58" w:rsidRDefault="00877A9B" w:rsidP="00D03EC9">
      <w:pPr>
        <w:spacing w:before="69"/>
        <w:rPr>
          <w:rFonts w:ascii="Arial" w:hAnsi="Arial" w:cs="Arial"/>
          <w:sz w:val="22"/>
          <w:szCs w:val="22"/>
        </w:rPr>
      </w:pPr>
      <w:proofErr w:type="spellStart"/>
      <w:r w:rsidRPr="00BD1D58">
        <w:rPr>
          <w:rFonts w:ascii="Arial" w:hAnsi="Arial" w:cs="Arial"/>
          <w:sz w:val="22"/>
          <w:szCs w:val="22"/>
        </w:rPr>
        <w:lastRenderedPageBreak/>
        <w:t>Navodila</w:t>
      </w:r>
      <w:proofErr w:type="spellEnd"/>
      <w:r w:rsidRPr="00BD1D58">
        <w:rPr>
          <w:rFonts w:ascii="Arial" w:hAnsi="Arial" w:cs="Arial"/>
          <w:spacing w:val="-5"/>
          <w:sz w:val="22"/>
          <w:szCs w:val="22"/>
        </w:rPr>
        <w:t xml:space="preserve"> </w:t>
      </w:r>
      <w:r w:rsidRPr="00BD1D58">
        <w:rPr>
          <w:rFonts w:ascii="Arial" w:hAnsi="Arial" w:cs="Arial"/>
          <w:sz w:val="22"/>
          <w:szCs w:val="22"/>
        </w:rPr>
        <w:t>za</w:t>
      </w:r>
      <w:r w:rsidRPr="00BD1D58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izpolnjevanje</w:t>
      </w:r>
      <w:proofErr w:type="spellEnd"/>
      <w:r w:rsidRPr="00BD1D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pacing w:val="-2"/>
          <w:sz w:val="22"/>
          <w:szCs w:val="22"/>
        </w:rPr>
        <w:t>tabele</w:t>
      </w:r>
      <w:proofErr w:type="spellEnd"/>
      <w:r w:rsidRPr="00BD1D58">
        <w:rPr>
          <w:rFonts w:ascii="Arial" w:hAnsi="Arial" w:cs="Arial"/>
          <w:spacing w:val="-2"/>
          <w:sz w:val="22"/>
          <w:szCs w:val="22"/>
        </w:rPr>
        <w:t>:</w:t>
      </w:r>
    </w:p>
    <w:p w14:paraId="6506D91E" w14:textId="77777777" w:rsidR="00877A9B" w:rsidRPr="00BD1D58" w:rsidRDefault="00877A9B" w:rsidP="00877A9B">
      <w:pPr>
        <w:spacing w:before="9"/>
        <w:rPr>
          <w:rFonts w:ascii="Arial" w:hAnsi="Arial" w:cs="Arial"/>
          <w:sz w:val="22"/>
          <w:szCs w:val="22"/>
        </w:rPr>
      </w:pPr>
    </w:p>
    <w:p w14:paraId="52C437A1" w14:textId="77777777" w:rsidR="00877A9B" w:rsidRPr="00BD1D58" w:rsidRDefault="00877A9B" w:rsidP="00877A9B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3309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1605"/>
      </w:tblGrid>
      <w:tr w:rsidR="00877A9B" w:rsidRPr="00BD1D58" w14:paraId="79DE230E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4C96EC43" w14:textId="77777777" w:rsidR="00877A9B" w:rsidRPr="00BD1D58" w:rsidRDefault="00877A9B" w:rsidP="00C97887">
            <w:pPr>
              <w:pStyle w:val="TableParagraph"/>
              <w:spacing w:line="267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Podatki o uporabi FFS</w:t>
            </w:r>
          </w:p>
        </w:tc>
        <w:tc>
          <w:tcPr>
            <w:tcW w:w="11605" w:type="dxa"/>
            <w:vAlign w:val="center"/>
          </w:tcPr>
          <w:p w14:paraId="430BBE16" w14:textId="77777777" w:rsidR="00D03EC9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spacing w:val="-2"/>
              </w:rPr>
            </w:pPr>
            <w:r w:rsidRPr="00BD1D58">
              <w:rPr>
                <w:rFonts w:ascii="Arial" w:hAnsi="Arial" w:cs="Arial"/>
              </w:rPr>
              <w:t>Če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im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  <w:spacing w:val="-5"/>
              </w:rPr>
              <w:t xml:space="preserve">nosilec KMG-MID </w:t>
            </w:r>
            <w:r w:rsidRPr="00BD1D58">
              <w:rPr>
                <w:rFonts w:ascii="Arial" w:hAnsi="Arial" w:cs="Arial"/>
              </w:rPr>
              <w:t>več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GERK_PID-ov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z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isto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kulturo,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se</w:t>
            </w:r>
            <w:r w:rsidRPr="00BD1D58">
              <w:rPr>
                <w:rFonts w:ascii="Arial" w:hAnsi="Arial" w:cs="Arial"/>
                <w:spacing w:val="-4"/>
              </w:rPr>
              <w:t xml:space="preserve"> v eno evidenco </w:t>
            </w:r>
            <w:r w:rsidRPr="00BD1D58">
              <w:rPr>
                <w:rFonts w:ascii="Arial" w:hAnsi="Arial" w:cs="Arial"/>
              </w:rPr>
              <w:t>navedejo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vsi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GERK_PID-i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in</w:t>
            </w:r>
            <w:r w:rsidRPr="00BD1D58">
              <w:rPr>
                <w:rFonts w:ascii="Arial" w:hAnsi="Arial" w:cs="Arial"/>
                <w:spacing w:val="-3"/>
              </w:rPr>
              <w:t xml:space="preserve"> se ena evidenca </w:t>
            </w:r>
            <w:r w:rsidRPr="00BD1D58">
              <w:rPr>
                <w:rFonts w:ascii="Arial" w:hAnsi="Arial" w:cs="Arial"/>
              </w:rPr>
              <w:t>vodi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z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vse.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</w:p>
          <w:p w14:paraId="54F298D6" w14:textId="303A2E3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Če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se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določena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  <w:spacing w:val="-2"/>
              </w:rPr>
              <w:t xml:space="preserve">aktivnost </w:t>
            </w:r>
            <w:r w:rsidRPr="00BD1D58">
              <w:rPr>
                <w:rFonts w:ascii="Arial" w:hAnsi="Arial" w:cs="Arial"/>
              </w:rPr>
              <w:t>opravi samo na nekaterih GERK_PID-ih se to navede v opombe.</w:t>
            </w:r>
          </w:p>
        </w:tc>
      </w:tr>
      <w:tr w:rsidR="00877A9B" w:rsidRPr="00BD1D58" w14:paraId="7C0C03F5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59F3BDB4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1</w:t>
            </w:r>
          </w:p>
        </w:tc>
        <w:tc>
          <w:tcPr>
            <w:tcW w:w="11605" w:type="dxa"/>
            <w:vAlign w:val="center"/>
          </w:tcPr>
          <w:p w14:paraId="76C198B3" w14:textId="05E359E3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Zaporedn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številka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vsakega</w:t>
            </w:r>
            <w:r w:rsidRPr="00BD1D58">
              <w:rPr>
                <w:rFonts w:ascii="Arial" w:hAnsi="Arial" w:cs="Arial"/>
                <w:spacing w:val="-4"/>
              </w:rPr>
              <w:t xml:space="preserve"> ukrepa varstva rastlin </w:t>
            </w:r>
            <w:r w:rsidR="0058442C" w:rsidRPr="00BD1D58">
              <w:rPr>
                <w:rFonts w:ascii="Arial" w:hAnsi="Arial" w:cs="Arial"/>
                <w:spacing w:val="-4"/>
              </w:rPr>
              <w:t xml:space="preserve">oz. uporabe </w:t>
            </w:r>
            <w:r w:rsidRPr="00BD1D58">
              <w:rPr>
                <w:rFonts w:ascii="Arial" w:hAnsi="Arial" w:cs="Arial"/>
                <w:spacing w:val="-8"/>
              </w:rPr>
              <w:t>fitofarmacevtskega sredstva (</w:t>
            </w:r>
            <w:r w:rsidRPr="00BD1D58">
              <w:rPr>
                <w:rFonts w:ascii="Arial" w:hAnsi="Arial" w:cs="Arial"/>
              </w:rPr>
              <w:t>FFS)</w:t>
            </w:r>
            <w:r w:rsidRPr="00BD1D58">
              <w:rPr>
                <w:rFonts w:ascii="Arial" w:hAnsi="Arial" w:cs="Arial"/>
                <w:spacing w:val="-3"/>
              </w:rPr>
              <w:t xml:space="preserve"> /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proizvoda za biotično varstvo rastlin / uporabo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metod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z</w:t>
            </w:r>
            <w:r w:rsidRPr="00BD1D58">
              <w:rPr>
                <w:rFonts w:ascii="Arial" w:hAnsi="Arial" w:cs="Arial"/>
                <w:spacing w:val="-4"/>
              </w:rPr>
              <w:t xml:space="preserve"> majhnim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tveganjem</w:t>
            </w:r>
          </w:p>
        </w:tc>
      </w:tr>
      <w:tr w:rsidR="00877A9B" w:rsidRPr="00BD1D58" w14:paraId="4D75DBD0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7400D4CC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2</w:t>
            </w:r>
          </w:p>
        </w:tc>
        <w:tc>
          <w:tcPr>
            <w:tcW w:w="11605" w:type="dxa"/>
            <w:vAlign w:val="center"/>
          </w:tcPr>
          <w:p w14:paraId="5EF08D9E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Datum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</w:rPr>
              <w:t>tretiranja</w:t>
            </w:r>
            <w:proofErr w:type="spellEnd"/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ali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drugega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ukrepa</w:t>
            </w:r>
          </w:p>
        </w:tc>
      </w:tr>
      <w:tr w:rsidR="00877A9B" w:rsidRPr="00BD1D58" w14:paraId="63A3EF68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3D7E863E" w14:textId="77777777" w:rsidR="00877A9B" w:rsidRPr="00BD1D58" w:rsidRDefault="00877A9B" w:rsidP="00C97887">
            <w:pPr>
              <w:pStyle w:val="TableParagraph"/>
              <w:spacing w:line="263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3</w:t>
            </w:r>
          </w:p>
        </w:tc>
        <w:tc>
          <w:tcPr>
            <w:tcW w:w="11605" w:type="dxa"/>
            <w:vAlign w:val="center"/>
          </w:tcPr>
          <w:p w14:paraId="39F0BD88" w14:textId="77777777" w:rsidR="00877A9B" w:rsidRPr="00BD1D58" w:rsidRDefault="00877A9B" w:rsidP="00C97887">
            <w:pPr>
              <w:pStyle w:val="TableParagraph"/>
              <w:spacing w:line="263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Ur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BD1D58">
              <w:rPr>
                <w:rFonts w:ascii="Arial" w:hAnsi="Arial" w:cs="Arial"/>
              </w:rPr>
              <w:t>tretiranja</w:t>
            </w:r>
            <w:proofErr w:type="spellEnd"/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ali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drugeg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ukrepa</w:t>
            </w:r>
          </w:p>
        </w:tc>
      </w:tr>
      <w:tr w:rsidR="00877A9B" w:rsidRPr="00BD1D58" w14:paraId="5209970B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2324634B" w14:textId="77777777" w:rsidR="00877A9B" w:rsidRPr="00BD1D58" w:rsidRDefault="00877A9B" w:rsidP="00C97887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4</w:t>
            </w:r>
          </w:p>
        </w:tc>
        <w:tc>
          <w:tcPr>
            <w:tcW w:w="11605" w:type="dxa"/>
            <w:vAlign w:val="center"/>
          </w:tcPr>
          <w:p w14:paraId="4601E70C" w14:textId="77777777" w:rsidR="00877A9B" w:rsidRPr="00BD1D58" w:rsidRDefault="00877A9B" w:rsidP="00C97887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Rastlinska vrsta, ki se jo tretira / raba zemljišča,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n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katerem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se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je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izvedel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ukrep</w:t>
            </w:r>
          </w:p>
        </w:tc>
      </w:tr>
      <w:tr w:rsidR="00877A9B" w:rsidRPr="00BD1D58" w14:paraId="7C165969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54F4591C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5</w:t>
            </w:r>
          </w:p>
        </w:tc>
        <w:tc>
          <w:tcPr>
            <w:tcW w:w="11605" w:type="dxa"/>
            <w:vAlign w:val="center"/>
          </w:tcPr>
          <w:p w14:paraId="3D0B7864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Površin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na</w:t>
            </w:r>
            <w:r w:rsidRPr="00BD1D58">
              <w:rPr>
                <w:rFonts w:ascii="Arial" w:hAnsi="Arial" w:cs="Arial"/>
                <w:spacing w:val="-6"/>
              </w:rPr>
              <w:t xml:space="preserve"> </w:t>
            </w:r>
            <w:r w:rsidRPr="00BD1D58">
              <w:rPr>
                <w:rFonts w:ascii="Arial" w:hAnsi="Arial" w:cs="Arial"/>
              </w:rPr>
              <w:t>kateri</w:t>
            </w:r>
            <w:r w:rsidRPr="00BD1D58">
              <w:rPr>
                <w:rFonts w:ascii="Arial" w:hAnsi="Arial" w:cs="Arial"/>
                <w:spacing w:val="-6"/>
              </w:rPr>
              <w:t xml:space="preserve"> </w:t>
            </w:r>
            <w:r w:rsidRPr="00BD1D58">
              <w:rPr>
                <w:rFonts w:ascii="Arial" w:hAnsi="Arial" w:cs="Arial"/>
              </w:rPr>
              <w:t>se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je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izvedel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ukrep</w:t>
            </w:r>
          </w:p>
        </w:tc>
      </w:tr>
      <w:tr w:rsidR="00877A9B" w:rsidRPr="00BD1D58" w14:paraId="08901226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0070FD1F" w14:textId="77777777" w:rsidR="00877A9B" w:rsidRPr="00BD1D58" w:rsidRDefault="00877A9B" w:rsidP="00C97887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6</w:t>
            </w:r>
          </w:p>
        </w:tc>
        <w:tc>
          <w:tcPr>
            <w:tcW w:w="11605" w:type="dxa"/>
            <w:vAlign w:val="center"/>
          </w:tcPr>
          <w:p w14:paraId="09AB3800" w14:textId="77777777" w:rsidR="00877A9B" w:rsidRPr="00BD1D58" w:rsidRDefault="00877A9B" w:rsidP="00C97887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Trgovsko ime uporabljenega FFS / proizvoda za biotično varstvo rastlin / uporabljeno metodo varstva rastlin z majhnim tveganjem</w:t>
            </w:r>
          </w:p>
        </w:tc>
      </w:tr>
      <w:tr w:rsidR="00877A9B" w:rsidRPr="00BD1D58" w14:paraId="7C43253E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1A14F8FC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7</w:t>
            </w:r>
          </w:p>
        </w:tc>
        <w:tc>
          <w:tcPr>
            <w:tcW w:w="11605" w:type="dxa"/>
            <w:vAlign w:val="center"/>
          </w:tcPr>
          <w:p w14:paraId="31A0AE15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Odmerek</w:t>
            </w:r>
            <w:r w:rsidRPr="00BD1D58">
              <w:rPr>
                <w:rFonts w:ascii="Arial" w:hAnsi="Arial" w:cs="Arial"/>
                <w:spacing w:val="-4"/>
              </w:rPr>
              <w:t xml:space="preserve"> FFS </w:t>
            </w:r>
            <w:r w:rsidRPr="00BD1D58">
              <w:rPr>
                <w:rFonts w:ascii="Arial" w:hAnsi="Arial" w:cs="Arial"/>
              </w:rPr>
              <w:t>v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kg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ali</w:t>
            </w:r>
            <w:r w:rsidRPr="00BD1D58">
              <w:rPr>
                <w:rFonts w:ascii="Arial" w:hAnsi="Arial" w:cs="Arial"/>
                <w:spacing w:val="-4"/>
              </w:rPr>
              <w:t xml:space="preserve"> L </w:t>
            </w:r>
            <w:r w:rsidRPr="00BD1D58">
              <w:rPr>
                <w:rFonts w:ascii="Arial" w:hAnsi="Arial" w:cs="Arial"/>
              </w:rPr>
              <w:t>n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hektar / število koristnih organizmov na ha, ki je bilo</w:t>
            </w:r>
            <w:r w:rsidRPr="00BD1D58">
              <w:rPr>
                <w:rFonts w:ascii="Arial" w:hAnsi="Arial" w:cs="Arial"/>
                <w:spacing w:val="-5"/>
              </w:rPr>
              <w:t xml:space="preserve"> uporabljenih </w:t>
            </w:r>
            <w:r w:rsidRPr="00BD1D58">
              <w:rPr>
                <w:rFonts w:ascii="Arial" w:hAnsi="Arial" w:cs="Arial"/>
              </w:rPr>
              <w:t>n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tej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  <w:spacing w:val="-2"/>
              </w:rPr>
              <w:t>površini</w:t>
            </w:r>
          </w:p>
        </w:tc>
      </w:tr>
      <w:tr w:rsidR="00877A9B" w:rsidRPr="00BD1D58" w14:paraId="6D22A2FA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36F8BA44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8</w:t>
            </w:r>
          </w:p>
        </w:tc>
        <w:tc>
          <w:tcPr>
            <w:tcW w:w="11605" w:type="dxa"/>
            <w:vAlign w:val="center"/>
          </w:tcPr>
          <w:p w14:paraId="7F0E92CC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Vpiše se ena od naslednjih navedb: uspešno / neuspešno</w:t>
            </w:r>
          </w:p>
        </w:tc>
      </w:tr>
      <w:tr w:rsidR="00877A9B" w:rsidRPr="00BD1D58" w14:paraId="3D738B14" w14:textId="77777777" w:rsidTr="0000533A">
        <w:trPr>
          <w:trHeight w:val="571"/>
        </w:trPr>
        <w:tc>
          <w:tcPr>
            <w:tcW w:w="1704" w:type="dxa"/>
            <w:vAlign w:val="center"/>
          </w:tcPr>
          <w:p w14:paraId="64D34F39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 9</w:t>
            </w:r>
          </w:p>
        </w:tc>
        <w:tc>
          <w:tcPr>
            <w:tcW w:w="11605" w:type="dxa"/>
            <w:vAlign w:val="center"/>
          </w:tcPr>
          <w:p w14:paraId="19932808" w14:textId="77777777" w:rsidR="00877A9B" w:rsidRPr="00BD1D58" w:rsidRDefault="00877A9B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Opombe / opažanja/ ugotovitve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  <w:spacing w:val="-2"/>
              </w:rPr>
              <w:t>uporabnika</w:t>
            </w:r>
          </w:p>
        </w:tc>
      </w:tr>
    </w:tbl>
    <w:p w14:paraId="51DA3984" w14:textId="77777777" w:rsidR="00877A9B" w:rsidRPr="00BD1D58" w:rsidRDefault="00877A9B" w:rsidP="003A6BB2">
      <w:pPr>
        <w:pStyle w:val="Naslov"/>
        <w:tabs>
          <w:tab w:val="left" w:pos="1672"/>
        </w:tabs>
        <w:rPr>
          <w:rFonts w:ascii="Arial" w:hAnsi="Arial" w:cs="Arial"/>
        </w:rPr>
      </w:pPr>
    </w:p>
    <w:p w14:paraId="6DC03D86" w14:textId="77777777" w:rsidR="003A6BB2" w:rsidRPr="00BD1D58" w:rsidRDefault="003A6BB2" w:rsidP="003A6BB2">
      <w:pPr>
        <w:pStyle w:val="Telobesedila"/>
        <w:spacing w:before="9"/>
        <w:rPr>
          <w:rFonts w:ascii="Arial" w:hAnsi="Arial" w:cs="Arial"/>
          <w:sz w:val="22"/>
          <w:szCs w:val="22"/>
        </w:rPr>
      </w:pPr>
    </w:p>
    <w:p w14:paraId="7A848AFE" w14:textId="77777777" w:rsidR="00877A9B" w:rsidRPr="00BD1D58" w:rsidRDefault="00877A9B" w:rsidP="0019788B">
      <w:pPr>
        <w:spacing w:after="72"/>
        <w:rPr>
          <w:rFonts w:ascii="Arial" w:hAnsi="Arial" w:cs="Arial"/>
          <w:sz w:val="22"/>
          <w:szCs w:val="22"/>
        </w:rPr>
      </w:pPr>
    </w:p>
    <w:p w14:paraId="43924265" w14:textId="77777777" w:rsidR="004D3CF2" w:rsidRDefault="004D3CF2" w:rsidP="002F0ACB">
      <w:pPr>
        <w:pStyle w:val="Naslov"/>
        <w:tabs>
          <w:tab w:val="left" w:pos="167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D0E9B3" w14:textId="56422BAC" w:rsidR="0019788B" w:rsidRDefault="002F0ACB" w:rsidP="002F0ACB">
      <w:pPr>
        <w:pStyle w:val="Naslov"/>
        <w:tabs>
          <w:tab w:val="left" w:pos="1672"/>
        </w:tabs>
        <w:ind w:left="0"/>
        <w:rPr>
          <w:rFonts w:ascii="Arial" w:hAnsi="Arial" w:cs="Arial"/>
        </w:rPr>
      </w:pPr>
      <w:r w:rsidRPr="00BD1D58">
        <w:rPr>
          <w:rFonts w:ascii="Arial" w:hAnsi="Arial" w:cs="Arial"/>
        </w:rPr>
        <w:lastRenderedPageBreak/>
        <w:t>PRILOGA</w:t>
      </w:r>
      <w:r w:rsidRPr="00BD1D58">
        <w:rPr>
          <w:rFonts w:ascii="Arial" w:hAnsi="Arial" w:cs="Arial"/>
          <w:spacing w:val="-2"/>
        </w:rPr>
        <w:t xml:space="preserve"> </w:t>
      </w:r>
      <w:r w:rsidR="004F0509" w:rsidRPr="00BD1D58">
        <w:rPr>
          <w:rFonts w:ascii="Arial" w:hAnsi="Arial" w:cs="Arial"/>
          <w:spacing w:val="-2"/>
        </w:rPr>
        <w:t>4</w:t>
      </w:r>
      <w:r w:rsidRPr="00BD1D58">
        <w:rPr>
          <w:rFonts w:ascii="Arial" w:hAnsi="Arial" w:cs="Arial"/>
        </w:rPr>
        <w:t>:</w:t>
      </w:r>
      <w:r w:rsidRPr="00BD1D58">
        <w:rPr>
          <w:rFonts w:ascii="Arial" w:hAnsi="Arial" w:cs="Arial"/>
        </w:rPr>
        <w:tab/>
        <w:t xml:space="preserve">Podatki o uporabi FFS v kmetijski pridelavi </w:t>
      </w:r>
    </w:p>
    <w:p w14:paraId="3EC13DA2" w14:textId="77777777" w:rsidR="00866C86" w:rsidRDefault="00866C86" w:rsidP="002F0ACB">
      <w:pPr>
        <w:pStyle w:val="Naslov"/>
        <w:tabs>
          <w:tab w:val="left" w:pos="1672"/>
        </w:tabs>
        <w:ind w:left="0"/>
        <w:rPr>
          <w:rFonts w:ascii="Arial" w:hAnsi="Arial" w:cs="Arial"/>
        </w:rPr>
      </w:pPr>
    </w:p>
    <w:p w14:paraId="680958D9" w14:textId="77777777" w:rsidR="004D3CF2" w:rsidRDefault="004D3CF2" w:rsidP="004D3CF2">
      <w:pPr>
        <w:tabs>
          <w:tab w:val="left" w:pos="4572"/>
          <w:tab w:val="left" w:pos="13750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proofErr w:type="spellStart"/>
      <w:r>
        <w:rPr>
          <w:rFonts w:ascii="Arial" w:eastAsia="Microsoft Sans Serif" w:hAnsi="Arial" w:cs="Arial"/>
          <w:sz w:val="22"/>
          <w:szCs w:val="22"/>
        </w:rPr>
        <w:t>Osebno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z w:val="22"/>
          <w:szCs w:val="22"/>
        </w:rPr>
        <w:t>ime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Microsoft Sans Serif" w:hAnsi="Arial" w:cs="Arial"/>
          <w:sz w:val="22"/>
          <w:szCs w:val="22"/>
        </w:rPr>
        <w:t>naslov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z w:val="22"/>
          <w:szCs w:val="22"/>
        </w:rPr>
        <w:t>poklicnega</w:t>
      </w:r>
      <w:proofErr w:type="spellEnd"/>
      <w:r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Microsoft Sans Serif" w:hAnsi="Arial" w:cs="Arial"/>
          <w:sz w:val="22"/>
          <w:szCs w:val="22"/>
        </w:rPr>
        <w:t>uporabnika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:</w:t>
      </w:r>
      <w:proofErr w:type="gramEnd"/>
      <w:r w:rsidRPr="006E35D3">
        <w:rPr>
          <w:rFonts w:ascii="Arial" w:eastAsia="Microsoft Sans Serif" w:hAnsi="Arial" w:cs="Arial"/>
          <w:sz w:val="22"/>
          <w:szCs w:val="22"/>
        </w:rPr>
        <w:t xml:space="preserve"> ______________________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_</w:t>
      </w:r>
    </w:p>
    <w:p w14:paraId="49A27B76" w14:textId="77777777" w:rsidR="004D3CF2" w:rsidRDefault="004D3CF2" w:rsidP="004D3CF2">
      <w:pPr>
        <w:tabs>
          <w:tab w:val="left" w:pos="4572"/>
          <w:tab w:val="left" w:pos="13284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</w:p>
    <w:p w14:paraId="796736A7" w14:textId="77777777" w:rsidR="004D3CF2" w:rsidRDefault="004D3CF2" w:rsidP="004D3CF2">
      <w:pPr>
        <w:tabs>
          <w:tab w:val="left" w:pos="4572"/>
          <w:tab w:val="left" w:pos="13608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  <w:r w:rsidRPr="006E35D3">
        <w:rPr>
          <w:rFonts w:ascii="Arial" w:eastAsia="Microsoft Sans Serif" w:hAnsi="Arial" w:cs="Arial"/>
          <w:spacing w:val="-2"/>
          <w:sz w:val="22"/>
          <w:szCs w:val="22"/>
        </w:rPr>
        <w:t>KMG-</w:t>
      </w:r>
      <w:proofErr w:type="gram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MID </w:t>
      </w:r>
      <w:r w:rsidRPr="006E35D3">
        <w:rPr>
          <w:rFonts w:ascii="Arial" w:eastAsia="Microsoft Sans Serif" w:hAnsi="Arial" w:cs="Arial"/>
          <w:sz w:val="22"/>
          <w:szCs w:val="22"/>
        </w:rPr>
        <w:t>:</w:t>
      </w:r>
      <w:proofErr w:type="gramEnd"/>
      <w:r w:rsidRPr="006E35D3">
        <w:rPr>
          <w:rFonts w:ascii="Arial" w:eastAsia="Microsoft Sans Serif" w:hAnsi="Arial" w:cs="Arial"/>
          <w:sz w:val="22"/>
          <w:szCs w:val="22"/>
        </w:rPr>
        <w:t xml:space="preserve"> 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___________________________________________________</w:t>
      </w:r>
    </w:p>
    <w:p w14:paraId="07A8AE3D" w14:textId="77777777" w:rsidR="004D3CF2" w:rsidRDefault="004D3CF2" w:rsidP="004D3CF2">
      <w:pPr>
        <w:tabs>
          <w:tab w:val="left" w:pos="4572"/>
          <w:tab w:val="left" w:pos="13608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</w:p>
    <w:p w14:paraId="6D312084" w14:textId="19D17BD9" w:rsidR="004D3CF2" w:rsidRDefault="004D3CF2" w:rsidP="004A44BB">
      <w:pPr>
        <w:tabs>
          <w:tab w:val="left" w:pos="4572"/>
          <w:tab w:val="left" w:pos="13750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  <w:r w:rsidRPr="006E35D3">
        <w:rPr>
          <w:rFonts w:ascii="Arial" w:eastAsia="Microsoft Sans Serif" w:hAnsi="Arial" w:cs="Arial"/>
          <w:sz w:val="22"/>
          <w:szCs w:val="22"/>
        </w:rPr>
        <w:t xml:space="preserve">GERK_PID /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parcelna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št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 xml:space="preserve">. in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k.o.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>:</w:t>
      </w:r>
      <w:r w:rsidRPr="006E35D3">
        <w:rPr>
          <w:rFonts w:ascii="Arial" w:eastAsia="Microsoft Sans Serif" w:hAnsi="Arial" w:cs="Arial"/>
          <w:spacing w:val="129"/>
          <w:sz w:val="22"/>
          <w:szCs w:val="22"/>
        </w:rPr>
        <w:t xml:space="preserve"> </w:t>
      </w:r>
      <w:r w:rsidRPr="006E35D3">
        <w:rPr>
          <w:rFonts w:ascii="Arial" w:eastAsia="Microsoft Sans Serif" w:hAnsi="Arial" w:cs="Arial"/>
          <w:sz w:val="22"/>
          <w:szCs w:val="22"/>
        </w:rPr>
        <w:t>________________________________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_</w:t>
      </w:r>
      <w:r w:rsidR="004A44BB">
        <w:rPr>
          <w:rFonts w:ascii="Arial" w:eastAsia="Microsoft Sans Serif" w:hAnsi="Arial" w:cs="Arial"/>
          <w:sz w:val="22"/>
          <w:szCs w:val="22"/>
        </w:rPr>
        <w:t>_</w:t>
      </w:r>
    </w:p>
    <w:p w14:paraId="10B9574D" w14:textId="77777777" w:rsidR="004D3CF2" w:rsidRDefault="004D3CF2" w:rsidP="004D3CF2">
      <w:pPr>
        <w:tabs>
          <w:tab w:val="left" w:pos="4572"/>
          <w:tab w:val="left" w:pos="13608"/>
        </w:tabs>
        <w:ind w:left="227" w:right="208"/>
        <w:jc w:val="both"/>
        <w:rPr>
          <w:rFonts w:ascii="Arial" w:eastAsia="Microsoft Sans Serif" w:hAnsi="Arial" w:cs="Arial"/>
          <w:sz w:val="22"/>
          <w:szCs w:val="22"/>
        </w:rPr>
      </w:pPr>
    </w:p>
    <w:p w14:paraId="3156D574" w14:textId="39DA395E" w:rsidR="004D3CF2" w:rsidRDefault="004D3CF2" w:rsidP="009747CD">
      <w:pPr>
        <w:tabs>
          <w:tab w:val="left" w:pos="4572"/>
          <w:tab w:val="left" w:pos="13750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Davčna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št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.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pravne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osebe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>: ___________________________________________________________________________________________</w:t>
      </w:r>
      <w:r w:rsidR="009747CD">
        <w:rPr>
          <w:rFonts w:ascii="Arial" w:eastAsia="Microsoft Sans Serif" w:hAnsi="Arial" w:cs="Arial"/>
          <w:spacing w:val="-2"/>
          <w:sz w:val="22"/>
          <w:szCs w:val="22"/>
        </w:rPr>
        <w:t>_</w:t>
      </w:r>
    </w:p>
    <w:p w14:paraId="6B478A9F" w14:textId="77777777" w:rsidR="004D3CF2" w:rsidRDefault="004D3CF2" w:rsidP="004D3CF2">
      <w:pPr>
        <w:tabs>
          <w:tab w:val="left" w:pos="4572"/>
          <w:tab w:val="left" w:pos="13284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</w:p>
    <w:p w14:paraId="329DDA8B" w14:textId="6511233C" w:rsidR="004D3CF2" w:rsidRPr="005D157D" w:rsidRDefault="004D3CF2" w:rsidP="004D3CF2">
      <w:pPr>
        <w:tabs>
          <w:tab w:val="left" w:pos="4572"/>
          <w:tab w:val="left" w:pos="13892"/>
        </w:tabs>
        <w:ind w:left="227" w:right="20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proofErr w:type="spellStart"/>
      <w:proofErr w:type="gramStart"/>
      <w:r w:rsidRPr="005D157D">
        <w:rPr>
          <w:rFonts w:ascii="Arial" w:eastAsia="Microsoft Sans Serif" w:hAnsi="Arial" w:cs="Arial"/>
          <w:spacing w:val="-2"/>
          <w:sz w:val="22"/>
          <w:szCs w:val="22"/>
        </w:rPr>
        <w:t>Št</w:t>
      </w:r>
      <w:proofErr w:type="spellEnd"/>
      <w:r w:rsidR="001B325A">
        <w:rPr>
          <w:rFonts w:ascii="Arial" w:eastAsia="Microsoft Sans Serif" w:hAnsi="Arial" w:cs="Arial"/>
          <w:spacing w:val="-2"/>
          <w:sz w:val="22"/>
          <w:szCs w:val="22"/>
        </w:rPr>
        <w:t>.</w:t>
      </w:r>
      <w:r w:rsidRPr="005D157D">
        <w:rPr>
          <w:rFonts w:ascii="Arial" w:eastAsia="Microsoft Sans Serif" w:hAnsi="Arial" w:cs="Arial"/>
          <w:spacing w:val="-2"/>
          <w:sz w:val="22"/>
          <w:szCs w:val="22"/>
        </w:rPr>
        <w:t>.</w:t>
      </w:r>
      <w:proofErr w:type="spellStart"/>
      <w:proofErr w:type="gramEnd"/>
      <w:r>
        <w:rPr>
          <w:rFonts w:ascii="Arial" w:eastAsia="Microsoft Sans Serif" w:hAnsi="Arial" w:cs="Arial"/>
          <w:spacing w:val="-2"/>
          <w:sz w:val="22"/>
          <w:szCs w:val="22"/>
        </w:rPr>
        <w:t>i</w:t>
      </w:r>
      <w:r w:rsidRPr="005D157D">
        <w:rPr>
          <w:rFonts w:ascii="Arial" w:eastAsia="Microsoft Sans Serif" w:hAnsi="Arial" w:cs="Arial"/>
          <w:spacing w:val="-2"/>
          <w:sz w:val="22"/>
          <w:szCs w:val="22"/>
        </w:rPr>
        <w:t>zkaznice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poklicnega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Microsoft Sans Serif" w:hAnsi="Arial" w:cs="Arial"/>
          <w:spacing w:val="-2"/>
          <w:sz w:val="22"/>
          <w:szCs w:val="22"/>
        </w:rPr>
        <w:t>uporabnika</w:t>
      </w:r>
      <w:proofErr w:type="spellEnd"/>
      <w:r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r w:rsidRPr="005D157D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157D">
        <w:rPr>
          <w:rFonts w:ascii="Arial" w:hAnsi="Arial" w:cs="Arial"/>
          <w:color w:val="000000"/>
          <w:sz w:val="22"/>
          <w:szCs w:val="22"/>
          <w:shd w:val="clear" w:color="auto" w:fill="FFFFFF"/>
        </w:rPr>
        <w:t>usposabljanj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FFS:________________________________________________________________</w:t>
      </w:r>
    </w:p>
    <w:p w14:paraId="6CD5C5CF" w14:textId="77777777" w:rsidR="004D3CF2" w:rsidRDefault="004D3CF2" w:rsidP="004D3CF2">
      <w:pPr>
        <w:tabs>
          <w:tab w:val="left" w:pos="4572"/>
          <w:tab w:val="left" w:pos="13284"/>
        </w:tabs>
        <w:ind w:left="227"/>
        <w:jc w:val="both"/>
        <w:rPr>
          <w:rFonts w:ascii="Arial" w:eastAsia="Microsoft Sans Serif" w:hAnsi="Arial" w:cs="Arial"/>
          <w:sz w:val="22"/>
          <w:szCs w:val="22"/>
        </w:rPr>
      </w:pPr>
    </w:p>
    <w:p w14:paraId="601282B2" w14:textId="77777777" w:rsidR="004D3CF2" w:rsidRPr="006E35D3" w:rsidRDefault="004D3CF2" w:rsidP="004D3CF2">
      <w:pPr>
        <w:tabs>
          <w:tab w:val="left" w:pos="6588"/>
        </w:tabs>
        <w:spacing w:before="126"/>
        <w:ind w:left="227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r w:rsidRPr="006E35D3">
        <w:rPr>
          <w:rFonts w:ascii="Arial" w:eastAsia="Microsoft Sans Serif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4FAF9D5" wp14:editId="5B4F6992">
                <wp:simplePos x="0" y="0"/>
                <wp:positionH relativeFrom="page">
                  <wp:posOffset>2687969</wp:posOffset>
                </wp:positionH>
                <wp:positionV relativeFrom="paragraph">
                  <wp:posOffset>74405</wp:posOffset>
                </wp:positionV>
                <wp:extent cx="209550" cy="161925"/>
                <wp:effectExtent l="0" t="0" r="19050" b="9525"/>
                <wp:wrapNone/>
                <wp:docPr id="174213922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550" cy="161925"/>
                          <a:chOff x="0" y="0"/>
                          <a:chExt cx="346710" cy="240029"/>
                        </a:xfrm>
                      </wpg:grpSpPr>
                      <wps:wsp>
                        <wps:cNvPr id="615504759" name="Graphic 2"/>
                        <wps:cNvSpPr/>
                        <wps:spPr>
                          <a:xfrm>
                            <a:off x="3175" y="3175"/>
                            <a:ext cx="34036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233679">
                                <a:moveTo>
                                  <a:pt x="340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lnTo>
                                  <a:pt x="340360" y="233679"/>
                                </a:lnTo>
                                <a:lnTo>
                                  <a:pt x="34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16768" name="Graphic 3"/>
                        <wps:cNvSpPr/>
                        <wps:spPr>
                          <a:xfrm>
                            <a:off x="3175" y="3175"/>
                            <a:ext cx="34036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233679">
                                <a:moveTo>
                                  <a:pt x="0" y="233679"/>
                                </a:moveTo>
                                <a:lnTo>
                                  <a:pt x="340360" y="233679"/>
                                </a:lnTo>
                                <a:lnTo>
                                  <a:pt x="340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1256" id="Group 1" o:spid="_x0000_s1026" style="position:absolute;margin-left:211.65pt;margin-top:5.85pt;width:16.5pt;height:12.75pt;z-index:-251653120;mso-wrap-distance-left:0;mso-wrap-distance-right:0;mso-position-horizontal-relative:page;mso-width-relative:margin;mso-height-relative:margin" coordsize="346710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">
                <v:shape id="Graphic 2" o:spid="_x0000_s1027" style="position:absolute;left:3175;top:3175;width:340360;height:233679;visibility:visible;mso-wrap-style:square;v-text-anchor:top" coordsize="34036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" path="m340360,l,,,233679r340360,l340360,xe" stroked="f">
                  <v:path arrowok="t"/>
                </v:shape>
                <v:shape id="Graphic 3" o:spid="_x0000_s1028" style="position:absolute;left:3175;top:3175;width:340360;height:233679;visibility:visible;mso-wrap-style:square;v-text-anchor:top" coordsize="34036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" path="m,233679r340360,l340360,,,,,233679xe" filled="f" strokeweight=".5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Zaščiten</w:t>
      </w:r>
      <w:proofErr w:type="spellEnd"/>
      <w:r w:rsidRPr="006E35D3">
        <w:rPr>
          <w:rFonts w:ascii="Arial" w:eastAsia="Microsoft Sans Serif" w:hAnsi="Arial" w:cs="Arial"/>
          <w:spacing w:val="-7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prostor</w:t>
      </w:r>
      <w:proofErr w:type="spellEnd"/>
    </w:p>
    <w:p w14:paraId="412CC11A" w14:textId="77777777" w:rsidR="004D3CF2" w:rsidRDefault="004D3CF2" w:rsidP="004D3CF2">
      <w:pPr>
        <w:tabs>
          <w:tab w:val="left" w:pos="5880"/>
          <w:tab w:val="left" w:pos="13561"/>
          <w:tab w:val="left" w:pos="13601"/>
        </w:tabs>
        <w:spacing w:before="124" w:after="3"/>
        <w:ind w:left="227" w:right="868"/>
        <w:jc w:val="both"/>
        <w:rPr>
          <w:rFonts w:ascii="Arial" w:eastAsia="Microsoft Sans Serif" w:hAnsi="Arial" w:cs="Arial"/>
          <w:spacing w:val="-2"/>
          <w:sz w:val="22"/>
          <w:szCs w:val="22"/>
        </w:rPr>
      </w:pPr>
      <w:r w:rsidRPr="006E35D3">
        <w:rPr>
          <w:rFonts w:ascii="Arial" w:eastAsia="Microsoft Sans Serif" w:hAnsi="Arial" w:cs="Arial"/>
          <w:noProof/>
          <w:sz w:val="22"/>
          <w:szCs w:val="22"/>
          <w:highlight w:val="yellow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091F65C" wp14:editId="4AA4E59D">
                <wp:simplePos x="0" y="0"/>
                <wp:positionH relativeFrom="page">
                  <wp:posOffset>2685774</wp:posOffset>
                </wp:positionH>
                <wp:positionV relativeFrom="paragraph">
                  <wp:posOffset>130372</wp:posOffset>
                </wp:positionV>
                <wp:extent cx="209550" cy="161925"/>
                <wp:effectExtent l="0" t="0" r="19050" b="9525"/>
                <wp:wrapNone/>
                <wp:docPr id="4415564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550" cy="161925"/>
                          <a:chOff x="0" y="0"/>
                          <a:chExt cx="367030" cy="240029"/>
                        </a:xfrm>
                      </wpg:grpSpPr>
                      <wps:wsp>
                        <wps:cNvPr id="521495129" name="Graphic 5"/>
                        <wps:cNvSpPr/>
                        <wps:spPr>
                          <a:xfrm>
                            <a:off x="3175" y="3175"/>
                            <a:ext cx="3606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680" h="233679">
                                <a:moveTo>
                                  <a:pt x="3606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lnTo>
                                  <a:pt x="360679" y="233679"/>
                                </a:lnTo>
                                <a:lnTo>
                                  <a:pt x="360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980935" name="Graphic 6"/>
                        <wps:cNvSpPr/>
                        <wps:spPr>
                          <a:xfrm>
                            <a:off x="3175" y="3175"/>
                            <a:ext cx="3606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680" h="233679">
                                <a:moveTo>
                                  <a:pt x="0" y="233679"/>
                                </a:moveTo>
                                <a:lnTo>
                                  <a:pt x="360679" y="233679"/>
                                </a:lnTo>
                                <a:lnTo>
                                  <a:pt x="360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6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A3F46" id="Group 4" o:spid="_x0000_s1026" style="position:absolute;margin-left:211.5pt;margin-top:10.25pt;width:16.5pt;height:12.75pt;z-index:251662336;mso-wrap-distance-left:0;mso-wrap-distance-right:0;mso-position-horizontal-relative:page;mso-width-relative:margin;mso-height-relative:margin" coordsize="367030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">
                <v:shape id="Graphic 5" o:spid="_x0000_s1027" style="position:absolute;left:3175;top:3175;width:360680;height:233679;visibility:visible;mso-wrap-style:square;v-text-anchor:top" coordsize="36068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" path="m360679,l,,,233679r360679,l360679,xe" stroked="f">
                  <v:path arrowok="t"/>
                </v:shape>
                <v:shape id="Graphic 6" o:spid="_x0000_s1028" style="position:absolute;left:3175;top:3175;width:360680;height:233679;visibility:visible;mso-wrap-style:square;v-text-anchor:top" coordsize="36068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" path="m,233679r360679,l360679,,,,,233679xe" filled="f" strokeweight=".5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>Pridelava</w:t>
      </w:r>
      <w:proofErr w:type="spellEnd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>na</w:t>
      </w:r>
      <w:proofErr w:type="spellEnd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pacing w:val="-2"/>
          <w:sz w:val="22"/>
          <w:szCs w:val="22"/>
        </w:rPr>
        <w:t>prostem</w:t>
      </w:r>
      <w:proofErr w:type="spellEnd"/>
      <w:r w:rsidRPr="006E35D3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</w:p>
    <w:p w14:paraId="23893E49" w14:textId="3DBB5A2C" w:rsidR="004D3CF2" w:rsidRDefault="004D3CF2" w:rsidP="009747CD">
      <w:pPr>
        <w:tabs>
          <w:tab w:val="left" w:pos="5880"/>
        </w:tabs>
        <w:spacing w:before="124" w:after="3"/>
        <w:ind w:left="227" w:right="119"/>
        <w:jc w:val="both"/>
        <w:rPr>
          <w:rFonts w:ascii="Arial" w:eastAsia="Microsoft Sans Serif" w:hAnsi="Arial" w:cs="Arial"/>
          <w:sz w:val="22"/>
          <w:szCs w:val="22"/>
        </w:rPr>
      </w:pP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Izvajalec</w:t>
      </w:r>
      <w:proofErr w:type="spellEnd"/>
      <w:r w:rsidR="00820012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varstva</w:t>
      </w:r>
      <w:proofErr w:type="spellEnd"/>
      <w:r w:rsidR="00820012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Pr="006E35D3">
        <w:rPr>
          <w:rFonts w:ascii="Arial" w:eastAsia="Microsoft Sans Serif" w:hAnsi="Arial" w:cs="Arial"/>
          <w:sz w:val="22"/>
          <w:szCs w:val="22"/>
        </w:rPr>
        <w:t>rastlin</w:t>
      </w:r>
      <w:proofErr w:type="spellEnd"/>
      <w:r w:rsidRPr="006E35D3">
        <w:rPr>
          <w:rFonts w:ascii="Arial" w:eastAsia="Microsoft Sans Serif" w:hAnsi="Arial" w:cs="Arial"/>
          <w:sz w:val="22"/>
          <w:szCs w:val="22"/>
        </w:rPr>
        <w:t>:</w:t>
      </w:r>
      <w:r w:rsidR="001B325A">
        <w:rPr>
          <w:rFonts w:ascii="Arial" w:eastAsia="Microsoft Sans Serif" w:hAnsi="Arial" w:cs="Arial"/>
          <w:sz w:val="22"/>
          <w:szCs w:val="22"/>
        </w:rPr>
        <w:t xml:space="preserve"> </w:t>
      </w:r>
      <w:r>
        <w:rPr>
          <w:rFonts w:ascii="Arial" w:eastAsia="Microsoft Sans Serif" w:hAnsi="Arial" w:cs="Arial"/>
          <w:sz w:val="22"/>
          <w:szCs w:val="22"/>
        </w:rPr>
        <w:t>__</w:t>
      </w:r>
      <w:r w:rsidRPr="006E35D3">
        <w:rPr>
          <w:rFonts w:ascii="Arial" w:eastAsia="Microsoft Sans Serif" w:hAnsi="Arial" w:cs="Arial"/>
          <w:sz w:val="22"/>
          <w:szCs w:val="22"/>
        </w:rPr>
        <w:t>__________________________________________________________</w:t>
      </w:r>
      <w:r>
        <w:rPr>
          <w:rFonts w:ascii="Arial" w:eastAsia="Microsoft Sans Serif" w:hAnsi="Arial" w:cs="Arial"/>
          <w:sz w:val="22"/>
          <w:szCs w:val="22"/>
        </w:rPr>
        <w:t>_________________________</w:t>
      </w:r>
      <w:r w:rsidR="009747CD">
        <w:rPr>
          <w:rFonts w:ascii="Arial" w:eastAsia="Microsoft Sans Serif" w:hAnsi="Arial" w:cs="Arial"/>
          <w:sz w:val="22"/>
          <w:szCs w:val="22"/>
        </w:rPr>
        <w:t>_____</w:t>
      </w:r>
      <w:r w:rsidR="004A44BB">
        <w:rPr>
          <w:rFonts w:ascii="Arial" w:eastAsia="Microsoft Sans Serif" w:hAnsi="Arial" w:cs="Arial"/>
          <w:sz w:val="22"/>
          <w:szCs w:val="22"/>
        </w:rPr>
        <w:t>_</w:t>
      </w:r>
    </w:p>
    <w:p w14:paraId="37F4E686" w14:textId="77777777" w:rsidR="00820012" w:rsidRPr="006E35D3" w:rsidRDefault="00820012" w:rsidP="009365F9">
      <w:pPr>
        <w:tabs>
          <w:tab w:val="left" w:pos="5880"/>
        </w:tabs>
        <w:spacing w:before="124" w:after="3"/>
        <w:ind w:left="227" w:right="868"/>
        <w:jc w:val="both"/>
        <w:rPr>
          <w:rFonts w:ascii="Arial" w:eastAsia="Microsoft Sans Serif" w:hAnsi="Arial" w:cs="Arial"/>
          <w:sz w:val="22"/>
          <w:szCs w:val="22"/>
        </w:rPr>
      </w:pPr>
    </w:p>
    <w:p w14:paraId="632747D1" w14:textId="25F23DBF" w:rsidR="004D3CF2" w:rsidRPr="00BD1D58" w:rsidRDefault="00820012" w:rsidP="000F535B">
      <w:pPr>
        <w:spacing w:before="3"/>
        <w:ind w:left="142" w:right="119"/>
        <w:rPr>
          <w:rFonts w:ascii="Arial" w:eastAsia="Microsoft Sans Serif" w:hAnsi="Arial" w:cs="Arial"/>
          <w:b/>
          <w:sz w:val="22"/>
          <w:szCs w:val="22"/>
        </w:rPr>
      </w:pPr>
      <w:r>
        <w:rPr>
          <w:rFonts w:ascii="Arial" w:eastAsia="Microsoft Sans Serif" w:hAnsi="Arial" w:cs="Arial"/>
          <w:sz w:val="22"/>
          <w:szCs w:val="22"/>
        </w:rPr>
        <w:t xml:space="preserve"> </w:t>
      </w:r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Datum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spravila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pridelka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 (po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rastlinski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vrsti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,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če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jih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 xml:space="preserve"> je </w:t>
      </w:r>
      <w:proofErr w:type="spellStart"/>
      <w:r w:rsidR="004D3CF2" w:rsidRPr="006E35D3">
        <w:rPr>
          <w:rFonts w:ascii="Arial" w:eastAsia="Microsoft Sans Serif" w:hAnsi="Arial" w:cs="Arial"/>
          <w:sz w:val="22"/>
          <w:szCs w:val="22"/>
        </w:rPr>
        <w:t>več</w:t>
      </w:r>
      <w:proofErr w:type="spellEnd"/>
      <w:r w:rsidR="004D3CF2" w:rsidRPr="006E35D3">
        <w:rPr>
          <w:rFonts w:ascii="Arial" w:eastAsia="Microsoft Sans Serif" w:hAnsi="Arial" w:cs="Arial"/>
          <w:sz w:val="22"/>
          <w:szCs w:val="22"/>
        </w:rPr>
        <w:t>):</w:t>
      </w:r>
      <w:r w:rsidR="004D3CF2">
        <w:rPr>
          <w:rFonts w:ascii="Arial" w:eastAsia="Microsoft Sans Serif" w:hAnsi="Arial" w:cs="Arial"/>
          <w:sz w:val="22"/>
          <w:szCs w:val="22"/>
        </w:rPr>
        <w:t xml:space="preserve"> _________________________________________________________________</w:t>
      </w:r>
      <w:r w:rsidR="004A44BB">
        <w:rPr>
          <w:rFonts w:ascii="Arial" w:eastAsia="Microsoft Sans Serif" w:hAnsi="Arial" w:cs="Arial"/>
          <w:sz w:val="22"/>
          <w:szCs w:val="22"/>
        </w:rPr>
        <w:t>_</w:t>
      </w:r>
    </w:p>
    <w:p w14:paraId="1A829587" w14:textId="77777777" w:rsidR="004D3CF2" w:rsidRPr="00BD1D58" w:rsidRDefault="004D3CF2" w:rsidP="002F0ACB">
      <w:pPr>
        <w:pStyle w:val="Naslov"/>
        <w:tabs>
          <w:tab w:val="left" w:pos="1672"/>
        </w:tabs>
        <w:ind w:left="0"/>
        <w:rPr>
          <w:rFonts w:ascii="Arial" w:hAnsi="Arial" w:cs="Arial"/>
        </w:rPr>
      </w:pPr>
    </w:p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1450"/>
        <w:gridCol w:w="1832"/>
        <w:gridCol w:w="1899"/>
        <w:gridCol w:w="1270"/>
        <w:gridCol w:w="1280"/>
        <w:gridCol w:w="1480"/>
        <w:gridCol w:w="1268"/>
        <w:gridCol w:w="1449"/>
        <w:gridCol w:w="2384"/>
      </w:tblGrid>
      <w:tr w:rsidR="006430C4" w:rsidRPr="00BD1D58" w14:paraId="22A1A44B" w14:textId="77777777" w:rsidTr="001B325A">
        <w:trPr>
          <w:trHeight w:val="2118"/>
        </w:trPr>
        <w:tc>
          <w:tcPr>
            <w:tcW w:w="1450" w:type="dxa"/>
            <w:vAlign w:val="center"/>
          </w:tcPr>
          <w:p w14:paraId="5A14A693" w14:textId="77777777" w:rsidR="006430C4" w:rsidRPr="00BD1D58" w:rsidRDefault="006430C4" w:rsidP="009365F9">
            <w:pPr>
              <w:spacing w:before="162"/>
              <w:ind w:left="629"/>
              <w:jc w:val="center"/>
              <w:rPr>
                <w:rFonts w:ascii="Arial" w:eastAsia="Cambria" w:hAnsi="Arial" w:cs="Arial"/>
                <w:w w:val="90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Zap.št</w:t>
            </w:r>
            <w:proofErr w:type="spellEnd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. ukr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epa</w:t>
            </w:r>
            <w:proofErr w:type="spellEnd"/>
          </w:p>
          <w:p w14:paraId="68CEE60D" w14:textId="77777777" w:rsidR="006430C4" w:rsidRPr="00BD1D58" w:rsidRDefault="006430C4" w:rsidP="009365F9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14:paraId="65473DDA" w14:textId="77777777" w:rsidR="006430C4" w:rsidRPr="00BD1D58" w:rsidRDefault="006430C4" w:rsidP="009D024C">
            <w:pPr>
              <w:spacing w:before="70" w:line="232" w:lineRule="auto"/>
              <w:ind w:left="125" w:right="117" w:firstLine="443"/>
              <w:jc w:val="center"/>
              <w:rPr>
                <w:rFonts w:ascii="Arial" w:eastAsia="Cambria" w:hAnsi="Arial" w:cs="Arial"/>
                <w:spacing w:val="-2"/>
                <w:sz w:val="22"/>
                <w:szCs w:val="22"/>
              </w:rPr>
            </w:pPr>
          </w:p>
          <w:p w14:paraId="645C7190" w14:textId="791CB5F9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Vrsta</w:t>
            </w:r>
            <w:proofErr w:type="spellEnd"/>
            <w:r w:rsidRPr="00BD1D58">
              <w:rPr>
                <w:rFonts w:ascii="Arial" w:eastAsia="Cambria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5"/>
                <w:sz w:val="22"/>
                <w:szCs w:val="22"/>
              </w:rPr>
              <w:t>uporabe</w:t>
            </w:r>
            <w:proofErr w:type="spellEnd"/>
          </w:p>
        </w:tc>
        <w:tc>
          <w:tcPr>
            <w:tcW w:w="1899" w:type="dxa"/>
            <w:vAlign w:val="bottom"/>
          </w:tcPr>
          <w:p w14:paraId="5D7E133B" w14:textId="77777777" w:rsidR="006430C4" w:rsidRPr="00BD1D58" w:rsidRDefault="006430C4" w:rsidP="009D024C">
            <w:pPr>
              <w:spacing w:before="70" w:line="232" w:lineRule="auto"/>
              <w:ind w:left="125" w:right="117"/>
              <w:jc w:val="center"/>
              <w:rPr>
                <w:rFonts w:ascii="Arial" w:eastAsia="Cambria" w:hAnsi="Arial" w:cs="Arial"/>
                <w:w w:val="90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>Uporabljeno</w:t>
            </w:r>
            <w:proofErr w:type="spellEnd"/>
            <w:r w:rsidRPr="00BD1D58">
              <w:rPr>
                <w:rFonts w:ascii="Arial" w:eastAsia="Cambria" w:hAnsi="Arial" w:cs="Arial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fitofarmacevtsko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sredstvo</w:t>
            </w:r>
            <w:proofErr w:type="spellEnd"/>
          </w:p>
          <w:p w14:paraId="48B4AF5A" w14:textId="77777777" w:rsidR="006430C4" w:rsidRPr="00BD1D58" w:rsidRDefault="006430C4" w:rsidP="009D024C">
            <w:pPr>
              <w:spacing w:before="162"/>
              <w:ind w:left="51"/>
              <w:jc w:val="center"/>
              <w:rPr>
                <w:rFonts w:ascii="Arial" w:eastAsia="Cambria" w:hAnsi="Arial" w:cs="Arial"/>
                <w:spacing w:val="-2"/>
                <w:sz w:val="22"/>
                <w:szCs w:val="22"/>
              </w:rPr>
            </w:pPr>
          </w:p>
          <w:p w14:paraId="497D9048" w14:textId="77777777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6B7DF45" w14:textId="77777777" w:rsidR="006430C4" w:rsidRPr="00BD1D58" w:rsidRDefault="006430C4" w:rsidP="009D024C">
            <w:pPr>
              <w:spacing w:before="162"/>
              <w:ind w:left="76"/>
              <w:jc w:val="center"/>
              <w:rPr>
                <w:rFonts w:ascii="Arial" w:eastAsia="Cambria" w:hAnsi="Arial" w:cs="Arial"/>
                <w:w w:val="90"/>
                <w:sz w:val="22"/>
                <w:szCs w:val="22"/>
              </w:rPr>
            </w:pPr>
          </w:p>
          <w:p w14:paraId="7114F45E" w14:textId="66FD3028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>Čas</w:t>
            </w:r>
            <w:proofErr w:type="spellEnd"/>
            <w:r w:rsidRPr="00BD1D58">
              <w:rPr>
                <w:rFonts w:ascii="Arial" w:eastAsia="Cambria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>uporabe</w:t>
            </w:r>
            <w:proofErr w:type="spellEnd"/>
          </w:p>
        </w:tc>
        <w:tc>
          <w:tcPr>
            <w:tcW w:w="1280" w:type="dxa"/>
            <w:vAlign w:val="center"/>
          </w:tcPr>
          <w:p w14:paraId="1A2D636C" w14:textId="77777777" w:rsidR="006430C4" w:rsidRPr="00BD1D58" w:rsidRDefault="006430C4" w:rsidP="009D024C">
            <w:pPr>
              <w:spacing w:before="70" w:line="232" w:lineRule="auto"/>
              <w:ind w:left="118" w:firstLine="175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4BEFAEA9" w14:textId="5A4BE77F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Odmerek</w:t>
            </w:r>
            <w:proofErr w:type="spellEnd"/>
          </w:p>
        </w:tc>
        <w:tc>
          <w:tcPr>
            <w:tcW w:w="1480" w:type="dxa"/>
            <w:vAlign w:val="center"/>
          </w:tcPr>
          <w:p w14:paraId="2CFCD4FF" w14:textId="77777777" w:rsidR="006430C4" w:rsidRPr="00BD1D58" w:rsidRDefault="006430C4" w:rsidP="009D024C">
            <w:pPr>
              <w:spacing w:before="70" w:line="232" w:lineRule="auto"/>
              <w:ind w:left="294" w:hanging="244"/>
              <w:jc w:val="center"/>
              <w:rPr>
                <w:rFonts w:ascii="Arial" w:eastAsia="Cambria" w:hAnsi="Arial" w:cs="Arial"/>
                <w:w w:val="90"/>
                <w:sz w:val="22"/>
                <w:szCs w:val="22"/>
              </w:rPr>
            </w:pPr>
          </w:p>
          <w:p w14:paraId="450C749E" w14:textId="7A83F6A7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sz w:val="22"/>
                <w:szCs w:val="22"/>
              </w:rPr>
              <w:t>Lokacija</w:t>
            </w:r>
            <w:proofErr w:type="spellEnd"/>
            <w:r w:rsidRPr="00BD1D5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z w:val="22"/>
                <w:szCs w:val="22"/>
              </w:rPr>
              <w:t>ali</w:t>
            </w:r>
            <w:proofErr w:type="spellEnd"/>
            <w:r w:rsidRPr="00BD1D5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z w:val="22"/>
                <w:szCs w:val="22"/>
              </w:rPr>
              <w:t>identifikacija</w:t>
            </w:r>
            <w:proofErr w:type="spellEnd"/>
            <w:r w:rsidRPr="00BD1D58">
              <w:rPr>
                <w:rFonts w:ascii="Arial" w:eastAsia="Cambria" w:hAnsi="Arial" w:cs="Arial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tretirane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površine</w:t>
            </w:r>
            <w:proofErr w:type="spellEnd"/>
            <w:r w:rsidRPr="00BD1D58">
              <w:rPr>
                <w:rFonts w:ascii="Arial" w:eastAsia="Cambria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ali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enote</w:t>
            </w:r>
            <w:proofErr w:type="spellEnd"/>
          </w:p>
        </w:tc>
        <w:tc>
          <w:tcPr>
            <w:tcW w:w="1268" w:type="dxa"/>
            <w:vAlign w:val="center"/>
          </w:tcPr>
          <w:p w14:paraId="339A5177" w14:textId="77777777" w:rsidR="006430C4" w:rsidRPr="00BD1D58" w:rsidRDefault="006430C4" w:rsidP="009D024C">
            <w:pPr>
              <w:spacing w:before="70" w:line="232" w:lineRule="auto"/>
              <w:ind w:left="254"/>
              <w:jc w:val="center"/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</w:pPr>
          </w:p>
          <w:p w14:paraId="09E2A878" w14:textId="4234122E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Velikost</w:t>
            </w:r>
            <w:proofErr w:type="spellEnd"/>
            <w:r w:rsidRPr="00BD1D58">
              <w:rPr>
                <w:rFonts w:ascii="Arial" w:eastAsia="Cambria" w:hAnsi="Arial" w:cs="Arial"/>
                <w:spacing w:val="-6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ali</w:t>
            </w:r>
            <w:proofErr w:type="spellEnd"/>
            <w:r w:rsidRPr="00BD1D58">
              <w:rPr>
                <w:rFonts w:ascii="Arial" w:eastAsia="Cambria" w:hAnsi="Arial" w:cs="Arial"/>
                <w:spacing w:val="-6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količina</w:t>
            </w:r>
            <w:proofErr w:type="spellEnd"/>
            <w:r w:rsidRPr="00BD1D58">
              <w:rPr>
                <w:rFonts w:ascii="Arial" w:eastAsia="Cambria" w:hAnsi="Arial" w:cs="Arial"/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0"/>
                <w:sz w:val="22"/>
                <w:szCs w:val="22"/>
              </w:rPr>
              <w:t>tretirane</w:t>
            </w:r>
            <w:proofErr w:type="spellEnd"/>
            <w:r w:rsidRPr="00BD1D58">
              <w:rPr>
                <w:rFonts w:ascii="Arial" w:eastAsia="Cambria" w:hAnsi="Arial" w:cs="Arial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5"/>
                <w:sz w:val="22"/>
                <w:szCs w:val="22"/>
              </w:rPr>
              <w:t>površine</w:t>
            </w:r>
            <w:proofErr w:type="spellEnd"/>
            <w:r w:rsidRPr="00BD1D5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5"/>
                <w:sz w:val="22"/>
                <w:szCs w:val="22"/>
              </w:rPr>
              <w:t>ali</w:t>
            </w:r>
            <w:proofErr w:type="spellEnd"/>
            <w:r w:rsidRPr="00BD1D5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w w:val="95"/>
                <w:sz w:val="22"/>
                <w:szCs w:val="22"/>
              </w:rPr>
              <w:t>enote</w:t>
            </w:r>
            <w:proofErr w:type="spellEnd"/>
          </w:p>
        </w:tc>
        <w:tc>
          <w:tcPr>
            <w:tcW w:w="1449" w:type="dxa"/>
            <w:vAlign w:val="center"/>
          </w:tcPr>
          <w:p w14:paraId="5765B99E" w14:textId="62AA4148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Kultura</w:t>
            </w:r>
            <w:proofErr w:type="spellEnd"/>
            <w:r w:rsidRPr="00BD1D5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ali</w:t>
            </w:r>
            <w:proofErr w:type="spellEnd"/>
            <w:r w:rsidRPr="00BD1D5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situacija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/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raba</w:t>
            </w:r>
            <w:proofErr w:type="spellEnd"/>
            <w:r w:rsidRPr="00BD1D58">
              <w:rPr>
                <w:rFonts w:ascii="Arial" w:eastAsia="Cambria" w:hAnsi="Arial" w:cs="Arial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sz w:val="22"/>
                <w:szCs w:val="22"/>
              </w:rPr>
              <w:t>zemljišča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)</w:t>
            </w:r>
          </w:p>
        </w:tc>
        <w:tc>
          <w:tcPr>
            <w:tcW w:w="2384" w:type="dxa"/>
            <w:vAlign w:val="center"/>
          </w:tcPr>
          <w:p w14:paraId="38974771" w14:textId="77777777" w:rsidR="006430C4" w:rsidRPr="00BD1D58" w:rsidRDefault="006430C4" w:rsidP="009D024C">
            <w:pPr>
              <w:spacing w:before="162"/>
              <w:ind w:left="629"/>
              <w:jc w:val="center"/>
              <w:rPr>
                <w:rFonts w:ascii="Arial" w:eastAsia="Cambria" w:hAnsi="Arial" w:cs="Arial"/>
                <w:w w:val="90"/>
                <w:sz w:val="22"/>
                <w:szCs w:val="22"/>
              </w:rPr>
            </w:pP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Metode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integriranega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varstva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rastlin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(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preventivni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ukrepi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/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metode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varstva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rastlin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z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majhnim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tveganjem</w:t>
            </w:r>
            <w:proofErr w:type="spellEnd"/>
            <w:r w:rsidRPr="00BD1D58">
              <w:rPr>
                <w:rFonts w:ascii="Arial" w:eastAsia="Cambria" w:hAnsi="Arial" w:cs="Arial"/>
                <w:spacing w:val="-2"/>
                <w:w w:val="90"/>
                <w:sz w:val="22"/>
                <w:szCs w:val="22"/>
              </w:rPr>
              <w:t>)</w:t>
            </w:r>
          </w:p>
          <w:p w14:paraId="748EBAD0" w14:textId="77777777" w:rsidR="006430C4" w:rsidRPr="00BD1D58" w:rsidRDefault="006430C4" w:rsidP="009D024C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0C4" w:rsidRPr="00BD1D58" w14:paraId="7424C29D" w14:textId="77777777" w:rsidTr="004D3CF2">
        <w:trPr>
          <w:trHeight w:val="213"/>
        </w:trPr>
        <w:tc>
          <w:tcPr>
            <w:tcW w:w="1450" w:type="dxa"/>
            <w:vAlign w:val="center"/>
          </w:tcPr>
          <w:p w14:paraId="2E2885EC" w14:textId="680F4437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2" w:type="dxa"/>
            <w:vAlign w:val="center"/>
          </w:tcPr>
          <w:p w14:paraId="63A67CCF" w14:textId="2CB8E945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9" w:type="dxa"/>
            <w:vAlign w:val="center"/>
          </w:tcPr>
          <w:p w14:paraId="050EF562" w14:textId="4CD9B623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center"/>
          </w:tcPr>
          <w:p w14:paraId="29E85E76" w14:textId="572D2DC9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0" w:type="dxa"/>
            <w:vAlign w:val="center"/>
          </w:tcPr>
          <w:p w14:paraId="527C8EA3" w14:textId="7B426663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0" w:type="dxa"/>
            <w:vAlign w:val="center"/>
          </w:tcPr>
          <w:p w14:paraId="0F78DEC8" w14:textId="3D5ED329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8" w:type="dxa"/>
            <w:vAlign w:val="center"/>
          </w:tcPr>
          <w:p w14:paraId="2B0750C9" w14:textId="79D794A6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center"/>
          </w:tcPr>
          <w:p w14:paraId="52B2F65A" w14:textId="5E6E8C74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84" w:type="dxa"/>
            <w:vAlign w:val="center"/>
          </w:tcPr>
          <w:p w14:paraId="36A1B18A" w14:textId="520F2A90" w:rsidR="006430C4" w:rsidRPr="00BD1D58" w:rsidRDefault="006430C4" w:rsidP="006430C4">
            <w:pPr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430C4" w:rsidRPr="00BD1D58" w14:paraId="455DFA3D" w14:textId="77777777" w:rsidTr="004D3CF2">
        <w:trPr>
          <w:trHeight w:val="387"/>
        </w:trPr>
        <w:tc>
          <w:tcPr>
            <w:tcW w:w="1450" w:type="dxa"/>
          </w:tcPr>
          <w:p w14:paraId="414AE5D0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15F423D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6E7D0AA7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E0EA978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38843BA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D9AF5F6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14:paraId="7CDAAB77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14:paraId="6BF0F0E9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556FE14" w14:textId="77777777" w:rsidR="006430C4" w:rsidRPr="00BD1D58" w:rsidRDefault="006430C4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107" w:rsidRPr="00BD1D58" w14:paraId="569DFABF" w14:textId="77777777" w:rsidTr="004D3CF2">
        <w:trPr>
          <w:trHeight w:val="416"/>
        </w:trPr>
        <w:tc>
          <w:tcPr>
            <w:tcW w:w="1450" w:type="dxa"/>
          </w:tcPr>
          <w:p w14:paraId="7A7145F7" w14:textId="07B212CC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6960AE4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52CB7E7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F97E20C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0C7CAFD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BC32393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14:paraId="1838AC2D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14:paraId="5131F1CB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415E279" w14:textId="77777777" w:rsidR="00E34107" w:rsidRPr="00BD1D58" w:rsidRDefault="00E34107" w:rsidP="006430C4">
            <w:pPr>
              <w:spacing w:after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075B1F" w14:textId="0F836AE8" w:rsidR="00C25690" w:rsidRPr="00BD1D58" w:rsidRDefault="00C25690" w:rsidP="00C25690">
      <w:pPr>
        <w:pStyle w:val="Telobesedila"/>
        <w:spacing w:before="56"/>
        <w:rPr>
          <w:rFonts w:ascii="Arial" w:hAnsi="Arial" w:cs="Arial"/>
          <w:sz w:val="22"/>
          <w:szCs w:val="22"/>
        </w:rPr>
      </w:pPr>
      <w:proofErr w:type="spellStart"/>
      <w:r w:rsidRPr="00BD1D58">
        <w:rPr>
          <w:rFonts w:ascii="Arial" w:hAnsi="Arial" w:cs="Arial"/>
          <w:sz w:val="22"/>
          <w:szCs w:val="22"/>
        </w:rPr>
        <w:lastRenderedPageBreak/>
        <w:t>Navodilo</w:t>
      </w:r>
      <w:proofErr w:type="spellEnd"/>
      <w:r w:rsidRPr="00BD1D58">
        <w:rPr>
          <w:rFonts w:ascii="Arial" w:hAnsi="Arial" w:cs="Arial"/>
          <w:spacing w:val="-1"/>
          <w:sz w:val="22"/>
          <w:szCs w:val="22"/>
        </w:rPr>
        <w:t xml:space="preserve"> </w:t>
      </w:r>
      <w:r w:rsidRPr="00BD1D58">
        <w:rPr>
          <w:rFonts w:ascii="Arial" w:hAnsi="Arial" w:cs="Arial"/>
          <w:sz w:val="22"/>
          <w:szCs w:val="22"/>
        </w:rPr>
        <w:t>za</w:t>
      </w:r>
      <w:r w:rsidRPr="00BD1D58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izpolnjevanje</w:t>
      </w:r>
      <w:proofErr w:type="spellEnd"/>
      <w:r w:rsidRPr="00BD1D58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D1D58">
        <w:rPr>
          <w:rFonts w:ascii="Arial" w:hAnsi="Arial" w:cs="Arial"/>
          <w:sz w:val="22"/>
          <w:szCs w:val="22"/>
        </w:rPr>
        <w:t>tabele</w:t>
      </w:r>
      <w:proofErr w:type="spellEnd"/>
      <w:r w:rsidRPr="00BD1D58">
        <w:rPr>
          <w:rFonts w:ascii="Arial" w:hAnsi="Arial" w:cs="Arial"/>
          <w:sz w:val="22"/>
          <w:szCs w:val="22"/>
        </w:rPr>
        <w:t>:</w:t>
      </w:r>
    </w:p>
    <w:p w14:paraId="3CF464D4" w14:textId="77777777" w:rsidR="00C25690" w:rsidRPr="00BD1D58" w:rsidRDefault="00C25690" w:rsidP="0019788B">
      <w:pPr>
        <w:spacing w:after="7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3450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1733"/>
      </w:tblGrid>
      <w:tr w:rsidR="0058442C" w:rsidRPr="00BD1D58" w14:paraId="58B1D461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23A867C1" w14:textId="787069C1" w:rsidR="0058442C" w:rsidRPr="00BD1D58" w:rsidRDefault="0058442C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 1</w:t>
            </w:r>
          </w:p>
        </w:tc>
        <w:tc>
          <w:tcPr>
            <w:tcW w:w="11733" w:type="dxa"/>
            <w:vAlign w:val="center"/>
          </w:tcPr>
          <w:p w14:paraId="0EA12FC2" w14:textId="595FA0CA" w:rsidR="0058442C" w:rsidRPr="00BD1D58" w:rsidRDefault="0058442C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Zaporedna</w:t>
            </w:r>
            <w:r w:rsidRPr="00BD1D58">
              <w:rPr>
                <w:rFonts w:ascii="Arial" w:hAnsi="Arial" w:cs="Arial"/>
                <w:spacing w:val="-4"/>
              </w:rPr>
              <w:t xml:space="preserve"> </w:t>
            </w:r>
            <w:r w:rsidRPr="00BD1D58">
              <w:rPr>
                <w:rFonts w:ascii="Arial" w:hAnsi="Arial" w:cs="Arial"/>
              </w:rPr>
              <w:t>številka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vsakega</w:t>
            </w:r>
            <w:r w:rsidRPr="00BD1D58">
              <w:rPr>
                <w:rFonts w:ascii="Arial" w:hAnsi="Arial" w:cs="Arial"/>
                <w:spacing w:val="-4"/>
              </w:rPr>
              <w:t xml:space="preserve"> ukrepa varstva rastlin oz. uporabe  </w:t>
            </w:r>
            <w:r w:rsidRPr="00BD1D58">
              <w:rPr>
                <w:rFonts w:ascii="Arial" w:hAnsi="Arial" w:cs="Arial"/>
                <w:spacing w:val="-8"/>
              </w:rPr>
              <w:t>fitofarmacevtskega sredstva (</w:t>
            </w:r>
            <w:r w:rsidRPr="00BD1D58">
              <w:rPr>
                <w:rFonts w:ascii="Arial" w:hAnsi="Arial" w:cs="Arial"/>
              </w:rPr>
              <w:t>FFS)</w:t>
            </w:r>
            <w:r w:rsidRPr="00BD1D58">
              <w:rPr>
                <w:rFonts w:ascii="Arial" w:hAnsi="Arial" w:cs="Arial"/>
                <w:spacing w:val="-3"/>
              </w:rPr>
              <w:t xml:space="preserve"> /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proizvoda za biotično varstvo rastlin / uporabo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metod</w:t>
            </w:r>
            <w:r w:rsidRPr="00BD1D58">
              <w:rPr>
                <w:rFonts w:ascii="Arial" w:hAnsi="Arial" w:cs="Arial"/>
                <w:spacing w:val="-5"/>
              </w:rPr>
              <w:t xml:space="preserve"> </w:t>
            </w:r>
            <w:r w:rsidRPr="00BD1D58">
              <w:rPr>
                <w:rFonts w:ascii="Arial" w:hAnsi="Arial" w:cs="Arial"/>
              </w:rPr>
              <w:t>z</w:t>
            </w:r>
            <w:r w:rsidRPr="00BD1D58">
              <w:rPr>
                <w:rFonts w:ascii="Arial" w:hAnsi="Arial" w:cs="Arial"/>
                <w:spacing w:val="-4"/>
              </w:rPr>
              <w:t xml:space="preserve"> majhnim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tveganjem</w:t>
            </w:r>
          </w:p>
        </w:tc>
      </w:tr>
      <w:tr w:rsidR="00A72320" w:rsidRPr="00BD1D58" w14:paraId="28BEEF42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3F7CC2E4" w14:textId="779EC736" w:rsidR="00A72320" w:rsidRPr="00BD1D58" w:rsidRDefault="00A72320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2</w:t>
            </w:r>
          </w:p>
        </w:tc>
        <w:tc>
          <w:tcPr>
            <w:tcW w:w="11733" w:type="dxa"/>
            <w:vAlign w:val="center"/>
          </w:tcPr>
          <w:p w14:paraId="304D839D" w14:textId="088A003A" w:rsidR="00A72320" w:rsidRPr="00BD1D58" w:rsidRDefault="00654CC9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Navede se površina</w:t>
            </w:r>
            <w:r w:rsidR="00121475" w:rsidRPr="00BD1D58">
              <w:rPr>
                <w:rFonts w:ascii="Arial" w:hAnsi="Arial" w:cs="Arial"/>
              </w:rPr>
              <w:t xml:space="preserve"> (npr. njiva, železniška površina, rastlinjak, nekmetijske površine)</w:t>
            </w:r>
            <w:r w:rsidRPr="00BD1D58">
              <w:rPr>
                <w:rFonts w:ascii="Arial" w:hAnsi="Arial" w:cs="Arial"/>
              </w:rPr>
              <w:t xml:space="preserve"> / zaprti prostori</w:t>
            </w:r>
            <w:r w:rsidR="00121475" w:rsidRPr="00BD1D58">
              <w:rPr>
                <w:rFonts w:ascii="Arial" w:hAnsi="Arial" w:cs="Arial"/>
              </w:rPr>
              <w:t xml:space="preserve">  (npr. skladišča za žito, trajni rastlinjaki) / </w:t>
            </w:r>
            <w:proofErr w:type="spellStart"/>
            <w:r w:rsidR="00121475" w:rsidRPr="00BD1D58">
              <w:rPr>
                <w:rFonts w:ascii="Arial" w:hAnsi="Arial" w:cs="Arial"/>
              </w:rPr>
              <w:t>tretiranje</w:t>
            </w:r>
            <w:proofErr w:type="spellEnd"/>
            <w:r w:rsidR="00121475" w:rsidRPr="00BD1D58">
              <w:rPr>
                <w:rFonts w:ascii="Arial" w:hAnsi="Arial" w:cs="Arial"/>
              </w:rPr>
              <w:t xml:space="preserve"> semena ali rastlinskega razmnoževalnega materiala (npr. semenski krompir)</w:t>
            </w:r>
            <w:r w:rsidRPr="00BD1D58">
              <w:rPr>
                <w:rFonts w:ascii="Arial" w:hAnsi="Arial" w:cs="Arial"/>
              </w:rPr>
              <w:t>, kjer se FFS uporablja</w:t>
            </w:r>
            <w:r w:rsidR="00A72320" w:rsidRPr="00BD1D58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A72320" w:rsidRPr="00BD1D58" w14:paraId="25E70BA9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3FED8CEB" w14:textId="2D318DF0" w:rsidR="00A72320" w:rsidRPr="00BD1D58" w:rsidRDefault="00A72320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3</w:t>
            </w:r>
          </w:p>
        </w:tc>
        <w:tc>
          <w:tcPr>
            <w:tcW w:w="11733" w:type="dxa"/>
            <w:vAlign w:val="center"/>
          </w:tcPr>
          <w:p w14:paraId="1743FA53" w14:textId="4FF85D45" w:rsidR="00A72320" w:rsidRPr="00BD1D58" w:rsidRDefault="00654CC9" w:rsidP="00C97887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Trgovsko ime uporabljenega FFS in številka dovoljenja</w:t>
            </w:r>
          </w:p>
        </w:tc>
      </w:tr>
      <w:tr w:rsidR="00A72320" w:rsidRPr="00BD1D58" w14:paraId="4CECEB5C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2BB70D24" w14:textId="7EAB21E4" w:rsidR="00A72320" w:rsidRPr="00BD1D58" w:rsidRDefault="00A72320" w:rsidP="00C97887">
            <w:pPr>
              <w:pStyle w:val="TableParagraph"/>
              <w:spacing w:line="263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11733" w:type="dxa"/>
            <w:vAlign w:val="center"/>
          </w:tcPr>
          <w:p w14:paraId="287FE124" w14:textId="6BA0EF97" w:rsidR="00A72320" w:rsidRPr="00BD1D58" w:rsidRDefault="00654CC9" w:rsidP="00C97887">
            <w:pPr>
              <w:pStyle w:val="TableParagraph"/>
              <w:spacing w:line="263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 xml:space="preserve">Datum in po potrebi ura (npr. kadar je uporaba FFS omejena na določen čas dneva ali kadar je čas uporabe pomemben v okviru določene uporabe </w:t>
            </w:r>
          </w:p>
        </w:tc>
      </w:tr>
      <w:tr w:rsidR="00654CC9" w:rsidRPr="00BD1D58" w14:paraId="496D8261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380DF4A0" w14:textId="6882D319" w:rsidR="00654CC9" w:rsidRPr="00BD1D58" w:rsidRDefault="00654CC9" w:rsidP="00654CC9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11733" w:type="dxa"/>
            <w:vAlign w:val="center"/>
          </w:tcPr>
          <w:p w14:paraId="0A6E6D8D" w14:textId="01FB30EB" w:rsidR="00654CC9" w:rsidRPr="00BD1D58" w:rsidRDefault="00654CC9" w:rsidP="00654CC9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highlight w:val="yellow"/>
              </w:rPr>
            </w:pPr>
            <w:r w:rsidRPr="00BD1D58">
              <w:rPr>
                <w:rFonts w:ascii="Arial" w:hAnsi="Arial" w:cs="Arial"/>
              </w:rPr>
              <w:t>Odmerek</w:t>
            </w:r>
            <w:r w:rsidRPr="00BD1D58">
              <w:rPr>
                <w:rFonts w:ascii="Arial" w:hAnsi="Arial" w:cs="Arial"/>
                <w:spacing w:val="-4"/>
              </w:rPr>
              <w:t xml:space="preserve"> FFS </w:t>
            </w:r>
            <w:r w:rsidRPr="00BD1D58">
              <w:rPr>
                <w:rFonts w:ascii="Arial" w:hAnsi="Arial" w:cs="Arial"/>
              </w:rPr>
              <w:t>v</w:t>
            </w:r>
            <w:r w:rsidRPr="00BD1D58">
              <w:rPr>
                <w:rFonts w:ascii="Arial" w:hAnsi="Arial" w:cs="Arial"/>
                <w:spacing w:val="-1"/>
              </w:rPr>
              <w:t xml:space="preserve"> </w:t>
            </w:r>
            <w:r w:rsidRPr="00BD1D58">
              <w:rPr>
                <w:rFonts w:ascii="Arial" w:hAnsi="Arial" w:cs="Arial"/>
              </w:rPr>
              <w:t>kg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Pr="00BD1D58">
              <w:rPr>
                <w:rFonts w:ascii="Arial" w:hAnsi="Arial" w:cs="Arial"/>
              </w:rPr>
              <w:t>ali</w:t>
            </w:r>
            <w:r w:rsidRPr="00BD1D58">
              <w:rPr>
                <w:rFonts w:ascii="Arial" w:hAnsi="Arial" w:cs="Arial"/>
                <w:spacing w:val="-4"/>
              </w:rPr>
              <w:t xml:space="preserve"> L </w:t>
            </w:r>
            <w:r w:rsidRPr="00BD1D58">
              <w:rPr>
                <w:rFonts w:ascii="Arial" w:hAnsi="Arial" w:cs="Arial"/>
              </w:rPr>
              <w:t>na</w:t>
            </w:r>
            <w:r w:rsidRPr="00BD1D58">
              <w:rPr>
                <w:rFonts w:ascii="Arial" w:hAnsi="Arial" w:cs="Arial"/>
                <w:spacing w:val="-2"/>
              </w:rPr>
              <w:t xml:space="preserve"> </w:t>
            </w:r>
            <w:r w:rsidRPr="00BD1D58">
              <w:rPr>
                <w:rFonts w:ascii="Arial" w:hAnsi="Arial" w:cs="Arial"/>
              </w:rPr>
              <w:t>hektar</w:t>
            </w:r>
            <w:r w:rsidR="00B16CAB" w:rsidRPr="00BD1D58">
              <w:rPr>
                <w:rFonts w:ascii="Arial" w:hAnsi="Arial" w:cs="Arial"/>
              </w:rPr>
              <w:t>. V primeru uporabe FFS v zaprtih prostorih</w:t>
            </w:r>
          </w:p>
        </w:tc>
      </w:tr>
      <w:tr w:rsidR="00654CC9" w:rsidRPr="00BD1D58" w14:paraId="1FD3B010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092F9A02" w14:textId="7D05FBB3" w:rsidR="00654CC9" w:rsidRPr="00BD1D58" w:rsidRDefault="00654CC9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6</w:t>
            </w:r>
          </w:p>
        </w:tc>
        <w:tc>
          <w:tcPr>
            <w:tcW w:w="11733" w:type="dxa"/>
            <w:vAlign w:val="center"/>
          </w:tcPr>
          <w:p w14:paraId="013C056F" w14:textId="77777777" w:rsidR="00B16CAB" w:rsidRPr="00BD1D58" w:rsidRDefault="006C137A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E</w:t>
            </w:r>
            <w:r w:rsidR="00121475" w:rsidRPr="00BD1D58">
              <w:rPr>
                <w:rFonts w:ascii="Arial" w:hAnsi="Arial" w:cs="Arial"/>
              </w:rPr>
              <w:t xml:space="preserve">nota zemljišča z uporabo </w:t>
            </w:r>
            <w:proofErr w:type="spellStart"/>
            <w:r w:rsidR="00121475" w:rsidRPr="00BD1D58">
              <w:rPr>
                <w:rFonts w:ascii="Arial" w:hAnsi="Arial" w:cs="Arial"/>
              </w:rPr>
              <w:t>geoprostorske</w:t>
            </w:r>
            <w:proofErr w:type="spellEnd"/>
            <w:r w:rsidRPr="00BD1D58">
              <w:rPr>
                <w:rFonts w:ascii="Arial" w:hAnsi="Arial" w:cs="Arial"/>
              </w:rPr>
              <w:t xml:space="preserve"> enote, Kadar površine ni mogoče identificirati z uporabo navedene </w:t>
            </w:r>
            <w:proofErr w:type="spellStart"/>
            <w:r w:rsidRPr="00BD1D58">
              <w:rPr>
                <w:rFonts w:ascii="Arial" w:hAnsi="Arial" w:cs="Arial"/>
              </w:rPr>
              <w:t>geoprostorske</w:t>
            </w:r>
            <w:proofErr w:type="spellEnd"/>
            <w:r w:rsidRPr="00BD1D58">
              <w:rPr>
                <w:rFonts w:ascii="Arial" w:hAnsi="Arial" w:cs="Arial"/>
              </w:rPr>
              <w:t xml:space="preserve"> enote pa metoda za identifikacijo iz člena 1(2) Izvedbene uredbe komisije  (EU)2023/564. </w:t>
            </w:r>
          </w:p>
          <w:p w14:paraId="0233FF3E" w14:textId="4DCEC8B7" w:rsidR="00654CC9" w:rsidRPr="00BD1D58" w:rsidRDefault="00B16CAB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highlight w:val="yellow"/>
              </w:rPr>
            </w:pPr>
            <w:r w:rsidRPr="00BD1D58">
              <w:rPr>
                <w:rFonts w:ascii="Arial" w:hAnsi="Arial" w:cs="Arial"/>
              </w:rPr>
              <w:t xml:space="preserve">V primeru </w:t>
            </w:r>
            <w:proofErr w:type="spellStart"/>
            <w:r w:rsidRPr="00BD1D58">
              <w:rPr>
                <w:rFonts w:ascii="Arial" w:hAnsi="Arial" w:cs="Arial"/>
              </w:rPr>
              <w:t>tretiranja</w:t>
            </w:r>
            <w:proofErr w:type="spellEnd"/>
            <w:r w:rsidRPr="00BD1D58">
              <w:rPr>
                <w:rFonts w:ascii="Arial" w:hAnsi="Arial" w:cs="Arial"/>
              </w:rPr>
              <w:t xml:space="preserve"> v zaprtih prostorih, š</w:t>
            </w:r>
            <w:r w:rsidR="006C137A" w:rsidRPr="00BD1D58">
              <w:rPr>
                <w:rFonts w:ascii="Arial" w:hAnsi="Arial" w:cs="Arial"/>
              </w:rPr>
              <w:t xml:space="preserve">tevilka skladišča </w:t>
            </w:r>
            <w:r w:rsidRPr="00BD1D58">
              <w:rPr>
                <w:rFonts w:ascii="Arial" w:hAnsi="Arial" w:cs="Arial"/>
              </w:rPr>
              <w:t>/ rastlinjaka / ali metoda za identifikacijo iz člena 1(2) Izvedbene uredbe komisije  (EU)2023/564</w:t>
            </w:r>
          </w:p>
        </w:tc>
      </w:tr>
      <w:tr w:rsidR="00654CC9" w:rsidRPr="00BD1D58" w14:paraId="1874D1A8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171614AF" w14:textId="384B40ED" w:rsidR="00654CC9" w:rsidRPr="00BD1D58" w:rsidRDefault="00654CC9" w:rsidP="00654CC9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11733" w:type="dxa"/>
            <w:vAlign w:val="center"/>
          </w:tcPr>
          <w:p w14:paraId="452430E6" w14:textId="2BDDD68C" w:rsidR="00654CC9" w:rsidRPr="00BD1D58" w:rsidRDefault="00B16CAB" w:rsidP="00654CC9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highlight w:val="yellow"/>
              </w:rPr>
            </w:pPr>
            <w:r w:rsidRPr="00BD1D58">
              <w:rPr>
                <w:rFonts w:ascii="Arial" w:hAnsi="Arial" w:cs="Arial"/>
              </w:rPr>
              <w:t xml:space="preserve">Površina kjer se je FFS uporabljalo / tretirana </w:t>
            </w:r>
            <w:r w:rsidR="009D024C" w:rsidRPr="00BD1D58">
              <w:rPr>
                <w:rFonts w:ascii="Arial" w:hAnsi="Arial" w:cs="Arial"/>
              </w:rPr>
              <w:t>količina</w:t>
            </w:r>
            <w:r w:rsidRPr="00BD1D58">
              <w:rPr>
                <w:rFonts w:ascii="Arial" w:hAnsi="Arial" w:cs="Arial"/>
              </w:rPr>
              <w:t xml:space="preserve"> v kg / t ali številu semen</w:t>
            </w:r>
          </w:p>
        </w:tc>
      </w:tr>
      <w:tr w:rsidR="00654CC9" w:rsidRPr="00BD1D58" w14:paraId="757AE692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549BD54C" w14:textId="2A30BA02" w:rsidR="00654CC9" w:rsidRPr="00BD1D58" w:rsidRDefault="00654CC9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</w:t>
            </w:r>
            <w:r w:rsidRPr="00BD1D58">
              <w:rPr>
                <w:rFonts w:ascii="Arial" w:hAnsi="Arial" w:cs="Arial"/>
                <w:spacing w:val="-3"/>
              </w:rPr>
              <w:t xml:space="preserve"> </w:t>
            </w:r>
            <w:r w:rsidR="00AC02B5" w:rsidRPr="00BD1D58">
              <w:rPr>
                <w:rFonts w:ascii="Arial" w:hAnsi="Arial" w:cs="Arial"/>
                <w:spacing w:val="-3"/>
              </w:rPr>
              <w:t>8</w:t>
            </w:r>
          </w:p>
        </w:tc>
        <w:tc>
          <w:tcPr>
            <w:tcW w:w="11733" w:type="dxa"/>
            <w:vAlign w:val="center"/>
          </w:tcPr>
          <w:p w14:paraId="7952B872" w14:textId="5474B728" w:rsidR="00654CC9" w:rsidRPr="00BD1D58" w:rsidRDefault="004446AB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highlight w:val="yellow"/>
              </w:rPr>
            </w:pPr>
            <w:r w:rsidRPr="00BD1D58">
              <w:rPr>
                <w:rFonts w:ascii="Arial" w:hAnsi="Arial" w:cs="Arial"/>
              </w:rPr>
              <w:t>Imena kultur / situacija zemljišča</w:t>
            </w:r>
            <w:r w:rsidR="00145552" w:rsidRPr="00BD1D58">
              <w:rPr>
                <w:rFonts w:ascii="Arial" w:hAnsi="Arial" w:cs="Arial"/>
              </w:rPr>
              <w:t>, v skladu z EPPO kodami (</w:t>
            </w:r>
            <w:hyperlink r:id="rId12" w:history="1">
              <w:r w:rsidR="009E1536" w:rsidRPr="00BD1D58">
                <w:rPr>
                  <w:rStyle w:val="Hiperpovezava"/>
                  <w:rFonts w:ascii="Arial" w:hAnsi="Arial" w:cs="Arial"/>
                </w:rPr>
                <w:t>https://gl.eppo.int/</w:t>
              </w:r>
            </w:hyperlink>
            <w:r w:rsidR="00145552" w:rsidRPr="00BD1D58">
              <w:rPr>
                <w:rFonts w:ascii="Arial" w:hAnsi="Arial" w:cs="Arial"/>
              </w:rPr>
              <w:t>) / rastne faze v skladu z monografijo BBCH. Npr. kadar je uporaba FFS omejena na določeno rastno fazo ali kadar je rastna faza pomembna v okviru določene uporabe</w:t>
            </w:r>
          </w:p>
        </w:tc>
      </w:tr>
      <w:tr w:rsidR="00AC02B5" w:rsidRPr="00BD1D58" w14:paraId="31F6FB4F" w14:textId="77777777" w:rsidTr="00C97887">
        <w:trPr>
          <w:trHeight w:val="598"/>
        </w:trPr>
        <w:tc>
          <w:tcPr>
            <w:tcW w:w="1717" w:type="dxa"/>
            <w:vAlign w:val="center"/>
          </w:tcPr>
          <w:p w14:paraId="25AFE4EC" w14:textId="62EB3D91" w:rsidR="00AC02B5" w:rsidRPr="00BD1D58" w:rsidRDefault="00AC02B5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hAnsi="Arial" w:cs="Arial"/>
              </w:rPr>
              <w:t>Stolpec 9</w:t>
            </w:r>
          </w:p>
        </w:tc>
        <w:tc>
          <w:tcPr>
            <w:tcW w:w="11733" w:type="dxa"/>
            <w:vAlign w:val="center"/>
          </w:tcPr>
          <w:p w14:paraId="67EE09B3" w14:textId="3ABE72A3" w:rsidR="00AC02B5" w:rsidRPr="00BD1D58" w:rsidRDefault="00AC02B5" w:rsidP="00654CC9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BD1D58">
              <w:rPr>
                <w:rFonts w:ascii="Arial" w:eastAsia="Cambria" w:hAnsi="Arial" w:cs="Arial"/>
                <w:spacing w:val="-2"/>
                <w:w w:val="90"/>
              </w:rPr>
              <w:t>Navede se metode integriranega varstva rastlin (preventivni ukrepi/metode varstva rastlin z majhnim tveganjem</w:t>
            </w:r>
          </w:p>
        </w:tc>
      </w:tr>
    </w:tbl>
    <w:p w14:paraId="6D3904DF" w14:textId="77777777" w:rsidR="00A72320" w:rsidRPr="00BD1D58" w:rsidRDefault="00A72320" w:rsidP="0019788B">
      <w:pPr>
        <w:spacing w:after="72"/>
        <w:rPr>
          <w:rFonts w:ascii="Arial" w:hAnsi="Arial" w:cs="Arial"/>
          <w:sz w:val="22"/>
          <w:szCs w:val="22"/>
        </w:rPr>
      </w:pPr>
    </w:p>
    <w:p w14:paraId="4151C15B" w14:textId="77777777" w:rsidR="00AC02B5" w:rsidRPr="00BD1D58" w:rsidRDefault="00AC02B5" w:rsidP="0019788B">
      <w:pPr>
        <w:spacing w:after="72"/>
        <w:rPr>
          <w:rFonts w:ascii="Arial" w:hAnsi="Arial" w:cs="Arial"/>
          <w:sz w:val="22"/>
          <w:szCs w:val="22"/>
        </w:rPr>
      </w:pPr>
    </w:p>
    <w:sectPr w:rsidR="00AC02B5" w:rsidRPr="00BD1D58" w:rsidSect="004D3CF2">
      <w:pgSz w:w="16838" w:h="11906" w:orient="landscape" w:code="9"/>
      <w:pgMar w:top="1440" w:right="138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91A5" w14:textId="77777777" w:rsidR="00C177D5" w:rsidRDefault="00C177D5" w:rsidP="009B65A5">
      <w:r>
        <w:separator/>
      </w:r>
    </w:p>
  </w:endnote>
  <w:endnote w:type="continuationSeparator" w:id="0">
    <w:p w14:paraId="7F1DFF22" w14:textId="77777777" w:rsidR="00C177D5" w:rsidRDefault="00C177D5" w:rsidP="009B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20372"/>
      <w:docPartObj>
        <w:docPartGallery w:val="Page Numbers (Bottom of Page)"/>
        <w:docPartUnique/>
      </w:docPartObj>
    </w:sdtPr>
    <w:sdtContent>
      <w:p w14:paraId="50F8585B" w14:textId="3D138519" w:rsidR="00C97887" w:rsidRDefault="00C9788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C7" w:rsidRPr="006D54C7">
          <w:rPr>
            <w:noProof/>
            <w:lang w:val="sl-SI"/>
          </w:rPr>
          <w:t>3</w:t>
        </w:r>
        <w:r>
          <w:fldChar w:fldCharType="end"/>
        </w:r>
      </w:p>
    </w:sdtContent>
  </w:sdt>
  <w:p w14:paraId="79BDCD8E" w14:textId="77777777" w:rsidR="00C97887" w:rsidRDefault="00C978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5C0D" w14:textId="77777777" w:rsidR="00C177D5" w:rsidRDefault="00C177D5" w:rsidP="009B65A5">
      <w:r>
        <w:separator/>
      </w:r>
    </w:p>
  </w:footnote>
  <w:footnote w:type="continuationSeparator" w:id="0">
    <w:p w14:paraId="03D31E82" w14:textId="77777777" w:rsidR="00C177D5" w:rsidRDefault="00C177D5" w:rsidP="009B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79E"/>
    <w:multiLevelType w:val="hybridMultilevel"/>
    <w:tmpl w:val="4244B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5AC"/>
    <w:multiLevelType w:val="hybridMultilevel"/>
    <w:tmpl w:val="251894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35C2AF2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41"/>
    <w:multiLevelType w:val="hybridMultilevel"/>
    <w:tmpl w:val="0A8E3F86"/>
    <w:lvl w:ilvl="0" w:tplc="FFE81188">
      <w:start w:val="5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6D0"/>
    <w:multiLevelType w:val="hybridMultilevel"/>
    <w:tmpl w:val="FE688F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65A5"/>
    <w:multiLevelType w:val="hybridMultilevel"/>
    <w:tmpl w:val="12E2A8CE"/>
    <w:lvl w:ilvl="0" w:tplc="AB4E6E32">
      <w:start w:val="1"/>
      <w:numFmt w:val="decimal"/>
      <w:lvlText w:val="%1."/>
      <w:lvlJc w:val="left"/>
      <w:pPr>
        <w:ind w:left="615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C970EAB"/>
    <w:multiLevelType w:val="hybridMultilevel"/>
    <w:tmpl w:val="54887822"/>
    <w:lvl w:ilvl="0" w:tplc="7CCAF67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1" w:hanging="360"/>
      </w:pPr>
    </w:lvl>
    <w:lvl w:ilvl="2" w:tplc="FFFFFFFF" w:tentative="1">
      <w:start w:val="1"/>
      <w:numFmt w:val="lowerRoman"/>
      <w:lvlText w:val="%3."/>
      <w:lvlJc w:val="right"/>
      <w:pPr>
        <w:ind w:left="3181" w:hanging="180"/>
      </w:pPr>
    </w:lvl>
    <w:lvl w:ilvl="3" w:tplc="FFFFFFFF" w:tentative="1">
      <w:start w:val="1"/>
      <w:numFmt w:val="decimal"/>
      <w:lvlText w:val="%4."/>
      <w:lvlJc w:val="left"/>
      <w:pPr>
        <w:ind w:left="3901" w:hanging="360"/>
      </w:pPr>
    </w:lvl>
    <w:lvl w:ilvl="4" w:tplc="FFFFFFFF" w:tentative="1">
      <w:start w:val="1"/>
      <w:numFmt w:val="lowerLetter"/>
      <w:lvlText w:val="%5."/>
      <w:lvlJc w:val="left"/>
      <w:pPr>
        <w:ind w:left="4621" w:hanging="360"/>
      </w:pPr>
    </w:lvl>
    <w:lvl w:ilvl="5" w:tplc="FFFFFFFF" w:tentative="1">
      <w:start w:val="1"/>
      <w:numFmt w:val="lowerRoman"/>
      <w:lvlText w:val="%6."/>
      <w:lvlJc w:val="right"/>
      <w:pPr>
        <w:ind w:left="5341" w:hanging="180"/>
      </w:pPr>
    </w:lvl>
    <w:lvl w:ilvl="6" w:tplc="FFFFFFFF" w:tentative="1">
      <w:start w:val="1"/>
      <w:numFmt w:val="decimal"/>
      <w:lvlText w:val="%7."/>
      <w:lvlJc w:val="left"/>
      <w:pPr>
        <w:ind w:left="6061" w:hanging="360"/>
      </w:pPr>
    </w:lvl>
    <w:lvl w:ilvl="7" w:tplc="FFFFFFFF" w:tentative="1">
      <w:start w:val="1"/>
      <w:numFmt w:val="lowerLetter"/>
      <w:lvlText w:val="%8."/>
      <w:lvlJc w:val="left"/>
      <w:pPr>
        <w:ind w:left="6781" w:hanging="360"/>
      </w:pPr>
    </w:lvl>
    <w:lvl w:ilvl="8" w:tplc="FFFFFFFF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1CC278B8"/>
    <w:multiLevelType w:val="hybridMultilevel"/>
    <w:tmpl w:val="43DE005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585"/>
    <w:multiLevelType w:val="hybridMultilevel"/>
    <w:tmpl w:val="8DB6EFAC"/>
    <w:lvl w:ilvl="0" w:tplc="0424000F">
      <w:start w:val="1"/>
      <w:numFmt w:val="decimal"/>
      <w:lvlText w:val="%1."/>
      <w:lvlJc w:val="left"/>
      <w:pPr>
        <w:ind w:left="1636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F77AEA"/>
    <w:multiLevelType w:val="hybridMultilevel"/>
    <w:tmpl w:val="454CE394"/>
    <w:lvl w:ilvl="0" w:tplc="665A20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3B1"/>
    <w:multiLevelType w:val="hybridMultilevel"/>
    <w:tmpl w:val="59B6364C"/>
    <w:lvl w:ilvl="0" w:tplc="7CCAF67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325F2950"/>
    <w:multiLevelType w:val="hybridMultilevel"/>
    <w:tmpl w:val="95BA687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738"/>
    <w:multiLevelType w:val="hybridMultilevel"/>
    <w:tmpl w:val="1488EA64"/>
    <w:lvl w:ilvl="0" w:tplc="C11C05E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8BD"/>
    <w:multiLevelType w:val="hybridMultilevel"/>
    <w:tmpl w:val="11A650F0"/>
    <w:lvl w:ilvl="0" w:tplc="71FE9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B24AE"/>
    <w:multiLevelType w:val="hybridMultilevel"/>
    <w:tmpl w:val="E944701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005"/>
    <w:multiLevelType w:val="hybridMultilevel"/>
    <w:tmpl w:val="5BFE89F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7869"/>
    <w:multiLevelType w:val="hybridMultilevel"/>
    <w:tmpl w:val="1A94223A"/>
    <w:lvl w:ilvl="0" w:tplc="56509BE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CBF30B3"/>
    <w:multiLevelType w:val="hybridMultilevel"/>
    <w:tmpl w:val="D3FE5AF4"/>
    <w:lvl w:ilvl="0" w:tplc="CA8E4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1871"/>
    <w:multiLevelType w:val="hybridMultilevel"/>
    <w:tmpl w:val="A60827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07A"/>
    <w:multiLevelType w:val="hybridMultilevel"/>
    <w:tmpl w:val="DFB6F11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BF1"/>
    <w:multiLevelType w:val="hybridMultilevel"/>
    <w:tmpl w:val="4C12A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A30"/>
    <w:multiLevelType w:val="hybridMultilevel"/>
    <w:tmpl w:val="69C64B46"/>
    <w:lvl w:ilvl="0" w:tplc="0424000F">
      <w:start w:val="1"/>
      <w:numFmt w:val="decimal"/>
      <w:lvlText w:val="%1."/>
      <w:lvlJc w:val="left"/>
      <w:pPr>
        <w:ind w:left="-1900" w:hanging="360"/>
      </w:pPr>
    </w:lvl>
    <w:lvl w:ilvl="1" w:tplc="04240019" w:tentative="1">
      <w:start w:val="1"/>
      <w:numFmt w:val="lowerLetter"/>
      <w:lvlText w:val="%2."/>
      <w:lvlJc w:val="left"/>
      <w:pPr>
        <w:ind w:left="-1180" w:hanging="360"/>
      </w:pPr>
    </w:lvl>
    <w:lvl w:ilvl="2" w:tplc="0424001B" w:tentative="1">
      <w:start w:val="1"/>
      <w:numFmt w:val="lowerRoman"/>
      <w:lvlText w:val="%3."/>
      <w:lvlJc w:val="right"/>
      <w:pPr>
        <w:ind w:left="-460" w:hanging="180"/>
      </w:pPr>
    </w:lvl>
    <w:lvl w:ilvl="3" w:tplc="0424000F" w:tentative="1">
      <w:start w:val="1"/>
      <w:numFmt w:val="decimal"/>
      <w:lvlText w:val="%4."/>
      <w:lvlJc w:val="left"/>
      <w:pPr>
        <w:ind w:left="260" w:hanging="360"/>
      </w:pPr>
    </w:lvl>
    <w:lvl w:ilvl="4" w:tplc="04240019" w:tentative="1">
      <w:start w:val="1"/>
      <w:numFmt w:val="lowerLetter"/>
      <w:lvlText w:val="%5."/>
      <w:lvlJc w:val="left"/>
      <w:pPr>
        <w:ind w:left="980" w:hanging="360"/>
      </w:pPr>
    </w:lvl>
    <w:lvl w:ilvl="5" w:tplc="0424001B" w:tentative="1">
      <w:start w:val="1"/>
      <w:numFmt w:val="lowerRoman"/>
      <w:lvlText w:val="%6."/>
      <w:lvlJc w:val="right"/>
      <w:pPr>
        <w:ind w:left="1700" w:hanging="180"/>
      </w:pPr>
    </w:lvl>
    <w:lvl w:ilvl="6" w:tplc="0424000F" w:tentative="1">
      <w:start w:val="1"/>
      <w:numFmt w:val="decimal"/>
      <w:lvlText w:val="%7."/>
      <w:lvlJc w:val="left"/>
      <w:pPr>
        <w:ind w:left="2420" w:hanging="360"/>
      </w:pPr>
    </w:lvl>
    <w:lvl w:ilvl="7" w:tplc="04240019" w:tentative="1">
      <w:start w:val="1"/>
      <w:numFmt w:val="lowerLetter"/>
      <w:lvlText w:val="%8."/>
      <w:lvlJc w:val="left"/>
      <w:pPr>
        <w:ind w:left="3140" w:hanging="360"/>
      </w:pPr>
    </w:lvl>
    <w:lvl w:ilvl="8" w:tplc="0424001B" w:tentative="1">
      <w:start w:val="1"/>
      <w:numFmt w:val="lowerRoman"/>
      <w:lvlText w:val="%9."/>
      <w:lvlJc w:val="right"/>
      <w:pPr>
        <w:ind w:left="3860" w:hanging="180"/>
      </w:pPr>
    </w:lvl>
  </w:abstractNum>
  <w:abstractNum w:abstractNumId="21" w15:restartNumberingAfterBreak="0">
    <w:nsid w:val="45F92DFB"/>
    <w:multiLevelType w:val="hybridMultilevel"/>
    <w:tmpl w:val="416EAE68"/>
    <w:lvl w:ilvl="0" w:tplc="9A6C93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6C2C4A"/>
    <w:multiLevelType w:val="hybridMultilevel"/>
    <w:tmpl w:val="5392687C"/>
    <w:lvl w:ilvl="0" w:tplc="94BEE09C">
      <w:start w:val="4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D85"/>
    <w:multiLevelType w:val="hybridMultilevel"/>
    <w:tmpl w:val="31D41B9E"/>
    <w:lvl w:ilvl="0" w:tplc="E9B6AB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7962"/>
    <w:multiLevelType w:val="hybridMultilevel"/>
    <w:tmpl w:val="ABF8E55C"/>
    <w:lvl w:ilvl="0" w:tplc="C07E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437B"/>
    <w:multiLevelType w:val="hybridMultilevel"/>
    <w:tmpl w:val="1FC67644"/>
    <w:lvl w:ilvl="0" w:tplc="9A1EED8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375E7"/>
    <w:multiLevelType w:val="hybridMultilevel"/>
    <w:tmpl w:val="069287D2"/>
    <w:lvl w:ilvl="0" w:tplc="252697B6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7" w15:restartNumberingAfterBreak="0">
    <w:nsid w:val="524F68E1"/>
    <w:multiLevelType w:val="hybridMultilevel"/>
    <w:tmpl w:val="2F96F2D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DC3"/>
    <w:multiLevelType w:val="hybridMultilevel"/>
    <w:tmpl w:val="1D0CA420"/>
    <w:lvl w:ilvl="0" w:tplc="7CCAF67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3F11844"/>
    <w:multiLevelType w:val="hybridMultilevel"/>
    <w:tmpl w:val="18A24B4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5284"/>
    <w:multiLevelType w:val="hybridMultilevel"/>
    <w:tmpl w:val="6FC43C6C"/>
    <w:lvl w:ilvl="0" w:tplc="F4CCD03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63B50D2"/>
    <w:multiLevelType w:val="hybridMultilevel"/>
    <w:tmpl w:val="6874CA98"/>
    <w:lvl w:ilvl="0" w:tplc="0424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61B75"/>
    <w:multiLevelType w:val="hybridMultilevel"/>
    <w:tmpl w:val="B5366238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0ABD"/>
    <w:multiLevelType w:val="hybridMultilevel"/>
    <w:tmpl w:val="E2B4D472"/>
    <w:lvl w:ilvl="0" w:tplc="01D6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4B29"/>
    <w:multiLevelType w:val="hybridMultilevel"/>
    <w:tmpl w:val="DECCC1A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72621"/>
    <w:multiLevelType w:val="hybridMultilevel"/>
    <w:tmpl w:val="EA08F710"/>
    <w:lvl w:ilvl="0" w:tplc="C6C02D3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DF11519"/>
    <w:multiLevelType w:val="hybridMultilevel"/>
    <w:tmpl w:val="1DF0FCE0"/>
    <w:lvl w:ilvl="0" w:tplc="80802C7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F84762A"/>
    <w:multiLevelType w:val="hybridMultilevel"/>
    <w:tmpl w:val="74A66942"/>
    <w:lvl w:ilvl="0" w:tplc="EF8ED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55BDE"/>
    <w:multiLevelType w:val="hybridMultilevel"/>
    <w:tmpl w:val="B91CFEA4"/>
    <w:lvl w:ilvl="0" w:tplc="78389D90">
      <w:start w:val="1"/>
      <w:numFmt w:val="decimal"/>
      <w:lvlText w:val="(%1)"/>
      <w:lvlJc w:val="left"/>
      <w:pPr>
        <w:ind w:left="700" w:hanging="360"/>
      </w:pPr>
      <w:rPr>
        <w:rFonts w:ascii="Arial" w:eastAsia="Arial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5080296"/>
    <w:multiLevelType w:val="hybridMultilevel"/>
    <w:tmpl w:val="CA166C4A"/>
    <w:lvl w:ilvl="0" w:tplc="E3EC6444">
      <w:start w:val="1"/>
      <w:numFmt w:val="decimal"/>
      <w:lvlText w:val="(%1)"/>
      <w:lvlJc w:val="left"/>
      <w:pPr>
        <w:ind w:left="644" w:hanging="360"/>
      </w:pPr>
      <w:rPr>
        <w:rFonts w:ascii="Arial" w:eastAsia="Arial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940675"/>
    <w:multiLevelType w:val="hybridMultilevel"/>
    <w:tmpl w:val="859C34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4041">
    <w:abstractNumId w:val="5"/>
  </w:num>
  <w:num w:numId="2" w16cid:durableId="51316867">
    <w:abstractNumId w:val="28"/>
  </w:num>
  <w:num w:numId="3" w16cid:durableId="958802925">
    <w:abstractNumId w:val="1"/>
  </w:num>
  <w:num w:numId="4" w16cid:durableId="485122596">
    <w:abstractNumId w:val="26"/>
  </w:num>
  <w:num w:numId="5" w16cid:durableId="612328814">
    <w:abstractNumId w:val="9"/>
  </w:num>
  <w:num w:numId="6" w16cid:durableId="195121959">
    <w:abstractNumId w:val="20"/>
  </w:num>
  <w:num w:numId="7" w16cid:durableId="1306006128">
    <w:abstractNumId w:val="39"/>
  </w:num>
  <w:num w:numId="8" w16cid:durableId="934822994">
    <w:abstractNumId w:val="7"/>
  </w:num>
  <w:num w:numId="9" w16cid:durableId="1320117178">
    <w:abstractNumId w:val="0"/>
  </w:num>
  <w:num w:numId="10" w16cid:durableId="828179596">
    <w:abstractNumId w:val="27"/>
  </w:num>
  <w:num w:numId="11" w16cid:durableId="453981205">
    <w:abstractNumId w:val="30"/>
  </w:num>
  <w:num w:numId="12" w16cid:durableId="1642342472">
    <w:abstractNumId w:val="24"/>
  </w:num>
  <w:num w:numId="13" w16cid:durableId="2083671131">
    <w:abstractNumId w:val="35"/>
  </w:num>
  <w:num w:numId="14" w16cid:durableId="908880871">
    <w:abstractNumId w:val="32"/>
  </w:num>
  <w:num w:numId="15" w16cid:durableId="1190877213">
    <w:abstractNumId w:val="36"/>
  </w:num>
  <w:num w:numId="16" w16cid:durableId="1776945139">
    <w:abstractNumId w:val="38"/>
  </w:num>
  <w:num w:numId="17" w16cid:durableId="1923248154">
    <w:abstractNumId w:val="4"/>
  </w:num>
  <w:num w:numId="18" w16cid:durableId="1910379295">
    <w:abstractNumId w:val="37"/>
  </w:num>
  <w:num w:numId="19" w16cid:durableId="780297429">
    <w:abstractNumId w:val="21"/>
  </w:num>
  <w:num w:numId="20" w16cid:durableId="829096900">
    <w:abstractNumId w:val="16"/>
  </w:num>
  <w:num w:numId="21" w16cid:durableId="1252546052">
    <w:abstractNumId w:val="8"/>
  </w:num>
  <w:num w:numId="22" w16cid:durableId="2146776401">
    <w:abstractNumId w:val="33"/>
  </w:num>
  <w:num w:numId="23" w16cid:durableId="978220983">
    <w:abstractNumId w:val="12"/>
  </w:num>
  <w:num w:numId="24" w16cid:durableId="1694308564">
    <w:abstractNumId w:val="3"/>
  </w:num>
  <w:num w:numId="25" w16cid:durableId="542601033">
    <w:abstractNumId w:val="13"/>
  </w:num>
  <w:num w:numId="26" w16cid:durableId="2048262666">
    <w:abstractNumId w:val="14"/>
  </w:num>
  <w:num w:numId="27" w16cid:durableId="806748632">
    <w:abstractNumId w:val="17"/>
  </w:num>
  <w:num w:numId="28" w16cid:durableId="822238842">
    <w:abstractNumId w:val="40"/>
  </w:num>
  <w:num w:numId="29" w16cid:durableId="697976316">
    <w:abstractNumId w:val="6"/>
  </w:num>
  <w:num w:numId="30" w16cid:durableId="1937253414">
    <w:abstractNumId w:val="18"/>
  </w:num>
  <w:num w:numId="31" w16cid:durableId="949313221">
    <w:abstractNumId w:val="29"/>
  </w:num>
  <w:num w:numId="32" w16cid:durableId="616721394">
    <w:abstractNumId w:val="34"/>
  </w:num>
  <w:num w:numId="33" w16cid:durableId="547032230">
    <w:abstractNumId w:val="10"/>
  </w:num>
  <w:num w:numId="34" w16cid:durableId="1251503196">
    <w:abstractNumId w:val="31"/>
  </w:num>
  <w:num w:numId="35" w16cid:durableId="470369975">
    <w:abstractNumId w:val="22"/>
  </w:num>
  <w:num w:numId="36" w16cid:durableId="1833065698">
    <w:abstractNumId w:val="2"/>
  </w:num>
  <w:num w:numId="37" w16cid:durableId="282729594">
    <w:abstractNumId w:val="19"/>
  </w:num>
  <w:num w:numId="38" w16cid:durableId="355078450">
    <w:abstractNumId w:val="23"/>
  </w:num>
  <w:num w:numId="39" w16cid:durableId="1076975293">
    <w:abstractNumId w:val="11"/>
  </w:num>
  <w:num w:numId="40" w16cid:durableId="1716466210">
    <w:abstractNumId w:val="25"/>
  </w:num>
  <w:num w:numId="41" w16cid:durableId="16862449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24D"/>
    <w:rsid w:val="0000533A"/>
    <w:rsid w:val="000079DF"/>
    <w:rsid w:val="00014E09"/>
    <w:rsid w:val="000151E6"/>
    <w:rsid w:val="00015EA2"/>
    <w:rsid w:val="00021F46"/>
    <w:rsid w:val="000309E7"/>
    <w:rsid w:val="00031A07"/>
    <w:rsid w:val="00037302"/>
    <w:rsid w:val="0004252C"/>
    <w:rsid w:val="000437FC"/>
    <w:rsid w:val="0004629C"/>
    <w:rsid w:val="00047D39"/>
    <w:rsid w:val="00050778"/>
    <w:rsid w:val="00054CC0"/>
    <w:rsid w:val="00056591"/>
    <w:rsid w:val="000612C6"/>
    <w:rsid w:val="00064710"/>
    <w:rsid w:val="00064ED1"/>
    <w:rsid w:val="00065D71"/>
    <w:rsid w:val="00067FC1"/>
    <w:rsid w:val="00071D36"/>
    <w:rsid w:val="00071E32"/>
    <w:rsid w:val="00073C67"/>
    <w:rsid w:val="00081266"/>
    <w:rsid w:val="00082D47"/>
    <w:rsid w:val="0009248C"/>
    <w:rsid w:val="00093E73"/>
    <w:rsid w:val="00096F0B"/>
    <w:rsid w:val="000977D0"/>
    <w:rsid w:val="000A14F4"/>
    <w:rsid w:val="000A1D3F"/>
    <w:rsid w:val="000A254E"/>
    <w:rsid w:val="000A268A"/>
    <w:rsid w:val="000C06E1"/>
    <w:rsid w:val="000C6C9B"/>
    <w:rsid w:val="000C7DCA"/>
    <w:rsid w:val="000D012D"/>
    <w:rsid w:val="000D43D4"/>
    <w:rsid w:val="000E3153"/>
    <w:rsid w:val="000F47DE"/>
    <w:rsid w:val="000F535B"/>
    <w:rsid w:val="00100E68"/>
    <w:rsid w:val="0010144A"/>
    <w:rsid w:val="00107BC9"/>
    <w:rsid w:val="00110F48"/>
    <w:rsid w:val="001119F3"/>
    <w:rsid w:val="00116FD5"/>
    <w:rsid w:val="00117910"/>
    <w:rsid w:val="00121475"/>
    <w:rsid w:val="0012398E"/>
    <w:rsid w:val="00141CC9"/>
    <w:rsid w:val="001435C5"/>
    <w:rsid w:val="00143AE3"/>
    <w:rsid w:val="00144088"/>
    <w:rsid w:val="00145552"/>
    <w:rsid w:val="00151CC7"/>
    <w:rsid w:val="00157D0C"/>
    <w:rsid w:val="001604C1"/>
    <w:rsid w:val="00170B7A"/>
    <w:rsid w:val="00175398"/>
    <w:rsid w:val="0017563F"/>
    <w:rsid w:val="00176291"/>
    <w:rsid w:val="0017755C"/>
    <w:rsid w:val="00180BEB"/>
    <w:rsid w:val="00181365"/>
    <w:rsid w:val="00181CFF"/>
    <w:rsid w:val="00184B7C"/>
    <w:rsid w:val="00186054"/>
    <w:rsid w:val="0019205E"/>
    <w:rsid w:val="0019788B"/>
    <w:rsid w:val="001A120D"/>
    <w:rsid w:val="001A18D5"/>
    <w:rsid w:val="001A1EF0"/>
    <w:rsid w:val="001A66F1"/>
    <w:rsid w:val="001B325A"/>
    <w:rsid w:val="001B458F"/>
    <w:rsid w:val="001C0E2F"/>
    <w:rsid w:val="001C19F8"/>
    <w:rsid w:val="001C1B07"/>
    <w:rsid w:val="001C37BA"/>
    <w:rsid w:val="001C7189"/>
    <w:rsid w:val="001D11CD"/>
    <w:rsid w:val="001D1C40"/>
    <w:rsid w:val="001D3980"/>
    <w:rsid w:val="001D704E"/>
    <w:rsid w:val="001E63EE"/>
    <w:rsid w:val="001E7660"/>
    <w:rsid w:val="001E7E25"/>
    <w:rsid w:val="001F0004"/>
    <w:rsid w:val="001F3902"/>
    <w:rsid w:val="00203D3F"/>
    <w:rsid w:val="00204872"/>
    <w:rsid w:val="00210BBF"/>
    <w:rsid w:val="00213B89"/>
    <w:rsid w:val="002149EB"/>
    <w:rsid w:val="002150C3"/>
    <w:rsid w:val="002160E0"/>
    <w:rsid w:val="00217068"/>
    <w:rsid w:val="002203F2"/>
    <w:rsid w:val="002210B2"/>
    <w:rsid w:val="0022226A"/>
    <w:rsid w:val="00222B41"/>
    <w:rsid w:val="002323DE"/>
    <w:rsid w:val="002370C7"/>
    <w:rsid w:val="00237FE3"/>
    <w:rsid w:val="0024745A"/>
    <w:rsid w:val="0025430D"/>
    <w:rsid w:val="00256031"/>
    <w:rsid w:val="002634A5"/>
    <w:rsid w:val="002654E3"/>
    <w:rsid w:val="002763C2"/>
    <w:rsid w:val="002773B0"/>
    <w:rsid w:val="002849B5"/>
    <w:rsid w:val="00290798"/>
    <w:rsid w:val="002925F6"/>
    <w:rsid w:val="00294155"/>
    <w:rsid w:val="0029617B"/>
    <w:rsid w:val="002A44DE"/>
    <w:rsid w:val="002A4A96"/>
    <w:rsid w:val="002A5B1A"/>
    <w:rsid w:val="002B1779"/>
    <w:rsid w:val="002B387A"/>
    <w:rsid w:val="002B4C2C"/>
    <w:rsid w:val="002B6DF3"/>
    <w:rsid w:val="002B7483"/>
    <w:rsid w:val="002B78A0"/>
    <w:rsid w:val="002C212F"/>
    <w:rsid w:val="002C37F2"/>
    <w:rsid w:val="002C6B92"/>
    <w:rsid w:val="002C774C"/>
    <w:rsid w:val="002C7EAA"/>
    <w:rsid w:val="002D01F1"/>
    <w:rsid w:val="002D2090"/>
    <w:rsid w:val="002D3226"/>
    <w:rsid w:val="002E2507"/>
    <w:rsid w:val="002E54CD"/>
    <w:rsid w:val="002F0470"/>
    <w:rsid w:val="002F0ACB"/>
    <w:rsid w:val="002F45C8"/>
    <w:rsid w:val="00300995"/>
    <w:rsid w:val="00303AB0"/>
    <w:rsid w:val="0030706A"/>
    <w:rsid w:val="00311121"/>
    <w:rsid w:val="00311197"/>
    <w:rsid w:val="00312DD3"/>
    <w:rsid w:val="00316383"/>
    <w:rsid w:val="00316823"/>
    <w:rsid w:val="00316E7C"/>
    <w:rsid w:val="003201BC"/>
    <w:rsid w:val="00323E9E"/>
    <w:rsid w:val="00324438"/>
    <w:rsid w:val="003256A7"/>
    <w:rsid w:val="00331487"/>
    <w:rsid w:val="00331F5F"/>
    <w:rsid w:val="003324E6"/>
    <w:rsid w:val="00337184"/>
    <w:rsid w:val="003372B9"/>
    <w:rsid w:val="00341C6E"/>
    <w:rsid w:val="00342B16"/>
    <w:rsid w:val="00350058"/>
    <w:rsid w:val="00352731"/>
    <w:rsid w:val="003534D6"/>
    <w:rsid w:val="00356EA7"/>
    <w:rsid w:val="003629FF"/>
    <w:rsid w:val="00363D8E"/>
    <w:rsid w:val="0036621D"/>
    <w:rsid w:val="0036727A"/>
    <w:rsid w:val="0038031A"/>
    <w:rsid w:val="00383603"/>
    <w:rsid w:val="00383A03"/>
    <w:rsid w:val="00386D73"/>
    <w:rsid w:val="0039108B"/>
    <w:rsid w:val="00394803"/>
    <w:rsid w:val="003A6BB2"/>
    <w:rsid w:val="003A7165"/>
    <w:rsid w:val="003B58FA"/>
    <w:rsid w:val="003C172D"/>
    <w:rsid w:val="003C40A3"/>
    <w:rsid w:val="003D19ED"/>
    <w:rsid w:val="003D49E3"/>
    <w:rsid w:val="003D4DAE"/>
    <w:rsid w:val="003D79AA"/>
    <w:rsid w:val="003E5D36"/>
    <w:rsid w:val="003E6594"/>
    <w:rsid w:val="003F0BE3"/>
    <w:rsid w:val="003F10A3"/>
    <w:rsid w:val="003F1C72"/>
    <w:rsid w:val="003F2BBE"/>
    <w:rsid w:val="003F5635"/>
    <w:rsid w:val="0040099E"/>
    <w:rsid w:val="00401B30"/>
    <w:rsid w:val="00405E68"/>
    <w:rsid w:val="004104F7"/>
    <w:rsid w:val="00412925"/>
    <w:rsid w:val="004131E0"/>
    <w:rsid w:val="00413F52"/>
    <w:rsid w:val="0041491C"/>
    <w:rsid w:val="004210DC"/>
    <w:rsid w:val="00421DAB"/>
    <w:rsid w:val="00437D73"/>
    <w:rsid w:val="00442543"/>
    <w:rsid w:val="004446AB"/>
    <w:rsid w:val="004463C4"/>
    <w:rsid w:val="00447D7A"/>
    <w:rsid w:val="0045182C"/>
    <w:rsid w:val="0045306D"/>
    <w:rsid w:val="00456FC9"/>
    <w:rsid w:val="00457455"/>
    <w:rsid w:val="00457D33"/>
    <w:rsid w:val="00470CE7"/>
    <w:rsid w:val="00471796"/>
    <w:rsid w:val="004729FA"/>
    <w:rsid w:val="0047414B"/>
    <w:rsid w:val="00483BD3"/>
    <w:rsid w:val="00484D52"/>
    <w:rsid w:val="00485090"/>
    <w:rsid w:val="004904CE"/>
    <w:rsid w:val="00493080"/>
    <w:rsid w:val="004934E6"/>
    <w:rsid w:val="0049654E"/>
    <w:rsid w:val="004A44BB"/>
    <w:rsid w:val="004A69EF"/>
    <w:rsid w:val="004A7F05"/>
    <w:rsid w:val="004B018A"/>
    <w:rsid w:val="004B238F"/>
    <w:rsid w:val="004C02EA"/>
    <w:rsid w:val="004C2788"/>
    <w:rsid w:val="004C3091"/>
    <w:rsid w:val="004D3CF2"/>
    <w:rsid w:val="004D56D6"/>
    <w:rsid w:val="004D7401"/>
    <w:rsid w:val="004D7BEB"/>
    <w:rsid w:val="004E1FB7"/>
    <w:rsid w:val="004F0509"/>
    <w:rsid w:val="004F44ED"/>
    <w:rsid w:val="004F5F55"/>
    <w:rsid w:val="00501196"/>
    <w:rsid w:val="005023DB"/>
    <w:rsid w:val="0050347C"/>
    <w:rsid w:val="00505031"/>
    <w:rsid w:val="00507919"/>
    <w:rsid w:val="00511E79"/>
    <w:rsid w:val="00513D10"/>
    <w:rsid w:val="0051642E"/>
    <w:rsid w:val="00523F13"/>
    <w:rsid w:val="00535926"/>
    <w:rsid w:val="00536CC5"/>
    <w:rsid w:val="0054059F"/>
    <w:rsid w:val="00540A89"/>
    <w:rsid w:val="005413F0"/>
    <w:rsid w:val="005447B4"/>
    <w:rsid w:val="00552134"/>
    <w:rsid w:val="0055314F"/>
    <w:rsid w:val="0055421B"/>
    <w:rsid w:val="00557AC3"/>
    <w:rsid w:val="0056376F"/>
    <w:rsid w:val="00564E97"/>
    <w:rsid w:val="00566F05"/>
    <w:rsid w:val="00567B63"/>
    <w:rsid w:val="005754F1"/>
    <w:rsid w:val="005777F9"/>
    <w:rsid w:val="0058111A"/>
    <w:rsid w:val="005818B9"/>
    <w:rsid w:val="0058442C"/>
    <w:rsid w:val="0058550C"/>
    <w:rsid w:val="00585DCE"/>
    <w:rsid w:val="00590EF7"/>
    <w:rsid w:val="00593EED"/>
    <w:rsid w:val="00594E8A"/>
    <w:rsid w:val="005971B7"/>
    <w:rsid w:val="00597C31"/>
    <w:rsid w:val="005A6B2D"/>
    <w:rsid w:val="005B1B40"/>
    <w:rsid w:val="005B20E8"/>
    <w:rsid w:val="005B79DF"/>
    <w:rsid w:val="005C3873"/>
    <w:rsid w:val="005D25D4"/>
    <w:rsid w:val="005D6AF4"/>
    <w:rsid w:val="005E1459"/>
    <w:rsid w:val="005E465F"/>
    <w:rsid w:val="005E4DE9"/>
    <w:rsid w:val="005F2E4B"/>
    <w:rsid w:val="005F32C5"/>
    <w:rsid w:val="005F3559"/>
    <w:rsid w:val="00600D53"/>
    <w:rsid w:val="0060101A"/>
    <w:rsid w:val="00603B49"/>
    <w:rsid w:val="0060573F"/>
    <w:rsid w:val="0062279C"/>
    <w:rsid w:val="0062522B"/>
    <w:rsid w:val="00625BD1"/>
    <w:rsid w:val="006272CF"/>
    <w:rsid w:val="00636BC0"/>
    <w:rsid w:val="0064085E"/>
    <w:rsid w:val="006430C4"/>
    <w:rsid w:val="00643E61"/>
    <w:rsid w:val="006467D0"/>
    <w:rsid w:val="00652D21"/>
    <w:rsid w:val="00654CC9"/>
    <w:rsid w:val="006559A5"/>
    <w:rsid w:val="00656706"/>
    <w:rsid w:val="00656A59"/>
    <w:rsid w:val="00664F61"/>
    <w:rsid w:val="00667D25"/>
    <w:rsid w:val="00673F74"/>
    <w:rsid w:val="00675318"/>
    <w:rsid w:val="00677588"/>
    <w:rsid w:val="00682634"/>
    <w:rsid w:val="0068493F"/>
    <w:rsid w:val="00687FCD"/>
    <w:rsid w:val="006A410C"/>
    <w:rsid w:val="006B2C08"/>
    <w:rsid w:val="006C137A"/>
    <w:rsid w:val="006C2860"/>
    <w:rsid w:val="006C64AC"/>
    <w:rsid w:val="006D12DA"/>
    <w:rsid w:val="006D400E"/>
    <w:rsid w:val="006D54C7"/>
    <w:rsid w:val="006E126C"/>
    <w:rsid w:val="006E2531"/>
    <w:rsid w:val="006E35D3"/>
    <w:rsid w:val="006E5304"/>
    <w:rsid w:val="006E6D2C"/>
    <w:rsid w:val="006E70B2"/>
    <w:rsid w:val="006F122C"/>
    <w:rsid w:val="006F52FA"/>
    <w:rsid w:val="006F58CF"/>
    <w:rsid w:val="006F6628"/>
    <w:rsid w:val="00706FBC"/>
    <w:rsid w:val="00720C4A"/>
    <w:rsid w:val="00721765"/>
    <w:rsid w:val="00724BB5"/>
    <w:rsid w:val="00733C70"/>
    <w:rsid w:val="007352B2"/>
    <w:rsid w:val="0073743E"/>
    <w:rsid w:val="00750890"/>
    <w:rsid w:val="007508B3"/>
    <w:rsid w:val="00753587"/>
    <w:rsid w:val="00755454"/>
    <w:rsid w:val="0075666A"/>
    <w:rsid w:val="00757DD8"/>
    <w:rsid w:val="00762359"/>
    <w:rsid w:val="00763B87"/>
    <w:rsid w:val="0076726D"/>
    <w:rsid w:val="00770EC3"/>
    <w:rsid w:val="00780C41"/>
    <w:rsid w:val="00781BE0"/>
    <w:rsid w:val="00787D40"/>
    <w:rsid w:val="00790BCE"/>
    <w:rsid w:val="007913A2"/>
    <w:rsid w:val="00794226"/>
    <w:rsid w:val="00797EAF"/>
    <w:rsid w:val="007B0B6F"/>
    <w:rsid w:val="007B12DD"/>
    <w:rsid w:val="007C1BE9"/>
    <w:rsid w:val="007C1C64"/>
    <w:rsid w:val="007C79AA"/>
    <w:rsid w:val="007D0D42"/>
    <w:rsid w:val="007D1A81"/>
    <w:rsid w:val="007D58FB"/>
    <w:rsid w:val="007D5E69"/>
    <w:rsid w:val="007E23FC"/>
    <w:rsid w:val="007E5739"/>
    <w:rsid w:val="007E6286"/>
    <w:rsid w:val="007F2E33"/>
    <w:rsid w:val="007F41E2"/>
    <w:rsid w:val="007F549F"/>
    <w:rsid w:val="007F675C"/>
    <w:rsid w:val="00802F9F"/>
    <w:rsid w:val="008031E0"/>
    <w:rsid w:val="00803DF1"/>
    <w:rsid w:val="00812202"/>
    <w:rsid w:val="0081309B"/>
    <w:rsid w:val="00814AA3"/>
    <w:rsid w:val="00820012"/>
    <w:rsid w:val="00825C5C"/>
    <w:rsid w:val="0083186F"/>
    <w:rsid w:val="0083578B"/>
    <w:rsid w:val="00835811"/>
    <w:rsid w:val="008359D9"/>
    <w:rsid w:val="00841714"/>
    <w:rsid w:val="00845D66"/>
    <w:rsid w:val="008551FB"/>
    <w:rsid w:val="00856293"/>
    <w:rsid w:val="00860A6B"/>
    <w:rsid w:val="00863DED"/>
    <w:rsid w:val="00866C86"/>
    <w:rsid w:val="0087074C"/>
    <w:rsid w:val="0087131F"/>
    <w:rsid w:val="008770A5"/>
    <w:rsid w:val="00877710"/>
    <w:rsid w:val="00877A9B"/>
    <w:rsid w:val="00882617"/>
    <w:rsid w:val="00884415"/>
    <w:rsid w:val="0089028E"/>
    <w:rsid w:val="00896CCE"/>
    <w:rsid w:val="008A0C8B"/>
    <w:rsid w:val="008A361E"/>
    <w:rsid w:val="008A7943"/>
    <w:rsid w:val="008B0884"/>
    <w:rsid w:val="008B5060"/>
    <w:rsid w:val="008C0299"/>
    <w:rsid w:val="008C064A"/>
    <w:rsid w:val="008C0C73"/>
    <w:rsid w:val="008C281E"/>
    <w:rsid w:val="008C4D61"/>
    <w:rsid w:val="008C58BE"/>
    <w:rsid w:val="008C7196"/>
    <w:rsid w:val="008D21C6"/>
    <w:rsid w:val="008E096E"/>
    <w:rsid w:val="008E2496"/>
    <w:rsid w:val="008E375D"/>
    <w:rsid w:val="008F31A1"/>
    <w:rsid w:val="0090407A"/>
    <w:rsid w:val="009043EC"/>
    <w:rsid w:val="00907F59"/>
    <w:rsid w:val="00913617"/>
    <w:rsid w:val="00915124"/>
    <w:rsid w:val="00920D16"/>
    <w:rsid w:val="009224B7"/>
    <w:rsid w:val="009301E3"/>
    <w:rsid w:val="009314E5"/>
    <w:rsid w:val="009329BD"/>
    <w:rsid w:val="00932D96"/>
    <w:rsid w:val="009365F9"/>
    <w:rsid w:val="00937266"/>
    <w:rsid w:val="0095292C"/>
    <w:rsid w:val="00956E21"/>
    <w:rsid w:val="00957B8E"/>
    <w:rsid w:val="00960360"/>
    <w:rsid w:val="00963F8D"/>
    <w:rsid w:val="00964E6A"/>
    <w:rsid w:val="00965DE1"/>
    <w:rsid w:val="009747CD"/>
    <w:rsid w:val="0097712F"/>
    <w:rsid w:val="00985C5B"/>
    <w:rsid w:val="0098769C"/>
    <w:rsid w:val="00987702"/>
    <w:rsid w:val="00990D2D"/>
    <w:rsid w:val="00991611"/>
    <w:rsid w:val="00994F82"/>
    <w:rsid w:val="009951D9"/>
    <w:rsid w:val="009B2365"/>
    <w:rsid w:val="009B65A5"/>
    <w:rsid w:val="009B7339"/>
    <w:rsid w:val="009C6CF7"/>
    <w:rsid w:val="009C7073"/>
    <w:rsid w:val="009D024C"/>
    <w:rsid w:val="009D1378"/>
    <w:rsid w:val="009E0050"/>
    <w:rsid w:val="009E1536"/>
    <w:rsid w:val="009F29B0"/>
    <w:rsid w:val="009F39C6"/>
    <w:rsid w:val="009F6F38"/>
    <w:rsid w:val="009F77D1"/>
    <w:rsid w:val="00A02224"/>
    <w:rsid w:val="00A0234A"/>
    <w:rsid w:val="00A0478E"/>
    <w:rsid w:val="00A13379"/>
    <w:rsid w:val="00A17EE7"/>
    <w:rsid w:val="00A210EE"/>
    <w:rsid w:val="00A24D56"/>
    <w:rsid w:val="00A258E2"/>
    <w:rsid w:val="00A2607C"/>
    <w:rsid w:val="00A30D62"/>
    <w:rsid w:val="00A31465"/>
    <w:rsid w:val="00A33328"/>
    <w:rsid w:val="00A374EC"/>
    <w:rsid w:val="00A4559C"/>
    <w:rsid w:val="00A46FFF"/>
    <w:rsid w:val="00A52DB6"/>
    <w:rsid w:val="00A5493E"/>
    <w:rsid w:val="00A614EF"/>
    <w:rsid w:val="00A64D48"/>
    <w:rsid w:val="00A6685F"/>
    <w:rsid w:val="00A72320"/>
    <w:rsid w:val="00A733F7"/>
    <w:rsid w:val="00A73D22"/>
    <w:rsid w:val="00A74404"/>
    <w:rsid w:val="00A77B3E"/>
    <w:rsid w:val="00A8080C"/>
    <w:rsid w:val="00A80D34"/>
    <w:rsid w:val="00A850EA"/>
    <w:rsid w:val="00A866DA"/>
    <w:rsid w:val="00A90C3B"/>
    <w:rsid w:val="00A919AA"/>
    <w:rsid w:val="00A931CE"/>
    <w:rsid w:val="00A935DE"/>
    <w:rsid w:val="00A95A78"/>
    <w:rsid w:val="00AA2720"/>
    <w:rsid w:val="00AA36F8"/>
    <w:rsid w:val="00AA4109"/>
    <w:rsid w:val="00AA4DD1"/>
    <w:rsid w:val="00AB095D"/>
    <w:rsid w:val="00AB2067"/>
    <w:rsid w:val="00AB32AA"/>
    <w:rsid w:val="00AC02B5"/>
    <w:rsid w:val="00AC069E"/>
    <w:rsid w:val="00AC16D8"/>
    <w:rsid w:val="00AC752E"/>
    <w:rsid w:val="00AE43BD"/>
    <w:rsid w:val="00AF2EAE"/>
    <w:rsid w:val="00AF40EF"/>
    <w:rsid w:val="00AF57B1"/>
    <w:rsid w:val="00B0725A"/>
    <w:rsid w:val="00B16CAB"/>
    <w:rsid w:val="00B175CF"/>
    <w:rsid w:val="00B20F0B"/>
    <w:rsid w:val="00B2350E"/>
    <w:rsid w:val="00B23E4F"/>
    <w:rsid w:val="00B25983"/>
    <w:rsid w:val="00B315E0"/>
    <w:rsid w:val="00B3354B"/>
    <w:rsid w:val="00B37AB0"/>
    <w:rsid w:val="00B40B30"/>
    <w:rsid w:val="00B43FED"/>
    <w:rsid w:val="00B447CA"/>
    <w:rsid w:val="00B567E3"/>
    <w:rsid w:val="00B60765"/>
    <w:rsid w:val="00B6142D"/>
    <w:rsid w:val="00B63E6A"/>
    <w:rsid w:val="00B67F38"/>
    <w:rsid w:val="00B718D8"/>
    <w:rsid w:val="00B71ABF"/>
    <w:rsid w:val="00B7596E"/>
    <w:rsid w:val="00B81C45"/>
    <w:rsid w:val="00B84F32"/>
    <w:rsid w:val="00B90DEB"/>
    <w:rsid w:val="00B91EF2"/>
    <w:rsid w:val="00BA0EFD"/>
    <w:rsid w:val="00BA0F72"/>
    <w:rsid w:val="00BA34BF"/>
    <w:rsid w:val="00BA5ADE"/>
    <w:rsid w:val="00BA74E9"/>
    <w:rsid w:val="00BB0C68"/>
    <w:rsid w:val="00BB13DE"/>
    <w:rsid w:val="00BC03E2"/>
    <w:rsid w:val="00BC5288"/>
    <w:rsid w:val="00BC5FE4"/>
    <w:rsid w:val="00BC6149"/>
    <w:rsid w:val="00BD1A4D"/>
    <w:rsid w:val="00BD1A5D"/>
    <w:rsid w:val="00BD1D58"/>
    <w:rsid w:val="00BD20A5"/>
    <w:rsid w:val="00BE34EF"/>
    <w:rsid w:val="00BE53A2"/>
    <w:rsid w:val="00BE639E"/>
    <w:rsid w:val="00BF59CF"/>
    <w:rsid w:val="00C12368"/>
    <w:rsid w:val="00C14CF6"/>
    <w:rsid w:val="00C177D5"/>
    <w:rsid w:val="00C20A86"/>
    <w:rsid w:val="00C20F75"/>
    <w:rsid w:val="00C25690"/>
    <w:rsid w:val="00C25851"/>
    <w:rsid w:val="00C27E5A"/>
    <w:rsid w:val="00C3171C"/>
    <w:rsid w:val="00C37407"/>
    <w:rsid w:val="00C4157C"/>
    <w:rsid w:val="00C5187F"/>
    <w:rsid w:val="00C536EC"/>
    <w:rsid w:val="00C7148E"/>
    <w:rsid w:val="00C7178F"/>
    <w:rsid w:val="00C74736"/>
    <w:rsid w:val="00C7475A"/>
    <w:rsid w:val="00C74827"/>
    <w:rsid w:val="00C763DB"/>
    <w:rsid w:val="00C76E45"/>
    <w:rsid w:val="00C77190"/>
    <w:rsid w:val="00C8384C"/>
    <w:rsid w:val="00C839AB"/>
    <w:rsid w:val="00C84513"/>
    <w:rsid w:val="00C85B97"/>
    <w:rsid w:val="00C8640D"/>
    <w:rsid w:val="00C9331C"/>
    <w:rsid w:val="00C94665"/>
    <w:rsid w:val="00C97887"/>
    <w:rsid w:val="00CA2A55"/>
    <w:rsid w:val="00CA57DB"/>
    <w:rsid w:val="00CA5EB2"/>
    <w:rsid w:val="00CA6198"/>
    <w:rsid w:val="00CB2B4A"/>
    <w:rsid w:val="00CB6308"/>
    <w:rsid w:val="00CC0391"/>
    <w:rsid w:val="00CC1D15"/>
    <w:rsid w:val="00CC3470"/>
    <w:rsid w:val="00CC4D58"/>
    <w:rsid w:val="00CC611C"/>
    <w:rsid w:val="00CC7E95"/>
    <w:rsid w:val="00CD15DE"/>
    <w:rsid w:val="00CD2B40"/>
    <w:rsid w:val="00CD4CED"/>
    <w:rsid w:val="00CD4E5C"/>
    <w:rsid w:val="00CD779F"/>
    <w:rsid w:val="00CE46A9"/>
    <w:rsid w:val="00CE4F48"/>
    <w:rsid w:val="00CF76FF"/>
    <w:rsid w:val="00D013DC"/>
    <w:rsid w:val="00D03EC9"/>
    <w:rsid w:val="00D12758"/>
    <w:rsid w:val="00D158AE"/>
    <w:rsid w:val="00D17F95"/>
    <w:rsid w:val="00D17FEE"/>
    <w:rsid w:val="00D26FAD"/>
    <w:rsid w:val="00D30BEA"/>
    <w:rsid w:val="00D310BC"/>
    <w:rsid w:val="00D31290"/>
    <w:rsid w:val="00D36859"/>
    <w:rsid w:val="00D42C55"/>
    <w:rsid w:val="00D47161"/>
    <w:rsid w:val="00D518DA"/>
    <w:rsid w:val="00D52345"/>
    <w:rsid w:val="00D52C9D"/>
    <w:rsid w:val="00D53B1E"/>
    <w:rsid w:val="00D60D10"/>
    <w:rsid w:val="00D60E8B"/>
    <w:rsid w:val="00D61178"/>
    <w:rsid w:val="00D664A4"/>
    <w:rsid w:val="00D7143A"/>
    <w:rsid w:val="00D731C5"/>
    <w:rsid w:val="00D76127"/>
    <w:rsid w:val="00D76903"/>
    <w:rsid w:val="00D774F2"/>
    <w:rsid w:val="00D80399"/>
    <w:rsid w:val="00D91752"/>
    <w:rsid w:val="00D9289D"/>
    <w:rsid w:val="00D968E9"/>
    <w:rsid w:val="00DA3D01"/>
    <w:rsid w:val="00DA4AA9"/>
    <w:rsid w:val="00DA52EA"/>
    <w:rsid w:val="00DA6463"/>
    <w:rsid w:val="00DD0AC7"/>
    <w:rsid w:val="00DD42AB"/>
    <w:rsid w:val="00DD4D63"/>
    <w:rsid w:val="00DD5BAE"/>
    <w:rsid w:val="00DE0EA3"/>
    <w:rsid w:val="00DE3132"/>
    <w:rsid w:val="00DE501C"/>
    <w:rsid w:val="00DF08F6"/>
    <w:rsid w:val="00DF3CAF"/>
    <w:rsid w:val="00E030B1"/>
    <w:rsid w:val="00E062F4"/>
    <w:rsid w:val="00E115EF"/>
    <w:rsid w:val="00E118AB"/>
    <w:rsid w:val="00E15926"/>
    <w:rsid w:val="00E15939"/>
    <w:rsid w:val="00E1749D"/>
    <w:rsid w:val="00E215E1"/>
    <w:rsid w:val="00E23F32"/>
    <w:rsid w:val="00E24AAB"/>
    <w:rsid w:val="00E24D53"/>
    <w:rsid w:val="00E34107"/>
    <w:rsid w:val="00E34AD8"/>
    <w:rsid w:val="00E35355"/>
    <w:rsid w:val="00E37855"/>
    <w:rsid w:val="00E426FF"/>
    <w:rsid w:val="00E463E3"/>
    <w:rsid w:val="00E51A5A"/>
    <w:rsid w:val="00E55F27"/>
    <w:rsid w:val="00E57078"/>
    <w:rsid w:val="00E61101"/>
    <w:rsid w:val="00E72D59"/>
    <w:rsid w:val="00E75770"/>
    <w:rsid w:val="00E75E8A"/>
    <w:rsid w:val="00E8075C"/>
    <w:rsid w:val="00E81057"/>
    <w:rsid w:val="00E83C44"/>
    <w:rsid w:val="00E95D50"/>
    <w:rsid w:val="00EA594C"/>
    <w:rsid w:val="00EB088E"/>
    <w:rsid w:val="00EB5A3C"/>
    <w:rsid w:val="00EB678B"/>
    <w:rsid w:val="00EB7CBD"/>
    <w:rsid w:val="00EC0F99"/>
    <w:rsid w:val="00EC2BD1"/>
    <w:rsid w:val="00ED06F5"/>
    <w:rsid w:val="00ED2101"/>
    <w:rsid w:val="00ED4618"/>
    <w:rsid w:val="00ED5747"/>
    <w:rsid w:val="00ED77F4"/>
    <w:rsid w:val="00EE41BA"/>
    <w:rsid w:val="00EF40E5"/>
    <w:rsid w:val="00EF43FD"/>
    <w:rsid w:val="00F010BD"/>
    <w:rsid w:val="00F04396"/>
    <w:rsid w:val="00F0475D"/>
    <w:rsid w:val="00F07A4F"/>
    <w:rsid w:val="00F12EB3"/>
    <w:rsid w:val="00F20751"/>
    <w:rsid w:val="00F21DE9"/>
    <w:rsid w:val="00F334CB"/>
    <w:rsid w:val="00F34FBB"/>
    <w:rsid w:val="00F35E9B"/>
    <w:rsid w:val="00F360D1"/>
    <w:rsid w:val="00F40F7E"/>
    <w:rsid w:val="00F50162"/>
    <w:rsid w:val="00F5049F"/>
    <w:rsid w:val="00F536B6"/>
    <w:rsid w:val="00F53940"/>
    <w:rsid w:val="00F55C51"/>
    <w:rsid w:val="00F61738"/>
    <w:rsid w:val="00F63048"/>
    <w:rsid w:val="00F657BB"/>
    <w:rsid w:val="00F75A77"/>
    <w:rsid w:val="00F879EF"/>
    <w:rsid w:val="00F93F32"/>
    <w:rsid w:val="00F95114"/>
    <w:rsid w:val="00F955E4"/>
    <w:rsid w:val="00F96177"/>
    <w:rsid w:val="00F9791D"/>
    <w:rsid w:val="00FA5547"/>
    <w:rsid w:val="00FA5643"/>
    <w:rsid w:val="00FB3B6A"/>
    <w:rsid w:val="00FC1E7E"/>
    <w:rsid w:val="00FC3756"/>
    <w:rsid w:val="00FD2E99"/>
    <w:rsid w:val="00FD4247"/>
    <w:rsid w:val="00FD7096"/>
    <w:rsid w:val="00FE1F4A"/>
    <w:rsid w:val="00FE21EE"/>
    <w:rsid w:val="00FF1B5F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CDDB"/>
  <w15:docId w15:val="{AE17D817-DBBF-4C98-B602-43A2197F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3CF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paragraph" w:customStyle="1" w:styleId="odstavek">
    <w:name w:val="odstavek"/>
    <w:basedOn w:val="Navaden"/>
    <w:rsid w:val="00E1749D"/>
    <w:pPr>
      <w:spacing w:before="100" w:beforeAutospacing="1" w:after="100" w:afterAutospacing="1"/>
    </w:pPr>
    <w:rPr>
      <w:lang w:val="sl-SI" w:eastAsia="sl-SI"/>
    </w:rPr>
  </w:style>
  <w:style w:type="character" w:styleId="Pripombasklic">
    <w:name w:val="annotation reference"/>
    <w:basedOn w:val="Privzetapisavaodstavka"/>
    <w:semiHidden/>
    <w:unhideWhenUsed/>
    <w:rsid w:val="00720C4A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20C4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20C4A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20C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20C4A"/>
    <w:rPr>
      <w:b/>
      <w:bCs/>
    </w:rPr>
  </w:style>
  <w:style w:type="paragraph" w:styleId="Glava">
    <w:name w:val="header"/>
    <w:basedOn w:val="Navaden"/>
    <w:link w:val="GlavaZnak"/>
    <w:unhideWhenUsed/>
    <w:rsid w:val="009B65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B65A5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B65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65A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559A5"/>
    <w:pPr>
      <w:ind w:left="720"/>
      <w:contextualSpacing/>
    </w:pPr>
  </w:style>
  <w:style w:type="paragraph" w:styleId="Revizija">
    <w:name w:val="Revision"/>
    <w:hidden/>
    <w:uiPriority w:val="99"/>
    <w:semiHidden/>
    <w:rsid w:val="002925F6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5182C"/>
    <w:rPr>
      <w:color w:val="0000FF"/>
      <w:u w:val="single"/>
    </w:rPr>
  </w:style>
  <w:style w:type="character" w:styleId="SledenaHiperpovezava">
    <w:name w:val="FollowedHyperlink"/>
    <w:basedOn w:val="Privzetapisavaodstavka"/>
    <w:semiHidden/>
    <w:unhideWhenUsed/>
    <w:rsid w:val="0045182C"/>
    <w:rPr>
      <w:color w:val="800080" w:themeColor="followedHyperlink"/>
      <w:u w:val="single"/>
    </w:rPr>
  </w:style>
  <w:style w:type="paragraph" w:customStyle="1" w:styleId="pf0">
    <w:name w:val="pf0"/>
    <w:basedOn w:val="Navaden"/>
    <w:rsid w:val="00A46FFF"/>
    <w:pPr>
      <w:spacing w:before="100" w:beforeAutospacing="1" w:after="100" w:afterAutospacing="1"/>
    </w:pPr>
    <w:rPr>
      <w:lang w:val="sl-SI" w:eastAsia="sl-SI"/>
    </w:rPr>
  </w:style>
  <w:style w:type="character" w:customStyle="1" w:styleId="cf01">
    <w:name w:val="cf01"/>
    <w:basedOn w:val="Privzetapisavaodstavka"/>
    <w:rsid w:val="00A46FF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B20F0B"/>
    <w:rPr>
      <w:rFonts w:ascii="Segoe UI" w:hAnsi="Segoe UI" w:cs="Segoe UI" w:hint="default"/>
      <w:sz w:val="18"/>
      <w:szCs w:val="18"/>
    </w:rPr>
  </w:style>
  <w:style w:type="character" w:styleId="Krepko">
    <w:name w:val="Strong"/>
    <w:basedOn w:val="Privzetapisavaodstavka"/>
    <w:uiPriority w:val="22"/>
    <w:qFormat/>
    <w:rsid w:val="00DD5BAE"/>
    <w:rPr>
      <w:b/>
      <w:bCs/>
    </w:rPr>
  </w:style>
  <w:style w:type="paragraph" w:styleId="Besedilooblaka">
    <w:name w:val="Balloon Text"/>
    <w:basedOn w:val="Navaden"/>
    <w:link w:val="BesedilooblakaZnak"/>
    <w:rsid w:val="0010144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0144A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B7596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F43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semiHidden/>
    <w:unhideWhenUsed/>
    <w:rsid w:val="0058550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58550C"/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5855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sl-SI"/>
    </w:rPr>
  </w:style>
  <w:style w:type="paragraph" w:customStyle="1" w:styleId="oj-doc-ti">
    <w:name w:val="oj-doc-ti"/>
    <w:basedOn w:val="Navaden"/>
    <w:rsid w:val="005637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Naslov">
    <w:name w:val="Title"/>
    <w:basedOn w:val="Navaden"/>
    <w:link w:val="NaslovZnak"/>
    <w:uiPriority w:val="10"/>
    <w:qFormat/>
    <w:rsid w:val="003A6BB2"/>
    <w:pPr>
      <w:widowControl w:val="0"/>
      <w:autoSpaceDE w:val="0"/>
      <w:autoSpaceDN w:val="0"/>
      <w:spacing w:before="56"/>
      <w:ind w:left="255"/>
    </w:pPr>
    <w:rPr>
      <w:rFonts w:ascii="Calibri" w:eastAsia="Calibri" w:hAnsi="Calibri" w:cs="Calibri"/>
      <w:b/>
      <w:bCs/>
      <w:sz w:val="22"/>
      <w:szCs w:val="22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3A6BB2"/>
    <w:rPr>
      <w:rFonts w:ascii="Calibri" w:eastAsia="Calibri" w:hAnsi="Calibri" w:cs="Calibri"/>
      <w:b/>
      <w:bCs/>
      <w:sz w:val="22"/>
      <w:szCs w:val="22"/>
      <w:lang w:val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45552"/>
    <w:rPr>
      <w:color w:val="605E5C"/>
      <w:shd w:val="clear" w:color="auto" w:fill="E1DFDD"/>
    </w:rPr>
  </w:style>
  <w:style w:type="table" w:styleId="Tabelamrea">
    <w:name w:val="Table Grid"/>
    <w:basedOn w:val="Navadnatabela"/>
    <w:rsid w:val="0064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5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2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9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2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68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1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0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9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9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3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2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0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1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2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5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9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5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2-01-32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.eppo.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24-01-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1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E5E7CE-C516-4000-B307-F2C8A6D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4561</Words>
  <Characters>25998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1530 NPB0</vt:lpstr>
      <vt:lpstr/>
    </vt:vector>
  </TitlesOfParts>
  <Company/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1530 NPB0</dc:title>
  <dc:subject/>
  <dc:creator>Milena Koprivnikar</dc:creator>
  <cp:keywords/>
  <dc:description/>
  <cp:lastModifiedBy>Andreja Sporn</cp:lastModifiedBy>
  <cp:revision>25</cp:revision>
  <cp:lastPrinted>2025-01-16T13:34:00Z</cp:lastPrinted>
  <dcterms:created xsi:type="dcterms:W3CDTF">2025-01-16T10:18:00Z</dcterms:created>
  <dcterms:modified xsi:type="dcterms:W3CDTF">2025-01-16T13:54:00Z</dcterms:modified>
</cp:coreProperties>
</file>